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C0792" w14:textId="4DB089C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31169E">
        <w:rPr>
          <w:rFonts w:cs="Arial"/>
          <w:b/>
          <w:sz w:val="28"/>
          <w:szCs w:val="28"/>
        </w:rPr>
        <w:t>31.12.202</w:t>
      </w:r>
      <w:r w:rsidR="00E0500D">
        <w:rPr>
          <w:rFonts w:cs="Arial"/>
          <w:b/>
          <w:sz w:val="28"/>
          <w:szCs w:val="28"/>
        </w:rPr>
        <w:t>1</w:t>
      </w:r>
    </w:p>
    <w:p w14:paraId="7F7B3670" w14:textId="1A48AE6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B5DFA">
        <w:rPr>
          <w:rFonts w:cs="Arial"/>
          <w:szCs w:val="22"/>
        </w:rPr>
        <w:t>01</w:t>
      </w:r>
      <w:r w:rsidR="0004567B">
        <w:rPr>
          <w:rFonts w:cs="Arial"/>
          <w:szCs w:val="22"/>
        </w:rPr>
        <w:t>.0</w:t>
      </w:r>
      <w:r w:rsidR="009B5DFA">
        <w:rPr>
          <w:rFonts w:cs="Arial"/>
          <w:szCs w:val="22"/>
        </w:rPr>
        <w:t>1</w:t>
      </w:r>
      <w:r w:rsidR="0031169E">
        <w:rPr>
          <w:rFonts w:cs="Arial"/>
          <w:szCs w:val="22"/>
        </w:rPr>
        <w:t>.202</w:t>
      </w:r>
      <w:r w:rsidR="00E0500D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1169E">
        <w:rPr>
          <w:rFonts w:cs="Arial"/>
          <w:szCs w:val="22"/>
        </w:rPr>
        <w:t>2</w:t>
      </w:r>
      <w:r w:rsidR="00E0500D">
        <w:rPr>
          <w:rFonts w:cs="Arial"/>
          <w:szCs w:val="22"/>
        </w:rPr>
        <w:t>1</w:t>
      </w:r>
    </w:p>
    <w:p w14:paraId="34E4750D" w14:textId="77777777" w:rsidR="00A5552F" w:rsidRPr="003E7910" w:rsidRDefault="00A5552F" w:rsidP="00A5552F">
      <w:pPr>
        <w:rPr>
          <w:rFonts w:cs="Arial"/>
          <w:szCs w:val="22"/>
        </w:rPr>
      </w:pPr>
    </w:p>
    <w:p w14:paraId="3B6B520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C48946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37D7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C8031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10B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0B66" w14:textId="77777777" w:rsidR="007B0660" w:rsidRPr="003E7910" w:rsidRDefault="0004567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ON trade, s.r.o.</w:t>
            </w:r>
          </w:p>
        </w:tc>
      </w:tr>
      <w:tr w:rsidR="007B0660" w:rsidRPr="003E7910" w14:paraId="72D0C7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FA4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981AE" w14:textId="77777777" w:rsidR="007B0660" w:rsidRPr="003E7910" w:rsidRDefault="0004567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849, 027 43  Nižná</w:t>
            </w:r>
          </w:p>
        </w:tc>
      </w:tr>
      <w:tr w:rsidR="004534D4" w:rsidRPr="003E7910" w14:paraId="70977F70" w14:textId="77777777" w:rsidTr="001977F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B0A67" w14:textId="77777777" w:rsidR="004534D4" w:rsidRPr="003E7910" w:rsidRDefault="004534D4" w:rsidP="00197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AF78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4567B">
              <w:rPr>
                <w:rFonts w:cs="Arial"/>
                <w:szCs w:val="22"/>
              </w:rPr>
              <w:t>50753673</w:t>
            </w:r>
            <w:r>
              <w:rPr>
                <w:rFonts w:cs="Arial"/>
                <w:szCs w:val="22"/>
              </w:rPr>
              <w:t xml:space="preserve">          DIČ:  </w:t>
            </w:r>
            <w:r w:rsidR="0004567B">
              <w:rPr>
                <w:rFonts w:cs="Arial"/>
                <w:szCs w:val="22"/>
              </w:rPr>
              <w:t>2120469230</w:t>
            </w:r>
          </w:p>
        </w:tc>
      </w:tr>
      <w:tr w:rsidR="007B0660" w:rsidRPr="003E7910" w14:paraId="7A42C6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0D3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C537" w14:textId="77777777" w:rsidR="007B0660" w:rsidRPr="003E7910" w:rsidRDefault="000456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17</w:t>
            </w:r>
          </w:p>
        </w:tc>
      </w:tr>
      <w:tr w:rsidR="007B0660" w:rsidRPr="003E7910" w14:paraId="50B6C6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B45F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1751E" w14:textId="77777777" w:rsidR="007B0660" w:rsidRPr="003E7910" w:rsidRDefault="000456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2017</w:t>
            </w:r>
          </w:p>
        </w:tc>
      </w:tr>
    </w:tbl>
    <w:p w14:paraId="0EF799E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BD8CED2" w14:textId="77777777" w:rsidR="007B0660" w:rsidRDefault="007B0660" w:rsidP="0004567B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7833131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poskytovanie služieb v poľnohospodárstve a záhradníctve</w:t>
      </w:r>
    </w:p>
    <w:p w14:paraId="5F031C03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úprava nerastov, dobývanie rašeliny a bahna a ich úprava</w:t>
      </w:r>
    </w:p>
    <w:p w14:paraId="1556788F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opracovanie drevnej hmoty a výroba komponentov z dreva</w:t>
      </w:r>
    </w:p>
    <w:p w14:paraId="315BB4C8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výroba jednoduchých výrobkov z dreva, korku, slamy, prútia a ich úprava, oprava a údržba</w:t>
      </w:r>
    </w:p>
    <w:p w14:paraId="2633244A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výroba a hutnícke spracovanie kovov</w:t>
      </w:r>
    </w:p>
    <w:p w14:paraId="1303F73D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výroba a opracovanie jednoduchých výrobkov z kovu</w:t>
      </w:r>
    </w:p>
    <w:p w14:paraId="1A309629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výroba strojov a zariadení pre všeobecné účely</w:t>
      </w:r>
    </w:p>
    <w:p w14:paraId="54FD62CF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uskutočňovanie stavieb a ich zmien</w:t>
      </w:r>
    </w:p>
    <w:p w14:paraId="17C476B8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prípravné práce k realizácií stavby</w:t>
      </w:r>
    </w:p>
    <w:p w14:paraId="670B2A50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dokončovacie stavebné práce pri realizácií exteriérov a interiérov</w:t>
      </w:r>
    </w:p>
    <w:p w14:paraId="3263251E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obchodu, služieb, výroby</w:t>
      </w:r>
    </w:p>
    <w:p w14:paraId="2093B283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 – maloobchod alebo iným prevádzkovateľom živnosti – veľkoobchod</w:t>
      </w:r>
    </w:p>
    <w:p w14:paraId="5D34116C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nákladná cestná doprava vykonávaná vozidlami s celkovou hmotnosťou do 3,5t vrátane</w:t>
      </w:r>
    </w:p>
    <w:p w14:paraId="318D412A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skladovanie a pomocné činnosti v doprave</w:t>
      </w:r>
    </w:p>
    <w:p w14:paraId="1309B570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nehnuteľnosti spojený s poskytovaním iných než základných služieb spojených s prenájmom</w:t>
      </w:r>
    </w:p>
    <w:p w14:paraId="7682409B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reklamné a marketingové služby, prieskum trhu a verejnej mienky</w:t>
      </w:r>
    </w:p>
    <w:p w14:paraId="7DF57FFA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hnuteľných vecí</w:t>
      </w:r>
    </w:p>
    <w:p w14:paraId="4E3B9BD2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výroba počítačových, elektronických a optických výrobkov</w:t>
      </w:r>
    </w:p>
    <w:p w14:paraId="5FD5A6D2" w14:textId="77777777" w:rsidR="0004567B" w:rsidRDefault="0004567B" w:rsidP="0004567B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výroba elektrických zariadení a elektrických súčiastok</w:t>
      </w:r>
    </w:p>
    <w:p w14:paraId="226DB6D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60BDC7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EB8014" w14:textId="77777777" w:rsidTr="00E0500D">
        <w:trPr>
          <w:jc w:val="center"/>
        </w:trPr>
        <w:tc>
          <w:tcPr>
            <w:tcW w:w="36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5F8A7" w14:textId="77777777" w:rsidR="003E7910" w:rsidRPr="003E7910" w:rsidRDefault="003E7910" w:rsidP="001977F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111B0" w14:textId="77777777" w:rsidR="003E7910" w:rsidRPr="003E7910" w:rsidRDefault="003E7910" w:rsidP="001977F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03985" w14:textId="77777777" w:rsidR="003E7910" w:rsidRPr="003E7910" w:rsidRDefault="003E7910" w:rsidP="001977F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E0500D" w:rsidRPr="003E7910" w14:paraId="217163BF" w14:textId="77777777" w:rsidTr="00E0500D">
        <w:trPr>
          <w:trHeight w:val="340"/>
          <w:jc w:val="center"/>
        </w:trPr>
        <w:tc>
          <w:tcPr>
            <w:tcW w:w="362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9D5429" w14:textId="77777777" w:rsidR="00E0500D" w:rsidRPr="003E7910" w:rsidRDefault="00E0500D" w:rsidP="00E0500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B27B04" w14:textId="0523E9FC" w:rsidR="00E0500D" w:rsidRPr="003E7910" w:rsidRDefault="00E60F7D" w:rsidP="00E050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14:paraId="1B26254B" w14:textId="3D4E223A" w:rsidR="00E0500D" w:rsidRPr="003E7910" w:rsidRDefault="00E0500D" w:rsidP="00E050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E0500D" w:rsidRPr="003E7910" w14:paraId="2ACD3CC6" w14:textId="77777777" w:rsidTr="00E0500D">
        <w:trPr>
          <w:trHeight w:val="285"/>
          <w:jc w:val="center"/>
        </w:trPr>
        <w:tc>
          <w:tcPr>
            <w:tcW w:w="3623" w:type="dxa"/>
            <w:tcBorders>
              <w:right w:val="single" w:sz="12" w:space="0" w:color="auto"/>
            </w:tcBorders>
            <w:vAlign w:val="center"/>
            <w:hideMark/>
          </w:tcPr>
          <w:p w14:paraId="160C6464" w14:textId="77777777" w:rsidR="00E0500D" w:rsidRPr="003E7910" w:rsidRDefault="00E0500D" w:rsidP="00E0500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14:paraId="7474072C" w14:textId="1D3344FB" w:rsidR="00E0500D" w:rsidRPr="003E7910" w:rsidRDefault="00C40A6F" w:rsidP="00E050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14:paraId="224421B1" w14:textId="53EBD093" w:rsidR="00E0500D" w:rsidRPr="003E7910" w:rsidRDefault="00E0500D" w:rsidP="00E050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E0500D" w:rsidRPr="003E7910" w14:paraId="198B65AF" w14:textId="77777777" w:rsidTr="00E0500D">
        <w:trPr>
          <w:trHeight w:val="397"/>
          <w:jc w:val="center"/>
        </w:trPr>
        <w:tc>
          <w:tcPr>
            <w:tcW w:w="362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1379F" w14:textId="77777777" w:rsidR="00E0500D" w:rsidRPr="003E7910" w:rsidRDefault="00E0500D" w:rsidP="00E0500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F9160" w14:textId="7145B5CD" w:rsidR="00E0500D" w:rsidRPr="003E7910" w:rsidRDefault="00636146" w:rsidP="00E0500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36146">
              <w:rPr>
                <w:szCs w:val="22"/>
              </w:rPr>
              <w:t>3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14:paraId="00D8D5B6" w14:textId="52091BBF" w:rsidR="00E0500D" w:rsidRPr="003E7910" w:rsidRDefault="00E0500D" w:rsidP="00E050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13C8B7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63E29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CC5A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FC16D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6740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D7CF9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1A6BA1" w14:textId="797B5D6C" w:rsidR="006B29DA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CBBFA17" w14:textId="573CAFF0" w:rsidR="006B29DA" w:rsidRDefault="00C84F4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6.12.2021</w:t>
      </w:r>
    </w:p>
    <w:p w14:paraId="5E3664C7" w14:textId="77777777" w:rsidR="007C73DE" w:rsidRPr="003E7910" w:rsidRDefault="007C73DE" w:rsidP="007B0660">
      <w:pPr>
        <w:ind w:right="-468"/>
        <w:jc w:val="both"/>
        <w:rPr>
          <w:rFonts w:cs="Arial"/>
          <w:szCs w:val="22"/>
        </w:rPr>
      </w:pPr>
    </w:p>
    <w:p w14:paraId="79A01B82" w14:textId="77777777" w:rsidR="007B0660" w:rsidRPr="007C73DE" w:rsidRDefault="007B0660" w:rsidP="00902ED5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7C73DE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0"/>
        <w:gridCol w:w="1140"/>
        <w:gridCol w:w="1562"/>
        <w:gridCol w:w="993"/>
        <w:gridCol w:w="1345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7C73DE" w14:paraId="429BA1DE" w14:textId="77777777" w:rsidTr="007C73DE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E4C3155" w14:textId="77777777" w:rsidR="007B0660" w:rsidRPr="007C73DE" w:rsidRDefault="007B0660" w:rsidP="00902ED5">
            <w:pPr>
              <w:spacing w:after="0" w:line="240" w:lineRule="auto"/>
              <w:rPr>
                <w:b/>
                <w:bCs/>
                <w:szCs w:val="22"/>
              </w:rPr>
            </w:pPr>
            <w:r w:rsidRPr="007C73D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04425BD9" w14:textId="77777777" w:rsidR="007B0660" w:rsidRPr="007C73DE" w:rsidRDefault="007B0660" w:rsidP="00902ED5">
            <w:pPr>
              <w:spacing w:after="0" w:line="240" w:lineRule="auto"/>
              <w:rPr>
                <w:b/>
                <w:bCs/>
                <w:szCs w:val="22"/>
              </w:rPr>
            </w:pPr>
            <w:r w:rsidRPr="007C73DE">
              <w:rPr>
                <w:b/>
                <w:bCs/>
                <w:szCs w:val="22"/>
              </w:rPr>
              <w:t>účtovná  závierka a o štruktúre spoločníkov</w:t>
            </w:r>
          </w:p>
          <w:p w14:paraId="1C0D3AF6" w14:textId="7CBD4664" w:rsidR="007C73DE" w:rsidRPr="007C73DE" w:rsidRDefault="007C73DE" w:rsidP="00902E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7B0660" w:rsidRPr="007C73DE" w14:paraId="26D57FE4" w14:textId="77777777" w:rsidTr="007C73DE">
        <w:trPr>
          <w:trHeight w:val="490"/>
        </w:trPr>
        <w:tc>
          <w:tcPr>
            <w:tcW w:w="16940" w:type="dxa"/>
            <w:gridSpan w:val="13"/>
            <w:vMerge/>
            <w:vAlign w:val="center"/>
            <w:hideMark/>
          </w:tcPr>
          <w:p w14:paraId="679DABD2" w14:textId="77777777" w:rsidR="007B0660" w:rsidRPr="007C73D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7C73DE" w14:paraId="296CAE45" w14:textId="77777777" w:rsidTr="007C73DE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98172E" w14:textId="77777777" w:rsidR="007B0660" w:rsidRPr="007C73D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5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393E" w14:textId="77777777" w:rsidR="007B0660" w:rsidRPr="007C73D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F131" w14:textId="77777777" w:rsidR="007B0660" w:rsidRPr="007C73D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AD55" w14:textId="77777777" w:rsidR="007B0660" w:rsidRPr="007C73D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296921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2C2E6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BB5F8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0985B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18373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C8295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A639F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</w:tr>
      <w:tr w:rsidR="007B0660" w:rsidRPr="007C73DE" w14:paraId="22E4DACE" w14:textId="77777777" w:rsidTr="007C73DE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48EF" w14:textId="77777777" w:rsidR="007B0660" w:rsidRPr="007C73D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D7AE" w14:textId="77777777" w:rsidR="007B0660" w:rsidRPr="007C73D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Dátum zmen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2CC5" w14:textId="77777777" w:rsidR="007B0660" w:rsidRPr="007C73D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absolút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2D19" w14:textId="77777777" w:rsidR="007B0660" w:rsidRPr="007C73D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v %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0660" w14:textId="77777777" w:rsidR="007B0660" w:rsidRPr="007C73DE" w:rsidRDefault="007B066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791A" w14:textId="77777777" w:rsidR="007B0660" w:rsidRPr="007C73DE" w:rsidRDefault="007B066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D7A766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DBC6F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2DA00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1E627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729D5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C9BAD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CF522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</w:tr>
      <w:tr w:rsidR="007B0660" w:rsidRPr="007C73DE" w14:paraId="6310DFF1" w14:textId="77777777" w:rsidTr="007C73D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CA92" w14:textId="77777777" w:rsidR="007B0660" w:rsidRPr="007C73DE" w:rsidRDefault="007B0660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07EF" w14:textId="77777777" w:rsidR="007B0660" w:rsidRPr="007C73DE" w:rsidRDefault="007B0660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b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F4985" w14:textId="77777777" w:rsidR="007B0660" w:rsidRPr="007C73DE" w:rsidRDefault="007B0660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44A28" w14:textId="77777777" w:rsidR="007B0660" w:rsidRPr="007C73DE" w:rsidRDefault="007B0660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0DCE60" w14:textId="77777777" w:rsidR="007B0660" w:rsidRPr="007C73DE" w:rsidRDefault="007B0660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B31DA7" w14:textId="77777777" w:rsidR="007B0660" w:rsidRPr="007C73DE" w:rsidRDefault="007B0660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B857546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0BD98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64EC7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90AFA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6D4C3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D22AA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7CE44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</w:tr>
      <w:tr w:rsidR="007B0660" w:rsidRPr="007C73DE" w14:paraId="11E8493C" w14:textId="77777777" w:rsidTr="007C73DE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C0735" w14:textId="77777777" w:rsidR="007B0660" w:rsidRPr="007C73DE" w:rsidRDefault="00385335" w:rsidP="004534D4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Milan Lem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D29E2" w14:textId="2A64F512" w:rsidR="007B0660" w:rsidRPr="007C73DE" w:rsidRDefault="00902ED5" w:rsidP="004534D4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Do 20.03.202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CB4B1" w14:textId="64D4BBC8" w:rsidR="007B0660" w:rsidRPr="007C73DE" w:rsidRDefault="007C73DE" w:rsidP="004534D4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480.540,00 EU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4CD239" w14:textId="3B379C2E" w:rsidR="007B0660" w:rsidRPr="007C73DE" w:rsidRDefault="007C73DE" w:rsidP="004534D4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100</w:t>
            </w:r>
            <w:r w:rsidR="007B0660" w:rsidRPr="007C73DE">
              <w:rPr>
                <w:sz w:val="21"/>
                <w:szCs w:val="21"/>
              </w:rPr>
              <w:t>,00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9D284" w14:textId="6CD8E18B" w:rsidR="007B0660" w:rsidRPr="007C73DE" w:rsidRDefault="007C73DE" w:rsidP="004534D4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100</w:t>
            </w:r>
            <w:r w:rsidR="007B0660" w:rsidRPr="007C73DE">
              <w:rPr>
                <w:sz w:val="21"/>
                <w:szCs w:val="21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DC488" w14:textId="77777777" w:rsidR="007B0660" w:rsidRPr="007C73DE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9602F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BCF8E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64450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7A713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16109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48E02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8A03E" w14:textId="77777777" w:rsidR="007B0660" w:rsidRPr="007C73DE" w:rsidRDefault="007B0660">
            <w:pPr>
              <w:rPr>
                <w:sz w:val="20"/>
                <w:szCs w:val="20"/>
              </w:rPr>
            </w:pPr>
          </w:p>
        </w:tc>
      </w:tr>
      <w:tr w:rsidR="007C73DE" w:rsidRPr="007C73DE" w14:paraId="17C42855" w14:textId="77777777" w:rsidTr="00E0500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DB67C" w14:textId="77777777" w:rsidR="007C73DE" w:rsidRPr="007C73DE" w:rsidRDefault="007C73DE" w:rsidP="00E0500D">
            <w:pPr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4E707D" w14:textId="77777777" w:rsidR="007C73DE" w:rsidRPr="007C73DE" w:rsidRDefault="007C73DE" w:rsidP="00E0500D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3E4327" w14:textId="77777777" w:rsidR="007C73DE" w:rsidRPr="007C73DE" w:rsidRDefault="007C73DE" w:rsidP="00E0500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A2FD8C" w14:textId="77777777" w:rsidR="007C73DE" w:rsidRPr="007C73DE" w:rsidRDefault="007C73DE" w:rsidP="00E0500D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E5972F" w14:textId="77777777" w:rsidR="007C73DE" w:rsidRPr="007C73DE" w:rsidRDefault="007C73DE" w:rsidP="00E0500D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5D02B" w14:textId="77777777" w:rsidR="007C73DE" w:rsidRPr="007C73DE" w:rsidRDefault="007C73DE" w:rsidP="00E0500D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70099F" w14:textId="77777777" w:rsidR="007C73DE" w:rsidRPr="007C73DE" w:rsidRDefault="007C73DE" w:rsidP="00E050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DBFF3" w14:textId="77777777" w:rsidR="007C73DE" w:rsidRPr="007C73DE" w:rsidRDefault="007C73DE" w:rsidP="00E050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9A70B" w14:textId="77777777" w:rsidR="007C73DE" w:rsidRPr="007C73DE" w:rsidRDefault="007C73DE" w:rsidP="00E050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A272B" w14:textId="77777777" w:rsidR="007C73DE" w:rsidRPr="007C73DE" w:rsidRDefault="007C73DE" w:rsidP="00E050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D4BC1" w14:textId="77777777" w:rsidR="007C73DE" w:rsidRPr="007C73DE" w:rsidRDefault="007C73DE" w:rsidP="00E050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FE842" w14:textId="77777777" w:rsidR="007C73DE" w:rsidRPr="007C73DE" w:rsidRDefault="007C73DE" w:rsidP="00E050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DE7D9" w14:textId="77777777" w:rsidR="007C73DE" w:rsidRPr="007C73DE" w:rsidRDefault="007C73DE" w:rsidP="00E0500D">
            <w:pPr>
              <w:rPr>
                <w:sz w:val="20"/>
                <w:szCs w:val="20"/>
              </w:rPr>
            </w:pPr>
          </w:p>
        </w:tc>
      </w:tr>
      <w:tr w:rsidR="005611A8" w:rsidRPr="007C73DE" w14:paraId="2CE42DEE" w14:textId="77777777" w:rsidTr="007C73D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74E4D0E" w14:textId="1FF916D2" w:rsidR="005611A8" w:rsidRPr="007C73DE" w:rsidRDefault="005611A8" w:rsidP="00197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1EEC5CA" w14:textId="79612C9A" w:rsidR="005611A8" w:rsidRPr="007C73DE" w:rsidRDefault="005611A8" w:rsidP="00197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0269699" w14:textId="0EDAC26B" w:rsidR="005611A8" w:rsidRPr="007C73DE" w:rsidRDefault="005611A8" w:rsidP="00197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36C389C" w14:textId="4598B814" w:rsidR="006B29DA" w:rsidRPr="007C73DE" w:rsidRDefault="006B29DA" w:rsidP="006B29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9C48805" w14:textId="450756C6" w:rsidR="005611A8" w:rsidRPr="007C73DE" w:rsidRDefault="005611A8" w:rsidP="00197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3A30F5F" w14:textId="77777777" w:rsidR="005611A8" w:rsidRPr="007C73DE" w:rsidRDefault="005611A8" w:rsidP="00197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16430" w14:textId="77777777" w:rsidR="005611A8" w:rsidRPr="007C73DE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D5383" w14:textId="77777777" w:rsidR="005611A8" w:rsidRPr="007C73DE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9ACC5" w14:textId="77777777" w:rsidR="005611A8" w:rsidRPr="007C73DE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5D5C9" w14:textId="77777777" w:rsidR="005611A8" w:rsidRPr="007C73DE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76028" w14:textId="77777777" w:rsidR="005611A8" w:rsidRPr="007C73DE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093BB" w14:textId="77777777" w:rsidR="005611A8" w:rsidRPr="007C73DE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0456C" w14:textId="77777777" w:rsidR="005611A8" w:rsidRPr="007C73DE" w:rsidRDefault="005611A8" w:rsidP="001977F4">
            <w:pPr>
              <w:rPr>
                <w:sz w:val="20"/>
                <w:szCs w:val="20"/>
              </w:rPr>
            </w:pPr>
          </w:p>
        </w:tc>
      </w:tr>
      <w:tr w:rsidR="00902ED5" w:rsidRPr="007C73DE" w14:paraId="76B85BD1" w14:textId="77777777" w:rsidTr="007C73D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2DA4D" w14:textId="21D5762A" w:rsidR="00902ED5" w:rsidRPr="007C73DE" w:rsidRDefault="00902ED5" w:rsidP="00902ED5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Milan Lem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3DA9D1" w14:textId="1522E607" w:rsidR="00902ED5" w:rsidRPr="007C73DE" w:rsidRDefault="00902ED5" w:rsidP="00902ED5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20.03.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89BB5" w14:textId="76DF59EE" w:rsidR="00902ED5" w:rsidRPr="007C73DE" w:rsidRDefault="00902ED5" w:rsidP="00902ED5">
            <w:pPr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599.963,00E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A2E11" w14:textId="7189F2EC" w:rsidR="00902ED5" w:rsidRPr="007C73DE" w:rsidRDefault="00902ED5" w:rsidP="00902ED5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95,00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62EAB" w14:textId="5439447D" w:rsidR="00902ED5" w:rsidRPr="007C73DE" w:rsidRDefault="00902ED5" w:rsidP="00902ED5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9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956EC" w14:textId="77777777" w:rsidR="00902ED5" w:rsidRPr="007C73DE" w:rsidRDefault="00902ED5" w:rsidP="00902E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87EDE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7CA0A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EAEBC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2389D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2C277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B2A92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CE6A0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</w:tr>
      <w:tr w:rsidR="00902ED5" w:rsidRPr="007C73DE" w14:paraId="74364E2F" w14:textId="77777777" w:rsidTr="007C73D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75D02" w14:textId="340559E2" w:rsidR="00902ED5" w:rsidRPr="007C73DE" w:rsidRDefault="00902ED5" w:rsidP="00902ED5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Dávid Lem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A7E7C6" w14:textId="4C561136" w:rsidR="00902ED5" w:rsidRPr="007C73DE" w:rsidRDefault="00902ED5" w:rsidP="00902ED5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20.03.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36CCB" w14:textId="1CDF23DB" w:rsidR="00902ED5" w:rsidRPr="007C73DE" w:rsidRDefault="00902ED5" w:rsidP="00902ED5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31.577,00E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21AE17" w14:textId="376F36DD" w:rsidR="00902ED5" w:rsidRPr="007C73DE" w:rsidRDefault="00902ED5" w:rsidP="00902ED5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5,00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09C6B" w14:textId="40989FDD" w:rsidR="00902ED5" w:rsidRPr="007C73DE" w:rsidRDefault="00902ED5" w:rsidP="00902ED5">
            <w:pPr>
              <w:jc w:val="center"/>
              <w:rPr>
                <w:sz w:val="21"/>
                <w:szCs w:val="21"/>
              </w:rPr>
            </w:pPr>
            <w:r w:rsidRPr="007C73DE">
              <w:rPr>
                <w:sz w:val="21"/>
                <w:szCs w:val="21"/>
              </w:rPr>
              <w:t>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D9CA5" w14:textId="77777777" w:rsidR="00902ED5" w:rsidRPr="007C73DE" w:rsidRDefault="00902ED5" w:rsidP="00902E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F55BB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8E770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37AF1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065CA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DC1FC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7C4F4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B8766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</w:tr>
      <w:tr w:rsidR="00902ED5" w:rsidRPr="007C73DE" w14:paraId="1264832E" w14:textId="77777777" w:rsidTr="007C73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626446" w14:textId="77777777" w:rsidR="00902ED5" w:rsidRPr="007C73DE" w:rsidRDefault="00902ED5" w:rsidP="00902ED5">
            <w:pPr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ADAD5D" w14:textId="77777777" w:rsidR="00902ED5" w:rsidRPr="007C73DE" w:rsidRDefault="00902ED5" w:rsidP="00902ED5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E0C41D" w14:textId="77777777" w:rsidR="00902ED5" w:rsidRPr="007C73DE" w:rsidRDefault="00902ED5" w:rsidP="00902ED5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D08C24" w14:textId="77777777" w:rsidR="00902ED5" w:rsidRPr="007C73DE" w:rsidRDefault="00902ED5" w:rsidP="00902ED5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9D015F" w14:textId="77777777" w:rsidR="00902ED5" w:rsidRPr="007C73DE" w:rsidRDefault="00902ED5" w:rsidP="00902ED5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4A4726" w14:textId="77777777" w:rsidR="00902ED5" w:rsidRPr="007C73DE" w:rsidRDefault="00902ED5" w:rsidP="00902ED5">
            <w:pPr>
              <w:jc w:val="center"/>
              <w:rPr>
                <w:b/>
                <w:bCs/>
                <w:sz w:val="21"/>
                <w:szCs w:val="21"/>
              </w:rPr>
            </w:pPr>
            <w:r w:rsidRPr="007C73DE">
              <w:rPr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E9821AB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0850D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CF4B9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55578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CA486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090E8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3E13C" w14:textId="77777777" w:rsidR="00902ED5" w:rsidRPr="007C73DE" w:rsidRDefault="00902ED5" w:rsidP="00902ED5">
            <w:pPr>
              <w:rPr>
                <w:sz w:val="20"/>
                <w:szCs w:val="20"/>
              </w:rPr>
            </w:pPr>
          </w:p>
        </w:tc>
      </w:tr>
    </w:tbl>
    <w:p w14:paraId="1C7F2A01" w14:textId="77777777" w:rsidR="007C73DE" w:rsidRDefault="007C73DE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F103755" w14:textId="6F5EA224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C277B89" w14:textId="218E1782" w:rsidR="007B0660" w:rsidRDefault="007B0660" w:rsidP="007C73DE">
      <w:pPr>
        <w:spacing w:after="0" w:line="36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r w:rsidR="007C73DE">
        <w:rPr>
          <w:rFonts w:cs="Arial"/>
          <w:szCs w:val="22"/>
        </w:rPr>
        <w:t>.</w:t>
      </w:r>
    </w:p>
    <w:p w14:paraId="63289BAF" w14:textId="77777777" w:rsidR="007C73DE" w:rsidRPr="005611A8" w:rsidRDefault="007C73DE" w:rsidP="007C73DE">
      <w:pPr>
        <w:spacing w:after="0" w:line="360" w:lineRule="auto"/>
        <w:ind w:right="-468"/>
        <w:jc w:val="both"/>
        <w:rPr>
          <w:rFonts w:cs="Arial"/>
          <w:szCs w:val="22"/>
        </w:rPr>
      </w:pPr>
    </w:p>
    <w:p w14:paraId="41BB37CC" w14:textId="77777777" w:rsidR="007B0660" w:rsidRPr="003E7910" w:rsidRDefault="007B0660" w:rsidP="007C73DE">
      <w:pPr>
        <w:spacing w:after="0" w:line="36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6585EDB" w14:textId="77777777" w:rsidR="007B0660" w:rsidRPr="003E7910" w:rsidRDefault="007B0660" w:rsidP="007C73DE">
      <w:pPr>
        <w:spacing w:after="0" w:line="36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3BD7EB" w14:textId="77777777" w:rsidR="007B0660" w:rsidRPr="003E7910" w:rsidRDefault="007B0660" w:rsidP="007C73DE">
      <w:pPr>
        <w:spacing w:after="0" w:line="36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14:paraId="5DD71C79" w14:textId="77777777" w:rsidR="007B0660" w:rsidRPr="003E7910" w:rsidRDefault="007B0660" w:rsidP="007C73DE">
      <w:pPr>
        <w:spacing w:after="0" w:line="36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06C4073" w14:textId="77777777" w:rsidR="007B0660" w:rsidRPr="003E7910" w:rsidRDefault="007B0660" w:rsidP="007C73DE">
      <w:pPr>
        <w:spacing w:after="0" w:line="36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3F1443B" w14:textId="77777777" w:rsidR="007B0660" w:rsidRPr="003E7910" w:rsidRDefault="007B0660" w:rsidP="007C73DE">
      <w:pPr>
        <w:spacing w:after="0" w:line="36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9D37E14" w14:textId="77777777" w:rsidR="007B0660" w:rsidRPr="003E7910" w:rsidRDefault="007B0660" w:rsidP="007C73DE">
      <w:pPr>
        <w:spacing w:after="0" w:line="36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1987573" w14:textId="77777777" w:rsidR="007B0660" w:rsidRPr="003E7910" w:rsidRDefault="007B0660" w:rsidP="007C73DE">
      <w:pPr>
        <w:spacing w:after="0" w:line="36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0DE6863" w14:textId="77777777" w:rsidR="007B0660" w:rsidRPr="003E7910" w:rsidRDefault="007B0660" w:rsidP="007C73DE">
      <w:pPr>
        <w:spacing w:after="0" w:line="36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F576CDE" w14:textId="77777777" w:rsidR="007B0660" w:rsidRPr="003E7910" w:rsidRDefault="007B0660" w:rsidP="007C73DE">
      <w:pPr>
        <w:spacing w:after="0" w:line="36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F83E64" w14:textId="77777777" w:rsidR="007B0660" w:rsidRPr="003E7910" w:rsidRDefault="007B0660" w:rsidP="007C73DE">
      <w:pPr>
        <w:spacing w:after="0" w:line="36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7E4F93" w14:textId="77777777" w:rsidR="007B0660" w:rsidRPr="003E7910" w:rsidRDefault="007B0660" w:rsidP="007C73DE">
      <w:pPr>
        <w:spacing w:after="0" w:line="36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DBFC504" w14:textId="77777777" w:rsidR="007B0660" w:rsidRDefault="007B0660" w:rsidP="007C73DE">
      <w:pPr>
        <w:spacing w:after="0" w:line="36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F08BE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D753877" w14:textId="628F4EC5" w:rsidR="007B0660" w:rsidRPr="007C73DE" w:rsidRDefault="007B0660" w:rsidP="007C73DE">
      <w:pPr>
        <w:spacing w:after="0" w:line="360" w:lineRule="auto"/>
        <w:ind w:right="-468"/>
        <w:jc w:val="both"/>
        <w:rPr>
          <w:rFonts w:cs="Arial"/>
          <w:b/>
          <w:szCs w:val="22"/>
        </w:rPr>
      </w:pPr>
      <w:r w:rsidRPr="007C73DE">
        <w:rPr>
          <w:rFonts w:cs="Arial"/>
          <w:b/>
          <w:szCs w:val="22"/>
        </w:rPr>
        <w:t xml:space="preserve">a) Splnenie predpokladu, že účtovná jednotka bude </w:t>
      </w:r>
      <w:r w:rsidRPr="007C73DE">
        <w:rPr>
          <w:rFonts w:cs="Arial"/>
          <w:b/>
          <w:szCs w:val="22"/>
          <w:u w:val="single"/>
        </w:rPr>
        <w:t>nepretržite pokračovať</w:t>
      </w:r>
      <w:r w:rsidRPr="007C73DE">
        <w:rPr>
          <w:rFonts w:cs="Arial"/>
          <w:b/>
          <w:szCs w:val="22"/>
        </w:rPr>
        <w:t xml:space="preserve"> vo svojej činnosti: </w:t>
      </w:r>
    </w:p>
    <w:p w14:paraId="2503FED4" w14:textId="77777777" w:rsidR="007B0660" w:rsidRPr="003E7910" w:rsidRDefault="007B0660" w:rsidP="007C73DE">
      <w:pPr>
        <w:spacing w:after="0" w:line="36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53DD70" w14:textId="77777777" w:rsidR="007B0660" w:rsidRPr="007C73DE" w:rsidRDefault="007B0660" w:rsidP="007C73DE">
      <w:pPr>
        <w:spacing w:after="0" w:line="360" w:lineRule="auto"/>
        <w:ind w:right="-468"/>
        <w:jc w:val="both"/>
        <w:rPr>
          <w:rFonts w:cs="Arial"/>
          <w:b/>
          <w:szCs w:val="22"/>
        </w:rPr>
      </w:pPr>
      <w:r w:rsidRPr="007C73DE">
        <w:rPr>
          <w:rFonts w:cs="Arial"/>
          <w:b/>
          <w:szCs w:val="22"/>
        </w:rPr>
        <w:t xml:space="preserve">b) </w:t>
      </w:r>
      <w:r w:rsidRPr="007C73DE">
        <w:rPr>
          <w:rFonts w:cs="Arial"/>
          <w:b/>
          <w:szCs w:val="22"/>
          <w:u w:val="single"/>
        </w:rPr>
        <w:t>Zmeny účtovných zásad</w:t>
      </w:r>
      <w:r w:rsidRPr="007C73DE">
        <w:rPr>
          <w:rFonts w:cs="Arial"/>
          <w:b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D62E409" w14:textId="77777777" w:rsidR="007B0660" w:rsidRPr="003E7910" w:rsidRDefault="007B0660" w:rsidP="007C73DE">
      <w:pPr>
        <w:spacing w:after="0" w:line="36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D2F8A5" w14:textId="77777777" w:rsidR="007B0660" w:rsidRPr="007C73DE" w:rsidRDefault="007B0660" w:rsidP="007C73DE">
      <w:pPr>
        <w:spacing w:after="0" w:line="360" w:lineRule="auto"/>
        <w:ind w:right="-468"/>
        <w:jc w:val="both"/>
        <w:rPr>
          <w:rFonts w:cs="Arial"/>
          <w:b/>
          <w:szCs w:val="22"/>
        </w:rPr>
      </w:pPr>
      <w:r w:rsidRPr="007C73DE">
        <w:rPr>
          <w:rFonts w:cs="Arial"/>
          <w:b/>
          <w:szCs w:val="22"/>
        </w:rPr>
        <w:t xml:space="preserve">c) </w:t>
      </w:r>
      <w:r w:rsidRPr="007C73DE">
        <w:rPr>
          <w:rFonts w:cs="Arial"/>
          <w:b/>
          <w:szCs w:val="22"/>
          <w:u w:val="single"/>
        </w:rPr>
        <w:t>Spôsob oceňovania</w:t>
      </w:r>
      <w:r w:rsidRPr="007C73DE">
        <w:rPr>
          <w:rFonts w:cs="Arial"/>
          <w:b/>
          <w:szCs w:val="22"/>
        </w:rPr>
        <w:t xml:space="preserve"> jednotlivých zložiek majetku a záväzkov v členení na:  </w:t>
      </w:r>
    </w:p>
    <w:p w14:paraId="3999C7CE" w14:textId="77777777" w:rsidR="007B0660" w:rsidRPr="003E7910" w:rsidRDefault="007B0660" w:rsidP="007C73DE">
      <w:pPr>
        <w:spacing w:after="0" w:line="36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92F909" w14:textId="77777777" w:rsidR="007B0660" w:rsidRPr="003E7910" w:rsidRDefault="007B0660" w:rsidP="007C73DE">
      <w:pPr>
        <w:spacing w:after="0" w:line="36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068A7E3" w14:textId="3367A150" w:rsidR="007B0660" w:rsidRDefault="007B0660" w:rsidP="007C73DE">
      <w:pPr>
        <w:spacing w:after="0" w:line="36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13D34F" w14:textId="77777777" w:rsidR="00654D49" w:rsidRPr="00654D49" w:rsidRDefault="00654D49" w:rsidP="00654D49">
      <w:pPr>
        <w:rPr>
          <w:szCs w:val="22"/>
        </w:rPr>
      </w:pPr>
      <w:r w:rsidRPr="00654D49">
        <w:rPr>
          <w:szCs w:val="22"/>
        </w:rPr>
        <w:t>Dlhodobý majetok nakupovaný sa oceňuje obstarávacou cenou, ktorá zahŕňa cenu obstarania a náklady súvisiace s obstaraním (clo, prepravu, montáž a pod.). Súčasťou obstarávacej ceny dlhodobého hmotného majetku nie sú úroky z cudzích zdrojov ani realizované kurzové rozdiely. Odpisy dlhodobého hmotného a nehmotného majetku sú stanovené vychádzajúc z predpokladanej doby jeho použitia a predpokladaného priebehu jeho opotrebenia. Odpisovať sa začína po uvedení dlhodobého majetku do používania.</w:t>
      </w:r>
    </w:p>
    <w:p w14:paraId="409E312D" w14:textId="77777777" w:rsidR="00654D49" w:rsidRPr="00654D49" w:rsidRDefault="00654D49" w:rsidP="00654D49">
      <w:pPr>
        <w:rPr>
          <w:szCs w:val="22"/>
        </w:rPr>
      </w:pPr>
      <w:r w:rsidRPr="00654D49">
        <w:rPr>
          <w:szCs w:val="22"/>
        </w:rPr>
        <w:t>O hnuteľnom  majetku, ktorého obstarávacia cena je 1 700,- EUR a nižšia a zároveň s dobou použiteľnosti dlhšou ako 1 rok, sa účtuje ako o zásobách.</w:t>
      </w:r>
    </w:p>
    <w:p w14:paraId="0FD15D06" w14:textId="77777777" w:rsidR="00654D49" w:rsidRPr="00654D49" w:rsidRDefault="00654D49" w:rsidP="00654D49">
      <w:pPr>
        <w:rPr>
          <w:szCs w:val="22"/>
        </w:rPr>
      </w:pPr>
      <w:r w:rsidRPr="00654D49">
        <w:rPr>
          <w:szCs w:val="22"/>
        </w:rPr>
        <w:t>O nehmotnom majetku, ktorého obstarávacia cena je 2 400,- EUR a nižšia sa účtuje na účte 518 – ostatné služby.</w:t>
      </w:r>
    </w:p>
    <w:p w14:paraId="53C6597A" w14:textId="77777777" w:rsidR="00654D49" w:rsidRDefault="00654D49" w:rsidP="00654D49">
      <w:pPr>
        <w:rPr>
          <w:szCs w:val="22"/>
        </w:rPr>
      </w:pPr>
      <w:r>
        <w:rPr>
          <w:szCs w:val="22"/>
        </w:rPr>
        <w:t xml:space="preserve">        Predpokladaná doba použitia, metóda odpisovania a odpisová sadzba sú uvedené v nasledujúcej  tabuľke .                 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19"/>
      </w:tblGrid>
      <w:tr w:rsidR="00654D49" w14:paraId="73377DA7" w14:textId="77777777" w:rsidTr="00E0500D">
        <w:tc>
          <w:tcPr>
            <w:tcW w:w="3070" w:type="dxa"/>
          </w:tcPr>
          <w:p w14:paraId="7B638F6F" w14:textId="77777777" w:rsidR="00654D49" w:rsidRDefault="00654D49" w:rsidP="00E0500D">
            <w:pPr>
              <w:rPr>
                <w:szCs w:val="22"/>
              </w:rPr>
            </w:pPr>
          </w:p>
        </w:tc>
        <w:tc>
          <w:tcPr>
            <w:tcW w:w="3071" w:type="dxa"/>
          </w:tcPr>
          <w:p w14:paraId="358287AA" w14:textId="77777777" w:rsidR="00654D49" w:rsidRDefault="00654D49" w:rsidP="00E0500D">
            <w:pPr>
              <w:rPr>
                <w:szCs w:val="22"/>
              </w:rPr>
            </w:pPr>
            <w:r>
              <w:rPr>
                <w:szCs w:val="22"/>
              </w:rPr>
              <w:t>Predpokladaná doba použitia</w:t>
            </w:r>
          </w:p>
        </w:tc>
        <w:tc>
          <w:tcPr>
            <w:tcW w:w="3071" w:type="dxa"/>
          </w:tcPr>
          <w:p w14:paraId="6B9B65CA" w14:textId="77777777" w:rsidR="00654D49" w:rsidRDefault="00654D49" w:rsidP="00E0500D">
            <w:pPr>
              <w:rPr>
                <w:szCs w:val="22"/>
              </w:rPr>
            </w:pPr>
            <w:r>
              <w:rPr>
                <w:szCs w:val="22"/>
              </w:rPr>
              <w:t>Metóda odpisovania</w:t>
            </w:r>
          </w:p>
          <w:p w14:paraId="439CD8D7" w14:textId="77777777" w:rsidR="00654D49" w:rsidRDefault="00654D49" w:rsidP="00E0500D">
            <w:pPr>
              <w:rPr>
                <w:szCs w:val="22"/>
              </w:rPr>
            </w:pPr>
          </w:p>
        </w:tc>
      </w:tr>
      <w:tr w:rsidR="00654D49" w14:paraId="0DEF268A" w14:textId="77777777" w:rsidTr="00E0500D">
        <w:tc>
          <w:tcPr>
            <w:tcW w:w="3070" w:type="dxa"/>
          </w:tcPr>
          <w:p w14:paraId="32DC6FCC" w14:textId="77777777" w:rsidR="00654D49" w:rsidRDefault="00654D49" w:rsidP="00E0500D">
            <w:pPr>
              <w:rPr>
                <w:szCs w:val="22"/>
              </w:rPr>
            </w:pPr>
            <w:r>
              <w:rPr>
                <w:szCs w:val="22"/>
              </w:rPr>
              <w:t>Dopravné prostriedky</w:t>
            </w:r>
          </w:p>
        </w:tc>
        <w:tc>
          <w:tcPr>
            <w:tcW w:w="3071" w:type="dxa"/>
          </w:tcPr>
          <w:p w14:paraId="4DB9AFF6" w14:textId="77777777" w:rsidR="00654D49" w:rsidRDefault="00654D49" w:rsidP="00E0500D">
            <w:pPr>
              <w:rPr>
                <w:szCs w:val="22"/>
              </w:rPr>
            </w:pPr>
            <w:r>
              <w:rPr>
                <w:szCs w:val="22"/>
              </w:rPr>
              <w:t>4,6 rokov</w:t>
            </w:r>
          </w:p>
        </w:tc>
        <w:tc>
          <w:tcPr>
            <w:tcW w:w="3071" w:type="dxa"/>
          </w:tcPr>
          <w:p w14:paraId="67A05BD0" w14:textId="77777777" w:rsidR="00654D49" w:rsidRDefault="00654D49" w:rsidP="00E0500D">
            <w:pPr>
              <w:rPr>
                <w:szCs w:val="22"/>
              </w:rPr>
            </w:pPr>
            <w:r>
              <w:rPr>
                <w:szCs w:val="22"/>
              </w:rPr>
              <w:t>rovnomerná</w:t>
            </w:r>
          </w:p>
        </w:tc>
      </w:tr>
      <w:tr w:rsidR="00654D49" w14:paraId="5E24FF15" w14:textId="77777777" w:rsidTr="00E0500D">
        <w:tc>
          <w:tcPr>
            <w:tcW w:w="3070" w:type="dxa"/>
          </w:tcPr>
          <w:p w14:paraId="2AA625CB" w14:textId="77777777" w:rsidR="00654D49" w:rsidRDefault="00654D49" w:rsidP="00E0500D">
            <w:pPr>
              <w:rPr>
                <w:szCs w:val="22"/>
              </w:rPr>
            </w:pPr>
            <w:r>
              <w:rPr>
                <w:szCs w:val="22"/>
              </w:rPr>
              <w:t>Stroje, prístroje a zariadenia</w:t>
            </w:r>
          </w:p>
        </w:tc>
        <w:tc>
          <w:tcPr>
            <w:tcW w:w="3071" w:type="dxa"/>
          </w:tcPr>
          <w:p w14:paraId="4304B649" w14:textId="77777777" w:rsidR="00654D49" w:rsidRDefault="00654D49" w:rsidP="00E0500D">
            <w:pPr>
              <w:rPr>
                <w:szCs w:val="22"/>
              </w:rPr>
            </w:pPr>
            <w:r>
              <w:rPr>
                <w:szCs w:val="22"/>
              </w:rPr>
              <w:t>6,8,12 rokov</w:t>
            </w:r>
          </w:p>
        </w:tc>
        <w:tc>
          <w:tcPr>
            <w:tcW w:w="3071" w:type="dxa"/>
          </w:tcPr>
          <w:p w14:paraId="26D1EAAF" w14:textId="77777777" w:rsidR="00654D49" w:rsidRDefault="00654D49" w:rsidP="00E0500D">
            <w:pPr>
              <w:rPr>
                <w:szCs w:val="22"/>
              </w:rPr>
            </w:pPr>
            <w:r>
              <w:rPr>
                <w:szCs w:val="22"/>
              </w:rPr>
              <w:t>rovnomerná</w:t>
            </w:r>
          </w:p>
        </w:tc>
      </w:tr>
      <w:tr w:rsidR="00654D49" w:rsidRPr="00654D49" w14:paraId="033DBC48" w14:textId="77777777" w:rsidTr="00E0500D">
        <w:tc>
          <w:tcPr>
            <w:tcW w:w="3070" w:type="dxa"/>
          </w:tcPr>
          <w:p w14:paraId="4C5ABBB8" w14:textId="77777777" w:rsidR="00654D49" w:rsidRPr="00654D49" w:rsidRDefault="00654D49" w:rsidP="00E0500D">
            <w:pPr>
              <w:rPr>
                <w:rFonts w:cs="Arial"/>
                <w:i/>
                <w:szCs w:val="22"/>
              </w:rPr>
            </w:pPr>
            <w:r w:rsidRPr="00654D49">
              <w:rPr>
                <w:rFonts w:cs="Arial"/>
                <w:i/>
                <w:szCs w:val="22"/>
              </w:rPr>
              <w:t>Stavby, budovy</w:t>
            </w:r>
          </w:p>
        </w:tc>
        <w:tc>
          <w:tcPr>
            <w:tcW w:w="3071" w:type="dxa"/>
          </w:tcPr>
          <w:p w14:paraId="4FE05BAF" w14:textId="77777777" w:rsidR="00654D49" w:rsidRPr="00654D49" w:rsidRDefault="00654D49" w:rsidP="00E0500D">
            <w:pPr>
              <w:rPr>
                <w:rFonts w:cs="Arial"/>
                <w:i/>
                <w:szCs w:val="22"/>
              </w:rPr>
            </w:pPr>
            <w:r w:rsidRPr="00654D49">
              <w:rPr>
                <w:rFonts w:cs="Arial"/>
                <w:i/>
                <w:szCs w:val="22"/>
              </w:rPr>
              <w:t>20 rokov</w:t>
            </w:r>
          </w:p>
        </w:tc>
        <w:tc>
          <w:tcPr>
            <w:tcW w:w="3071" w:type="dxa"/>
          </w:tcPr>
          <w:p w14:paraId="6D2A1A3E" w14:textId="77777777" w:rsidR="00654D49" w:rsidRPr="00654D49" w:rsidRDefault="00654D49" w:rsidP="00E0500D">
            <w:pPr>
              <w:rPr>
                <w:rFonts w:cs="Arial"/>
                <w:i/>
                <w:szCs w:val="22"/>
              </w:rPr>
            </w:pPr>
            <w:r w:rsidRPr="00654D49">
              <w:rPr>
                <w:rFonts w:cs="Arial"/>
                <w:i/>
                <w:szCs w:val="22"/>
              </w:rPr>
              <w:t>rovnomerná</w:t>
            </w:r>
          </w:p>
        </w:tc>
      </w:tr>
    </w:tbl>
    <w:p w14:paraId="726CBE17" w14:textId="77777777" w:rsidR="00654D49" w:rsidRPr="00654D49" w:rsidRDefault="00654D49" w:rsidP="00654D49">
      <w:pPr>
        <w:rPr>
          <w:rFonts w:cs="Arial"/>
          <w:i/>
          <w:szCs w:val="22"/>
        </w:rPr>
      </w:pPr>
    </w:p>
    <w:p w14:paraId="1DD21506" w14:textId="62D26048" w:rsidR="00654D49" w:rsidRPr="00654D49" w:rsidRDefault="00654D49" w:rsidP="00654D49">
      <w:pPr>
        <w:rPr>
          <w:rFonts w:cs="Arial"/>
          <w:szCs w:val="22"/>
        </w:rPr>
      </w:pPr>
      <w:r w:rsidRPr="00654D49">
        <w:rPr>
          <w:rFonts w:cs="Arial"/>
          <w:i/>
          <w:szCs w:val="22"/>
        </w:rPr>
        <w:lastRenderedPageBreak/>
        <w:t xml:space="preserve">Do zásob účtovnej jednotky patrí skladovaný materiál, skladovaný tovar a vlastné výrobky. Nakupované zásoby sa oceňujú obstarávacou cenou, ktorá zahŕňa cenu obstarania a náklady súvisiace s obstaraním (clo, preprava, </w:t>
      </w:r>
      <w:r w:rsidRPr="00654D49">
        <w:rPr>
          <w:rFonts w:cs="Arial"/>
          <w:szCs w:val="22"/>
        </w:rPr>
        <w:t xml:space="preserve">poistné, provízie, skonto a pod.). Úroky z cudzích zdrojov nie sú súčasťou obstarávacej ceny. </w:t>
      </w:r>
    </w:p>
    <w:p w14:paraId="64E7BB34" w14:textId="77777777" w:rsidR="00654D49" w:rsidRPr="00654D49" w:rsidRDefault="00654D49" w:rsidP="00654D49">
      <w:pPr>
        <w:spacing w:after="120" w:line="240" w:lineRule="auto"/>
        <w:jc w:val="both"/>
        <w:rPr>
          <w:rFonts w:cs="Arial"/>
          <w:szCs w:val="22"/>
        </w:rPr>
      </w:pPr>
      <w:r w:rsidRPr="00654D49">
        <w:rPr>
          <w:rFonts w:cs="Arial"/>
          <w:szCs w:val="22"/>
        </w:rPr>
        <w:t>Účtovná jednotka odpisuje majetok nadobudnutý vkladom podniku Milan Lemon – Client Car do základného imania nasledovne:</w:t>
      </w:r>
    </w:p>
    <w:p w14:paraId="2905AB09" w14:textId="77777777" w:rsidR="00654D49" w:rsidRPr="00654D49" w:rsidRDefault="00654D49" w:rsidP="00654D49">
      <w:pPr>
        <w:spacing w:after="120" w:line="240" w:lineRule="auto"/>
        <w:jc w:val="both"/>
        <w:rPr>
          <w:rFonts w:cs="Arial"/>
          <w:szCs w:val="22"/>
        </w:rPr>
      </w:pPr>
      <w:r w:rsidRPr="00654D49">
        <w:rPr>
          <w:rFonts w:cs="Arial"/>
          <w:szCs w:val="22"/>
        </w:rPr>
        <w:t>- pokračuje v odpisovaní počas doby odpisovania prislúchajúcej príslušnej odpisovej skupine tak ako bol majetok zaradený v predchádzajúcej účtovnej jednotke – účtovná doba odpisovania sa nepredlžuje,</w:t>
      </w:r>
    </w:p>
    <w:p w14:paraId="597F3662" w14:textId="77777777" w:rsidR="00654D49" w:rsidRPr="00654D49" w:rsidRDefault="00654D49" w:rsidP="00654D49">
      <w:pPr>
        <w:spacing w:after="120" w:line="240" w:lineRule="auto"/>
        <w:jc w:val="both"/>
        <w:rPr>
          <w:rFonts w:cs="Arial"/>
          <w:szCs w:val="22"/>
        </w:rPr>
      </w:pPr>
      <w:r w:rsidRPr="00654D49">
        <w:rPr>
          <w:rFonts w:cs="Arial"/>
          <w:szCs w:val="22"/>
        </w:rPr>
        <w:t>- účtovná vstupná cena je cena určená znalcom a následné účtovné odpisy sú upravené podľa zvýšenia resp. zníženia účtovnej  ceny vyplývajúcej zo znaleckého posudku,</w:t>
      </w:r>
    </w:p>
    <w:p w14:paraId="00563DB3" w14:textId="77777777" w:rsidR="00654D49" w:rsidRPr="00654D49" w:rsidRDefault="00654D49" w:rsidP="00654D49">
      <w:pPr>
        <w:spacing w:after="120" w:line="240" w:lineRule="auto"/>
        <w:jc w:val="both"/>
        <w:rPr>
          <w:rFonts w:cs="Arial"/>
          <w:szCs w:val="22"/>
        </w:rPr>
      </w:pPr>
      <w:r w:rsidRPr="00654D49">
        <w:rPr>
          <w:rFonts w:cs="Arial"/>
          <w:szCs w:val="22"/>
        </w:rPr>
        <w:t>- daňové odpisovanie majetku ostáva zachované.</w:t>
      </w:r>
    </w:p>
    <w:p w14:paraId="1F7D4A18" w14:textId="77777777" w:rsidR="00654D49" w:rsidRPr="00654D49" w:rsidRDefault="00654D49" w:rsidP="00654D49">
      <w:pPr>
        <w:rPr>
          <w:szCs w:val="22"/>
        </w:rPr>
      </w:pPr>
      <w:r w:rsidRPr="00654D49">
        <w:rPr>
          <w:szCs w:val="22"/>
        </w:rPr>
        <w:t xml:space="preserve">Nakupované zásoby sa vyskladňujú váženým aritmetickým priemerom obstarávacích cien. </w:t>
      </w:r>
    </w:p>
    <w:p w14:paraId="24903610" w14:textId="77777777" w:rsidR="00654D49" w:rsidRPr="00654D49" w:rsidRDefault="00654D49" w:rsidP="00654D49">
      <w:pPr>
        <w:rPr>
          <w:szCs w:val="22"/>
        </w:rPr>
      </w:pPr>
      <w:r w:rsidRPr="00654D49">
        <w:rPr>
          <w:szCs w:val="22"/>
        </w:rPr>
        <w:t>Zásoby vytvorené vlastnou činnosťou sú ocenené pomocou kalkulácií, ktoré sa skladajú z hodnoty surovín a vlastných nákladov  (vlastné priame náklady vynaložené na výrobu).</w:t>
      </w:r>
    </w:p>
    <w:p w14:paraId="39FD6C3B" w14:textId="4625C02F" w:rsidR="007B0660" w:rsidRDefault="007B0660" w:rsidP="007C73DE">
      <w:pPr>
        <w:spacing w:after="0" w:line="36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AAA6F86" w14:textId="77777777" w:rsidR="00654D49" w:rsidRPr="00654D49" w:rsidRDefault="00654D49" w:rsidP="00654D49">
      <w:pPr>
        <w:rPr>
          <w:szCs w:val="22"/>
        </w:rPr>
      </w:pPr>
      <w:r w:rsidRPr="00654D49">
        <w:rPr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14:paraId="4A2DF930" w14:textId="77777777" w:rsidR="007B0660" w:rsidRPr="003E7910" w:rsidRDefault="007B0660" w:rsidP="007C73DE">
      <w:pPr>
        <w:spacing w:after="0" w:line="36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0BD7389" w14:textId="77777777" w:rsidR="007B0660" w:rsidRPr="003E7910" w:rsidRDefault="007B0660" w:rsidP="007C73DE">
      <w:pPr>
        <w:spacing w:after="0" w:line="36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F064B73" w14:textId="77777777" w:rsidR="007B0660" w:rsidRPr="003E7910" w:rsidRDefault="007B0660" w:rsidP="007C73DE">
      <w:pPr>
        <w:spacing w:after="0" w:line="36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F895E36" w14:textId="77777777" w:rsidR="007B0660" w:rsidRDefault="007B0660" w:rsidP="007C73DE">
      <w:pPr>
        <w:spacing w:after="0" w:line="36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EFF285" w14:textId="25689169" w:rsidR="00385335" w:rsidRDefault="00385335" w:rsidP="007C73DE">
      <w:pPr>
        <w:spacing w:after="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9. Majetok a záväzky vložené do spoločnosti ako vklad podniku Milan Lemon – Client Car za účelom zvýšenia vkladu spoločníka Milan Lemon a tým aj zvýšenia základného imania spoločnosti sú ocenené reálnou hodnotou na základe znaleckého posudku.</w:t>
      </w:r>
    </w:p>
    <w:p w14:paraId="473794EF" w14:textId="4B0C3F5A" w:rsidR="007B0660" w:rsidRDefault="007B0660" w:rsidP="00581D3E">
      <w:pPr>
        <w:jc w:val="both"/>
      </w:pPr>
      <w:r w:rsidRPr="003E7910">
        <w:rPr>
          <w:rFonts w:cs="Arial"/>
          <w:b/>
          <w:bCs/>
          <w:szCs w:val="22"/>
        </w:rPr>
        <w:t xml:space="preserve">d) </w:t>
      </w:r>
      <w:r w:rsidRPr="003E7910">
        <w:rPr>
          <w:rFonts w:cs="Arial"/>
          <w:b/>
          <w:bCs/>
          <w:szCs w:val="22"/>
          <w:u w:val="single"/>
        </w:rPr>
        <w:t>Tvorba odpisového plánu</w:t>
      </w:r>
      <w:r w:rsidRPr="003E7910">
        <w:rPr>
          <w:rFonts w:cs="Arial"/>
          <w:b/>
          <w:bCs/>
          <w:szCs w:val="22"/>
        </w:rPr>
        <w:t xml:space="preserve"> pre dlhodobý majetok, pričom sa uvádza doba odpisovania, sadzby odpisov a odpisové metódy pre účtovné odpisy: </w:t>
      </w:r>
      <w:r w:rsidRPr="003E7910">
        <w:t>účtovná jednotka odpisuje majetok účtovne</w:t>
      </w:r>
      <w:r w:rsidR="00385335">
        <w:t>, kde pre stanovenie výšky účtovných odpisov a dĺžky účtovného odpisovania si zobrala za vzor daňové odpisy vypočítavané v súlade so zákonom o d</w:t>
      </w:r>
      <w:r w:rsidR="00654D49">
        <w:t>a</w:t>
      </w:r>
      <w:r w:rsidR="00385335">
        <w:t>ni s príjmov v aktuálnom znení</w:t>
      </w:r>
    </w:p>
    <w:p w14:paraId="2627569A" w14:textId="77777777" w:rsidR="007B0660" w:rsidRPr="007C73DE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7C73DE">
        <w:rPr>
          <w:rFonts w:ascii="Arial Narrow" w:hAnsi="Arial Narrow" w:cs="Arial"/>
          <w:bCs w:val="0"/>
          <w:sz w:val="22"/>
          <w:szCs w:val="22"/>
        </w:rPr>
        <w:t xml:space="preserve">e) </w:t>
      </w:r>
      <w:r w:rsidRPr="007C73DE">
        <w:rPr>
          <w:rFonts w:ascii="Arial Narrow" w:hAnsi="Arial Narrow" w:cs="Arial"/>
          <w:bCs w:val="0"/>
          <w:sz w:val="22"/>
          <w:szCs w:val="22"/>
          <w:u w:val="single"/>
        </w:rPr>
        <w:t>Dotácie</w:t>
      </w:r>
      <w:r w:rsidRPr="007C73DE">
        <w:rPr>
          <w:rFonts w:ascii="Arial Narrow" w:hAnsi="Arial Narrow" w:cs="Arial"/>
          <w:bCs w:val="0"/>
          <w:sz w:val="22"/>
          <w:szCs w:val="22"/>
        </w:rPr>
        <w:t xml:space="preserve"> poskytnuté na obstaranie majetku s uvedením zložky majetku a ich ocenenia: </w:t>
      </w:r>
    </w:p>
    <w:p w14:paraId="4E3211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1E11C9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7C73DE">
        <w:rPr>
          <w:rFonts w:ascii="Arial Narrow" w:hAnsi="Arial Narrow" w:cs="Arial"/>
          <w:bCs w:val="0"/>
          <w:sz w:val="22"/>
          <w:szCs w:val="22"/>
        </w:rPr>
        <w:t xml:space="preserve">f) </w:t>
      </w:r>
      <w:r w:rsidRPr="007C73DE">
        <w:rPr>
          <w:rFonts w:ascii="Arial Narrow" w:hAnsi="Arial Narrow" w:cs="Arial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411CAA1" w14:textId="3CF687C9" w:rsidR="00581D3E" w:rsidRPr="007C73DE" w:rsidRDefault="00581D3E" w:rsidP="007B0660">
      <w:pPr>
        <w:ind w:right="-468"/>
        <w:jc w:val="both"/>
        <w:rPr>
          <w:rFonts w:cs="Arial"/>
          <w:bCs/>
          <w:i/>
          <w:szCs w:val="22"/>
        </w:rPr>
      </w:pPr>
      <w:r w:rsidRPr="007C73DE">
        <w:rPr>
          <w:rFonts w:cs="Arial"/>
          <w:bCs/>
          <w:i/>
          <w:szCs w:val="22"/>
        </w:rPr>
        <w:t>účtovná jednotka vznikla v roku 2017</w:t>
      </w:r>
    </w:p>
    <w:p w14:paraId="58C3FF49" w14:textId="726BEE23" w:rsidR="007C2933" w:rsidRPr="007C73DE" w:rsidRDefault="00900253" w:rsidP="007B0660">
      <w:pPr>
        <w:ind w:right="-468"/>
        <w:jc w:val="both"/>
        <w:rPr>
          <w:rFonts w:cs="Arial"/>
          <w:bCs/>
          <w:i/>
          <w:szCs w:val="22"/>
        </w:rPr>
      </w:pPr>
      <w:r w:rsidRPr="007C73DE">
        <w:rPr>
          <w:rFonts w:cs="Arial"/>
          <w:bCs/>
          <w:i/>
          <w:szCs w:val="22"/>
        </w:rPr>
        <w:t>Účtovná jednotka vykonala opravy významný</w:t>
      </w:r>
      <w:r w:rsidR="00C46431" w:rsidRPr="007C73DE">
        <w:rPr>
          <w:rFonts w:cs="Arial"/>
          <w:bCs/>
          <w:i/>
          <w:szCs w:val="22"/>
        </w:rPr>
        <w:t>ch chýb minulých rokov</w:t>
      </w:r>
      <w:r w:rsidRPr="007C73DE">
        <w:rPr>
          <w:rFonts w:cs="Arial"/>
          <w:bCs/>
          <w:i/>
          <w:szCs w:val="22"/>
        </w:rPr>
        <w:t xml:space="preserve"> nasledovne:</w:t>
      </w:r>
    </w:p>
    <w:p w14:paraId="48033CD1" w14:textId="77777777" w:rsidR="002A5E0F" w:rsidRDefault="002A5E0F" w:rsidP="007B0660">
      <w:pPr>
        <w:ind w:right="-468"/>
        <w:jc w:val="both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- účtovná jednotka zistila, že fyzická osoba, vkladaná do základného imania FO neevidovala záväzok pred vkladom do ZI účtovnej jednotky vo výške 648,00€, ktorý bol vo výške 648,00€ zaúčtovaný 428099/315003.</w:t>
      </w:r>
    </w:p>
    <w:p w14:paraId="7CFEB3C9" w14:textId="7F52D168" w:rsidR="00581D3E" w:rsidRPr="007C73DE" w:rsidRDefault="00C46431" w:rsidP="007B0660">
      <w:pPr>
        <w:ind w:right="-468"/>
        <w:jc w:val="both"/>
        <w:rPr>
          <w:rFonts w:cs="Arial"/>
          <w:bCs/>
          <w:i/>
          <w:szCs w:val="22"/>
        </w:rPr>
      </w:pPr>
      <w:r w:rsidRPr="007C73DE">
        <w:rPr>
          <w:rFonts w:cs="Arial"/>
          <w:bCs/>
          <w:i/>
          <w:szCs w:val="22"/>
        </w:rPr>
        <w:lastRenderedPageBreak/>
        <w:t>Celkom bolo na úč</w:t>
      </w:r>
      <w:r w:rsidR="002A5E0F">
        <w:rPr>
          <w:rFonts w:cs="Arial"/>
          <w:bCs/>
          <w:i/>
          <w:szCs w:val="22"/>
        </w:rPr>
        <w:t xml:space="preserve">et Nerozdelený zisk minulých rokov – opravy chýb </w:t>
      </w:r>
      <w:r w:rsidRPr="007C73DE">
        <w:rPr>
          <w:rFonts w:cs="Arial"/>
          <w:bCs/>
          <w:i/>
          <w:szCs w:val="22"/>
        </w:rPr>
        <w:t>z dôvodu opravy významných chýb minulýc</w:t>
      </w:r>
      <w:r w:rsidR="002A5E0F">
        <w:rPr>
          <w:rFonts w:cs="Arial"/>
          <w:bCs/>
          <w:i/>
          <w:szCs w:val="22"/>
        </w:rPr>
        <w:t>h účtovných období zúčtovaných 648,00</w:t>
      </w:r>
      <w:r w:rsidRPr="007C73DE">
        <w:rPr>
          <w:rFonts w:cs="Arial"/>
          <w:bCs/>
          <w:i/>
          <w:szCs w:val="22"/>
        </w:rPr>
        <w:t>€.</w:t>
      </w:r>
    </w:p>
    <w:p w14:paraId="192545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C9EC2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195C5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D2B273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A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03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AB9AA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CD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099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A8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64B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F3D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CA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92D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D43A12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07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AD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09C3A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7DC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67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321A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F1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DA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56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1F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D6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C7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CF1BD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B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0876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D1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6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09" w14:textId="0C9D21C0" w:rsidR="0003344F" w:rsidRPr="003F477D" w:rsidRDefault="0072275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E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39AE" w14:textId="6202A7B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6D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18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14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E3087" w14:textId="3B2BFBB9" w:rsidR="0003344F" w:rsidRPr="003F477D" w:rsidRDefault="0072275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9</w:t>
            </w:r>
          </w:p>
        </w:tc>
      </w:tr>
      <w:tr w:rsidR="0003344F" w:rsidRPr="003F477D" w14:paraId="19373D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85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3F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AC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FD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75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C3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C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30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1ED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58DF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42A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90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76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03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F42D" w14:textId="6B2AB3D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66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46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94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56462" w14:textId="557E590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F84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1A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02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4C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45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E0F6" w14:textId="54818FB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2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C3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7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D6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15D2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E7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CF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0425E" w14:textId="1E43A2E8" w:rsidR="0053242E" w:rsidRPr="003F477D" w:rsidRDefault="0072275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EEA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9FCE" w14:textId="0A3BA72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388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656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B2D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BF1BF" w14:textId="4F99CA86" w:rsidR="0053242E" w:rsidRPr="003F477D" w:rsidRDefault="0072275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9</w:t>
            </w:r>
          </w:p>
        </w:tc>
      </w:tr>
      <w:tr w:rsidR="0003344F" w:rsidRPr="003F477D" w14:paraId="624E98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5C97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961A3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A38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57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0911" w14:textId="578CCB3A" w:rsidR="00EA75FD" w:rsidRPr="003F477D" w:rsidRDefault="0072275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8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F3B6" w14:textId="2811DA55" w:rsidR="00EA75FD" w:rsidRPr="003F477D" w:rsidRDefault="00EA75FD" w:rsidP="00734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6B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6F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D8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E8218" w14:textId="1588E202" w:rsidR="00EA75FD" w:rsidRPr="003F477D" w:rsidRDefault="0072275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6</w:t>
            </w:r>
          </w:p>
        </w:tc>
      </w:tr>
      <w:tr w:rsidR="00EA75FD" w:rsidRPr="003F477D" w14:paraId="543785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CCB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F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BA10" w14:textId="09FF3404" w:rsidR="00EA75FD" w:rsidRPr="003F477D" w:rsidRDefault="0072275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DB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D4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FC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95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80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3E1BA" w14:textId="105EBCCF" w:rsidR="00EA75FD" w:rsidRPr="003F477D" w:rsidRDefault="0072275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6</w:t>
            </w:r>
          </w:p>
        </w:tc>
      </w:tr>
      <w:tr w:rsidR="00EA75FD" w:rsidRPr="003F477D" w14:paraId="2AC35E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CB2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86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4B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B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0090" w14:textId="133AAB3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6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0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3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257EA" w14:textId="032DE86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A0B9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ECA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2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C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4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9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DA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8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2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6F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96A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F1B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A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605DB" w14:textId="647743D2" w:rsidR="00EA75FD" w:rsidRPr="00445D47" w:rsidRDefault="00722757" w:rsidP="0035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5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B66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A6D23" w14:textId="0D89ED4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9A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F4D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0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C482A" w14:textId="67B12368" w:rsidR="00EA75FD" w:rsidRPr="003F477D" w:rsidRDefault="0072275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52</w:t>
            </w:r>
          </w:p>
        </w:tc>
      </w:tr>
      <w:tr w:rsidR="00EA75FD" w:rsidRPr="003F477D" w14:paraId="00F69E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7F7B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39BE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F83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E2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E1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9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1E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6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D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28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FBC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1752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165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C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08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7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E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6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4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1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140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73E0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422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52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2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3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8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9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9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7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A5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25FD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58B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7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5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CA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9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A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A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6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B31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A0497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CE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B45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973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C8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5D6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17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DB3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D2F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B7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E3CB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E78F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4B535A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4E00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05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5F03" w14:textId="2812DD86" w:rsidR="002A4D76" w:rsidRPr="003F477D" w:rsidRDefault="0072275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C8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3C11" w14:textId="5640F4A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27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A6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84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ABA2E" w14:textId="634F4676" w:rsidR="002A4D76" w:rsidRPr="003F477D" w:rsidRDefault="0072275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3</w:t>
            </w:r>
          </w:p>
        </w:tc>
      </w:tr>
      <w:tr w:rsidR="002A4D76" w:rsidRPr="003F477D" w14:paraId="1C2D5A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8115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D65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87D90" w14:textId="380F4D45" w:rsidR="002A4D76" w:rsidRPr="003F477D" w:rsidRDefault="00722757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5C7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D4021" w14:textId="57D969F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1FE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FCC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823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DA2D9" w14:textId="70CB14A6" w:rsidR="002A4D76" w:rsidRPr="003F477D" w:rsidRDefault="00722757" w:rsidP="0044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</w:t>
            </w:r>
          </w:p>
        </w:tc>
      </w:tr>
    </w:tbl>
    <w:p w14:paraId="12F455FC" w14:textId="77777777" w:rsidR="00581D3E" w:rsidRDefault="00581D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2005C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FBCFA73" w14:textId="77777777" w:rsidTr="00E0500D">
        <w:trPr>
          <w:trHeight w:val="334"/>
          <w:jc w:val="center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A0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679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D86F5EC" w14:textId="77777777" w:rsidTr="00E0500D">
        <w:trPr>
          <w:trHeight w:val="1124"/>
          <w:jc w:val="center"/>
        </w:trPr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0D48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56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89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B4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1315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E9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3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815E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B5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0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E28852" w14:textId="77777777" w:rsidTr="00E0500D">
        <w:trPr>
          <w:trHeight w:val="80"/>
          <w:jc w:val="center"/>
        </w:trPr>
        <w:tc>
          <w:tcPr>
            <w:tcW w:w="1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53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DB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80F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B5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AB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B6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2F2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BD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62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C2A554E" w14:textId="77777777" w:rsidTr="00E0500D">
        <w:trPr>
          <w:trHeight w:val="266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9B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500D" w:rsidRPr="003F477D" w14:paraId="572806C7" w14:textId="77777777" w:rsidTr="00E0500D">
        <w:trPr>
          <w:trHeight w:val="227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7439D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B34D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85EF" w14:textId="5472045E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879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106B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B69A" w14:textId="6908BCED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 470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3B10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BE3C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F371" w14:textId="4C6918A2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B0268" w14:textId="5B90C752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E0500D" w:rsidRPr="003F477D" w14:paraId="66C19E32" w14:textId="77777777" w:rsidTr="00E0500D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8E692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468E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956C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0FEC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B9B6" w14:textId="0B28CEEA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40F4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8F34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B16F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7A63F" w14:textId="47AB81B3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500D" w:rsidRPr="003F477D" w14:paraId="132C9EBB" w14:textId="77777777" w:rsidTr="00E0500D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EBFCE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FAEE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6609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3E90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E53D" w14:textId="5C3B6DBA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47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4794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BA41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2002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5E91B" w14:textId="6EED69B6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9</w:t>
            </w:r>
          </w:p>
        </w:tc>
      </w:tr>
      <w:tr w:rsidR="00E0500D" w:rsidRPr="003F477D" w14:paraId="6FEA31D6" w14:textId="77777777" w:rsidTr="00E0500D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23152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D1E8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9730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C11C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439D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9BD9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CE6B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A41A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4735A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500D" w:rsidRPr="003F477D" w14:paraId="5C31A9C4" w14:textId="77777777" w:rsidTr="00E0500D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6DF8C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ABA9F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671E2" w14:textId="24E36A63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879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B91FC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C7B29" w14:textId="0188E313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DD599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8123E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0AF2F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D9609" w14:textId="5D58ABE8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9</w:t>
            </w:r>
          </w:p>
        </w:tc>
      </w:tr>
      <w:tr w:rsidR="00E04DF3" w:rsidRPr="003F477D" w14:paraId="6189BE92" w14:textId="77777777" w:rsidTr="00E0500D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9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500D" w:rsidRPr="003F477D" w14:paraId="37AFF90B" w14:textId="77777777" w:rsidTr="00E0500D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0DD59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9845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4922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94CA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D163" w14:textId="13AD830E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1 470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B229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97A7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A374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9856A" w14:textId="6D4FCAE0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0</w:t>
            </w:r>
          </w:p>
        </w:tc>
      </w:tr>
      <w:tr w:rsidR="00E0500D" w:rsidRPr="003F477D" w14:paraId="6E3520AD" w14:textId="77777777" w:rsidTr="00E0500D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1E40C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A461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1F8A" w14:textId="2926F1A2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 37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C62E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8C69" w14:textId="123390BE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4660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AD7C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5B5E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6FF84" w14:textId="5610A0CD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76</w:t>
            </w:r>
          </w:p>
        </w:tc>
      </w:tr>
      <w:tr w:rsidR="00E0500D" w:rsidRPr="003F477D" w14:paraId="3936583B" w14:textId="77777777" w:rsidTr="00E0500D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36FC2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0FF6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29D6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A593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C008" w14:textId="56F5C73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47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E59E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E232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857C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4C069" w14:textId="2DE874A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470</w:t>
            </w:r>
          </w:p>
        </w:tc>
      </w:tr>
      <w:tr w:rsidR="00E0500D" w:rsidRPr="003F477D" w14:paraId="0D0B641F" w14:textId="77777777" w:rsidTr="00E0500D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3B256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8474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2FAD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025F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E08A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C26F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EDEC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4928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055E0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500D" w:rsidRPr="003F477D" w14:paraId="59549B0F" w14:textId="77777777" w:rsidTr="00E0500D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CA267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EF22E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A15B" w14:textId="49D0052E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445D47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Pr="00445D47">
              <w:rPr>
                <w:szCs w:val="22"/>
              </w:rPr>
              <w:t>37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074F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9473A" w14:textId="24F3C9F6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E5AA1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B52B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E1501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88DCC" w14:textId="51DFDD2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76</w:t>
            </w:r>
          </w:p>
        </w:tc>
      </w:tr>
      <w:tr w:rsidR="00E04DF3" w:rsidRPr="003F477D" w14:paraId="6B0FDD19" w14:textId="77777777" w:rsidTr="00E0500D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D6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35C438" w14:textId="77777777" w:rsidTr="00E0500D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1F1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B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9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7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8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0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B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9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2F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13D09" w14:textId="77777777" w:rsidTr="00E0500D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54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8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5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8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7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5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C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5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B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0E395" w14:textId="77777777" w:rsidTr="00E0500D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F5F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2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3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9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B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4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9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0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9D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D9217" w14:textId="77777777" w:rsidTr="00E0500D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7A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4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F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D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7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5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0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0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8E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67610" w14:textId="77777777" w:rsidTr="00E0500D">
        <w:trPr>
          <w:trHeight w:val="650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A5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47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F1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1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43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85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DA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6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F5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4E811" w14:textId="77777777" w:rsidTr="00E0500D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C1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500D" w:rsidRPr="003F477D" w14:paraId="4B6B900D" w14:textId="77777777" w:rsidTr="00E0500D">
        <w:trPr>
          <w:trHeight w:val="170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79DAF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FD51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F5D9" w14:textId="380FD49E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879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758C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7578" w14:textId="4128CDEC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4EDE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5F0F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9611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1FF4A" w14:textId="5E35D474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879</w:t>
            </w:r>
          </w:p>
        </w:tc>
      </w:tr>
      <w:tr w:rsidR="00E0500D" w:rsidRPr="003F477D" w14:paraId="5CFF736A" w14:textId="77777777" w:rsidTr="00E0500D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1836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7D97D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4C48" w14:textId="2D9F24C5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50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E1EA7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AC4DC" w14:textId="6CA6EB08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EFDBF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4959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FC7AE" w14:textId="77777777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C2AB6" w14:textId="68C97FD1" w:rsidR="00E0500D" w:rsidRPr="003F477D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503</w:t>
            </w:r>
          </w:p>
        </w:tc>
      </w:tr>
    </w:tbl>
    <w:p w14:paraId="4EFB878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5276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B083E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68D2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234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8D1DB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E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20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532B2E" w14:textId="77777777" w:rsidR="00611E86" w:rsidRDefault="00611E86" w:rsidP="00611E86">
      <w:pPr>
        <w:pStyle w:val="Nzov"/>
        <w:spacing w:before="0" w:beforeAutospacing="0" w:after="0"/>
        <w:jc w:val="left"/>
        <w:rPr>
          <w:szCs w:val="22"/>
        </w:rPr>
      </w:pPr>
    </w:p>
    <w:p w14:paraId="2477B31F" w14:textId="36D3B1A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F1F6522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611E86" w14:paraId="26D350E5" w14:textId="77777777" w:rsidTr="00581D3E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79E06" w14:textId="77777777" w:rsidR="0003344F" w:rsidRPr="00611E86" w:rsidRDefault="0003344F" w:rsidP="00581D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F60966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611E86" w14:paraId="17E8F559" w14:textId="77777777" w:rsidTr="00581D3E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31592" w14:textId="77777777" w:rsidR="0003344F" w:rsidRPr="00611E86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F343E" w14:textId="77777777" w:rsidR="0003344F" w:rsidRPr="00611E86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3FCD3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6FD5F" w14:textId="77777777" w:rsidR="00E33704" w:rsidRPr="00611E86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amos</w:t>
            </w:r>
            <w:r w:rsidR="001E03F2" w:rsidRPr="00611E86">
              <w:rPr>
                <w:b/>
                <w:bCs/>
                <w:sz w:val="20"/>
                <w:szCs w:val="20"/>
              </w:rPr>
              <w:t>-</w:t>
            </w:r>
            <w:r w:rsidRPr="00611E86">
              <w:rPr>
                <w:b/>
                <w:bCs/>
                <w:sz w:val="20"/>
                <w:szCs w:val="20"/>
              </w:rPr>
              <w:t>tatné hnuteľ</w:t>
            </w:r>
            <w:r w:rsidR="001E03F2" w:rsidRPr="00611E86">
              <w:rPr>
                <w:b/>
                <w:bCs/>
                <w:sz w:val="20"/>
                <w:szCs w:val="20"/>
              </w:rPr>
              <w:t>-</w:t>
            </w:r>
            <w:r w:rsidRPr="00611E86">
              <w:rPr>
                <w:b/>
                <w:bCs/>
                <w:sz w:val="20"/>
                <w:szCs w:val="20"/>
              </w:rPr>
              <w:t>né veci a </w:t>
            </w:r>
          </w:p>
          <w:p w14:paraId="7F6313BA" w14:textId="77777777" w:rsidR="0003344F" w:rsidRPr="00611E86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úbory hnuteľ</w:t>
            </w:r>
            <w:r w:rsidR="001E03F2" w:rsidRPr="00611E86">
              <w:rPr>
                <w:b/>
                <w:bCs/>
                <w:sz w:val="20"/>
                <w:szCs w:val="20"/>
              </w:rPr>
              <w:t>-</w:t>
            </w:r>
            <w:r w:rsidRPr="00611E86">
              <w:rPr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8CE32" w14:textId="77777777" w:rsidR="0003344F" w:rsidRPr="00611E86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Pestova</w:t>
            </w:r>
            <w:r w:rsidR="001E03F2" w:rsidRPr="00611E86">
              <w:rPr>
                <w:b/>
                <w:bCs/>
                <w:sz w:val="20"/>
                <w:szCs w:val="20"/>
              </w:rPr>
              <w:t>-</w:t>
            </w:r>
            <w:r w:rsidRPr="00611E86">
              <w:rPr>
                <w:b/>
                <w:bCs/>
                <w:sz w:val="20"/>
                <w:szCs w:val="20"/>
              </w:rPr>
              <w:t>teľské celky</w:t>
            </w:r>
            <w:r w:rsidRPr="00611E8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AFEF2" w14:textId="77777777" w:rsidR="0003344F" w:rsidRPr="00611E86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Zákla</w:t>
            </w:r>
            <w:r w:rsidR="001E03F2" w:rsidRPr="00611E86">
              <w:rPr>
                <w:b/>
                <w:bCs/>
                <w:sz w:val="20"/>
                <w:szCs w:val="20"/>
              </w:rPr>
              <w:t>d</w:t>
            </w:r>
            <w:r w:rsidRPr="00611E86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37F40" w14:textId="77777777" w:rsidR="0003344F" w:rsidRPr="00611E86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Os</w:t>
            </w:r>
            <w:r w:rsidR="001E03F2" w:rsidRPr="00611E86">
              <w:rPr>
                <w:b/>
                <w:bCs/>
                <w:sz w:val="20"/>
                <w:szCs w:val="20"/>
              </w:rPr>
              <w:t>-</w:t>
            </w:r>
            <w:r w:rsidRPr="00611E86">
              <w:rPr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5A552" w14:textId="77777777" w:rsidR="0003344F" w:rsidRPr="00611E86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Ob</w:t>
            </w:r>
            <w:r w:rsidR="00465A3F" w:rsidRPr="00611E86">
              <w:rPr>
                <w:b/>
                <w:bCs/>
                <w:sz w:val="20"/>
                <w:szCs w:val="20"/>
              </w:rPr>
              <w:t>-s</w:t>
            </w:r>
            <w:r w:rsidRPr="00611E86">
              <w:rPr>
                <w:b/>
                <w:bCs/>
                <w:sz w:val="20"/>
                <w:szCs w:val="20"/>
              </w:rPr>
              <w:t>ta</w:t>
            </w:r>
            <w:r w:rsidR="0003344F" w:rsidRPr="00611E86">
              <w:rPr>
                <w:b/>
                <w:bCs/>
                <w:sz w:val="20"/>
                <w:szCs w:val="20"/>
              </w:rPr>
              <w:t>rá</w:t>
            </w:r>
            <w:r w:rsidRPr="00611E86">
              <w:rPr>
                <w:b/>
                <w:bCs/>
                <w:sz w:val="20"/>
                <w:szCs w:val="20"/>
              </w:rPr>
              <w:t>-</w:t>
            </w:r>
            <w:r w:rsidR="0003344F" w:rsidRPr="00611E86">
              <w:rPr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42A48" w14:textId="77777777" w:rsidR="001E03F2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Poskyt</w:t>
            </w:r>
            <w:r w:rsidR="001E03F2" w:rsidRPr="00611E86">
              <w:rPr>
                <w:b/>
                <w:bCs/>
                <w:sz w:val="20"/>
                <w:szCs w:val="20"/>
              </w:rPr>
              <w:t>-</w:t>
            </w:r>
            <w:r w:rsidRPr="00611E86">
              <w:rPr>
                <w:b/>
                <w:bCs/>
                <w:sz w:val="20"/>
                <w:szCs w:val="20"/>
              </w:rPr>
              <w:t>nuté pred</w:t>
            </w:r>
            <w:r w:rsidR="001E03F2" w:rsidRPr="00611E86">
              <w:rPr>
                <w:b/>
                <w:bCs/>
                <w:sz w:val="20"/>
                <w:szCs w:val="20"/>
              </w:rPr>
              <w:t>-</w:t>
            </w:r>
            <w:r w:rsidRPr="00611E86">
              <w:rPr>
                <w:b/>
                <w:bCs/>
                <w:sz w:val="20"/>
                <w:szCs w:val="20"/>
              </w:rPr>
              <w:t>davky na </w:t>
            </w:r>
          </w:p>
          <w:p w14:paraId="4106F0C9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026B0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611E86" w14:paraId="1FCC4418" w14:textId="77777777" w:rsidTr="00654D49">
        <w:trPr>
          <w:trHeight w:val="53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90EC7" w14:textId="77777777" w:rsidR="0003344F" w:rsidRPr="00611E86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D204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DC89B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5C465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C0153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BB48E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A7889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F0E83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CA343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01BED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j</w:t>
            </w:r>
          </w:p>
        </w:tc>
      </w:tr>
      <w:tr w:rsidR="0003344F" w:rsidRPr="00611E86" w14:paraId="5C5ED586" w14:textId="77777777" w:rsidTr="00581D3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FCE5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Prvotné ocenenie</w:t>
            </w:r>
          </w:p>
        </w:tc>
      </w:tr>
      <w:tr w:rsidR="00507970" w:rsidRPr="00611E86" w14:paraId="5B8919A5" w14:textId="77777777" w:rsidTr="008E5124">
        <w:trPr>
          <w:trHeight w:val="806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26B18" w14:textId="77777777" w:rsidR="00507970" w:rsidRPr="00611E86" w:rsidRDefault="00507970" w:rsidP="005079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</w:t>
            </w:r>
            <w:r w:rsidRPr="00611E86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4365" w14:textId="21C89922" w:rsidR="00507970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650F" w14:textId="43435DB7" w:rsidR="00507970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96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FBD1" w14:textId="0A2623C2" w:rsidR="00507970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69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5513" w14:textId="77777777" w:rsidR="00507970" w:rsidRPr="00611E86" w:rsidRDefault="00507970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6CB4" w14:textId="77777777" w:rsidR="00507970" w:rsidRPr="00611E86" w:rsidRDefault="00507970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1513" w14:textId="434065FD" w:rsidR="00507970" w:rsidRPr="00611E86" w:rsidRDefault="00507970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5204" w14:textId="662B3043" w:rsidR="00507970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54AC" w14:textId="49A36EC2" w:rsidR="00507970" w:rsidRPr="00611E86" w:rsidRDefault="00507970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30F92" w14:textId="58C6BED1" w:rsidR="00507970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450</w:t>
            </w:r>
          </w:p>
        </w:tc>
      </w:tr>
      <w:tr w:rsidR="0003344F" w:rsidRPr="00611E86" w14:paraId="72C2BB73" w14:textId="77777777" w:rsidTr="00581D3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9C554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010E" w14:textId="1635D8CA" w:rsidR="0003344F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5240" w14:textId="5B85693B" w:rsidR="0003344F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81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24C2" w14:textId="0454B9FA" w:rsidR="0003344F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3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1991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A983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FEA1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1984" w14:textId="30FBDD16" w:rsidR="0003344F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AB2D" w14:textId="32D74AAE" w:rsidR="0003344F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3DDD9" w14:textId="4AEAC459" w:rsidR="0003344F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649</w:t>
            </w:r>
          </w:p>
        </w:tc>
      </w:tr>
      <w:tr w:rsidR="0003344F" w:rsidRPr="00611E86" w14:paraId="076187EC" w14:textId="77777777" w:rsidTr="00581D3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E2104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6234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573B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5351" w14:textId="7CFACC44" w:rsidR="0003344F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2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1EF1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FF8F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DC07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D289" w14:textId="314320B2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8B04" w14:textId="6700336F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FE999" w14:textId="6ECFE5A4" w:rsidR="0003344F" w:rsidRPr="00611E86" w:rsidRDefault="00AD3C0D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27</w:t>
            </w:r>
          </w:p>
        </w:tc>
      </w:tr>
      <w:tr w:rsidR="0003344F" w:rsidRPr="00611E86" w14:paraId="4192F645" w14:textId="77777777" w:rsidTr="00581D3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82D72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378C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B420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074B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8FA8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D77A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4D0C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8425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87E4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FE077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611E86" w14:paraId="07DAF91C" w14:textId="77777777" w:rsidTr="00581D3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E8205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EC232" w14:textId="0A62F513" w:rsidR="0003344F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2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CE3D7" w14:textId="2C7C52BA" w:rsidR="0003344F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7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D6341" w14:textId="343F8EC3" w:rsidR="0003344F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28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9EA4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C4E2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4DAA1" w14:textId="77777777" w:rsidR="0003344F" w:rsidRPr="00611E86" w:rsidRDefault="0003344F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4C18" w14:textId="6CB0AF72" w:rsidR="0003344F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5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82D6E" w14:textId="78EFC392" w:rsidR="0003344F" w:rsidRPr="00611E86" w:rsidRDefault="00722757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3A056" w14:textId="1144DEC9" w:rsidR="0003344F" w:rsidRPr="00611E86" w:rsidRDefault="00AD3C0D" w:rsidP="005079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372</w:t>
            </w:r>
          </w:p>
        </w:tc>
      </w:tr>
      <w:tr w:rsidR="0003344F" w:rsidRPr="00611E86" w14:paraId="0C713658" w14:textId="77777777" w:rsidTr="00581D3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35001" w14:textId="77777777" w:rsidR="0003344F" w:rsidRPr="00611E8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Oprávky</w:t>
            </w:r>
          </w:p>
        </w:tc>
      </w:tr>
      <w:tr w:rsidR="00507970" w:rsidRPr="00611E86" w14:paraId="2F7B3EB6" w14:textId="77777777" w:rsidTr="00581D3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E8ABC" w14:textId="77777777" w:rsidR="00507970" w:rsidRPr="00611E86" w:rsidRDefault="00507970" w:rsidP="005079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</w:t>
            </w:r>
            <w:r w:rsidRPr="00611E86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340C" w14:textId="7DF3B771" w:rsidR="00507970" w:rsidRPr="00611E86" w:rsidRDefault="00507970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A3F9" w14:textId="230EBF40" w:rsidR="00507970" w:rsidRPr="00611E86" w:rsidRDefault="00AD3C0D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7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6BC8" w14:textId="730566BA" w:rsidR="00507970" w:rsidRPr="00611E86" w:rsidRDefault="00AD3C0D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75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E02C" w14:textId="77777777" w:rsidR="00507970" w:rsidRPr="00611E86" w:rsidRDefault="00507970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F663" w14:textId="77777777" w:rsidR="00507970" w:rsidRPr="00611E86" w:rsidRDefault="00507970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1E49" w14:textId="77777777" w:rsidR="00507970" w:rsidRPr="00611E86" w:rsidRDefault="00507970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CD0E" w14:textId="77777777" w:rsidR="00507970" w:rsidRPr="00611E86" w:rsidRDefault="00507970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79B6" w14:textId="15093130" w:rsidR="00507970" w:rsidRPr="00611E86" w:rsidRDefault="00507970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41D0D" w14:textId="2F4475D1" w:rsidR="00507970" w:rsidRPr="00611E86" w:rsidRDefault="00AD3C0D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82</w:t>
            </w:r>
          </w:p>
        </w:tc>
      </w:tr>
      <w:tr w:rsidR="0003344F" w:rsidRPr="00611E86" w14:paraId="0D0A28E9" w14:textId="77777777" w:rsidTr="00581D3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18E6E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E248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D991" w14:textId="62578FDF" w:rsidR="0003344F" w:rsidRPr="00611E86" w:rsidRDefault="00AD3C0D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81CB" w14:textId="434FE40F" w:rsidR="0003344F" w:rsidRPr="00611E86" w:rsidRDefault="00AD3C0D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4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14CC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BDF7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56C4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733A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3045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18362" w14:textId="274AF301" w:rsidR="0003344F" w:rsidRPr="00611E86" w:rsidRDefault="00AD3C0D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26</w:t>
            </w:r>
          </w:p>
        </w:tc>
      </w:tr>
      <w:tr w:rsidR="0003344F" w:rsidRPr="00611E86" w14:paraId="12B1FB8A" w14:textId="77777777" w:rsidTr="00581D3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0321C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303E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8CB7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52A6" w14:textId="4D7B594F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820C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D4BB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09FC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F2A5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8593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825E1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916CF" w:rsidRPr="00611E86" w14:paraId="72C992EA" w14:textId="77777777" w:rsidTr="00581D3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B8598" w14:textId="77777777" w:rsidR="00E916CF" w:rsidRPr="00611E86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F55B" w14:textId="77777777" w:rsidR="00E916CF" w:rsidRPr="00611E86" w:rsidRDefault="00E916C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756F" w14:textId="77777777" w:rsidR="00E916CF" w:rsidRPr="00611E86" w:rsidRDefault="00E916C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E0D8" w14:textId="77777777" w:rsidR="00E916CF" w:rsidRPr="00611E86" w:rsidRDefault="00E916C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76D1" w14:textId="77777777" w:rsidR="00E916CF" w:rsidRPr="00611E86" w:rsidRDefault="00E916C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FA2E" w14:textId="77777777" w:rsidR="00E916CF" w:rsidRPr="00611E86" w:rsidRDefault="00E916C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90C6" w14:textId="77777777" w:rsidR="00E916CF" w:rsidRPr="00611E86" w:rsidRDefault="00E916C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E282" w14:textId="77777777" w:rsidR="00E916CF" w:rsidRPr="00611E86" w:rsidRDefault="00E916C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6240" w14:textId="77777777" w:rsidR="00E916CF" w:rsidRPr="00611E86" w:rsidRDefault="00E916C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E26F6" w14:textId="77777777" w:rsidR="00E916CF" w:rsidRPr="00611E86" w:rsidRDefault="00E916C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611E86" w14:paraId="5EFE62ED" w14:textId="77777777" w:rsidTr="00581D3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61C69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CB64B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4666" w14:textId="7E3EE5DB" w:rsidR="0003344F" w:rsidRPr="00611E86" w:rsidRDefault="00AD3C0D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2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B60F0" w14:textId="76201700" w:rsidR="0003344F" w:rsidRPr="00611E86" w:rsidRDefault="00AD3C0D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81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2C5A2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BEA6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2EE99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4D02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0F14" w14:textId="77777777" w:rsidR="0003344F" w:rsidRPr="00611E86" w:rsidRDefault="0003344F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26BCC" w14:textId="2EFFAD00" w:rsidR="0003344F" w:rsidRPr="00611E86" w:rsidRDefault="00AD3C0D" w:rsidP="005A4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608</w:t>
            </w:r>
          </w:p>
        </w:tc>
      </w:tr>
      <w:tr w:rsidR="0003344F" w:rsidRPr="00611E86" w14:paraId="2B27098D" w14:textId="77777777" w:rsidTr="00581D3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5F4A3" w14:textId="77777777" w:rsidR="0003344F" w:rsidRPr="00611E8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Opravné položky</w:t>
            </w:r>
          </w:p>
        </w:tc>
      </w:tr>
      <w:tr w:rsidR="0003344F" w:rsidRPr="00611E86" w14:paraId="5DDF8AE4" w14:textId="77777777" w:rsidTr="00611E86">
        <w:trPr>
          <w:trHeight w:val="756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63520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</w:t>
            </w:r>
            <w:r w:rsidR="00E33704" w:rsidRPr="00611E86">
              <w:rPr>
                <w:b/>
                <w:bCs/>
                <w:sz w:val="20"/>
                <w:szCs w:val="20"/>
              </w:rPr>
              <w:br/>
            </w:r>
            <w:r w:rsidRPr="00611E86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CA5D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4566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3E4F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37E3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DB79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B343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C006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5FE0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0F478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611E86" w14:paraId="6E98EF41" w14:textId="77777777" w:rsidTr="008E5124">
        <w:trPr>
          <w:trHeight w:val="274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02ADC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388D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5204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204D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C9F7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F812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C7BE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B1F1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564C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38318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611E86" w14:paraId="4E9255EE" w14:textId="77777777" w:rsidTr="008E512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F9203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719A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0C2C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A4B0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D054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D892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1967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5F62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F9B6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87D0F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611E86" w14:paraId="5388E41D" w14:textId="77777777" w:rsidTr="00581D3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76F1D" w14:textId="77777777" w:rsidR="00E916CF" w:rsidRPr="00611E86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9BB4" w14:textId="77777777" w:rsidR="00E916CF" w:rsidRPr="00611E8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1F03" w14:textId="77777777" w:rsidR="00E916CF" w:rsidRPr="00611E8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68AB" w14:textId="77777777" w:rsidR="00E916CF" w:rsidRPr="00611E8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32E7" w14:textId="77777777" w:rsidR="00E916CF" w:rsidRPr="00611E8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8608" w14:textId="77777777" w:rsidR="00E916CF" w:rsidRPr="00611E8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D0FF" w14:textId="77777777" w:rsidR="00E916CF" w:rsidRPr="00611E8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BCA6" w14:textId="77777777" w:rsidR="00E916CF" w:rsidRPr="00611E8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0970" w14:textId="77777777" w:rsidR="00E916CF" w:rsidRPr="00611E8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C056C" w14:textId="77777777" w:rsidR="00E916CF" w:rsidRPr="00611E8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611E86" w14:paraId="7C00A19B" w14:textId="77777777" w:rsidTr="00581D3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40B3F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03A24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5124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CB8A7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4D20F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58CC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A71A9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3B48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A1FA9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D5C74" w14:textId="77777777" w:rsidR="0003344F" w:rsidRPr="00611E8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611E86" w14:paraId="4C409751" w14:textId="77777777" w:rsidTr="00581D3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4C4D9" w14:textId="77777777" w:rsidR="0003344F" w:rsidRPr="00611E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Zostatková hodnota </w:t>
            </w:r>
          </w:p>
        </w:tc>
      </w:tr>
      <w:tr w:rsidR="00A41BC8" w:rsidRPr="00611E86" w14:paraId="47C93BE1" w14:textId="77777777" w:rsidTr="00581D3E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9DA23" w14:textId="77777777" w:rsidR="00A41BC8" w:rsidRPr="00611E86" w:rsidRDefault="00A41BC8" w:rsidP="00A41B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</w:t>
            </w:r>
            <w:r w:rsidRPr="00611E86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5724" w14:textId="6756547E" w:rsidR="00A41BC8" w:rsidRPr="00611E86" w:rsidRDefault="00AD3C0D" w:rsidP="00A41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5E589" w14:textId="21D42737" w:rsidR="00A41BC8" w:rsidRPr="00611E86" w:rsidRDefault="00AD3C0D" w:rsidP="00A41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8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369FF" w14:textId="32CEC08E" w:rsidR="00A41BC8" w:rsidRPr="00611E86" w:rsidRDefault="00AD3C0D" w:rsidP="00A41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62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64270" w14:textId="77777777" w:rsidR="00A41BC8" w:rsidRPr="00611E86" w:rsidRDefault="00A41BC8" w:rsidP="00A41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FA49F" w14:textId="77777777" w:rsidR="00A41BC8" w:rsidRPr="00611E86" w:rsidRDefault="00A41BC8" w:rsidP="00A41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2AC0" w14:textId="77777777" w:rsidR="00A41BC8" w:rsidRPr="00611E86" w:rsidRDefault="00A41BC8" w:rsidP="00A41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3CA10" w14:textId="0F57BC7F" w:rsidR="00A41BC8" w:rsidRPr="00611E86" w:rsidRDefault="00AD3C0D" w:rsidP="00A41BC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B9824" w14:textId="7950BD97" w:rsidR="00A41BC8" w:rsidRPr="00611E86" w:rsidRDefault="00A41BC8" w:rsidP="00A41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845C3" w14:textId="40D47168" w:rsidR="00A41BC8" w:rsidRPr="00611E86" w:rsidRDefault="00AD3C0D" w:rsidP="00A41BC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68</w:t>
            </w:r>
          </w:p>
        </w:tc>
      </w:tr>
      <w:tr w:rsidR="005A4E12" w:rsidRPr="00611E86" w14:paraId="57E910FD" w14:textId="77777777" w:rsidTr="00581D3E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B1244" w14:textId="77777777" w:rsidR="005A4E12" w:rsidRPr="00611E86" w:rsidRDefault="005A4E12" w:rsidP="005A4E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860EA" w14:textId="7BFCB0A8" w:rsidR="005A4E12" w:rsidRPr="00611E86" w:rsidRDefault="00AD3C0D" w:rsidP="005A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2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E345" w14:textId="209DAAD0" w:rsidR="005A4E12" w:rsidRPr="00611E86" w:rsidRDefault="00AD3C0D" w:rsidP="005A4E1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8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CE58" w14:textId="3A68621E" w:rsidR="005A4E12" w:rsidRPr="00611E86" w:rsidRDefault="00AD3C0D" w:rsidP="005A4E1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46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1DE9C" w14:textId="77777777" w:rsidR="005A4E12" w:rsidRPr="00611E86" w:rsidRDefault="005A4E12" w:rsidP="005A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5DBF1" w14:textId="77777777" w:rsidR="005A4E12" w:rsidRPr="00611E86" w:rsidRDefault="005A4E12" w:rsidP="005A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7B27" w14:textId="77777777" w:rsidR="005A4E12" w:rsidRPr="00611E86" w:rsidRDefault="005A4E12" w:rsidP="005A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84F67" w14:textId="6263494F" w:rsidR="005A4E12" w:rsidRPr="00611E86" w:rsidRDefault="00AD3C0D" w:rsidP="005A4E1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5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AD9CB" w14:textId="18C7B111" w:rsidR="005A4E12" w:rsidRPr="00611E86" w:rsidRDefault="00AD3C0D" w:rsidP="00AD3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1FD24" w14:textId="72C85BC7" w:rsidR="005A4E12" w:rsidRPr="00611E86" w:rsidRDefault="00AD3C0D" w:rsidP="005A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764</w:t>
            </w:r>
          </w:p>
        </w:tc>
      </w:tr>
    </w:tbl>
    <w:p w14:paraId="233D9B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1DD7FE" w14:textId="77777777" w:rsidR="008E5124" w:rsidRDefault="008E5124" w:rsidP="0003344F">
      <w:pPr>
        <w:spacing w:after="0" w:line="240" w:lineRule="auto"/>
        <w:rPr>
          <w:szCs w:val="22"/>
        </w:rPr>
      </w:pPr>
    </w:p>
    <w:p w14:paraId="0D87D0D9" w14:textId="37A72406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611E86" w14:paraId="3C048431" w14:textId="77777777" w:rsidTr="00017113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3BD25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5C03A4" w14:textId="77777777" w:rsidR="00E916CF" w:rsidRPr="00611E86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611E86" w14:paraId="28B548CC" w14:textId="77777777" w:rsidTr="00017113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02EEF" w14:textId="77777777" w:rsidR="00E916CF" w:rsidRPr="00611E86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54636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37915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8F0F3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amos-tatné hnuteľ-né veci a </w:t>
            </w:r>
          </w:p>
          <w:p w14:paraId="11505759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A63B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Pestova-teľské celky</w:t>
            </w:r>
            <w:r w:rsidRPr="00611E8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D086A" w14:textId="77777777" w:rsidR="00E916CF" w:rsidRPr="00611E86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A253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81F80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D20B4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Poskyt-nuté pred-davky na </w:t>
            </w:r>
          </w:p>
          <w:p w14:paraId="577C83DD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B9378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611E86" w14:paraId="1C41025C" w14:textId="77777777" w:rsidTr="00017113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68AA8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232FC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AD339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61E47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46B34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16277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B2808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B6240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4E339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DCE53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1E86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611E86" w14:paraId="104E998D" w14:textId="77777777" w:rsidTr="0001711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44819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Prvotné ocenenie</w:t>
            </w:r>
          </w:p>
        </w:tc>
      </w:tr>
      <w:tr w:rsidR="00E0500D" w:rsidRPr="00611E86" w14:paraId="42FD30B2" w14:textId="77777777" w:rsidTr="0001711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5635E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</w:t>
            </w:r>
            <w:r w:rsidRPr="00611E86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E4A0" w14:textId="74AC8A20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6152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BDA8" w14:textId="041A9E11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116796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AB13" w14:textId="7270C20A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60665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D7F6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CCF7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D5FB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C524" w14:textId="6B361948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7841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D070" w14:textId="1574CD61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85B23" w14:textId="07227239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863389</w:t>
            </w:r>
          </w:p>
        </w:tc>
      </w:tr>
      <w:tr w:rsidR="00E0500D" w:rsidRPr="00611E86" w14:paraId="7BDB7594" w14:textId="77777777" w:rsidTr="0001711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1F47C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E807" w14:textId="5A9B68A6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2A1D" w14:textId="4F84B1A0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5EA5" w14:textId="61E06AFF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25304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BE0D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D7F5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A6AC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F811" w14:textId="7975B610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5801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6703" w14:textId="2431287B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CB8D4" w14:textId="47F51ACD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311061</w:t>
            </w:r>
          </w:p>
        </w:tc>
      </w:tr>
      <w:tr w:rsidR="00E0500D" w:rsidRPr="00611E86" w14:paraId="5802B815" w14:textId="77777777" w:rsidTr="0001711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AA36E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85C2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324D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911B" w14:textId="258D7669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B08B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A860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4997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C9BF" w14:textId="2112182B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7E73" w14:textId="4E360076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4E85B" w14:textId="08BC9CB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00D" w:rsidRPr="00611E86" w14:paraId="74D5B4EF" w14:textId="77777777" w:rsidTr="0001711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CF357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3828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3192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7C1D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48B8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68B3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7B2A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AF75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F3FF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F44F8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00D" w:rsidRPr="00611E86" w14:paraId="3513840C" w14:textId="77777777" w:rsidTr="0001711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B22AB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DDF0E" w14:textId="6E44F4CB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6152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2C2E6" w14:textId="70215D10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11679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BCED7" w14:textId="44434534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85969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AED6A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2D726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485E6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1B221" w14:textId="3DF3CD6D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13643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B7348" w14:textId="661FF7D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25C16" w14:textId="61176F9B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1174450</w:t>
            </w:r>
          </w:p>
        </w:tc>
      </w:tr>
      <w:tr w:rsidR="00E311E6" w:rsidRPr="00611E86" w14:paraId="292B323B" w14:textId="77777777" w:rsidTr="0001711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D81D9" w14:textId="77777777" w:rsidR="00E311E6" w:rsidRPr="00611E86" w:rsidRDefault="00E311E6" w:rsidP="00E311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Oprávky</w:t>
            </w:r>
          </w:p>
        </w:tc>
      </w:tr>
      <w:tr w:rsidR="00E0500D" w:rsidRPr="00611E86" w14:paraId="5D54D708" w14:textId="77777777" w:rsidTr="0001711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2D773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</w:t>
            </w:r>
            <w:r w:rsidRPr="00611E86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44B3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4C7D" w14:textId="2938819C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9438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197F" w14:textId="2BA24CB6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246356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FEEB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58C8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E194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93FA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B3E9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CE689" w14:textId="34338B56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255794</w:t>
            </w:r>
          </w:p>
        </w:tc>
      </w:tr>
      <w:tr w:rsidR="00E0500D" w:rsidRPr="00611E86" w14:paraId="422618E9" w14:textId="77777777" w:rsidTr="0001711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A2FC4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2E38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0724" w14:textId="00A0B092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556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C006" w14:textId="0661290C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12771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9F1D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FBD1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6A6C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A7D9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F7E9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09BCE" w14:textId="6B33C35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133288</w:t>
            </w:r>
          </w:p>
        </w:tc>
      </w:tr>
      <w:tr w:rsidR="00E0500D" w:rsidRPr="00611E86" w14:paraId="294A8FA0" w14:textId="77777777" w:rsidTr="0001711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66BC6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6F90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989E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ACCE" w14:textId="36DC4949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38A6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FBAA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8DE8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05E1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414F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F52DB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00D" w:rsidRPr="00611E86" w14:paraId="19178182" w14:textId="77777777" w:rsidTr="0001711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4AE77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CDB2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DD8F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A41F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05B0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1544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B3EF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B6AF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2FC4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D4407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00D" w:rsidRPr="00611E86" w14:paraId="5B7ED42E" w14:textId="77777777" w:rsidTr="0001711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01E36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3CA1F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DCC32" w14:textId="2B6AD23C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1500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F7833" w14:textId="4DD98A93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37407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314CB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8888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FD2FA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D872E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7B8B1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534FD" w14:textId="53812296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389082</w:t>
            </w:r>
          </w:p>
        </w:tc>
      </w:tr>
      <w:tr w:rsidR="00E916CF" w:rsidRPr="00611E86" w14:paraId="077A4BCA" w14:textId="77777777" w:rsidTr="0001711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D5BC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Opravné položky</w:t>
            </w:r>
          </w:p>
        </w:tc>
      </w:tr>
      <w:tr w:rsidR="00E916CF" w:rsidRPr="00611E86" w14:paraId="157F77E7" w14:textId="77777777" w:rsidTr="00017113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A4A96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</w:t>
            </w:r>
            <w:r w:rsidRPr="00611E86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6442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3D47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85AA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9F6D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FC2D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339F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3C78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9C0A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0FA4E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611E86" w14:paraId="7DB10D3F" w14:textId="77777777" w:rsidTr="0001711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78C3E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109F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8566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412B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E16C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94B2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4DCD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82D8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7C59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9410B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611E86" w14:paraId="6888DE9B" w14:textId="77777777" w:rsidTr="0001711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62A51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25CA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9158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CA71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12FC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47C1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9AD8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213F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1A06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50B21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611E86" w14:paraId="6FC0EF08" w14:textId="77777777" w:rsidTr="0001711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0D69E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6456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F12A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9B64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41F0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82B6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3098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2511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BB98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27576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611E86" w14:paraId="01BB8BAF" w14:textId="77777777" w:rsidTr="0001711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EF21A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AB461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6940E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9402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F009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164E9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8F7BE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4F73C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9003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AAD6B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611E86" w14:paraId="484B28DC" w14:textId="77777777" w:rsidTr="0001711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A79B1" w14:textId="77777777" w:rsidR="00E916CF" w:rsidRPr="00611E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Zostatková hodnota </w:t>
            </w:r>
          </w:p>
        </w:tc>
      </w:tr>
      <w:tr w:rsidR="00E0500D" w:rsidRPr="00611E86" w14:paraId="0517A74E" w14:textId="77777777" w:rsidTr="0001711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B5B30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</w:t>
            </w:r>
            <w:r w:rsidRPr="00611E86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FD0E" w14:textId="5D1B39F2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6152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9D9E8" w14:textId="03AC864B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10735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4843" w14:textId="3CD525C2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36030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607E8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A39C2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7F4D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E6CD0" w14:textId="6B96CEA6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7841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381D" w14:textId="1382AC78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26E20" w14:textId="24594578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595</w:t>
            </w:r>
          </w:p>
        </w:tc>
      </w:tr>
      <w:tr w:rsidR="00E0500D" w:rsidRPr="00611E86" w14:paraId="71DD96AD" w14:textId="77777777" w:rsidTr="00017113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A2177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2D309" w14:textId="71D53196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6152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6BD0A" w14:textId="0CF4293A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10178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EE806" w14:textId="27250A1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48562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7FB47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FCF79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3863" w14:textId="77777777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B094D" w14:textId="6149992D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1364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0B8ED" w14:textId="500CC8F3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3096E" w14:textId="3D269214" w:rsidR="00E0500D" w:rsidRPr="00611E86" w:rsidRDefault="00E0500D" w:rsidP="00E050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1E86">
              <w:rPr>
                <w:sz w:val="20"/>
                <w:szCs w:val="20"/>
              </w:rPr>
              <w:t>785368</w:t>
            </w:r>
          </w:p>
        </w:tc>
      </w:tr>
    </w:tbl>
    <w:p w14:paraId="5CEA6342" w14:textId="77777777" w:rsidR="00E33704" w:rsidRPr="00611E86" w:rsidRDefault="00E33704" w:rsidP="0003344F">
      <w:pPr>
        <w:spacing w:after="0" w:line="240" w:lineRule="auto"/>
        <w:rPr>
          <w:sz w:val="20"/>
          <w:szCs w:val="20"/>
        </w:rPr>
      </w:pPr>
    </w:p>
    <w:p w14:paraId="26EEB0E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060E5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5EA452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04FA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CC12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A2619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A789F" w14:textId="06152C36" w:rsidR="0003344F" w:rsidRPr="003F477D" w:rsidRDefault="00AE49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.000</w:t>
            </w:r>
          </w:p>
        </w:tc>
      </w:tr>
    </w:tbl>
    <w:p w14:paraId="0B88064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6497E4" w14:textId="77777777" w:rsidR="009F39E7" w:rsidRPr="009F39E7" w:rsidRDefault="009F39E7" w:rsidP="009F39E7">
      <w:pPr>
        <w:spacing w:after="0"/>
      </w:pPr>
    </w:p>
    <w:p w14:paraId="3A2413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50ABB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16584A" w14:paraId="4439AAA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AFB5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881D6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16584A" w14:paraId="3B09869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E166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5007D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08DC1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Podielové </w:t>
            </w:r>
            <w:r w:rsidRPr="0016584A">
              <w:rPr>
                <w:sz w:val="20"/>
                <w:szCs w:val="20"/>
              </w:rPr>
              <w:br/>
              <w:t xml:space="preserve">CP a podiely </w:t>
            </w:r>
            <w:r w:rsidRPr="0016584A">
              <w:rPr>
                <w:sz w:val="20"/>
                <w:szCs w:val="20"/>
              </w:rPr>
              <w:br/>
              <w:t>v spolo</w:t>
            </w:r>
            <w:r w:rsidR="00E33704" w:rsidRPr="0016584A">
              <w:rPr>
                <w:sz w:val="20"/>
                <w:szCs w:val="20"/>
              </w:rPr>
              <w:t>č-</w:t>
            </w:r>
            <w:r w:rsidRPr="0016584A">
              <w:rPr>
                <w:sz w:val="20"/>
                <w:szCs w:val="20"/>
              </w:rPr>
              <w:t>nosti s</w:t>
            </w:r>
            <w:r w:rsidR="00E33704" w:rsidRPr="0016584A">
              <w:rPr>
                <w:sz w:val="20"/>
                <w:szCs w:val="20"/>
              </w:rPr>
              <w:t> </w:t>
            </w:r>
            <w:r w:rsidRPr="0016584A">
              <w:rPr>
                <w:sz w:val="20"/>
                <w:szCs w:val="20"/>
              </w:rPr>
              <w:t>pods</w:t>
            </w:r>
            <w:r w:rsidR="00E33704" w:rsidRPr="0016584A">
              <w:rPr>
                <w:sz w:val="20"/>
                <w:szCs w:val="20"/>
              </w:rPr>
              <w:t>-</w:t>
            </w:r>
            <w:r w:rsidRPr="0016584A">
              <w:rPr>
                <w:sz w:val="20"/>
                <w:szCs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16DC" w14:textId="77777777" w:rsidR="0003344F" w:rsidRPr="0016584A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89F36" w14:textId="77777777" w:rsidR="0003344F" w:rsidRPr="0016584A" w:rsidRDefault="00E33704" w:rsidP="003F477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Pôžičky ÚJ </w:t>
            </w:r>
            <w:r w:rsidRPr="0016584A">
              <w:rPr>
                <w:sz w:val="20"/>
                <w:szCs w:val="20"/>
              </w:rPr>
              <w:br/>
              <w:t>v kons</w:t>
            </w:r>
            <w:r w:rsidR="003F5EB5" w:rsidRPr="0016584A">
              <w:rPr>
                <w:sz w:val="20"/>
                <w:szCs w:val="20"/>
              </w:rPr>
              <w:t>.</w:t>
            </w:r>
            <w:r w:rsidRPr="0016584A">
              <w:rPr>
                <w:sz w:val="20"/>
                <w:szCs w:val="20"/>
              </w:rPr>
              <w:t xml:space="preserve"> </w:t>
            </w:r>
            <w:r w:rsidR="0003344F" w:rsidRPr="0016584A">
              <w:rPr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09150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</w:t>
            </w:r>
            <w:r w:rsidR="00E33704" w:rsidRPr="0016584A">
              <w:rPr>
                <w:sz w:val="20"/>
                <w:szCs w:val="20"/>
              </w:rPr>
              <w:t>-</w:t>
            </w:r>
            <w:r w:rsidRPr="0016584A">
              <w:rPr>
                <w:sz w:val="20"/>
                <w:szCs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39AD4" w14:textId="77777777" w:rsidR="0003344F" w:rsidRPr="0016584A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Pôžičky </w:t>
            </w:r>
            <w:r w:rsidR="00E33704" w:rsidRPr="0016584A">
              <w:rPr>
                <w:sz w:val="20"/>
                <w:szCs w:val="20"/>
              </w:rPr>
              <w:t xml:space="preserve">s </w:t>
            </w:r>
            <w:r w:rsidRPr="0016584A">
              <w:rPr>
                <w:sz w:val="20"/>
                <w:szCs w:val="20"/>
              </w:rPr>
              <w:t> dobou splat</w:t>
            </w:r>
            <w:r w:rsidR="00E33704" w:rsidRPr="0016584A">
              <w:rPr>
                <w:sz w:val="20"/>
                <w:szCs w:val="20"/>
              </w:rPr>
              <w:t>-</w:t>
            </w:r>
            <w:r w:rsidRPr="0016584A">
              <w:rPr>
                <w:sz w:val="20"/>
                <w:szCs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79F16" w14:textId="77777777" w:rsidR="0003344F" w:rsidRPr="0016584A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b</w:t>
            </w:r>
            <w:r w:rsidR="00E33704" w:rsidRPr="0016584A">
              <w:rPr>
                <w:sz w:val="20"/>
                <w:szCs w:val="20"/>
              </w:rPr>
              <w:t>-</w:t>
            </w:r>
            <w:r w:rsidRPr="0016584A">
              <w:rPr>
                <w:sz w:val="20"/>
                <w:szCs w:val="20"/>
              </w:rPr>
              <w:t>sta</w:t>
            </w:r>
            <w:r w:rsidR="00E33704" w:rsidRPr="0016584A">
              <w:rPr>
                <w:sz w:val="20"/>
                <w:szCs w:val="20"/>
              </w:rPr>
              <w:t>rá-</w:t>
            </w:r>
            <w:r w:rsidRPr="0016584A">
              <w:rPr>
                <w:sz w:val="20"/>
                <w:szCs w:val="20"/>
              </w:rPr>
              <w:t xml:space="preserve">vaný </w:t>
            </w:r>
            <w:r w:rsidRPr="0016584A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F1AA9" w14:textId="77777777" w:rsidR="00E33704" w:rsidRPr="0016584A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skyt-nuté pred</w:t>
            </w:r>
            <w:r w:rsidR="00E33704" w:rsidRPr="0016584A">
              <w:rPr>
                <w:sz w:val="20"/>
                <w:szCs w:val="20"/>
              </w:rPr>
              <w:t>-</w:t>
            </w:r>
            <w:r w:rsidRPr="0016584A">
              <w:rPr>
                <w:sz w:val="20"/>
                <w:szCs w:val="20"/>
              </w:rPr>
              <w:t>davky na </w:t>
            </w:r>
          </w:p>
          <w:p w14:paraId="495E8F0C" w14:textId="77777777" w:rsidR="0003344F" w:rsidRPr="0016584A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2AE67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polu</w:t>
            </w:r>
          </w:p>
        </w:tc>
      </w:tr>
      <w:tr w:rsidR="0003344F" w:rsidRPr="0016584A" w14:paraId="14B6D50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D8BF9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FBAFB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4FBD6" w14:textId="77777777" w:rsidR="0003344F" w:rsidRPr="0016584A" w:rsidRDefault="001A6B1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E139C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343D3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F507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05A8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BB819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28E84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24C53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j</w:t>
            </w:r>
          </w:p>
        </w:tc>
      </w:tr>
      <w:tr w:rsidR="0003344F" w:rsidRPr="0016584A" w14:paraId="55942C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8702C" w14:textId="77777777" w:rsidR="0003344F" w:rsidRPr="0016584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votné ocenenie</w:t>
            </w:r>
          </w:p>
        </w:tc>
      </w:tr>
      <w:tr w:rsidR="0003344F" w:rsidRPr="0016584A" w14:paraId="06BA22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95BBD" w14:textId="77777777" w:rsidR="0003344F" w:rsidRPr="0016584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23AC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584C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3B26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C49E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DADB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EE42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26A0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C15C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FBC5D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6180AA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3762B" w14:textId="77777777" w:rsidR="0003344F" w:rsidRPr="0016584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0A5E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7B35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8FE7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36E9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3FA4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5CDA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1513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59BC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36759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50B532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25E89" w14:textId="77777777" w:rsidR="0003344F" w:rsidRPr="0016584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6C55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EC6B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A24E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7795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6286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8EE3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7CFF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1714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E4F4D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3DC796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08B62" w14:textId="77777777" w:rsidR="0003344F" w:rsidRPr="0016584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11BB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18B0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E50A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86F4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FBB5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2A05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BE6F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8024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7BA6C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722F9B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120F2" w14:textId="77777777" w:rsidR="0003344F" w:rsidRPr="0016584A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tav</w:t>
            </w:r>
            <w:r w:rsidR="003F477D" w:rsidRPr="0016584A">
              <w:rPr>
                <w:b/>
                <w:bCs/>
                <w:sz w:val="20"/>
                <w:szCs w:val="20"/>
              </w:rPr>
              <w:t xml:space="preserve"> </w:t>
            </w:r>
            <w:r w:rsidRPr="0016584A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9C206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53F69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E9A2E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D9414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6940A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A1621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FC94F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A7C98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AA318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21DDA9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67D32" w14:textId="77777777" w:rsidR="0003344F" w:rsidRPr="0016584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pravné položky</w:t>
            </w:r>
          </w:p>
        </w:tc>
      </w:tr>
      <w:tr w:rsidR="0003344F" w:rsidRPr="0016584A" w14:paraId="3720EC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CBCDE" w14:textId="77777777" w:rsidR="0003344F" w:rsidRPr="0016584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tav</w:t>
            </w:r>
          </w:p>
          <w:p w14:paraId="7C766D55" w14:textId="77777777" w:rsidR="0003344F" w:rsidRPr="0016584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4A2A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29DD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DFBF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81C6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452B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8453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27BE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515A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9E5C7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091A5D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B8C6" w14:textId="77777777" w:rsidR="0003344F" w:rsidRPr="0016584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3E5F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B66E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4D71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935C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09D0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55CB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0F6F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E21F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5C66F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5DFCA1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03423" w14:textId="77777777" w:rsidR="0003344F" w:rsidRPr="0016584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13C8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BD2C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E879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393C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8405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89C1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BE6E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4B9D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1B515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16584A" w14:paraId="00630B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A82CF" w14:textId="77777777" w:rsidR="00E916CF" w:rsidRPr="0016584A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045B" w14:textId="77777777" w:rsidR="00E916CF" w:rsidRPr="0016584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0A00" w14:textId="77777777" w:rsidR="00E916CF" w:rsidRPr="0016584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6DE7" w14:textId="77777777" w:rsidR="00E916CF" w:rsidRPr="0016584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10D5" w14:textId="77777777" w:rsidR="00E916CF" w:rsidRPr="0016584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9405" w14:textId="77777777" w:rsidR="00E916CF" w:rsidRPr="0016584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5916" w14:textId="77777777" w:rsidR="00E916CF" w:rsidRPr="0016584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6F97" w14:textId="77777777" w:rsidR="00E916CF" w:rsidRPr="0016584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E272" w14:textId="77777777" w:rsidR="00E916CF" w:rsidRPr="0016584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63382" w14:textId="77777777" w:rsidR="00E916CF" w:rsidRPr="0016584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300947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9F830" w14:textId="77777777" w:rsidR="0003344F" w:rsidRPr="0016584A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tav</w:t>
            </w:r>
            <w:r w:rsidR="003F477D" w:rsidRPr="0016584A">
              <w:rPr>
                <w:b/>
                <w:bCs/>
                <w:sz w:val="20"/>
                <w:szCs w:val="20"/>
              </w:rPr>
              <w:t xml:space="preserve"> </w:t>
            </w:r>
            <w:r w:rsidRPr="0016584A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32DFE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8485B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CB828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19BFE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215D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A834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7AE4D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6B0E4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CEA66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502DAF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93B1D" w14:textId="77777777" w:rsidR="0003344F" w:rsidRPr="0016584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Účtovná hodnota </w:t>
            </w:r>
          </w:p>
        </w:tc>
      </w:tr>
      <w:tr w:rsidR="0003344F" w:rsidRPr="0016584A" w14:paraId="651BC5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599D4" w14:textId="77777777" w:rsidR="0003344F" w:rsidRPr="0016584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tav </w:t>
            </w:r>
          </w:p>
          <w:p w14:paraId="030B1D01" w14:textId="77777777" w:rsidR="0003344F" w:rsidRPr="0016584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71AC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CA2D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E00A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A23F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10B8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47C5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441C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9D19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D8108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230EBBE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8552B" w14:textId="77777777" w:rsidR="0003344F" w:rsidRPr="0016584A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tav</w:t>
            </w:r>
            <w:r w:rsidR="003F477D" w:rsidRPr="0016584A">
              <w:rPr>
                <w:b/>
                <w:bCs/>
                <w:sz w:val="20"/>
                <w:szCs w:val="20"/>
              </w:rPr>
              <w:t xml:space="preserve"> </w:t>
            </w:r>
            <w:r w:rsidRPr="0016584A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83C32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A2174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2506F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47E60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110BA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B7FF8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9231C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4D718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C791A" w14:textId="77777777" w:rsidR="0003344F" w:rsidRPr="001658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74C5901" w14:textId="357AF420" w:rsidR="00CF3093" w:rsidRDefault="00CF3093" w:rsidP="0003344F">
      <w:pPr>
        <w:spacing w:after="0" w:line="240" w:lineRule="auto"/>
        <w:rPr>
          <w:sz w:val="20"/>
          <w:szCs w:val="20"/>
        </w:rPr>
      </w:pPr>
    </w:p>
    <w:p w14:paraId="48F440FF" w14:textId="2FD1A8C8" w:rsidR="0016584A" w:rsidRDefault="0016584A" w:rsidP="0003344F">
      <w:pPr>
        <w:spacing w:after="0" w:line="240" w:lineRule="auto"/>
        <w:rPr>
          <w:sz w:val="20"/>
          <w:szCs w:val="20"/>
        </w:rPr>
      </w:pPr>
    </w:p>
    <w:p w14:paraId="1944C931" w14:textId="356DBC51" w:rsidR="0016584A" w:rsidRDefault="0016584A" w:rsidP="0003344F">
      <w:pPr>
        <w:spacing w:after="0" w:line="240" w:lineRule="auto"/>
        <w:rPr>
          <w:sz w:val="20"/>
          <w:szCs w:val="20"/>
        </w:rPr>
      </w:pPr>
    </w:p>
    <w:p w14:paraId="4DDE3B54" w14:textId="77777777" w:rsidR="0016584A" w:rsidRPr="0016584A" w:rsidRDefault="0016584A" w:rsidP="0003344F">
      <w:pPr>
        <w:spacing w:after="0" w:line="240" w:lineRule="auto"/>
        <w:rPr>
          <w:sz w:val="20"/>
          <w:szCs w:val="20"/>
        </w:rPr>
      </w:pPr>
    </w:p>
    <w:p w14:paraId="16FF300A" w14:textId="77777777" w:rsidR="0003344F" w:rsidRPr="0016584A" w:rsidRDefault="0003344F" w:rsidP="0003344F">
      <w:pPr>
        <w:spacing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16584A" w14:paraId="09BB210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2BDB5" w14:textId="77777777" w:rsidR="00E916CF" w:rsidRPr="0016584A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ACEF" w14:textId="77777777" w:rsidR="00E916CF" w:rsidRPr="0016584A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16584A" w14:paraId="3178B62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F8320" w14:textId="77777777" w:rsidR="00E916CF" w:rsidRPr="0016584A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6648E" w14:textId="77777777" w:rsidR="00E916CF" w:rsidRPr="0016584A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C4DDE" w14:textId="77777777" w:rsidR="00E916CF" w:rsidRPr="0016584A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Podielové </w:t>
            </w:r>
            <w:r w:rsidRPr="0016584A">
              <w:rPr>
                <w:sz w:val="20"/>
                <w:szCs w:val="20"/>
              </w:rPr>
              <w:br/>
              <w:t xml:space="preserve">CP a podiely </w:t>
            </w:r>
            <w:r w:rsidRPr="0016584A">
              <w:rPr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3EC8F" w14:textId="77777777" w:rsidR="00E916CF" w:rsidRPr="0016584A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6DDAF" w14:textId="77777777" w:rsidR="00E916CF" w:rsidRPr="0016584A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Pôžičky ÚJ </w:t>
            </w:r>
            <w:r w:rsidRPr="0016584A">
              <w:rPr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37FD1" w14:textId="77777777" w:rsidR="00E916CF" w:rsidRPr="0016584A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B530A" w14:textId="77777777" w:rsidR="00E916CF" w:rsidRPr="0016584A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D5F81" w14:textId="77777777" w:rsidR="00E916CF" w:rsidRPr="0016584A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Ob-stará-vaný </w:t>
            </w:r>
            <w:r w:rsidRPr="0016584A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AC88" w14:textId="77777777" w:rsidR="00E916CF" w:rsidRPr="0016584A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skyt-nuté pred-davky na </w:t>
            </w:r>
          </w:p>
          <w:p w14:paraId="3CC8C0FD" w14:textId="77777777" w:rsidR="00E916CF" w:rsidRPr="0016584A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06CBE" w14:textId="77777777" w:rsidR="00E916CF" w:rsidRPr="0016584A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polu</w:t>
            </w:r>
          </w:p>
        </w:tc>
      </w:tr>
      <w:tr w:rsidR="00E916CF" w:rsidRPr="0016584A" w14:paraId="60B3870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FC243" w14:textId="77777777" w:rsidR="00E916CF" w:rsidRPr="0016584A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C7FF9" w14:textId="77777777" w:rsidR="00E916CF" w:rsidRPr="0016584A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64235" w14:textId="77777777" w:rsidR="00E916CF" w:rsidRPr="0016584A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C16D" w14:textId="77777777" w:rsidR="00E916CF" w:rsidRPr="0016584A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721B9" w14:textId="77777777" w:rsidR="00E916CF" w:rsidRPr="0016584A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5C014" w14:textId="77777777" w:rsidR="00E916CF" w:rsidRPr="0016584A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67B23" w14:textId="77777777" w:rsidR="00E916CF" w:rsidRPr="0016584A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EA635" w14:textId="77777777" w:rsidR="00E916CF" w:rsidRPr="0016584A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B3DCE" w14:textId="77777777" w:rsidR="00E916CF" w:rsidRPr="0016584A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F0018" w14:textId="77777777" w:rsidR="00E916CF" w:rsidRPr="0016584A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j</w:t>
            </w:r>
          </w:p>
        </w:tc>
      </w:tr>
      <w:tr w:rsidR="00E916CF" w:rsidRPr="0016584A" w14:paraId="1B14FE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6650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votné ocenenie</w:t>
            </w:r>
          </w:p>
        </w:tc>
      </w:tr>
      <w:tr w:rsidR="00E916CF" w:rsidRPr="0016584A" w14:paraId="54340C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CB7C0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0A2E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60DA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5261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1C24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872A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3A49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EF2A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06A2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34FAA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16584A" w14:paraId="0D0074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8636C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1FB3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B413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1086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BEE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2558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65C1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6D37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9121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150AA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16584A" w14:paraId="4FC8A0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F39EE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4B0E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51FE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6B7F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A21B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BDC7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383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3CF1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D4C6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68712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16584A" w14:paraId="2CEF59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1457C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8D27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C240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C3C0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86EC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F468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308B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1A97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E162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F2DDE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16584A" w14:paraId="3B0A2A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B9C75" w14:textId="77777777" w:rsidR="00E916CF" w:rsidRPr="0016584A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tav</w:t>
            </w:r>
            <w:r w:rsidR="003F477D" w:rsidRPr="0016584A">
              <w:rPr>
                <w:b/>
                <w:bCs/>
                <w:sz w:val="20"/>
                <w:szCs w:val="20"/>
              </w:rPr>
              <w:t xml:space="preserve"> </w:t>
            </w:r>
            <w:r w:rsidRPr="0016584A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214E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056EB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36E4F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B86C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E04A4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4CF9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C7652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416E9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FAA6E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16584A" w14:paraId="5EF336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0569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pravné položky</w:t>
            </w:r>
          </w:p>
        </w:tc>
      </w:tr>
      <w:tr w:rsidR="00E916CF" w:rsidRPr="0016584A" w14:paraId="4B65DC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A5660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tav</w:t>
            </w:r>
          </w:p>
          <w:p w14:paraId="5D207D09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AC2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D42A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4F76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339D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EE6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62CC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F83D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049E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7EDAE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16584A" w14:paraId="6704AF2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EFA90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1717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B0B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0A69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4552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3933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2E4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F79E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2744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21E63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16584A" w14:paraId="60CB1B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F65CC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10A8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FD28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D8BF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02D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915A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F9B8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E162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48C3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C4AB6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16584A" w14:paraId="489812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F9A17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5C6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41DE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BDD0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9813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DDA1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435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BF31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6DD4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22C3E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16584A" w14:paraId="21CBE0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1F9C6" w14:textId="77777777" w:rsidR="00E916CF" w:rsidRPr="0016584A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tav</w:t>
            </w:r>
            <w:r w:rsidR="003F477D" w:rsidRPr="0016584A">
              <w:rPr>
                <w:b/>
                <w:bCs/>
                <w:sz w:val="20"/>
                <w:szCs w:val="20"/>
              </w:rPr>
              <w:t xml:space="preserve"> </w:t>
            </w:r>
            <w:r w:rsidRPr="0016584A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7DB73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A9F4C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DFC41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314B1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DA44A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8A7E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1D4ED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230B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37AD3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16584A" w14:paraId="491E63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B00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Účtovná hodnota </w:t>
            </w:r>
          </w:p>
        </w:tc>
      </w:tr>
      <w:tr w:rsidR="00E916CF" w:rsidRPr="0016584A" w14:paraId="5510BC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DE4C1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tav </w:t>
            </w:r>
          </w:p>
          <w:p w14:paraId="1A6D9AC7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95E3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1E3F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4F98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6BF6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8C0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528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5C5B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F710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AEFDD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16584A" w14:paraId="69F5460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E14BC" w14:textId="77777777" w:rsidR="00E916CF" w:rsidRPr="0016584A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tav</w:t>
            </w:r>
            <w:r w:rsidR="003F477D" w:rsidRPr="0016584A">
              <w:rPr>
                <w:b/>
                <w:bCs/>
                <w:sz w:val="20"/>
                <w:szCs w:val="20"/>
              </w:rPr>
              <w:t xml:space="preserve"> </w:t>
            </w:r>
            <w:r w:rsidRPr="0016584A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E7BAA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FCE8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0315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1C50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F012E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0C90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7DBC3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68D72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D44CD" w14:textId="77777777" w:rsidR="00E916CF" w:rsidRPr="001658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18BBD41" w14:textId="17D1B9EB" w:rsidR="00E916CF" w:rsidRDefault="00E916CF" w:rsidP="003F477D">
      <w:pPr>
        <w:spacing w:after="0" w:line="240" w:lineRule="auto"/>
        <w:rPr>
          <w:sz w:val="20"/>
          <w:szCs w:val="20"/>
        </w:rPr>
      </w:pPr>
    </w:p>
    <w:p w14:paraId="63D63593" w14:textId="77777777" w:rsidR="0016584A" w:rsidRPr="0016584A" w:rsidRDefault="0016584A" w:rsidP="003F477D">
      <w:pPr>
        <w:spacing w:after="0" w:line="240" w:lineRule="auto"/>
        <w:rPr>
          <w:sz w:val="20"/>
          <w:szCs w:val="20"/>
        </w:rPr>
      </w:pPr>
    </w:p>
    <w:p w14:paraId="68E82A1F" w14:textId="77777777" w:rsidR="0003344F" w:rsidRPr="0016584A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0"/>
        </w:rPr>
      </w:pPr>
      <w:r w:rsidRPr="0016584A">
        <w:rPr>
          <w:bCs w:val="0"/>
          <w:kern w:val="0"/>
          <w:sz w:val="20"/>
          <w:szCs w:val="20"/>
        </w:rPr>
        <w:t>Informácie k </w:t>
      </w:r>
      <w:r w:rsidR="00EB5202" w:rsidRPr="0016584A">
        <w:rPr>
          <w:sz w:val="20"/>
          <w:szCs w:val="20"/>
        </w:rPr>
        <w:t>prílohe č. 3 </w:t>
      </w:r>
      <w:r w:rsidR="00EB5202" w:rsidRPr="0016584A">
        <w:rPr>
          <w:bCs w:val="0"/>
          <w:kern w:val="0"/>
          <w:sz w:val="20"/>
          <w:szCs w:val="20"/>
        </w:rPr>
        <w:t xml:space="preserve">časti F. písm. m) </w:t>
      </w:r>
      <w:r w:rsidRPr="0016584A">
        <w:rPr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16584A" w14:paraId="0F8F8D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4DA5B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599400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Hodnota </w:t>
            </w:r>
            <w:r w:rsidRPr="0016584A">
              <w:rPr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16584A" w14:paraId="3B1C9D0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A2EB7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1EDD4E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3BFF486" w14:textId="77777777" w:rsidR="0003344F" w:rsidRPr="0016584A" w:rsidRDefault="0003344F" w:rsidP="0003344F">
      <w:pPr>
        <w:spacing w:after="0" w:line="240" w:lineRule="auto"/>
        <w:rPr>
          <w:sz w:val="20"/>
          <w:szCs w:val="20"/>
        </w:rPr>
      </w:pPr>
    </w:p>
    <w:p w14:paraId="061493A6" w14:textId="6FEA3E48" w:rsidR="009F39E7" w:rsidRDefault="009F39E7" w:rsidP="0003344F">
      <w:pPr>
        <w:spacing w:after="0" w:line="240" w:lineRule="auto"/>
        <w:rPr>
          <w:sz w:val="20"/>
          <w:szCs w:val="20"/>
        </w:rPr>
      </w:pPr>
    </w:p>
    <w:p w14:paraId="08644B1E" w14:textId="246EEF22" w:rsidR="0016584A" w:rsidRDefault="0016584A" w:rsidP="0003344F">
      <w:pPr>
        <w:spacing w:after="0" w:line="240" w:lineRule="auto"/>
        <w:rPr>
          <w:sz w:val="20"/>
          <w:szCs w:val="20"/>
        </w:rPr>
      </w:pPr>
    </w:p>
    <w:p w14:paraId="4ED8B993" w14:textId="110DCFBF" w:rsidR="0016584A" w:rsidRDefault="0016584A" w:rsidP="0003344F">
      <w:pPr>
        <w:spacing w:after="0" w:line="240" w:lineRule="auto"/>
        <w:rPr>
          <w:sz w:val="20"/>
          <w:szCs w:val="20"/>
        </w:rPr>
      </w:pPr>
    </w:p>
    <w:p w14:paraId="59E78350" w14:textId="4B416470" w:rsidR="0016584A" w:rsidRDefault="0016584A" w:rsidP="0003344F">
      <w:pPr>
        <w:spacing w:after="0" w:line="240" w:lineRule="auto"/>
        <w:rPr>
          <w:sz w:val="20"/>
          <w:szCs w:val="20"/>
        </w:rPr>
      </w:pPr>
    </w:p>
    <w:p w14:paraId="26B6FD7F" w14:textId="77777777" w:rsidR="0016584A" w:rsidRDefault="0016584A" w:rsidP="0003344F">
      <w:pPr>
        <w:spacing w:after="0" w:line="240" w:lineRule="auto"/>
        <w:rPr>
          <w:sz w:val="20"/>
          <w:szCs w:val="20"/>
        </w:rPr>
      </w:pPr>
    </w:p>
    <w:p w14:paraId="410C55BD" w14:textId="77777777" w:rsidR="0016584A" w:rsidRPr="0016584A" w:rsidRDefault="0016584A" w:rsidP="0003344F">
      <w:pPr>
        <w:spacing w:after="0" w:line="240" w:lineRule="auto"/>
        <w:rPr>
          <w:sz w:val="20"/>
          <w:szCs w:val="20"/>
        </w:rPr>
      </w:pPr>
    </w:p>
    <w:p w14:paraId="5E70E80C" w14:textId="77777777" w:rsidR="0003344F" w:rsidRPr="0016584A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lastRenderedPageBreak/>
        <w:t>Informácie k</w:t>
      </w:r>
      <w:r w:rsidR="00EB5202" w:rsidRPr="0016584A">
        <w:rPr>
          <w:sz w:val="20"/>
          <w:szCs w:val="20"/>
        </w:rPr>
        <w:t xml:space="preserve"> prílohe č. 3 </w:t>
      </w:r>
      <w:r w:rsidRPr="0016584A">
        <w:rPr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16584A" w14:paraId="4CA00ED0" w14:textId="77777777" w:rsidTr="0016584A">
        <w:trPr>
          <w:jc w:val="center"/>
        </w:trPr>
        <w:tc>
          <w:tcPr>
            <w:tcW w:w="188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2FCA9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823B33D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16584A" w14:paraId="6BB2681A" w14:textId="77777777" w:rsidTr="0016584A">
        <w:trPr>
          <w:trHeight w:val="1394"/>
          <w:jc w:val="center"/>
        </w:trPr>
        <w:tc>
          <w:tcPr>
            <w:tcW w:w="188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31BB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1A98D" w14:textId="77777777" w:rsidR="00E109E2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diel ÚJ na ZI</w:t>
            </w:r>
          </w:p>
          <w:p w14:paraId="28425F2A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  %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9990A" w14:textId="77777777" w:rsidR="00E109E2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Podiel ÚJ na hlasovacích právach </w:t>
            </w:r>
          </w:p>
          <w:p w14:paraId="4380D2C0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 %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1D97B" w14:textId="77777777" w:rsidR="0003344F" w:rsidRPr="0016584A" w:rsidRDefault="0003344F" w:rsidP="00E109E2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Hodnota</w:t>
            </w:r>
            <w:r w:rsidR="00E109E2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 vlas</w:t>
            </w:r>
            <w:r w:rsidR="00E109E2" w:rsidRPr="0016584A">
              <w:rPr>
                <w:sz w:val="20"/>
                <w:szCs w:val="20"/>
              </w:rPr>
              <w:t>tného imania ÚJ, v ktorej má ÚJ u</w:t>
            </w:r>
            <w:r w:rsidRPr="0016584A">
              <w:rPr>
                <w:sz w:val="20"/>
                <w:szCs w:val="20"/>
              </w:rPr>
              <w:t>miestnený DFM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11354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F80F0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Účtovná hodnota </w:t>
            </w:r>
            <w:r w:rsidR="00E109E2" w:rsidRPr="0016584A">
              <w:rPr>
                <w:sz w:val="20"/>
                <w:szCs w:val="20"/>
              </w:rPr>
              <w:br/>
            </w:r>
            <w:r w:rsidRPr="0016584A">
              <w:rPr>
                <w:sz w:val="20"/>
                <w:szCs w:val="20"/>
              </w:rPr>
              <w:t>DFM</w:t>
            </w:r>
          </w:p>
        </w:tc>
      </w:tr>
      <w:tr w:rsidR="0003344F" w:rsidRPr="0016584A" w14:paraId="38BA8E1C" w14:textId="77777777" w:rsidTr="0016584A">
        <w:trPr>
          <w:trHeight w:hRule="exact" w:val="227"/>
          <w:jc w:val="center"/>
        </w:trPr>
        <w:tc>
          <w:tcPr>
            <w:tcW w:w="18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0A362" w14:textId="77777777" w:rsidR="0003344F" w:rsidRPr="0016584A" w:rsidRDefault="001A6B1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8BCD8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186EE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237D8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53C14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EE803D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16584A" w14:paraId="30925089" w14:textId="77777777" w:rsidTr="0016584A">
        <w:trPr>
          <w:trHeight w:val="329"/>
          <w:jc w:val="center"/>
        </w:trPr>
        <w:tc>
          <w:tcPr>
            <w:tcW w:w="904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EAAA40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16584A" w14:paraId="76849CCF" w14:textId="77777777" w:rsidTr="0016584A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87833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833F7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410E52E3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5D8EA53B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14:paraId="4465AF4F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0C03529A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6F72CFB9" w14:textId="77777777" w:rsidTr="0016584A">
        <w:trPr>
          <w:trHeight w:val="369"/>
          <w:jc w:val="center"/>
        </w:trPr>
        <w:tc>
          <w:tcPr>
            <w:tcW w:w="1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FB4AE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63886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526318A9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14:paraId="3EB5FD23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single" w:sz="12" w:space="0" w:color="auto"/>
            </w:tcBorders>
            <w:vAlign w:val="center"/>
          </w:tcPr>
          <w:p w14:paraId="66BD02AD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7C1C9451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386F543D" w14:textId="77777777" w:rsidTr="0016584A">
        <w:trPr>
          <w:trHeight w:val="329"/>
          <w:jc w:val="center"/>
        </w:trPr>
        <w:tc>
          <w:tcPr>
            <w:tcW w:w="904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97E66B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16584A" w14:paraId="7497E78E" w14:textId="77777777" w:rsidTr="0016584A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FF78EF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F3B52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0923921B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34A8DD11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14:paraId="4D35A50D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1E09AF54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20EA6B13" w14:textId="77777777" w:rsidTr="0016584A">
        <w:trPr>
          <w:trHeight w:val="369"/>
          <w:jc w:val="center"/>
        </w:trPr>
        <w:tc>
          <w:tcPr>
            <w:tcW w:w="1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BF1D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A4F06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71F68BAB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14:paraId="1A590DF1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single" w:sz="12" w:space="0" w:color="auto"/>
            </w:tcBorders>
            <w:vAlign w:val="center"/>
          </w:tcPr>
          <w:p w14:paraId="6578A2E7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00E5547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7C3D1DEA" w14:textId="77777777" w:rsidTr="0016584A">
        <w:trPr>
          <w:trHeight w:val="369"/>
          <w:jc w:val="center"/>
        </w:trPr>
        <w:tc>
          <w:tcPr>
            <w:tcW w:w="904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1A690E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16584A" w14:paraId="5D2076EA" w14:textId="77777777" w:rsidTr="0016584A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1A66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A665B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5A45AB31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3DC553A3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14:paraId="56267013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1BA67D45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28A63360" w14:textId="77777777" w:rsidTr="0016584A">
        <w:trPr>
          <w:trHeight w:val="369"/>
          <w:jc w:val="center"/>
        </w:trPr>
        <w:tc>
          <w:tcPr>
            <w:tcW w:w="1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DDB7D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A0CB9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3EC6E588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14:paraId="6F606174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single" w:sz="12" w:space="0" w:color="auto"/>
            </w:tcBorders>
            <w:vAlign w:val="center"/>
          </w:tcPr>
          <w:p w14:paraId="5F87912E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ED97D3B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28092CF3" w14:textId="77777777" w:rsidTr="0016584A">
        <w:trPr>
          <w:trHeight w:val="369"/>
          <w:jc w:val="center"/>
        </w:trPr>
        <w:tc>
          <w:tcPr>
            <w:tcW w:w="904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0DB5EE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16584A" w14:paraId="2433460A" w14:textId="77777777" w:rsidTr="0016584A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E36AE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460DD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6714EC35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28B689A4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14:paraId="7DCB30FD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772366FF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2AF2BB1E" w14:textId="77777777" w:rsidTr="0016584A">
        <w:trPr>
          <w:trHeight w:val="369"/>
          <w:jc w:val="center"/>
        </w:trPr>
        <w:tc>
          <w:tcPr>
            <w:tcW w:w="1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12BBC8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AD2CF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0D35F8F0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14:paraId="6A9BC954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single" w:sz="12" w:space="0" w:color="auto"/>
            </w:tcBorders>
            <w:vAlign w:val="center"/>
          </w:tcPr>
          <w:p w14:paraId="758799EB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E28B69E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2EDE4635" w14:textId="77777777" w:rsidTr="0016584A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4125" w14:textId="77777777" w:rsidR="0003344F" w:rsidRPr="0016584A" w:rsidRDefault="00E109E2" w:rsidP="00E109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DFM</w:t>
            </w:r>
            <w:r w:rsidR="0003344F" w:rsidRPr="0016584A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2CFAB6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x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9B02E3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CAB885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x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15C279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274FA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381940" w14:textId="77777777" w:rsidR="003F477D" w:rsidRPr="0016584A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 w:val="20"/>
          <w:szCs w:val="20"/>
        </w:rPr>
      </w:pPr>
    </w:p>
    <w:p w14:paraId="232D765B" w14:textId="77777777" w:rsidR="003F477D" w:rsidRPr="0016584A" w:rsidRDefault="003F477D" w:rsidP="003F477D">
      <w:pPr>
        <w:rPr>
          <w:sz w:val="20"/>
          <w:szCs w:val="20"/>
        </w:rPr>
      </w:pPr>
    </w:p>
    <w:p w14:paraId="2FE15CFD" w14:textId="77777777" w:rsidR="003F477D" w:rsidRPr="0016584A" w:rsidRDefault="003F477D" w:rsidP="003F477D">
      <w:pPr>
        <w:rPr>
          <w:sz w:val="20"/>
          <w:szCs w:val="20"/>
        </w:rPr>
      </w:pPr>
    </w:p>
    <w:p w14:paraId="73B91A04" w14:textId="77777777" w:rsidR="0003344F" w:rsidRPr="0016584A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0"/>
        </w:rPr>
      </w:pPr>
      <w:r w:rsidRPr="0016584A">
        <w:rPr>
          <w:sz w:val="20"/>
          <w:szCs w:val="20"/>
        </w:rPr>
        <w:t>Informácie k </w:t>
      </w:r>
      <w:r w:rsidR="00EB5202" w:rsidRPr="0016584A">
        <w:rPr>
          <w:sz w:val="20"/>
          <w:szCs w:val="20"/>
        </w:rPr>
        <w:t>prílohe č. 3 </w:t>
      </w:r>
      <w:r w:rsidRPr="0016584A">
        <w:rPr>
          <w:sz w:val="20"/>
          <w:szCs w:val="20"/>
        </w:rPr>
        <w:t>čas</w:t>
      </w:r>
      <w:r w:rsidR="00EB5202" w:rsidRPr="0016584A">
        <w:rPr>
          <w:sz w:val="20"/>
          <w:szCs w:val="20"/>
        </w:rPr>
        <w:t>ti F. písm. j) a l)</w:t>
      </w:r>
      <w:r w:rsidRPr="0016584A">
        <w:rPr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16584A" w14:paraId="2227038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80FEE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lhové CP</w:t>
            </w:r>
            <w:r w:rsidR="00E109E2" w:rsidRPr="0016584A">
              <w:rPr>
                <w:sz w:val="20"/>
                <w:szCs w:val="20"/>
              </w:rPr>
              <w:br/>
            </w:r>
            <w:r w:rsidRPr="0016584A">
              <w:rPr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7D654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4F8C" w14:textId="77777777" w:rsidR="0003344F" w:rsidRPr="0016584A" w:rsidRDefault="0003344F" w:rsidP="003F13FB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 na</w:t>
            </w:r>
            <w:r w:rsidR="00E109E2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69170" w14:textId="77777777" w:rsidR="0003344F" w:rsidRPr="0016584A" w:rsidRDefault="00E916CF" w:rsidP="00E109E2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65EE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0534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yradenie dlhového CP</w:t>
            </w:r>
            <w:r w:rsidR="00E109E2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 xml:space="preserve">z účtovníctva </w:t>
            </w:r>
          </w:p>
          <w:p w14:paraId="161B7475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F7ACE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 </w:t>
            </w:r>
            <w:r w:rsidRPr="0016584A">
              <w:rPr>
                <w:sz w:val="20"/>
                <w:szCs w:val="20"/>
              </w:rPr>
              <w:br/>
              <w:t>na konci účtov</w:t>
            </w:r>
            <w:r w:rsidR="003F13FB" w:rsidRPr="0016584A">
              <w:rPr>
                <w:sz w:val="20"/>
                <w:szCs w:val="20"/>
              </w:rPr>
              <w:t>-</w:t>
            </w:r>
            <w:r w:rsidRPr="0016584A">
              <w:rPr>
                <w:sz w:val="20"/>
                <w:szCs w:val="20"/>
              </w:rPr>
              <w:t>ného obdobia</w:t>
            </w:r>
          </w:p>
        </w:tc>
      </w:tr>
      <w:tr w:rsidR="0003344F" w:rsidRPr="0016584A" w14:paraId="784BEC3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04CCE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5C17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CD5B8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FB4E2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0F0D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D5477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1E450D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g</w:t>
            </w:r>
          </w:p>
        </w:tc>
      </w:tr>
      <w:tr w:rsidR="0003344F" w:rsidRPr="0016584A" w14:paraId="2D0C0CA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B315A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E5A8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36E5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D95D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AD63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785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55B4F7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6BCF2D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4EEB04" w14:textId="77777777" w:rsidR="0003344F" w:rsidRPr="0016584A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Do splatnosti  </w:t>
            </w:r>
            <w:r w:rsidR="0000458C" w:rsidRPr="0016584A">
              <w:rPr>
                <w:sz w:val="20"/>
                <w:szCs w:val="20"/>
              </w:rPr>
              <w:t>viac ako tri roky a najviac päť rokov</w:t>
            </w:r>
            <w:r w:rsidR="00F15121" w:rsidRPr="0016584A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E2B3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DC99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9ED0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8B78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68CF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97D4E5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0A420D9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071AB0" w14:textId="77777777" w:rsidR="0003344F" w:rsidRPr="0016584A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o splatnosti</w:t>
            </w:r>
            <w:r w:rsidR="0000458C" w:rsidRPr="0016584A">
              <w:rPr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74EE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A1A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8F27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BA11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CB0E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C6D0B8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65A7E1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113A18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806F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1ABB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742A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4F3D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CB25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BF518A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44F391E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DE73C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ECD55F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58A1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EFE66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2345F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E586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350453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F3256FD" w14:textId="66DDFCFE" w:rsidR="0003344F" w:rsidRDefault="0003344F" w:rsidP="0000458C">
      <w:pPr>
        <w:spacing w:after="120" w:line="240" w:lineRule="auto"/>
        <w:rPr>
          <w:sz w:val="20"/>
          <w:szCs w:val="20"/>
        </w:rPr>
      </w:pPr>
    </w:p>
    <w:p w14:paraId="6D3F9C8C" w14:textId="5149177B" w:rsidR="00535516" w:rsidRDefault="00535516" w:rsidP="0000458C">
      <w:pPr>
        <w:spacing w:after="120" w:line="240" w:lineRule="auto"/>
        <w:rPr>
          <w:sz w:val="20"/>
          <w:szCs w:val="20"/>
        </w:rPr>
      </w:pPr>
    </w:p>
    <w:p w14:paraId="7C16B607" w14:textId="67729E27" w:rsidR="00535516" w:rsidRDefault="00535516" w:rsidP="0000458C">
      <w:pPr>
        <w:spacing w:after="120" w:line="240" w:lineRule="auto"/>
        <w:rPr>
          <w:sz w:val="20"/>
          <w:szCs w:val="20"/>
        </w:rPr>
      </w:pPr>
    </w:p>
    <w:p w14:paraId="332A1DDA" w14:textId="77777777" w:rsidR="00535516" w:rsidRPr="0016584A" w:rsidRDefault="00535516" w:rsidP="0000458C">
      <w:pPr>
        <w:spacing w:after="120" w:line="240" w:lineRule="auto"/>
        <w:rPr>
          <w:sz w:val="20"/>
          <w:szCs w:val="20"/>
        </w:rPr>
      </w:pPr>
    </w:p>
    <w:p w14:paraId="59400798" w14:textId="77777777" w:rsidR="0003344F" w:rsidRPr="0016584A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lastRenderedPageBreak/>
        <w:t>Informácie k </w:t>
      </w:r>
      <w:r w:rsidR="00EB5202" w:rsidRPr="0016584A">
        <w:rPr>
          <w:sz w:val="20"/>
          <w:szCs w:val="20"/>
        </w:rPr>
        <w:t>prílohe č. 3 </w:t>
      </w:r>
      <w:r w:rsidRPr="0016584A">
        <w:rPr>
          <w:sz w:val="20"/>
          <w:szCs w:val="20"/>
        </w:rPr>
        <w:t>čast</w:t>
      </w:r>
      <w:r w:rsidR="00EB5202" w:rsidRPr="0016584A">
        <w:rPr>
          <w:sz w:val="20"/>
          <w:szCs w:val="20"/>
        </w:rPr>
        <w:t xml:space="preserve">i F. písm. j) a l) </w:t>
      </w:r>
      <w:r w:rsidRPr="0016584A">
        <w:rPr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16584A" w14:paraId="6B81423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02A57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4F01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 </w:t>
            </w:r>
            <w:r w:rsidRPr="0016584A">
              <w:rPr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B42B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B9B3A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EF674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1C00B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 </w:t>
            </w:r>
            <w:r w:rsidRPr="0016584A">
              <w:rPr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16584A" w14:paraId="2046013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6C246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7E68C" w14:textId="77777777" w:rsidR="0003344F" w:rsidRPr="0016584A" w:rsidRDefault="00D210B5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47102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04600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A339C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5AB7B2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16584A" w14:paraId="5766684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A9040E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D5099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D9CA4F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33128B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5B09CE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93FD39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7621C3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BBF75D" w14:textId="77777777" w:rsidR="0003344F" w:rsidRPr="0016584A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Do splatnosti </w:t>
            </w:r>
            <w:r w:rsidR="0000458C" w:rsidRPr="0016584A">
              <w:rPr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0D76C3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0B91F7BA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79D948B9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FC7DD37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517E5222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087F2B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4E8931" w14:textId="77777777" w:rsidR="0003344F" w:rsidRPr="0016584A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Do splatnosti </w:t>
            </w:r>
            <w:r w:rsidR="0000458C" w:rsidRPr="0016584A">
              <w:rPr>
                <w:sz w:val="20"/>
                <w:szCs w:val="20"/>
              </w:rPr>
              <w:t>viac ako jeden rok a najviac tri roky</w:t>
            </w:r>
            <w:r w:rsidRPr="0016584A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F1C809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193D3B1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3F2CFFA6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C584EAF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22CF5F13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2D367FE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A27E31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CFDEB1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3E9EEB51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71B6530C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A9CDE47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F0851C9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07393DD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6CDAA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9CC46E" w14:textId="77777777" w:rsidR="0003344F" w:rsidRPr="0016584A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288959" w14:textId="77777777" w:rsidR="0003344F" w:rsidRPr="0016584A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2A0FEC" w14:textId="77777777" w:rsidR="0003344F" w:rsidRPr="0016584A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B19C7D" w14:textId="77777777" w:rsidR="0003344F" w:rsidRPr="0016584A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CD3364" w14:textId="77777777" w:rsidR="0003344F" w:rsidRPr="0016584A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3A06825A" w14:textId="77777777" w:rsidR="007449B8" w:rsidRPr="0016584A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 w:val="20"/>
          <w:szCs w:val="20"/>
        </w:rPr>
      </w:pPr>
    </w:p>
    <w:p w14:paraId="26C38C57" w14:textId="77777777" w:rsidR="0003344F" w:rsidRPr="0016584A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 w:val="20"/>
          <w:szCs w:val="20"/>
        </w:rPr>
      </w:pPr>
      <w:r w:rsidRPr="0016584A">
        <w:rPr>
          <w:sz w:val="20"/>
          <w:szCs w:val="20"/>
        </w:rPr>
        <w:t>Informácie k</w:t>
      </w:r>
      <w:r w:rsidR="00EB5202" w:rsidRPr="0016584A">
        <w:rPr>
          <w:sz w:val="20"/>
          <w:szCs w:val="20"/>
        </w:rPr>
        <w:t xml:space="preserve"> prílohe č. 3  časti F. písm. o) </w:t>
      </w:r>
      <w:r w:rsidRPr="0016584A">
        <w:rPr>
          <w:sz w:val="20"/>
          <w:szCs w:val="20"/>
        </w:rPr>
        <w:t>o opravných položkách k zásobám</w:t>
      </w:r>
    </w:p>
    <w:p w14:paraId="23F1BF6E" w14:textId="77777777" w:rsidR="00535516" w:rsidRDefault="00535516" w:rsidP="0003344F">
      <w:pPr>
        <w:spacing w:after="0" w:line="240" w:lineRule="auto"/>
        <w:rPr>
          <w:sz w:val="20"/>
          <w:szCs w:val="20"/>
        </w:rPr>
      </w:pPr>
    </w:p>
    <w:p w14:paraId="36EBB0AF" w14:textId="2F3BCB44" w:rsidR="0003344F" w:rsidRPr="0016584A" w:rsidRDefault="0003344F" w:rsidP="0003344F">
      <w:pPr>
        <w:spacing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16584A" w14:paraId="2F9550E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60391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38AEC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16584A" w14:paraId="08791C3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CBD14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E6CFA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A77BF4" w14:textId="77777777" w:rsidR="0003344F" w:rsidRPr="0016584A" w:rsidRDefault="003F13FB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T</w:t>
            </w:r>
            <w:r w:rsidR="0003344F" w:rsidRPr="0016584A">
              <w:rPr>
                <w:sz w:val="20"/>
                <w:szCs w:val="20"/>
              </w:rPr>
              <w:t>vorba </w:t>
            </w:r>
          </w:p>
          <w:p w14:paraId="534AFDE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P</w:t>
            </w:r>
          </w:p>
          <w:p w14:paraId="7EFB84F2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825B0" w14:textId="77777777" w:rsidR="0003344F" w:rsidRPr="0016584A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A8876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Zúčtovanie OP z dôvodu vyradenia majetku </w:t>
            </w:r>
            <w:r w:rsidRPr="0016584A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1E132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16584A" w14:paraId="38C0CDD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B8C9F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E7D29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48016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9EEF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839F3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3F452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16584A" w14:paraId="6EF04D3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A5D26D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67C36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57EA93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CEE3C5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04B24B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38A3CA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2B7CB8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CFA9E7" w14:textId="77777777" w:rsidR="0003344F" w:rsidRPr="0016584A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edokončená výroba a</w:t>
            </w:r>
            <w:r w:rsidR="00E916CF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B5B1E6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769A1F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381BC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3B94E77B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A813FE2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343B58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AC2F0B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959EAC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F518FC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CC2F9F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5D4BC9D1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F8A35B6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75300E5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8D78C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31FCD0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9BC8112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FB04A48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1E9594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55D3E68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4C604D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A33BC1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3849A2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6DA29E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046E47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8075C55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6DE7BF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066766B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799EB5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CA4033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0DB213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758307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523094C2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CC7C1ED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0CD4F1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DBFDC7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A394D5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918B8A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A31701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6CB67473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E9E5FFB" w14:textId="77777777" w:rsidR="0003344F" w:rsidRPr="0016584A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5D3A001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217D1" w14:textId="77777777" w:rsidR="0003344F" w:rsidRPr="0016584A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89D65" w14:textId="77777777" w:rsidR="0003344F" w:rsidRPr="0016584A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6AF7D1" w14:textId="77777777" w:rsidR="0003344F" w:rsidRPr="0016584A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B1FBBE" w14:textId="77777777" w:rsidR="0003344F" w:rsidRPr="0016584A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139ABE" w14:textId="77777777" w:rsidR="0003344F" w:rsidRPr="0016584A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242206" w14:textId="77777777" w:rsidR="0003344F" w:rsidRPr="0016584A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522703D" w14:textId="612AE990" w:rsidR="003F13FB" w:rsidRDefault="003F13FB" w:rsidP="0003344F">
      <w:pPr>
        <w:spacing w:after="0" w:line="240" w:lineRule="auto"/>
        <w:rPr>
          <w:sz w:val="20"/>
          <w:szCs w:val="20"/>
        </w:rPr>
      </w:pPr>
    </w:p>
    <w:p w14:paraId="464F1300" w14:textId="1E2F4966" w:rsidR="00535516" w:rsidRDefault="00535516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tvorila opravné položky ku zásobám.</w:t>
      </w:r>
    </w:p>
    <w:p w14:paraId="171F996F" w14:textId="77777777" w:rsidR="00535516" w:rsidRPr="0016584A" w:rsidRDefault="00535516" w:rsidP="0003344F">
      <w:pPr>
        <w:spacing w:after="0" w:line="240" w:lineRule="auto"/>
        <w:rPr>
          <w:sz w:val="20"/>
          <w:szCs w:val="20"/>
        </w:rPr>
      </w:pPr>
    </w:p>
    <w:p w14:paraId="65388DA1" w14:textId="77777777" w:rsidR="0003344F" w:rsidRPr="0016584A" w:rsidRDefault="0003344F" w:rsidP="0003344F">
      <w:pPr>
        <w:spacing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16584A" w14:paraId="71714A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E3F8A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F87A1B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Hodnota</w:t>
            </w:r>
          </w:p>
        </w:tc>
      </w:tr>
      <w:tr w:rsidR="0003344F" w:rsidRPr="0016584A" w14:paraId="4EBAA36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30ED4B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C237F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3FD314A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B0E8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8B9F7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FCCB918" w14:textId="207016BC" w:rsidR="0003344F" w:rsidRDefault="0003344F" w:rsidP="0003344F">
      <w:pPr>
        <w:pStyle w:val="Nzov"/>
        <w:spacing w:before="0" w:beforeAutospacing="0" w:after="0"/>
        <w:jc w:val="both"/>
        <w:rPr>
          <w:sz w:val="20"/>
          <w:szCs w:val="20"/>
        </w:rPr>
      </w:pPr>
    </w:p>
    <w:p w14:paraId="0724F8D3" w14:textId="497B4E33" w:rsidR="00535516" w:rsidRPr="00535516" w:rsidRDefault="00535516" w:rsidP="00535516">
      <w:r>
        <w:t>Účtovná jednotka nedrží nehnuteľnosť na predaj.</w:t>
      </w:r>
    </w:p>
    <w:p w14:paraId="0BE58073" w14:textId="77777777" w:rsidR="0003344F" w:rsidRPr="0016584A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 w:val="20"/>
          <w:szCs w:val="20"/>
        </w:rPr>
      </w:pPr>
      <w:r w:rsidRPr="0016584A">
        <w:rPr>
          <w:sz w:val="20"/>
          <w:szCs w:val="20"/>
        </w:rPr>
        <w:t>Informácie k</w:t>
      </w:r>
      <w:r w:rsidR="00EB5202" w:rsidRPr="0016584A">
        <w:rPr>
          <w:sz w:val="20"/>
          <w:szCs w:val="20"/>
        </w:rPr>
        <w:t xml:space="preserve"> prílohe č. 3 </w:t>
      </w:r>
      <w:r w:rsidRPr="0016584A">
        <w:rPr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16584A" w14:paraId="11D2AF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D6E20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F6C43A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16584A" w14:paraId="79AC14C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85CB3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F91520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9A64AA5" w14:textId="57B5929D" w:rsidR="0003344F" w:rsidRDefault="0003344F" w:rsidP="0003344F">
      <w:pPr>
        <w:pStyle w:val="Nzov"/>
        <w:spacing w:before="0" w:beforeAutospacing="0" w:after="0"/>
        <w:jc w:val="left"/>
        <w:rPr>
          <w:sz w:val="20"/>
          <w:szCs w:val="20"/>
        </w:rPr>
      </w:pPr>
    </w:p>
    <w:p w14:paraId="6BC681F3" w14:textId="4748920D" w:rsidR="00535516" w:rsidRPr="00535516" w:rsidRDefault="00535516" w:rsidP="00535516">
      <w:r>
        <w:t>Účtovná jednotka nemá zásoby kde je záložné právo.</w:t>
      </w:r>
    </w:p>
    <w:p w14:paraId="13037AF2" w14:textId="77777777" w:rsidR="00535516" w:rsidRPr="00535516" w:rsidRDefault="00535516" w:rsidP="00535516"/>
    <w:p w14:paraId="5B8A7DDF" w14:textId="77777777" w:rsidR="0003344F" w:rsidRPr="0016584A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16584A">
        <w:rPr>
          <w:sz w:val="20"/>
          <w:szCs w:val="20"/>
        </w:rPr>
        <w:t>Informácie k </w:t>
      </w:r>
      <w:r w:rsidR="00EB5202" w:rsidRPr="0016584A">
        <w:rPr>
          <w:sz w:val="20"/>
          <w:szCs w:val="20"/>
        </w:rPr>
        <w:t xml:space="preserve">prílohe č. 3 časti F. písm. q) </w:t>
      </w:r>
      <w:r w:rsidRPr="0016584A">
        <w:rPr>
          <w:sz w:val="20"/>
          <w:szCs w:val="20"/>
        </w:rPr>
        <w:t>o zákazkovej výrobe a o zákazkovej výstavbe nehnuteľnosti určenej na predaj</w:t>
      </w:r>
    </w:p>
    <w:p w14:paraId="0F198C4C" w14:textId="6E9CEA2E" w:rsidR="00535516" w:rsidRDefault="00535516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Účtovná jednotka nevykonáva zákazkovú výrobu. </w:t>
      </w:r>
    </w:p>
    <w:p w14:paraId="14D0DE26" w14:textId="77777777" w:rsidR="00535516" w:rsidRDefault="00535516" w:rsidP="0003344F">
      <w:pPr>
        <w:spacing w:after="0" w:line="240" w:lineRule="auto"/>
        <w:rPr>
          <w:sz w:val="20"/>
          <w:szCs w:val="20"/>
        </w:rPr>
      </w:pPr>
    </w:p>
    <w:p w14:paraId="6B0BBD5C" w14:textId="1D0CCCCD" w:rsidR="0003344F" w:rsidRPr="0016584A" w:rsidRDefault="0003344F" w:rsidP="0003344F">
      <w:pPr>
        <w:spacing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658"/>
        <w:gridCol w:w="2124"/>
        <w:gridCol w:w="2143"/>
      </w:tblGrid>
      <w:tr w:rsidR="0003344F" w:rsidRPr="0016584A" w14:paraId="1D0069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C5B19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F9E7B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FAAB4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482F3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16584A" w14:paraId="34C5655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259E1" w14:textId="77777777" w:rsidR="0003344F" w:rsidRPr="0016584A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ECC48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F9AD5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3AB75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</w:t>
            </w:r>
          </w:p>
        </w:tc>
      </w:tr>
      <w:tr w:rsidR="0003344F" w:rsidRPr="0016584A" w14:paraId="3F9B947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CCCF03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ýnosy zo zákazkovej</w:t>
            </w:r>
            <w:r w:rsidR="004304FF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2E5FDC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0567D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2AB8A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6AA7D7A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9B701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75062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3A461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602D6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09E718D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8407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EBEB3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690D9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FBB08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1AFEDF6" w14:textId="77777777" w:rsidR="0003344F" w:rsidRPr="0016584A" w:rsidRDefault="0003344F" w:rsidP="0003344F">
      <w:pPr>
        <w:spacing w:after="0" w:line="240" w:lineRule="auto"/>
        <w:rPr>
          <w:sz w:val="20"/>
          <w:szCs w:val="20"/>
        </w:rPr>
      </w:pPr>
    </w:p>
    <w:p w14:paraId="55489649" w14:textId="77777777" w:rsidR="0003344F" w:rsidRPr="0016584A" w:rsidRDefault="0003344F" w:rsidP="0003344F">
      <w:pPr>
        <w:spacing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16584A" w14:paraId="1B73896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A56E5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Hodnota zákazkovej výroby</w:t>
            </w:r>
          </w:p>
          <w:p w14:paraId="73A48101" w14:textId="77777777" w:rsidR="00EB5202" w:rsidRPr="0016584A" w:rsidRDefault="00EB5202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0033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24951" w14:textId="77777777" w:rsidR="0003344F" w:rsidRPr="0016584A" w:rsidRDefault="0003344F" w:rsidP="00430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16584A" w14:paraId="433AF04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A5017" w14:textId="77777777" w:rsidR="0003344F" w:rsidRPr="0016584A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F53E1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1AA30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</w:tr>
      <w:tr w:rsidR="0003344F" w:rsidRPr="0016584A" w14:paraId="37B657F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20521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94F8F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E04AE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3B5FF9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5A310A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84C50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46051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2CDB88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F9BA8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4FF91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D3EB6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091E61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54D0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884A5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580E2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D84C31D" w14:textId="77777777" w:rsidR="0000458C" w:rsidRPr="0016584A" w:rsidRDefault="0000458C" w:rsidP="0003344F">
      <w:pPr>
        <w:spacing w:after="0" w:line="240" w:lineRule="auto"/>
        <w:rPr>
          <w:sz w:val="20"/>
          <w:szCs w:val="20"/>
        </w:rPr>
      </w:pPr>
    </w:p>
    <w:p w14:paraId="56F8A5E0" w14:textId="77777777" w:rsidR="0003344F" w:rsidRPr="0016584A" w:rsidRDefault="0003344F" w:rsidP="0003344F">
      <w:pPr>
        <w:spacing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921"/>
        <w:gridCol w:w="1822"/>
        <w:gridCol w:w="2584"/>
      </w:tblGrid>
      <w:tr w:rsidR="0003344F" w:rsidRPr="0016584A" w14:paraId="789DC5A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06AD4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F026F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D37BC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01837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16584A" w14:paraId="0F14A78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38E8C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081C7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F7EDE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2E0BF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</w:t>
            </w:r>
          </w:p>
        </w:tc>
      </w:tr>
      <w:tr w:rsidR="0003344F" w:rsidRPr="0016584A" w14:paraId="76488EF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6C8D7D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CC6E8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78B99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333D7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7B8AD2B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A1FEC9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8497F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87D3C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91015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5543B44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19AB5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8D376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56188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B8E6C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BADFBFB" w14:textId="77777777" w:rsidR="00535516" w:rsidRDefault="00535516" w:rsidP="0003344F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14:paraId="2167E8FA" w14:textId="45384B4F" w:rsidR="0003344F" w:rsidRPr="0016584A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16584A">
        <w:rPr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2344"/>
        <w:gridCol w:w="2465"/>
      </w:tblGrid>
      <w:tr w:rsidR="0003344F" w:rsidRPr="0016584A" w14:paraId="70BE244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188DA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BD85A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7E7A2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16584A" w14:paraId="7876BC5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22CA1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6F3EF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8CA54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</w:tr>
      <w:tr w:rsidR="0003344F" w:rsidRPr="0016584A" w14:paraId="2C24316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23A4C0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44978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353D6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669B321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871AA7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625EC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9C3D8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484D025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DCDF70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4B20A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F0845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322DC21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014E1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DE1F0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1AB1A" w14:textId="77777777" w:rsidR="0003344F" w:rsidRPr="0016584A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7C98D2" w14:textId="77777777" w:rsidR="0003344F" w:rsidRPr="0016584A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lastRenderedPageBreak/>
        <w:t>Informácie k </w:t>
      </w:r>
      <w:r w:rsidR="00EB5202" w:rsidRPr="0016584A">
        <w:rPr>
          <w:sz w:val="20"/>
          <w:szCs w:val="20"/>
        </w:rPr>
        <w:t xml:space="preserve">prílohe č. 3 časti F. písm. r) </w:t>
      </w:r>
      <w:r w:rsidRPr="0016584A">
        <w:rPr>
          <w:sz w:val="20"/>
          <w:szCs w:val="20"/>
        </w:rPr>
        <w:t>o vý</w:t>
      </w:r>
      <w:r w:rsidR="00EB5202" w:rsidRPr="0016584A">
        <w:rPr>
          <w:sz w:val="20"/>
          <w:szCs w:val="20"/>
        </w:rPr>
        <w:t>voji opravnej položky</w:t>
      </w:r>
      <w:r w:rsidRPr="0016584A">
        <w:rPr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16584A" w14:paraId="34D252B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F7DCD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A0AEE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16584A" w14:paraId="101BF85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BCF5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9C17E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0EB5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Tvorba</w:t>
            </w:r>
          </w:p>
          <w:p w14:paraId="5001707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3D1AE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účtovanie</w:t>
            </w:r>
            <w:r w:rsidR="004304FF" w:rsidRPr="0016584A">
              <w:rPr>
                <w:sz w:val="20"/>
                <w:szCs w:val="20"/>
              </w:rPr>
              <w:br/>
            </w:r>
            <w:r w:rsidRPr="0016584A">
              <w:rPr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FDB3F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Zúčtovanie </w:t>
            </w:r>
            <w:r w:rsidR="004304FF" w:rsidRPr="0016584A">
              <w:rPr>
                <w:sz w:val="20"/>
                <w:szCs w:val="20"/>
              </w:rPr>
              <w:br/>
            </w:r>
            <w:r w:rsidRPr="0016584A">
              <w:rPr>
                <w:sz w:val="20"/>
                <w:szCs w:val="20"/>
              </w:rPr>
              <w:t xml:space="preserve">OP z dôvodu vyradenia majetku </w:t>
            </w:r>
            <w:r w:rsidRPr="0016584A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AF45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16584A" w14:paraId="6E1F4CA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2A91A" w14:textId="77777777" w:rsidR="0003344F" w:rsidRPr="0016584A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E0438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48D8B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6E5FD" w14:textId="77777777" w:rsidR="0003344F" w:rsidRPr="0016584A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1E23F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113B5D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16584A" w14:paraId="74FF39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BA14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F69362" w14:textId="099C2B49" w:rsidR="0003344F" w:rsidRPr="000B37F2" w:rsidRDefault="00AE49A0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B37F2">
              <w:rPr>
                <w:sz w:val="20"/>
                <w:szCs w:val="20"/>
              </w:rPr>
              <w:t>270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80DCBB" w14:textId="025745D1" w:rsidR="0003344F" w:rsidRPr="000B37F2" w:rsidRDefault="00535516" w:rsidP="00AE49A0">
            <w:pPr>
              <w:spacing w:after="0" w:line="240" w:lineRule="auto"/>
              <w:rPr>
                <w:sz w:val="20"/>
                <w:szCs w:val="20"/>
              </w:rPr>
            </w:pPr>
            <w:r w:rsidRPr="000B37F2">
              <w:rPr>
                <w:sz w:val="20"/>
                <w:szCs w:val="20"/>
              </w:rPr>
              <w:t xml:space="preserve">   </w:t>
            </w:r>
            <w:r w:rsidR="000B37F2" w:rsidRPr="000B37F2">
              <w:rPr>
                <w:sz w:val="20"/>
                <w:szCs w:val="20"/>
              </w:rPr>
              <w:t>324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A0F2BC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8CF96D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49B05A" w14:textId="04043F2E" w:rsidR="0003344F" w:rsidRPr="000B37F2" w:rsidRDefault="00535516" w:rsidP="000B37F2">
            <w:pPr>
              <w:spacing w:after="0" w:line="240" w:lineRule="auto"/>
              <w:rPr>
                <w:sz w:val="20"/>
                <w:szCs w:val="20"/>
              </w:rPr>
            </w:pPr>
            <w:r w:rsidRPr="000B37F2">
              <w:rPr>
                <w:sz w:val="20"/>
                <w:szCs w:val="20"/>
              </w:rPr>
              <w:t xml:space="preserve"> </w:t>
            </w:r>
            <w:r w:rsidR="000B37F2" w:rsidRPr="000B37F2">
              <w:rPr>
                <w:sz w:val="20"/>
                <w:szCs w:val="20"/>
              </w:rPr>
              <w:t>5948</w:t>
            </w:r>
          </w:p>
        </w:tc>
      </w:tr>
      <w:tr w:rsidR="0003344F" w:rsidRPr="0016584A" w14:paraId="79EA13D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591D6C" w14:textId="77777777" w:rsidR="0003344F" w:rsidRPr="0016584A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Pohľadávky voči </w:t>
            </w:r>
            <w:r w:rsidR="00DB1EA0" w:rsidRPr="0016584A">
              <w:rPr>
                <w:sz w:val="20"/>
                <w:szCs w:val="20"/>
              </w:rPr>
              <w:t>DÚJ</w:t>
            </w:r>
            <w:r w:rsidRPr="0016584A">
              <w:rPr>
                <w:sz w:val="20"/>
                <w:szCs w:val="20"/>
              </w:rPr>
              <w:t xml:space="preserve"> a </w:t>
            </w:r>
            <w:r w:rsidR="00DB1EA0" w:rsidRPr="0016584A">
              <w:rPr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CAC207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8261E1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F1DEAF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F8D9C8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C7B150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4E9EDAC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90244" w14:textId="77777777" w:rsidR="0003344F" w:rsidRPr="0016584A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Ostatné </w:t>
            </w:r>
            <w:r w:rsidR="00DB1EA0" w:rsidRPr="0016584A">
              <w:rPr>
                <w:sz w:val="20"/>
                <w:szCs w:val="20"/>
              </w:rPr>
              <w:t>p</w:t>
            </w:r>
            <w:r w:rsidRPr="0016584A">
              <w:rPr>
                <w:sz w:val="20"/>
                <w:szCs w:val="20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A8C3A6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665BB8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D98652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02E7E2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88698C1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67A181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D27F7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3316BC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BE245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43ED8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BACC6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00CA2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2515420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F15BB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5799D8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B60008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2C29D1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4D1AE2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0D0F6B" w14:textId="77777777" w:rsidR="0003344F" w:rsidRPr="000B37F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5E08B8B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1FACD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F6D87" w14:textId="406AEECB" w:rsidR="0003344F" w:rsidRPr="000B37F2" w:rsidRDefault="000B37F2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37F2">
              <w:rPr>
                <w:b/>
                <w:sz w:val="20"/>
                <w:szCs w:val="20"/>
              </w:rPr>
              <w:t>270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429B2D5" w14:textId="218AE32C" w:rsidR="0003344F" w:rsidRPr="000B37F2" w:rsidRDefault="000B37F2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37F2">
              <w:rPr>
                <w:b/>
                <w:sz w:val="20"/>
                <w:szCs w:val="20"/>
              </w:rPr>
              <w:t>324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BE403D" w14:textId="77777777" w:rsidR="0003344F" w:rsidRPr="000B37F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3B33A1A" w14:textId="77777777" w:rsidR="0003344F" w:rsidRPr="000B37F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C8DE66" w14:textId="134795F5" w:rsidR="0003344F" w:rsidRPr="000B37F2" w:rsidRDefault="000B37F2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37F2">
              <w:rPr>
                <w:b/>
                <w:sz w:val="20"/>
                <w:szCs w:val="20"/>
              </w:rPr>
              <w:t>5948</w:t>
            </w:r>
          </w:p>
        </w:tc>
      </w:tr>
    </w:tbl>
    <w:p w14:paraId="0FA2E6CD" w14:textId="77777777" w:rsidR="003F13FB" w:rsidRPr="0016584A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14:paraId="777D014A" w14:textId="77777777" w:rsidR="0003344F" w:rsidRPr="0016584A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t>Informácie k</w:t>
      </w:r>
      <w:r w:rsidR="00EB5202" w:rsidRPr="0016584A">
        <w:rPr>
          <w:sz w:val="20"/>
          <w:szCs w:val="20"/>
        </w:rPr>
        <w:t xml:space="preserve"> prílohe č. 3 časti F. písm. s)</w:t>
      </w:r>
      <w:r w:rsidRPr="0016584A">
        <w:rPr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933"/>
        <w:gridCol w:w="1798"/>
        <w:gridCol w:w="1908"/>
      </w:tblGrid>
      <w:tr w:rsidR="0003344F" w:rsidRPr="0016584A" w14:paraId="10ED6BE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76447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EBCF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3A937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F953E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hľadávky spolu</w:t>
            </w:r>
          </w:p>
        </w:tc>
      </w:tr>
      <w:tr w:rsidR="0003344F" w:rsidRPr="0016584A" w14:paraId="6E1EA56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0500E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C2791" w14:textId="77777777" w:rsidR="0003344F" w:rsidRPr="0016584A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6B088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4F167D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d</w:t>
            </w:r>
          </w:p>
        </w:tc>
      </w:tr>
      <w:tr w:rsidR="0003344F" w:rsidRPr="0016584A" w14:paraId="39DC83A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BB70A0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03344F" w:rsidRPr="0016584A" w14:paraId="26B479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B3ECEB" w14:textId="77777777" w:rsidR="0003344F" w:rsidRPr="0016584A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4DD3F" w14:textId="4444E9EA" w:rsidR="0003344F" w:rsidRPr="000B37F2" w:rsidRDefault="00B34031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37F2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F8869E" w14:textId="77777777" w:rsidR="0003344F" w:rsidRPr="000B37F2" w:rsidRDefault="0003344F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510EE0" w14:textId="685A760C" w:rsidR="0003344F" w:rsidRPr="000B37F2" w:rsidRDefault="00B34031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37F2">
              <w:rPr>
                <w:sz w:val="20"/>
                <w:szCs w:val="20"/>
              </w:rPr>
              <w:t>50</w:t>
            </w:r>
          </w:p>
        </w:tc>
      </w:tr>
      <w:tr w:rsidR="0003344F" w:rsidRPr="0016584A" w14:paraId="38337C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949ABF" w14:textId="77777777" w:rsidR="0003344F" w:rsidRPr="0016584A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hľadávky voči</w:t>
            </w:r>
            <w:r w:rsidR="004304FF" w:rsidRPr="0016584A">
              <w:rPr>
                <w:sz w:val="20"/>
                <w:szCs w:val="20"/>
              </w:rPr>
              <w:t xml:space="preserve"> DÚJ a</w:t>
            </w:r>
            <w:r w:rsidR="00DB1EA0" w:rsidRPr="0016584A">
              <w:rPr>
                <w:sz w:val="20"/>
                <w:szCs w:val="20"/>
              </w:rPr>
              <w:t xml:space="preserve"> MÚJ</w:t>
            </w:r>
            <w:r w:rsidR="004304FF" w:rsidRPr="00165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0185FB" w14:textId="77777777" w:rsidR="0003344F" w:rsidRPr="000B37F2" w:rsidRDefault="0003344F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7D9393" w14:textId="77777777" w:rsidR="0003344F" w:rsidRPr="000B37F2" w:rsidRDefault="0003344F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1933A60" w14:textId="77777777" w:rsidR="0003344F" w:rsidRPr="000B37F2" w:rsidRDefault="0003344F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16584A" w14:paraId="72BF71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2D85DB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74FF2C" w14:textId="77777777" w:rsidR="0003344F" w:rsidRPr="000B37F2" w:rsidRDefault="0003344F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6E01F1" w14:textId="77777777" w:rsidR="0003344F" w:rsidRPr="000B37F2" w:rsidRDefault="0003344F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54D54EA" w14:textId="77777777" w:rsidR="0003344F" w:rsidRPr="000B37F2" w:rsidRDefault="0003344F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16584A" w14:paraId="1A76C7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288A0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hľadávky voči spoločníkom, členom a</w:t>
            </w:r>
            <w:r w:rsidR="00465A3F" w:rsidRPr="0016584A">
              <w:rPr>
                <w:sz w:val="20"/>
                <w:szCs w:val="20"/>
              </w:rPr>
              <w:t> </w:t>
            </w:r>
            <w:r w:rsidRPr="0016584A">
              <w:rPr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2032FA" w14:textId="77777777" w:rsidR="0003344F" w:rsidRPr="000B37F2" w:rsidRDefault="0003344F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5053ED" w14:textId="77777777" w:rsidR="0003344F" w:rsidRPr="000B37F2" w:rsidRDefault="0003344F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B059EE" w14:textId="77777777" w:rsidR="0003344F" w:rsidRPr="000B37F2" w:rsidRDefault="0003344F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16584A" w14:paraId="2B3C2B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C0B01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2F7FE6" w14:textId="77777777" w:rsidR="0003344F" w:rsidRPr="000B37F2" w:rsidRDefault="0003344F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4A80D5" w14:textId="77777777" w:rsidR="0003344F" w:rsidRPr="000B37F2" w:rsidRDefault="0003344F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3D42E5" w14:textId="77777777" w:rsidR="0003344F" w:rsidRPr="000B37F2" w:rsidRDefault="0003344F" w:rsidP="00443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16584A" w14:paraId="62A105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B6B3C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D9F68" w14:textId="37FC02D9" w:rsidR="0003344F" w:rsidRPr="000B37F2" w:rsidRDefault="00B34031" w:rsidP="00443E1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B37F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B944FB" w14:textId="77777777" w:rsidR="0003344F" w:rsidRPr="000B37F2" w:rsidRDefault="0003344F" w:rsidP="00443E1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980FC0" w14:textId="3321BBDF" w:rsidR="0003344F" w:rsidRPr="000B37F2" w:rsidRDefault="00B34031" w:rsidP="00443E1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B37F2">
              <w:rPr>
                <w:b/>
                <w:sz w:val="20"/>
                <w:szCs w:val="20"/>
              </w:rPr>
              <w:t>50</w:t>
            </w:r>
          </w:p>
        </w:tc>
      </w:tr>
      <w:tr w:rsidR="0003344F" w:rsidRPr="0016584A" w14:paraId="3632B8E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6D3262" w14:textId="77777777" w:rsidR="0003344F" w:rsidRPr="00E0500D" w:rsidRDefault="0003344F" w:rsidP="0003344F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B37F2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16584A" w14:paraId="130A24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EC9E48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810F9D" w14:textId="1936751F" w:rsidR="0003344F" w:rsidRPr="000B37F2" w:rsidRDefault="000B37F2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37F2">
              <w:rPr>
                <w:sz w:val="20"/>
                <w:szCs w:val="20"/>
              </w:rPr>
              <w:t>1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40E39C" w14:textId="474BB3A5" w:rsidR="0003344F" w:rsidRPr="000B37F2" w:rsidRDefault="000B37F2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37F2">
              <w:rPr>
                <w:sz w:val="20"/>
                <w:szCs w:val="20"/>
              </w:rPr>
              <w:t>470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68AEE3" w14:textId="321BC1AA" w:rsidR="0003344F" w:rsidRPr="000B37F2" w:rsidRDefault="000B37F2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37F2">
              <w:rPr>
                <w:sz w:val="20"/>
                <w:szCs w:val="20"/>
              </w:rPr>
              <w:t>47172</w:t>
            </w:r>
          </w:p>
        </w:tc>
      </w:tr>
      <w:tr w:rsidR="0003344F" w:rsidRPr="0016584A" w14:paraId="377F88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32298F" w14:textId="77777777" w:rsidR="0003344F" w:rsidRPr="0016584A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Pohľadávky voči </w:t>
            </w:r>
            <w:r w:rsidR="00DB1EA0" w:rsidRPr="0016584A">
              <w:rPr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711410" w14:textId="06F0B5BB" w:rsidR="0003344F" w:rsidRPr="000B37F2" w:rsidRDefault="0003344F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1B7DBB" w14:textId="77777777" w:rsidR="0003344F" w:rsidRPr="000B37F2" w:rsidRDefault="0003344F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CB3598E" w14:textId="77777777" w:rsidR="0003344F" w:rsidRPr="000B37F2" w:rsidRDefault="0003344F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4ABDD4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A985FF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8644A1" w14:textId="77777777" w:rsidR="0003344F" w:rsidRPr="000B37F2" w:rsidRDefault="0003344F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03A8C9" w14:textId="77777777" w:rsidR="0003344F" w:rsidRPr="000B37F2" w:rsidRDefault="0003344F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56EE7C2" w14:textId="77777777" w:rsidR="0003344F" w:rsidRPr="000B37F2" w:rsidRDefault="0003344F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44C7D3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9E143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7B2BF9" w14:textId="77777777" w:rsidR="0003344F" w:rsidRPr="000B37F2" w:rsidRDefault="0003344F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52B1C4" w14:textId="77777777" w:rsidR="0003344F" w:rsidRPr="000B37F2" w:rsidRDefault="0003344F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D7AA2E3" w14:textId="77777777" w:rsidR="0003344F" w:rsidRPr="000B37F2" w:rsidRDefault="0003344F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5B9F0A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82A6B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200FE1" w14:textId="77777777" w:rsidR="0003344F" w:rsidRPr="000B37F2" w:rsidRDefault="0003344F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0E0FBF" w14:textId="77777777" w:rsidR="0003344F" w:rsidRPr="000B37F2" w:rsidRDefault="0003344F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7EC02B" w14:textId="77777777" w:rsidR="0003344F" w:rsidRPr="000B37F2" w:rsidRDefault="0003344F" w:rsidP="00AC0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309FDF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6DA0B3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BAF182" w14:textId="586BC486" w:rsidR="0003344F" w:rsidRPr="000B37F2" w:rsidRDefault="0003344F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CFD315" w14:textId="77777777" w:rsidR="0003344F" w:rsidRPr="000B37F2" w:rsidRDefault="0003344F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E191B6" w14:textId="57184068" w:rsidR="0003344F" w:rsidRPr="000B37F2" w:rsidRDefault="0003344F" w:rsidP="00AC0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3229C6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3E456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F873C6" w14:textId="0990912A" w:rsidR="0003344F" w:rsidRPr="000B37F2" w:rsidRDefault="000B37F2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37F2">
              <w:rPr>
                <w:sz w:val="20"/>
                <w:szCs w:val="20"/>
              </w:rPr>
              <w:t>3340</w:t>
            </w:r>
          </w:p>
        </w:tc>
        <w:tc>
          <w:tcPr>
            <w:tcW w:w="1843" w:type="dxa"/>
            <w:vAlign w:val="center"/>
          </w:tcPr>
          <w:p w14:paraId="297E7575" w14:textId="77777777" w:rsidR="0003344F" w:rsidRPr="000B37F2" w:rsidRDefault="0003344F" w:rsidP="00AC0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36CDB66" w14:textId="44945D94" w:rsidR="0003344F" w:rsidRPr="000B37F2" w:rsidRDefault="000B37F2" w:rsidP="00037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37F2">
              <w:rPr>
                <w:sz w:val="20"/>
                <w:szCs w:val="20"/>
              </w:rPr>
              <w:t>3340</w:t>
            </w:r>
          </w:p>
        </w:tc>
      </w:tr>
      <w:tr w:rsidR="0003344F" w:rsidRPr="0016584A" w14:paraId="304D2B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2C90" w14:textId="77777777" w:rsidR="0003344F" w:rsidRPr="0016584A" w:rsidRDefault="0003344F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936D3" w14:textId="64D39197" w:rsidR="0003344F" w:rsidRPr="000B37F2" w:rsidRDefault="000B37F2" w:rsidP="000376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B37F2">
              <w:rPr>
                <w:b/>
                <w:sz w:val="20"/>
                <w:szCs w:val="20"/>
              </w:rPr>
              <w:t>34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19246E" w14:textId="6C67B128" w:rsidR="0003344F" w:rsidRPr="000B37F2" w:rsidRDefault="000B37F2" w:rsidP="00AC0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B37F2">
              <w:rPr>
                <w:b/>
                <w:sz w:val="20"/>
                <w:szCs w:val="20"/>
              </w:rPr>
              <w:t>470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975965" w14:textId="79B669FC" w:rsidR="0003344F" w:rsidRPr="000B37F2" w:rsidRDefault="000B37F2" w:rsidP="00AC0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B37F2">
              <w:rPr>
                <w:b/>
                <w:sz w:val="20"/>
                <w:szCs w:val="20"/>
              </w:rPr>
              <w:t>50512</w:t>
            </w:r>
          </w:p>
        </w:tc>
      </w:tr>
    </w:tbl>
    <w:p w14:paraId="1B8961C7" w14:textId="77777777" w:rsidR="0003344F" w:rsidRPr="0016584A" w:rsidRDefault="0003344F" w:rsidP="0003344F">
      <w:pPr>
        <w:spacing w:after="0" w:line="240" w:lineRule="auto"/>
        <w:jc w:val="both"/>
        <w:rPr>
          <w:sz w:val="20"/>
          <w:szCs w:val="20"/>
        </w:rPr>
      </w:pPr>
    </w:p>
    <w:p w14:paraId="0078D834" w14:textId="03B9554B" w:rsidR="00FB290D" w:rsidRDefault="00FB290D" w:rsidP="0003344F">
      <w:pPr>
        <w:spacing w:after="0" w:line="240" w:lineRule="auto"/>
        <w:jc w:val="both"/>
        <w:rPr>
          <w:sz w:val="20"/>
          <w:szCs w:val="20"/>
        </w:rPr>
      </w:pPr>
    </w:p>
    <w:p w14:paraId="7809DBC2" w14:textId="10C1170D" w:rsidR="00535516" w:rsidRDefault="00535516" w:rsidP="0003344F">
      <w:pPr>
        <w:spacing w:after="0" w:line="240" w:lineRule="auto"/>
        <w:jc w:val="both"/>
        <w:rPr>
          <w:sz w:val="20"/>
          <w:szCs w:val="20"/>
        </w:rPr>
      </w:pPr>
    </w:p>
    <w:p w14:paraId="5A9E07CA" w14:textId="77777777" w:rsidR="00535516" w:rsidRPr="0016584A" w:rsidRDefault="00535516" w:rsidP="0003344F">
      <w:pPr>
        <w:spacing w:after="0" w:line="240" w:lineRule="auto"/>
        <w:jc w:val="both"/>
        <w:rPr>
          <w:sz w:val="20"/>
          <w:szCs w:val="20"/>
        </w:rPr>
      </w:pPr>
    </w:p>
    <w:p w14:paraId="370AEC40" w14:textId="77777777" w:rsidR="0003344F" w:rsidRPr="0016584A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16584A">
        <w:rPr>
          <w:sz w:val="20"/>
          <w:szCs w:val="20"/>
        </w:rPr>
        <w:lastRenderedPageBreak/>
        <w:t>Informácie k</w:t>
      </w:r>
      <w:r w:rsidR="00EB5202" w:rsidRPr="0016584A">
        <w:rPr>
          <w:sz w:val="20"/>
          <w:szCs w:val="20"/>
        </w:rPr>
        <w:t xml:space="preserve"> prílohe č. 3 </w:t>
      </w:r>
      <w:r w:rsidRPr="0016584A">
        <w:rPr>
          <w:sz w:val="20"/>
          <w:szCs w:val="20"/>
        </w:rPr>
        <w:t>čas</w:t>
      </w:r>
      <w:r w:rsidR="00EB5202" w:rsidRPr="0016584A">
        <w:rPr>
          <w:sz w:val="20"/>
          <w:szCs w:val="20"/>
        </w:rPr>
        <w:t>ti F. písm. t) a u)</w:t>
      </w:r>
      <w:r w:rsidRPr="0016584A">
        <w:rPr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16584A" w14:paraId="35D0FC4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374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396E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16584A" w14:paraId="2CB7314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AF9E6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1B8AE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Hodnota predmetu</w:t>
            </w:r>
            <w:r w:rsidR="00EB5202" w:rsidRPr="0016584A">
              <w:rPr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16DA07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Hodnota</w:t>
            </w:r>
            <w:r w:rsidR="00DB1EA0" w:rsidRPr="0016584A">
              <w:rPr>
                <w:sz w:val="20"/>
                <w:szCs w:val="20"/>
              </w:rPr>
              <w:br/>
            </w:r>
            <w:r w:rsidRPr="0016584A">
              <w:rPr>
                <w:sz w:val="20"/>
                <w:szCs w:val="20"/>
              </w:rPr>
              <w:t> pohľadávky</w:t>
            </w:r>
          </w:p>
        </w:tc>
      </w:tr>
      <w:tr w:rsidR="0003344F" w:rsidRPr="0016584A" w14:paraId="5275F33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E98E57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65F85" w14:textId="77777777" w:rsidR="0003344F" w:rsidRPr="0016584A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8B48D5" w14:textId="77777777" w:rsidR="0003344F" w:rsidRPr="0016584A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7A4FCEE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044A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573D19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CFADEA" w14:textId="77777777" w:rsidR="0003344F" w:rsidRPr="0016584A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2C29A5D" w14:textId="77777777" w:rsidR="00DB1EA0" w:rsidRPr="0016584A" w:rsidRDefault="00DB1EA0" w:rsidP="00DB1EA0">
      <w:pPr>
        <w:pStyle w:val="Nzov"/>
        <w:spacing w:before="0" w:beforeAutospacing="0" w:after="0"/>
        <w:jc w:val="left"/>
        <w:rPr>
          <w:sz w:val="20"/>
          <w:szCs w:val="20"/>
        </w:rPr>
      </w:pPr>
    </w:p>
    <w:p w14:paraId="2347B3A4" w14:textId="77777777" w:rsidR="0003344F" w:rsidRPr="0016584A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t>Informácie k </w:t>
      </w:r>
      <w:r w:rsidR="00EB5202" w:rsidRPr="0016584A">
        <w:rPr>
          <w:sz w:val="20"/>
          <w:szCs w:val="20"/>
        </w:rPr>
        <w:t xml:space="preserve">prílohe č. 3 časti F. písm. w) </w:t>
      </w:r>
      <w:r w:rsidRPr="0016584A">
        <w:rPr>
          <w:sz w:val="20"/>
          <w:szCs w:val="20"/>
        </w:rPr>
        <w:t xml:space="preserve">o krátkodobom finančnom majetku </w:t>
      </w:r>
    </w:p>
    <w:p w14:paraId="10C3624A" w14:textId="77777777" w:rsidR="0003344F" w:rsidRPr="0016584A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0"/>
        </w:rPr>
      </w:pPr>
      <w:r w:rsidRPr="0016584A">
        <w:rPr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2564"/>
        <w:gridCol w:w="2363"/>
      </w:tblGrid>
      <w:tr w:rsidR="0003344F" w:rsidRPr="0016584A" w14:paraId="7A91CFC1" w14:textId="77777777" w:rsidTr="00E0500D">
        <w:trPr>
          <w:jc w:val="center"/>
        </w:trPr>
        <w:tc>
          <w:tcPr>
            <w:tcW w:w="411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E5DD7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2DA59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F489F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0500D" w:rsidRPr="0016584A" w14:paraId="3075618F" w14:textId="77777777" w:rsidTr="00E0500D">
        <w:trPr>
          <w:trHeight w:hRule="exact" w:val="397"/>
          <w:jc w:val="center"/>
        </w:trPr>
        <w:tc>
          <w:tcPr>
            <w:tcW w:w="411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DC1C2B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kladnica, ceniny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17D9C" w14:textId="21D8460F" w:rsidR="00E0500D" w:rsidRPr="0016584A" w:rsidRDefault="001E2EF4" w:rsidP="00E0500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038</w:t>
            </w: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14:paraId="56AC70EF" w14:textId="5B5985B8" w:rsidR="00E0500D" w:rsidRPr="0016584A" w:rsidRDefault="00E0500D" w:rsidP="00E0500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16584A">
              <w:rPr>
                <w:bCs/>
                <w:sz w:val="20"/>
                <w:szCs w:val="20"/>
              </w:rPr>
              <w:t>269450</w:t>
            </w:r>
          </w:p>
        </w:tc>
      </w:tr>
      <w:tr w:rsidR="00E0500D" w:rsidRPr="0016584A" w14:paraId="63AB1F6F" w14:textId="77777777" w:rsidTr="00E0500D">
        <w:trPr>
          <w:trHeight w:hRule="exact" w:val="526"/>
          <w:jc w:val="center"/>
        </w:trPr>
        <w:tc>
          <w:tcPr>
            <w:tcW w:w="4113" w:type="dxa"/>
            <w:tcBorders>
              <w:right w:val="single" w:sz="12" w:space="0" w:color="auto"/>
            </w:tcBorders>
            <w:vAlign w:val="center"/>
            <w:hideMark/>
          </w:tcPr>
          <w:p w14:paraId="222C7189" w14:textId="77777777" w:rsidR="00E0500D" w:rsidRPr="0016584A" w:rsidRDefault="00E0500D" w:rsidP="00E0500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6584A">
              <w:rPr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564" w:type="dxa"/>
            <w:tcBorders>
              <w:left w:val="single" w:sz="12" w:space="0" w:color="auto"/>
            </w:tcBorders>
            <w:vAlign w:val="center"/>
          </w:tcPr>
          <w:p w14:paraId="1E0C4C4B" w14:textId="06845E5F" w:rsidR="00E0500D" w:rsidRPr="0016584A" w:rsidRDefault="001E2EF4" w:rsidP="00E0500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290</w:t>
            </w:r>
          </w:p>
        </w:tc>
        <w:tc>
          <w:tcPr>
            <w:tcW w:w="2363" w:type="dxa"/>
            <w:vAlign w:val="center"/>
          </w:tcPr>
          <w:p w14:paraId="58D7A393" w14:textId="0871E50C" w:rsidR="00E0500D" w:rsidRPr="0016584A" w:rsidRDefault="00E0500D" w:rsidP="00E0500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16584A">
              <w:rPr>
                <w:bCs/>
                <w:sz w:val="20"/>
                <w:szCs w:val="20"/>
              </w:rPr>
              <w:t>84839</w:t>
            </w:r>
          </w:p>
        </w:tc>
      </w:tr>
      <w:tr w:rsidR="00E0500D" w:rsidRPr="0016584A" w14:paraId="48D4CEBD" w14:textId="77777777" w:rsidTr="00E0500D">
        <w:trPr>
          <w:trHeight w:hRule="exact" w:val="576"/>
          <w:jc w:val="center"/>
        </w:trPr>
        <w:tc>
          <w:tcPr>
            <w:tcW w:w="4113" w:type="dxa"/>
            <w:tcBorders>
              <w:right w:val="single" w:sz="12" w:space="0" w:color="auto"/>
            </w:tcBorders>
            <w:vAlign w:val="center"/>
            <w:hideMark/>
          </w:tcPr>
          <w:p w14:paraId="36E1C7C8" w14:textId="77777777" w:rsidR="00E0500D" w:rsidRPr="0016584A" w:rsidRDefault="00E0500D" w:rsidP="00E0500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6584A">
              <w:rPr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564" w:type="dxa"/>
            <w:tcBorders>
              <w:left w:val="single" w:sz="12" w:space="0" w:color="auto"/>
            </w:tcBorders>
            <w:vAlign w:val="center"/>
          </w:tcPr>
          <w:p w14:paraId="0EBA110F" w14:textId="77777777" w:rsidR="00E0500D" w:rsidRPr="0016584A" w:rsidRDefault="00E0500D" w:rsidP="00E0500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132D3848" w14:textId="77777777" w:rsidR="00E0500D" w:rsidRPr="0016584A" w:rsidRDefault="00E0500D" w:rsidP="00E0500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E0500D" w:rsidRPr="0016584A" w14:paraId="0B7D8003" w14:textId="77777777" w:rsidTr="00E0500D">
        <w:trPr>
          <w:trHeight w:hRule="exact" w:val="397"/>
          <w:jc w:val="center"/>
        </w:trPr>
        <w:tc>
          <w:tcPr>
            <w:tcW w:w="4113" w:type="dxa"/>
            <w:tcBorders>
              <w:right w:val="single" w:sz="12" w:space="0" w:color="auto"/>
            </w:tcBorders>
            <w:vAlign w:val="center"/>
            <w:hideMark/>
          </w:tcPr>
          <w:p w14:paraId="270C056C" w14:textId="77777777" w:rsidR="00E0500D" w:rsidRPr="0016584A" w:rsidRDefault="00E0500D" w:rsidP="00E0500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6584A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564" w:type="dxa"/>
            <w:tcBorders>
              <w:left w:val="single" w:sz="12" w:space="0" w:color="auto"/>
            </w:tcBorders>
            <w:vAlign w:val="center"/>
          </w:tcPr>
          <w:p w14:paraId="1338D522" w14:textId="77777777" w:rsidR="00E0500D" w:rsidRPr="0016584A" w:rsidRDefault="00E0500D" w:rsidP="00E0500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0655251D" w14:textId="77777777" w:rsidR="00E0500D" w:rsidRPr="0016584A" w:rsidRDefault="00E0500D" w:rsidP="00E0500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E0500D" w:rsidRPr="0016584A" w14:paraId="721539E7" w14:textId="77777777" w:rsidTr="00E0500D">
        <w:trPr>
          <w:trHeight w:hRule="exact" w:val="397"/>
          <w:jc w:val="center"/>
        </w:trPr>
        <w:tc>
          <w:tcPr>
            <w:tcW w:w="411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4A896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476DC" w14:textId="065B24FF" w:rsidR="00E0500D" w:rsidRPr="0016584A" w:rsidRDefault="001E2EF4" w:rsidP="00E0500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2328</w:t>
            </w:r>
          </w:p>
        </w:tc>
        <w:tc>
          <w:tcPr>
            <w:tcW w:w="2363" w:type="dxa"/>
            <w:tcBorders>
              <w:bottom w:val="single" w:sz="12" w:space="0" w:color="auto"/>
            </w:tcBorders>
            <w:vAlign w:val="center"/>
          </w:tcPr>
          <w:p w14:paraId="4AB08CC5" w14:textId="27840208" w:rsidR="00E0500D" w:rsidRPr="0016584A" w:rsidRDefault="00E0500D" w:rsidP="00E0500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354289</w:t>
            </w:r>
          </w:p>
        </w:tc>
      </w:tr>
    </w:tbl>
    <w:p w14:paraId="335B590A" w14:textId="77777777" w:rsidR="005D2F62" w:rsidRPr="0016584A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</w:p>
    <w:p w14:paraId="5273B3DE" w14:textId="77777777" w:rsidR="0003344F" w:rsidRPr="0016584A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 w:rsidRPr="0016584A">
        <w:rPr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16584A" w14:paraId="39EFBA9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82051" w14:textId="77777777" w:rsidR="00E04DF3" w:rsidRPr="0016584A" w:rsidRDefault="00E04DF3" w:rsidP="00EA41E2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8CA702" w14:textId="77777777" w:rsidR="00E04DF3" w:rsidRPr="0016584A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</w:tr>
      <w:tr w:rsidR="00E04DF3" w:rsidRPr="0016584A" w14:paraId="582A619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5010D" w14:textId="77777777" w:rsidR="00E04DF3" w:rsidRPr="0016584A" w:rsidRDefault="00E04DF3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62849" w14:textId="77777777" w:rsidR="00E04DF3" w:rsidRPr="0016584A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</w:t>
            </w:r>
            <w:r w:rsidRPr="0016584A">
              <w:rPr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46D2E" w14:textId="77777777" w:rsidR="00E04DF3" w:rsidRPr="0016584A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írastky</w:t>
            </w:r>
          </w:p>
          <w:p w14:paraId="0A2D76CC" w14:textId="77777777" w:rsidR="00E04DF3" w:rsidRPr="0016584A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3337F8" w14:textId="77777777" w:rsidR="00E04DF3" w:rsidRPr="0016584A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Úbytky</w:t>
            </w:r>
          </w:p>
          <w:p w14:paraId="00F6DFFE" w14:textId="77777777" w:rsidR="00E04DF3" w:rsidRPr="0016584A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FBBDE9" w14:textId="77777777" w:rsidR="00E04DF3" w:rsidRPr="0016584A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esuny</w:t>
            </w:r>
          </w:p>
          <w:p w14:paraId="69B154AE" w14:textId="77777777" w:rsidR="00E04DF3" w:rsidRPr="0016584A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A9607" w14:textId="77777777" w:rsidR="00E04DF3" w:rsidRPr="0016584A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 na konci účtovného obdobia</w:t>
            </w:r>
          </w:p>
        </w:tc>
      </w:tr>
      <w:tr w:rsidR="00E04DF3" w:rsidRPr="0016584A" w14:paraId="3420A94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F7A0E" w14:textId="77777777" w:rsidR="00E04DF3" w:rsidRPr="0016584A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69DE" w14:textId="77777777" w:rsidR="00E04DF3" w:rsidRPr="0016584A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2A04" w14:textId="77777777" w:rsidR="00E04DF3" w:rsidRPr="0016584A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4900E" w14:textId="77777777" w:rsidR="00E04DF3" w:rsidRPr="0016584A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73031" w14:textId="77777777" w:rsidR="00E04DF3" w:rsidRPr="0016584A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70B01A" w14:textId="77777777" w:rsidR="00E04DF3" w:rsidRPr="0016584A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f</w:t>
            </w:r>
          </w:p>
        </w:tc>
      </w:tr>
      <w:tr w:rsidR="00E04DF3" w:rsidRPr="0016584A" w14:paraId="17500B8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0B5F89" w14:textId="77777777" w:rsidR="00E04DF3" w:rsidRPr="0016584A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CFAF0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1139FCE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8E67AC7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00EF13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7E06A05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16584A" w14:paraId="3B22BE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D7C981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lhové CP</w:t>
            </w:r>
            <w:r w:rsidR="00DB1EA0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5A5D4A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6B9AA70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5BCC5A43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49AF926F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6F917AD9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16584A" w14:paraId="38A6C98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17070" w14:textId="77777777" w:rsidR="00E04DF3" w:rsidRPr="0016584A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733BAC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C51E2A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22DB38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40C264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6E685F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16584A" w14:paraId="18D93F8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DD851" w14:textId="77777777" w:rsidR="00E04DF3" w:rsidRPr="0016584A" w:rsidRDefault="00E04DF3" w:rsidP="00E04DF3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lhové CP so splatnosťou do  jedného roka držané</w:t>
            </w:r>
            <w:r w:rsidRPr="0016584A">
              <w:rPr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B095EE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74CB11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9F0B77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87A83A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4D844C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16584A" w14:paraId="2E06B66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674222" w14:textId="77777777" w:rsidR="00E04DF3" w:rsidRPr="0016584A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610A9C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2E0F0F8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891BF4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0252E1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326984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16584A" w14:paraId="6D3A831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8FA7BD" w14:textId="77777777" w:rsidR="00E04DF3" w:rsidRPr="0016584A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22EB34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2A6192A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92009B2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2D20B64D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5AFE6A22" w14:textId="77777777" w:rsidR="00E04DF3" w:rsidRPr="0016584A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16584A" w14:paraId="734D5A6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453BC" w14:textId="77777777" w:rsidR="00E04DF3" w:rsidRPr="0016584A" w:rsidRDefault="00E04DF3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CD44AA" w14:textId="77777777" w:rsidR="00E04DF3" w:rsidRPr="0016584A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3D000DA" w14:textId="77777777" w:rsidR="00E04DF3" w:rsidRPr="0016584A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DBD95E5" w14:textId="77777777" w:rsidR="00E04DF3" w:rsidRPr="0016584A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2C3ED9" w14:textId="77777777" w:rsidR="00E04DF3" w:rsidRPr="0016584A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573B756" w14:textId="77777777" w:rsidR="00E04DF3" w:rsidRPr="0016584A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991D424" w14:textId="77777777" w:rsidR="007B2E0B" w:rsidRPr="0016584A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  <w:lang w:eastAsia="sk-SK"/>
        </w:rPr>
      </w:pPr>
    </w:p>
    <w:p w14:paraId="6A84683B" w14:textId="77777777" w:rsidR="0003344F" w:rsidRPr="0016584A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16584A">
        <w:rPr>
          <w:sz w:val="20"/>
          <w:szCs w:val="20"/>
          <w:lang w:eastAsia="sk-SK"/>
        </w:rPr>
        <w:t>Informácie k</w:t>
      </w:r>
      <w:r w:rsidR="00EB5202" w:rsidRPr="0016584A">
        <w:rPr>
          <w:sz w:val="20"/>
          <w:szCs w:val="20"/>
          <w:lang w:eastAsia="sk-SK"/>
        </w:rPr>
        <w:t xml:space="preserve"> </w:t>
      </w:r>
      <w:r w:rsidR="00EB5202" w:rsidRPr="0016584A">
        <w:rPr>
          <w:sz w:val="20"/>
          <w:szCs w:val="20"/>
        </w:rPr>
        <w:t>prílohe č. 3 </w:t>
      </w:r>
      <w:r w:rsidRPr="0016584A">
        <w:rPr>
          <w:sz w:val="20"/>
          <w:szCs w:val="20"/>
          <w:lang w:eastAsia="sk-SK"/>
        </w:rPr>
        <w:t> </w:t>
      </w:r>
      <w:r w:rsidR="00EB5202" w:rsidRPr="0016584A">
        <w:rPr>
          <w:sz w:val="20"/>
          <w:szCs w:val="20"/>
          <w:lang w:eastAsia="sk-SK"/>
        </w:rPr>
        <w:t xml:space="preserve">časti  F. písm. x) </w:t>
      </w:r>
      <w:r w:rsidRPr="0016584A">
        <w:rPr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16584A" w14:paraId="458EFD0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82B6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673CF" w14:textId="77777777" w:rsidR="00EA41E2" w:rsidRPr="0016584A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 OP</w:t>
            </w:r>
          </w:p>
          <w:p w14:paraId="4375910F" w14:textId="77777777" w:rsidR="0003344F" w:rsidRPr="0016584A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4AC385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Tvorba </w:t>
            </w:r>
            <w:r w:rsidR="00E7732E" w:rsidRPr="0016584A">
              <w:rPr>
                <w:sz w:val="20"/>
                <w:szCs w:val="20"/>
              </w:rPr>
              <w:br/>
            </w:r>
            <w:r w:rsidRPr="0016584A">
              <w:rPr>
                <w:sz w:val="20"/>
                <w:szCs w:val="20"/>
              </w:rPr>
              <w:t>OP</w:t>
            </w:r>
          </w:p>
          <w:p w14:paraId="1F3B7B5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F79105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účtovanie OP z dôvodu zániku opodstatne</w:t>
            </w:r>
            <w:r w:rsidR="00EA41E2" w:rsidRPr="0016584A">
              <w:rPr>
                <w:sz w:val="20"/>
                <w:szCs w:val="20"/>
              </w:rPr>
              <w:t>-</w:t>
            </w:r>
            <w:r w:rsidRPr="0016584A">
              <w:rPr>
                <w:sz w:val="20"/>
                <w:szCs w:val="20"/>
              </w:rPr>
              <w:t>nosti</w:t>
            </w:r>
          </w:p>
          <w:p w14:paraId="7F83538A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28D675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účtovanie OP z dôvodu vyradenia majetku z účtovníctva</w:t>
            </w:r>
          </w:p>
          <w:p w14:paraId="75B8341F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B47F9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  OP na konci účtovného obdobia</w:t>
            </w:r>
          </w:p>
        </w:tc>
      </w:tr>
      <w:tr w:rsidR="0003344F" w:rsidRPr="0016584A" w14:paraId="181F8F9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E9C9D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AF20E" w14:textId="77777777" w:rsidR="0003344F" w:rsidRPr="0016584A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4AD59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AF3E4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B5363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AAC3A0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16584A" w14:paraId="1F71DFB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5669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CE29B7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23306A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531AB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4F3AD3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9071FD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36D3E87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A10DA1" w14:textId="77777777" w:rsidR="0003344F" w:rsidRPr="0016584A" w:rsidRDefault="0003344F" w:rsidP="00DC066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4CDA1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A161F1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0374D31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992758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2872CF1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2F1F393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967E1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3165B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5D5F06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134B56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3DFA22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B1C6AA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5BE26ABD" w14:textId="77777777" w:rsidR="007B2E0B" w:rsidRPr="0016584A" w:rsidRDefault="007B2E0B" w:rsidP="0005176E">
      <w:pPr>
        <w:pStyle w:val="Nzov"/>
        <w:spacing w:before="0" w:beforeAutospacing="0" w:after="120"/>
        <w:ind w:left="357"/>
        <w:jc w:val="both"/>
        <w:rPr>
          <w:sz w:val="20"/>
          <w:szCs w:val="20"/>
        </w:rPr>
      </w:pPr>
    </w:p>
    <w:p w14:paraId="1825AF40" w14:textId="77777777" w:rsidR="0003344F" w:rsidRPr="0016584A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16584A">
        <w:rPr>
          <w:sz w:val="20"/>
          <w:szCs w:val="20"/>
        </w:rPr>
        <w:t>Informácie k </w:t>
      </w:r>
      <w:r w:rsidR="00EB5202" w:rsidRPr="0016584A">
        <w:rPr>
          <w:sz w:val="20"/>
          <w:szCs w:val="20"/>
        </w:rPr>
        <w:t xml:space="preserve">prílohe č. 3 časti F. písm. y) </w:t>
      </w:r>
      <w:r w:rsidRPr="0016584A">
        <w:rPr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16584A" w14:paraId="33B8C63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0F4E0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F324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Hodnota za bežné účtovné obdobie</w:t>
            </w:r>
          </w:p>
        </w:tc>
      </w:tr>
      <w:tr w:rsidR="0003344F" w:rsidRPr="0016584A" w14:paraId="1FE4E4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88EC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98876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B1E9682" w14:textId="77777777" w:rsidR="00CF3093" w:rsidRPr="0016584A" w:rsidRDefault="00CF3093" w:rsidP="00CF3093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F80BFCF" w14:textId="77777777" w:rsidR="0005176E" w:rsidRPr="0016584A" w:rsidRDefault="0005176E" w:rsidP="0005176E">
      <w:pPr>
        <w:spacing w:after="0"/>
        <w:rPr>
          <w:sz w:val="20"/>
          <w:szCs w:val="20"/>
        </w:rPr>
      </w:pPr>
    </w:p>
    <w:p w14:paraId="194B4616" w14:textId="77777777" w:rsidR="0003344F" w:rsidRPr="0016584A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t>Informácie k </w:t>
      </w:r>
      <w:r w:rsidR="00EB5202" w:rsidRPr="0016584A">
        <w:rPr>
          <w:sz w:val="20"/>
          <w:szCs w:val="20"/>
        </w:rPr>
        <w:t xml:space="preserve">prílohe č. 3 časti F. písm.  za) </w:t>
      </w:r>
      <w:r w:rsidRPr="0016584A">
        <w:rPr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16584A" w14:paraId="24B94FA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C8451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D1ED1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výšenie/ zníženie hodnoty</w:t>
            </w:r>
          </w:p>
          <w:p w14:paraId="389440D2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78CBC" w14:textId="77777777" w:rsidR="0003344F" w:rsidRPr="0016584A" w:rsidRDefault="0003344F" w:rsidP="00DC066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plyv ocenenia</w:t>
            </w:r>
            <w:r w:rsidRPr="0016584A">
              <w:rPr>
                <w:sz w:val="20"/>
                <w:szCs w:val="20"/>
              </w:rPr>
              <w:br/>
              <w:t>na výsledok hospodá</w:t>
            </w:r>
            <w:r w:rsidR="00DC066D" w:rsidRPr="0016584A">
              <w:rPr>
                <w:sz w:val="20"/>
                <w:szCs w:val="20"/>
              </w:rPr>
              <w:t>-</w:t>
            </w:r>
            <w:r w:rsidRPr="0016584A">
              <w:rPr>
                <w:sz w:val="20"/>
                <w:szCs w:val="20"/>
              </w:rPr>
              <w:t>renia</w:t>
            </w:r>
            <w:r w:rsidR="00DC066D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ED6F9" w14:textId="77777777" w:rsidR="00EA41E2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plyv </w:t>
            </w:r>
          </w:p>
          <w:p w14:paraId="78F9DDA7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cenenia</w:t>
            </w:r>
            <w:r w:rsidRPr="0016584A">
              <w:rPr>
                <w:sz w:val="20"/>
                <w:szCs w:val="20"/>
              </w:rPr>
              <w:br/>
              <w:t>na vlastné imanie</w:t>
            </w:r>
          </w:p>
        </w:tc>
      </w:tr>
      <w:tr w:rsidR="0003344F" w:rsidRPr="0016584A" w14:paraId="5F7EB58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5012" w14:textId="77777777" w:rsidR="0003344F" w:rsidRPr="0016584A" w:rsidRDefault="007F351A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9A84B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A1280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447663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d</w:t>
            </w:r>
          </w:p>
        </w:tc>
      </w:tr>
      <w:tr w:rsidR="0003344F" w:rsidRPr="0016584A" w14:paraId="496309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0664F8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5C33AA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36FC16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B71D77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7B73D05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4F318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CECC70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685D41A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26ED8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76EAA4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0BF066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2306D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D8A85B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CBF6DF9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4E7E83A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C120EB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18A61E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A9C96E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3EA1567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0928ED4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D332C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0FDD8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471FA9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4966838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224B5B0" w14:textId="77777777" w:rsidR="007B2E0B" w:rsidRPr="0016584A" w:rsidRDefault="007B2E0B" w:rsidP="0003344F">
      <w:pPr>
        <w:spacing w:after="0" w:line="240" w:lineRule="auto"/>
        <w:rPr>
          <w:sz w:val="20"/>
          <w:szCs w:val="20"/>
        </w:rPr>
      </w:pPr>
    </w:p>
    <w:p w14:paraId="555AC713" w14:textId="77777777" w:rsidR="0003344F" w:rsidRPr="0016584A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t>Informácie k </w:t>
      </w:r>
      <w:r w:rsidR="00EB5202" w:rsidRPr="0016584A">
        <w:rPr>
          <w:sz w:val="20"/>
          <w:szCs w:val="20"/>
        </w:rPr>
        <w:t xml:space="preserve">prílohe č. 3 časti F. písm. zc) </w:t>
      </w:r>
      <w:r w:rsidRPr="0016584A">
        <w:rPr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16584A" w14:paraId="2FCD9BF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40F34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</w:t>
            </w:r>
            <w:r w:rsidRPr="0016584A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80C91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6E5E0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16584A" w14:paraId="178E325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61C09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E9162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C503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platnosť</w:t>
            </w:r>
          </w:p>
        </w:tc>
      </w:tr>
      <w:tr w:rsidR="0003344F" w:rsidRPr="0016584A" w14:paraId="48DAAB3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CE2DB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7C37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1EF17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E16CE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DA15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2A160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5D0DE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iac ako päť rokov</w:t>
            </w:r>
          </w:p>
        </w:tc>
      </w:tr>
      <w:tr w:rsidR="0003344F" w:rsidRPr="0016584A" w14:paraId="5F4979E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648C7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2A2D5" w14:textId="77777777" w:rsidR="0003344F" w:rsidRPr="0016584A" w:rsidRDefault="004268D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D831F" w14:textId="77777777" w:rsidR="0003344F" w:rsidRPr="0016584A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0983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5CAD8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39BA9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7580B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g</w:t>
            </w:r>
          </w:p>
        </w:tc>
      </w:tr>
      <w:tr w:rsidR="0003344F" w:rsidRPr="0016584A" w14:paraId="15EAD45A" w14:textId="77777777" w:rsidTr="00355848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9AC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36D7" w14:textId="1083B875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68875" w14:textId="4396F00B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DDCCBE" w14:textId="25B8F4E0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5F81" w14:textId="4CA9B606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0A077" w14:textId="0555EE75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8F5CF" w14:textId="376DAB6B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5B54BF0C" w14:textId="77777777" w:rsidTr="00355848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1457A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4FC9" w14:textId="6256AFAB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8C3D" w14:textId="3BCDD44F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78DF2B" w14:textId="0796B5EC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5AC0" w14:textId="7AC8E218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44169" w14:textId="6E562B52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DFB77" w14:textId="2848078B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791C4DA5" w14:textId="77777777" w:rsidTr="00355848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21FC0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8F445" w14:textId="2AB14972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FEE01" w14:textId="720E53C9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1A8EA2" w14:textId="632A8A73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E907B" w14:textId="6E48351D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977EE" w14:textId="74474C54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AB69B" w14:textId="329E0C36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DDB9E2A" w14:textId="77777777" w:rsidR="0003344F" w:rsidRPr="0016584A" w:rsidRDefault="0003344F" w:rsidP="0003344F">
      <w:pPr>
        <w:pStyle w:val="Nzov"/>
        <w:spacing w:before="0" w:beforeAutospacing="0" w:after="0"/>
        <w:jc w:val="both"/>
        <w:rPr>
          <w:sz w:val="20"/>
          <w:szCs w:val="20"/>
        </w:rPr>
      </w:pPr>
    </w:p>
    <w:p w14:paraId="7D4F8865" w14:textId="77777777" w:rsidR="00553658" w:rsidRPr="0016584A" w:rsidRDefault="00553658" w:rsidP="00553658">
      <w:pPr>
        <w:rPr>
          <w:sz w:val="20"/>
          <w:szCs w:val="20"/>
        </w:rPr>
      </w:pPr>
    </w:p>
    <w:p w14:paraId="6F309468" w14:textId="77777777" w:rsidR="00553658" w:rsidRPr="0016584A" w:rsidRDefault="00553658" w:rsidP="00553658">
      <w:pPr>
        <w:rPr>
          <w:sz w:val="20"/>
          <w:szCs w:val="20"/>
        </w:rPr>
      </w:pPr>
    </w:p>
    <w:p w14:paraId="35BA5497" w14:textId="77777777" w:rsidR="00553658" w:rsidRPr="0016584A" w:rsidRDefault="00553658" w:rsidP="00553658">
      <w:pPr>
        <w:rPr>
          <w:sz w:val="20"/>
          <w:szCs w:val="20"/>
        </w:rPr>
      </w:pPr>
    </w:p>
    <w:p w14:paraId="484BF39B" w14:textId="77777777" w:rsidR="00553658" w:rsidRPr="0016584A" w:rsidRDefault="00553658" w:rsidP="00553658">
      <w:pPr>
        <w:rPr>
          <w:sz w:val="20"/>
          <w:szCs w:val="20"/>
        </w:rPr>
      </w:pPr>
    </w:p>
    <w:p w14:paraId="24CD577A" w14:textId="77777777" w:rsidR="00553658" w:rsidRPr="0016584A" w:rsidRDefault="00553658" w:rsidP="00553658">
      <w:pPr>
        <w:rPr>
          <w:sz w:val="20"/>
          <w:szCs w:val="20"/>
        </w:rPr>
      </w:pPr>
    </w:p>
    <w:p w14:paraId="74A1B8D0" w14:textId="77777777" w:rsidR="00553658" w:rsidRPr="0016584A" w:rsidRDefault="00553658" w:rsidP="00553658">
      <w:pPr>
        <w:rPr>
          <w:sz w:val="20"/>
          <w:szCs w:val="20"/>
        </w:rPr>
      </w:pPr>
    </w:p>
    <w:p w14:paraId="7B3BE710" w14:textId="77777777" w:rsidR="0003344F" w:rsidRPr="0016584A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16584A">
        <w:rPr>
          <w:sz w:val="20"/>
          <w:szCs w:val="20"/>
        </w:rPr>
        <w:lastRenderedPageBreak/>
        <w:t xml:space="preserve">Informácie k </w:t>
      </w:r>
      <w:r w:rsidR="00EB5202" w:rsidRPr="0016584A">
        <w:rPr>
          <w:sz w:val="20"/>
          <w:szCs w:val="20"/>
        </w:rPr>
        <w:t>prílohe č. 3 </w:t>
      </w:r>
      <w:r w:rsidRPr="0016584A">
        <w:rPr>
          <w:sz w:val="20"/>
          <w:szCs w:val="20"/>
        </w:rPr>
        <w:t>časti G. pís</w:t>
      </w:r>
      <w:r w:rsidR="00EB5202" w:rsidRPr="0016584A">
        <w:rPr>
          <w:sz w:val="20"/>
          <w:szCs w:val="20"/>
        </w:rPr>
        <w:t xml:space="preserve">m. a) tretiemu bodu </w:t>
      </w:r>
      <w:r w:rsidRPr="0016584A">
        <w:rPr>
          <w:sz w:val="20"/>
          <w:szCs w:val="20"/>
        </w:rPr>
        <w:t xml:space="preserve">o rozdelení účtovného zisku alebo o vysporiadaní účtovnej straty </w:t>
      </w:r>
    </w:p>
    <w:p w14:paraId="441C5968" w14:textId="77777777" w:rsidR="0003344F" w:rsidRPr="0016584A" w:rsidRDefault="0003344F" w:rsidP="0003344F">
      <w:pPr>
        <w:spacing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16584A" w14:paraId="1FFB71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EC9B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D50A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16584A" w14:paraId="2B3EEF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59892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AE277" w14:textId="6B4E9E21" w:rsidR="0003344F" w:rsidRPr="0016584A" w:rsidRDefault="00FD582C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541</w:t>
            </w:r>
          </w:p>
        </w:tc>
      </w:tr>
      <w:tr w:rsidR="0003344F" w:rsidRPr="0016584A" w14:paraId="616B4B7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FC68E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10576" w14:textId="77777777" w:rsidR="0003344F" w:rsidRPr="0016584A" w:rsidRDefault="0003344F" w:rsidP="00EA41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E0500D" w14:paraId="14E6DD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3B1EFF" w14:textId="77777777" w:rsidR="0003344F" w:rsidRPr="00C128B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C128B8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2105C3" w14:textId="7EBCD6FE" w:rsidR="0003344F" w:rsidRPr="00FD582C" w:rsidRDefault="00FD582C" w:rsidP="008B3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582C">
              <w:rPr>
                <w:sz w:val="20"/>
                <w:szCs w:val="20"/>
              </w:rPr>
              <w:t>5277</w:t>
            </w:r>
          </w:p>
        </w:tc>
      </w:tr>
      <w:tr w:rsidR="0003344F" w:rsidRPr="00E0500D" w14:paraId="69208D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3663A" w14:textId="77777777" w:rsidR="0003344F" w:rsidRPr="00C128B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C128B8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5AF3E" w14:textId="77777777" w:rsidR="0003344F" w:rsidRPr="00FD582C" w:rsidRDefault="0003344F" w:rsidP="008B3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E0500D" w14:paraId="4D92E8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EC41B" w14:textId="77777777" w:rsidR="0003344F" w:rsidRPr="00C128B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C128B8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60678" w14:textId="77777777" w:rsidR="0003344F" w:rsidRPr="00FD582C" w:rsidRDefault="0003344F" w:rsidP="008B3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E0500D" w14:paraId="0CDC23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5A35" w14:textId="77777777" w:rsidR="0003344F" w:rsidRPr="00C128B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C128B8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74EF0" w14:textId="77777777" w:rsidR="0003344F" w:rsidRPr="00FD582C" w:rsidRDefault="0003344F" w:rsidP="008B3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E0500D" w14:paraId="64EFDB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9B011" w14:textId="77777777" w:rsidR="0003344F" w:rsidRPr="00C128B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C128B8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4702A" w14:textId="353BAC90" w:rsidR="0003344F" w:rsidRPr="00FD582C" w:rsidRDefault="00FD582C" w:rsidP="008B3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582C">
              <w:rPr>
                <w:sz w:val="20"/>
                <w:szCs w:val="20"/>
              </w:rPr>
              <w:t>100264</w:t>
            </w:r>
          </w:p>
        </w:tc>
      </w:tr>
      <w:tr w:rsidR="0003344F" w:rsidRPr="00E0500D" w14:paraId="2C5FBF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765DB" w14:textId="77777777" w:rsidR="0003344F" w:rsidRPr="00C128B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C128B8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B6072" w14:textId="77777777" w:rsidR="0003344F" w:rsidRPr="00FD582C" w:rsidRDefault="0003344F" w:rsidP="008B3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E0500D" w14:paraId="41D536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BBD0E" w14:textId="77777777" w:rsidR="0003344F" w:rsidRPr="00C128B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C128B8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0A48B" w14:textId="77777777" w:rsidR="0003344F" w:rsidRPr="00FD582C" w:rsidRDefault="0003344F" w:rsidP="008B3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E0500D" w14:paraId="532956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74420" w14:textId="77777777" w:rsidR="0003344F" w:rsidRPr="00C128B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C128B8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D4A53" w14:textId="77777777" w:rsidR="0003344F" w:rsidRPr="00FD582C" w:rsidRDefault="0003344F" w:rsidP="008B3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E0500D" w14:paraId="04EF49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61864" w14:textId="77777777" w:rsidR="0003344F" w:rsidRPr="00C128B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128B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2A9F6" w14:textId="49CAFBCB" w:rsidR="0003344F" w:rsidRPr="00FD582C" w:rsidRDefault="00FD582C" w:rsidP="008B38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582C">
              <w:rPr>
                <w:b/>
                <w:sz w:val="20"/>
                <w:szCs w:val="20"/>
              </w:rPr>
              <w:t>105541</w:t>
            </w:r>
          </w:p>
        </w:tc>
      </w:tr>
    </w:tbl>
    <w:p w14:paraId="6AE220E3" w14:textId="77777777" w:rsidR="00DC066D" w:rsidRPr="00E0500D" w:rsidRDefault="00DC066D" w:rsidP="0003344F">
      <w:pPr>
        <w:spacing w:after="0" w:line="240" w:lineRule="auto"/>
        <w:rPr>
          <w:sz w:val="20"/>
          <w:szCs w:val="20"/>
          <w:highlight w:val="yellow"/>
        </w:rPr>
      </w:pPr>
    </w:p>
    <w:p w14:paraId="00148953" w14:textId="77777777" w:rsidR="0003344F" w:rsidRPr="00FD582C" w:rsidRDefault="0003344F" w:rsidP="0003344F">
      <w:pPr>
        <w:spacing w:after="0" w:line="240" w:lineRule="auto"/>
        <w:rPr>
          <w:sz w:val="20"/>
          <w:szCs w:val="20"/>
        </w:rPr>
      </w:pPr>
      <w:r w:rsidRPr="00FD582C">
        <w:rPr>
          <w:sz w:val="20"/>
          <w:szCs w:val="2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FD582C" w14:paraId="5CE9925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D526" w14:textId="77777777" w:rsidR="0003344F" w:rsidRPr="00FD582C" w:rsidRDefault="0003344F" w:rsidP="000334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582C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1DBCA" w14:textId="77777777" w:rsidR="0003344F" w:rsidRPr="00FD582C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582C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FD582C" w14:paraId="30F09F4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0427E" w14:textId="77777777" w:rsidR="0003344F" w:rsidRPr="00FD582C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D582C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38D4D" w14:textId="0D44E482" w:rsidR="0003344F" w:rsidRPr="00FD582C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FD582C" w14:paraId="31A922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B84F8" w14:textId="77777777" w:rsidR="0003344F" w:rsidRPr="00FD582C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FD582C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8E294" w14:textId="77777777" w:rsidR="0003344F" w:rsidRPr="00FD582C" w:rsidRDefault="0003344F" w:rsidP="00EA4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582C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FD582C" w14:paraId="08781D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7C7B0" w14:textId="77777777" w:rsidR="0003344F" w:rsidRPr="00FD582C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FD582C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4817B" w14:textId="77777777" w:rsidR="0003344F" w:rsidRPr="00FD582C" w:rsidRDefault="0003344F" w:rsidP="00E018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FD582C" w14:paraId="38FBC1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684EF" w14:textId="77777777" w:rsidR="0003344F" w:rsidRPr="00FD582C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FD582C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68291" w14:textId="77777777" w:rsidR="0003344F" w:rsidRPr="00FD582C" w:rsidRDefault="0003344F" w:rsidP="00E018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FD582C" w14:paraId="2797BE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B9C5B" w14:textId="77777777" w:rsidR="0003344F" w:rsidRPr="00FD582C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FD582C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A212E" w14:textId="77777777" w:rsidR="0003344F" w:rsidRPr="00FD582C" w:rsidRDefault="0003344F" w:rsidP="00E018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FD582C" w14:paraId="5BCD95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5DCBA" w14:textId="77777777" w:rsidR="0003344F" w:rsidRPr="00FD582C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FD582C">
              <w:rPr>
                <w:sz w:val="20"/>
                <w:szCs w:val="20"/>
              </w:rPr>
              <w:t>Úhrada straty spoločníkmi</w:t>
            </w:r>
            <w:r w:rsidR="00D031EE" w:rsidRPr="00FD582C">
              <w:rPr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17335" w14:textId="77777777" w:rsidR="0003344F" w:rsidRPr="00FD582C" w:rsidRDefault="0003344F" w:rsidP="00E018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FD582C" w14:paraId="5985EF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BCE91" w14:textId="77777777" w:rsidR="0003344F" w:rsidRPr="00FD582C" w:rsidRDefault="0003344F" w:rsidP="00D031EE">
            <w:pPr>
              <w:spacing w:after="0" w:line="240" w:lineRule="auto"/>
              <w:rPr>
                <w:sz w:val="20"/>
                <w:szCs w:val="20"/>
              </w:rPr>
            </w:pPr>
            <w:r w:rsidRPr="00FD582C">
              <w:rPr>
                <w:sz w:val="20"/>
                <w:szCs w:val="20"/>
              </w:rPr>
              <w:t xml:space="preserve">Prevod </w:t>
            </w:r>
            <w:r w:rsidR="00D031EE" w:rsidRPr="00FD582C">
              <w:rPr>
                <w:sz w:val="20"/>
                <w:szCs w:val="20"/>
              </w:rPr>
              <w:t>na účet</w:t>
            </w:r>
            <w:r w:rsidRPr="00FD582C">
              <w:rPr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096CD" w14:textId="4FEE8D00" w:rsidR="0003344F" w:rsidRPr="00FD582C" w:rsidRDefault="0003344F" w:rsidP="00E018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FD582C" w14:paraId="59503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BD7A4" w14:textId="77777777" w:rsidR="0003344F" w:rsidRPr="00FD582C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FD582C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C6BCB" w14:textId="77777777" w:rsidR="0003344F" w:rsidRPr="00FD582C" w:rsidRDefault="0003344F" w:rsidP="00E018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438258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5BCA7" w14:textId="77777777" w:rsidR="0003344F" w:rsidRPr="00FD582C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D582C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34888" w14:textId="577A5103" w:rsidR="0003344F" w:rsidRPr="0016584A" w:rsidRDefault="0003344F" w:rsidP="00E018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A8E0BEB" w14:textId="77777777" w:rsidR="007B2E0B" w:rsidRPr="0016584A" w:rsidRDefault="007B2E0B" w:rsidP="007B2E0B">
      <w:pPr>
        <w:pStyle w:val="Nzov"/>
        <w:spacing w:before="0" w:beforeAutospacing="0" w:after="0"/>
        <w:jc w:val="left"/>
        <w:rPr>
          <w:sz w:val="20"/>
          <w:szCs w:val="20"/>
        </w:rPr>
      </w:pPr>
    </w:p>
    <w:p w14:paraId="366C3FDE" w14:textId="77777777" w:rsidR="00553658" w:rsidRPr="0016584A" w:rsidRDefault="00553658" w:rsidP="00553658">
      <w:pPr>
        <w:rPr>
          <w:sz w:val="20"/>
          <w:szCs w:val="20"/>
        </w:rPr>
      </w:pPr>
    </w:p>
    <w:p w14:paraId="71DAE71C" w14:textId="77777777" w:rsidR="00553658" w:rsidRPr="0016584A" w:rsidRDefault="00553658" w:rsidP="00553658">
      <w:pPr>
        <w:rPr>
          <w:sz w:val="20"/>
          <w:szCs w:val="20"/>
        </w:rPr>
      </w:pPr>
    </w:p>
    <w:p w14:paraId="75E1179A" w14:textId="77777777" w:rsidR="00553658" w:rsidRPr="0016584A" w:rsidRDefault="00553658" w:rsidP="00553658">
      <w:pPr>
        <w:rPr>
          <w:sz w:val="20"/>
          <w:szCs w:val="20"/>
        </w:rPr>
      </w:pPr>
    </w:p>
    <w:p w14:paraId="575367A7" w14:textId="77777777" w:rsidR="00553658" w:rsidRPr="0016584A" w:rsidRDefault="00553658" w:rsidP="00553658">
      <w:pPr>
        <w:rPr>
          <w:sz w:val="20"/>
          <w:szCs w:val="20"/>
        </w:rPr>
      </w:pPr>
    </w:p>
    <w:p w14:paraId="35BC637C" w14:textId="77777777" w:rsidR="00553658" w:rsidRPr="0016584A" w:rsidRDefault="00553658" w:rsidP="00553658">
      <w:pPr>
        <w:rPr>
          <w:sz w:val="20"/>
          <w:szCs w:val="20"/>
        </w:rPr>
      </w:pPr>
    </w:p>
    <w:p w14:paraId="17416284" w14:textId="77777777" w:rsidR="00553658" w:rsidRPr="0016584A" w:rsidRDefault="00553658" w:rsidP="00553658">
      <w:pPr>
        <w:rPr>
          <w:sz w:val="20"/>
          <w:szCs w:val="20"/>
        </w:rPr>
      </w:pPr>
    </w:p>
    <w:p w14:paraId="426D2CF5" w14:textId="77777777" w:rsidR="0003344F" w:rsidRPr="0016584A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lastRenderedPageBreak/>
        <w:t>Informácie k </w:t>
      </w:r>
      <w:r w:rsidR="00EB5202" w:rsidRPr="0016584A">
        <w:rPr>
          <w:sz w:val="20"/>
          <w:szCs w:val="20"/>
        </w:rPr>
        <w:t xml:space="preserve">prílohe č. 3 časti G. písm. b) </w:t>
      </w:r>
      <w:r w:rsidRPr="0016584A">
        <w:rPr>
          <w:sz w:val="20"/>
          <w:szCs w:val="20"/>
        </w:rPr>
        <w:t>o rezervách</w:t>
      </w:r>
    </w:p>
    <w:p w14:paraId="71628606" w14:textId="77777777" w:rsidR="0003344F" w:rsidRPr="0016584A" w:rsidRDefault="0003344F" w:rsidP="0003344F">
      <w:pPr>
        <w:spacing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16584A" w14:paraId="150D19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C77E8" w14:textId="77777777" w:rsidR="00E94D7D" w:rsidRPr="0016584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0F67E" w14:textId="77777777" w:rsidR="00E94D7D" w:rsidRPr="0016584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</w:tr>
      <w:tr w:rsidR="00E94D7D" w:rsidRPr="0016584A" w14:paraId="662C06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0EE3A" w14:textId="77777777" w:rsidR="00E94D7D" w:rsidRPr="0016584A" w:rsidRDefault="00E94D7D" w:rsidP="00E94D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FEA94" w14:textId="77777777" w:rsidR="00E94D7D" w:rsidRPr="0016584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722DA" w14:textId="77777777" w:rsidR="00E94D7D" w:rsidRPr="0016584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10566" w14:textId="77777777" w:rsidR="00E94D7D" w:rsidRPr="0016584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8EBBB" w14:textId="77777777" w:rsidR="00E94D7D" w:rsidRPr="0016584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817F5" w14:textId="77777777" w:rsidR="00E94D7D" w:rsidRPr="0016584A" w:rsidRDefault="00E94D7D" w:rsidP="00EA41E2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</w:t>
            </w:r>
            <w:r w:rsidR="00EA41E2" w:rsidRPr="0016584A">
              <w:rPr>
                <w:sz w:val="20"/>
                <w:szCs w:val="20"/>
              </w:rPr>
              <w:br/>
            </w:r>
            <w:r w:rsidRPr="0016584A">
              <w:rPr>
                <w:sz w:val="20"/>
                <w:szCs w:val="20"/>
              </w:rPr>
              <w:t>na</w:t>
            </w:r>
            <w:r w:rsidR="00EA41E2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konci účtovného obdobia</w:t>
            </w:r>
          </w:p>
        </w:tc>
      </w:tr>
      <w:tr w:rsidR="00E94D7D" w:rsidRPr="0016584A" w14:paraId="7D7AA3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5C0F9" w14:textId="77777777" w:rsidR="00E94D7D" w:rsidRPr="0016584A" w:rsidRDefault="00E94D7D" w:rsidP="00E94D7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6584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DC6E" w14:textId="77777777" w:rsidR="00E94D7D" w:rsidRPr="0016584A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D6F35" w14:textId="77777777" w:rsidR="00E94D7D" w:rsidRPr="0016584A" w:rsidRDefault="00EB5202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018DA" w14:textId="77777777" w:rsidR="00E94D7D" w:rsidRPr="0016584A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61971" w14:textId="77777777" w:rsidR="00E94D7D" w:rsidRPr="0016584A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AF160" w14:textId="77777777" w:rsidR="00E94D7D" w:rsidRPr="0016584A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f</w:t>
            </w:r>
          </w:p>
        </w:tc>
      </w:tr>
      <w:tr w:rsidR="00E94D7D" w:rsidRPr="0016584A" w14:paraId="6A3C57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A476" w14:textId="77777777" w:rsidR="00E94D7D" w:rsidRPr="0016584A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B25DA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7CDA7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92EA7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F6BDF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347D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94D7D" w:rsidRPr="0016584A" w14:paraId="7C8434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B58A3" w14:textId="77777777" w:rsidR="00E94D7D" w:rsidRPr="0016584A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35C4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5DCB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1A6D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8DBB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2195F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94D7D" w:rsidRPr="0016584A" w14:paraId="50B7B1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17D75" w14:textId="77777777" w:rsidR="00E94D7D" w:rsidRPr="0016584A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E92A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CD3F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AD53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0EE9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BDE9B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94D7D" w:rsidRPr="0016584A" w14:paraId="67792B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56439" w14:textId="77777777" w:rsidR="00E94D7D" w:rsidRPr="0016584A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9B2C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D73A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A9A7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66D9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3845A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94D7D" w:rsidRPr="0016584A" w14:paraId="00EA91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1713E" w14:textId="77777777" w:rsidR="00E94D7D" w:rsidRPr="0016584A" w:rsidRDefault="00E94D7D" w:rsidP="00E94D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224ED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F63ED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94E0C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53D8C3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F5F5F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16584A" w14:paraId="1A9A160F" w14:textId="77777777" w:rsidTr="00E0500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1D0B0" w14:textId="77777777" w:rsidR="00E94D7D" w:rsidRPr="0016584A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FCBCE" w14:textId="31F53920" w:rsidR="00E94D7D" w:rsidRPr="0016584A" w:rsidRDefault="00FD582C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A50EF" w14:textId="5EB5223D" w:rsidR="001E7609" w:rsidRPr="0016584A" w:rsidRDefault="00FD582C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FDC61" w14:textId="5189BD5E" w:rsidR="00E94D7D" w:rsidRPr="0016584A" w:rsidRDefault="00FD582C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6634E" w14:textId="02868A16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CA105" w14:textId="0A32A23B" w:rsidR="00E94D7D" w:rsidRPr="0016584A" w:rsidRDefault="00FD582C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1</w:t>
            </w:r>
          </w:p>
        </w:tc>
      </w:tr>
      <w:tr w:rsidR="00E94D7D" w:rsidRPr="0016584A" w14:paraId="791479E0" w14:textId="77777777" w:rsidTr="00E0500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CFDBD" w14:textId="77777777" w:rsidR="00E94D7D" w:rsidRPr="0016584A" w:rsidRDefault="00553658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ovolenky zamestnancov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AF0FA8" w14:textId="243917E6" w:rsidR="00E94D7D" w:rsidRPr="0016584A" w:rsidRDefault="00FD582C" w:rsidP="007A7D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86B43" w14:textId="312BC020" w:rsidR="00E94D7D" w:rsidRPr="0016584A" w:rsidRDefault="00FD582C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7AAE8" w14:textId="3EB1517E" w:rsidR="00E94D7D" w:rsidRPr="0016584A" w:rsidRDefault="00FD582C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43748" w14:textId="4494F00A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9BD6B" w14:textId="0E9919C3" w:rsidR="00E94D7D" w:rsidRPr="0016584A" w:rsidRDefault="00FD582C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1</w:t>
            </w:r>
          </w:p>
        </w:tc>
      </w:tr>
      <w:tr w:rsidR="00E94D7D" w:rsidRPr="0016584A" w14:paraId="582A09A3" w14:textId="77777777" w:rsidTr="00E0500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47592" w14:textId="033ABA9C" w:rsidR="00E94D7D" w:rsidRPr="0016584A" w:rsidRDefault="001E7609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verenie UZ audítoro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6F2ACB" w14:textId="7EFAC8D5" w:rsidR="00E94D7D" w:rsidRPr="0016584A" w:rsidRDefault="00FD582C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C995E5" w14:textId="6B5337D1" w:rsidR="00E94D7D" w:rsidRPr="0016584A" w:rsidRDefault="00FD582C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85E76" w14:textId="66C1DB61" w:rsidR="00E94D7D" w:rsidRPr="0016584A" w:rsidRDefault="00FD582C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CC0C3" w14:textId="37C15674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BE842" w14:textId="111A9AB3" w:rsidR="00E94D7D" w:rsidRPr="0016584A" w:rsidRDefault="00FD582C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E94D7D" w:rsidRPr="0016584A" w14:paraId="6619E9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08E00" w14:textId="77777777" w:rsidR="00E94D7D" w:rsidRPr="0016584A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48364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9B06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0D39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0797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51B6C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16584A" w14:paraId="45BFDA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C63ED" w14:textId="77777777" w:rsidR="00E94D7D" w:rsidRPr="0016584A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42E1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C8C08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4BDA9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CE36D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D76B4" w14:textId="77777777" w:rsidR="00E94D7D" w:rsidRPr="0016584A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16584A" w14:paraId="35DBE3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76E88" w14:textId="77777777" w:rsidR="00E94D7D" w:rsidRPr="0016584A" w:rsidRDefault="00E94D7D" w:rsidP="00E94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84A7F" w14:textId="77777777" w:rsidR="00E94D7D" w:rsidRPr="0016584A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EC3F9" w14:textId="77777777" w:rsidR="00E94D7D" w:rsidRPr="0016584A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11F7E" w14:textId="77777777" w:rsidR="00E94D7D" w:rsidRPr="0016584A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1FE29" w14:textId="77777777" w:rsidR="00E94D7D" w:rsidRPr="0016584A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05F7B" w14:textId="77777777" w:rsidR="00E94D7D" w:rsidRPr="0016584A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0D7415B" w14:textId="77777777" w:rsidR="002A4812" w:rsidRDefault="002A4812" w:rsidP="00465A3F">
      <w:pPr>
        <w:spacing w:before="120" w:after="0" w:line="240" w:lineRule="auto"/>
        <w:rPr>
          <w:sz w:val="20"/>
          <w:szCs w:val="20"/>
        </w:rPr>
      </w:pPr>
    </w:p>
    <w:p w14:paraId="4FBEFB86" w14:textId="1E593F1F" w:rsidR="0003344F" w:rsidRPr="0016584A" w:rsidRDefault="0003344F" w:rsidP="00465A3F">
      <w:pPr>
        <w:spacing w:before="120"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16584A" w14:paraId="324544E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42B87" w14:textId="77777777" w:rsidR="00EA41E2" w:rsidRPr="0016584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6D0CE" w14:textId="77777777" w:rsidR="00EA41E2" w:rsidRPr="0016584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16584A" w14:paraId="3D7CC08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22CFD" w14:textId="77777777" w:rsidR="00EA41E2" w:rsidRPr="0016584A" w:rsidRDefault="00EA41E2" w:rsidP="00D055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4A72D" w14:textId="77777777" w:rsidR="00EA41E2" w:rsidRPr="0016584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E24D7" w14:textId="77777777" w:rsidR="00EA41E2" w:rsidRPr="0016584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82E7C" w14:textId="77777777" w:rsidR="00EA41E2" w:rsidRPr="0016584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C37D7" w14:textId="77777777" w:rsidR="00EA41E2" w:rsidRPr="0016584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7296A" w14:textId="77777777" w:rsidR="00EA41E2" w:rsidRPr="0016584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</w:t>
            </w:r>
            <w:r w:rsidRPr="0016584A">
              <w:rPr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16584A" w14:paraId="4D955F8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26F47" w14:textId="77777777" w:rsidR="00EA41E2" w:rsidRPr="0016584A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6584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3E323" w14:textId="77777777" w:rsidR="00EA41E2" w:rsidRPr="0016584A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DA8BA" w14:textId="77777777" w:rsidR="00EA41E2" w:rsidRPr="0016584A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EE0E0" w14:textId="77777777" w:rsidR="00EA41E2" w:rsidRPr="0016584A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5F481" w14:textId="77777777" w:rsidR="00EA41E2" w:rsidRPr="0016584A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1A78B" w14:textId="77777777" w:rsidR="00EA41E2" w:rsidRPr="0016584A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f</w:t>
            </w:r>
          </w:p>
        </w:tc>
      </w:tr>
      <w:tr w:rsidR="00EA41E2" w:rsidRPr="0016584A" w14:paraId="18424B2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F9F54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04411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FFF0B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80BAF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50560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C14B0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A41E2" w:rsidRPr="0016584A" w14:paraId="088A35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8E464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9B09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5F6C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59B8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E8FB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3D473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A41E2" w:rsidRPr="0016584A" w14:paraId="27DE613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B2D5F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5832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6955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9C52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E9B4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07828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A41E2" w:rsidRPr="0016584A" w14:paraId="6FFE43C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5184F" w14:textId="77777777" w:rsidR="00EA41E2" w:rsidRPr="0016584A" w:rsidRDefault="00EA41E2" w:rsidP="00D055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25C8E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55C7F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A54B9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B0F5D9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49253" w14:textId="77777777" w:rsidR="00EA41E2" w:rsidRPr="0016584A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00D" w:rsidRPr="0016584A" w14:paraId="6E4B11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C24E2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FAD13" w14:textId="517D77C5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88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F6382" w14:textId="2C39F3F3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117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92F24" w14:textId="1A045A70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885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26BC4" w14:textId="3CEC4AFD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D296C" w14:textId="1F1F1228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11795</w:t>
            </w:r>
          </w:p>
        </w:tc>
      </w:tr>
      <w:tr w:rsidR="00E0500D" w:rsidRPr="0016584A" w14:paraId="1EB32F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1834B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ovolenky zamestnancov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6BAAC" w14:textId="06ECD3A4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88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43DF1" w14:textId="35551B54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92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8F7C8" w14:textId="10B6FA65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885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67419" w14:textId="56B09FA0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09EA7" w14:textId="066A2E1B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9295</w:t>
            </w:r>
          </w:p>
        </w:tc>
      </w:tr>
      <w:tr w:rsidR="00C128B8" w:rsidRPr="0016584A" w14:paraId="56BA0E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80257" w14:textId="3BD3AD1E" w:rsidR="00C128B8" w:rsidRPr="0016584A" w:rsidRDefault="00C128B8" w:rsidP="00C128B8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verenie UZ audítoro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EBA4C" w14:textId="42A539AE" w:rsidR="00C128B8" w:rsidRPr="0016584A" w:rsidRDefault="00C128B8" w:rsidP="00C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D9E4C" w14:textId="156BFBAE" w:rsidR="00C128B8" w:rsidRPr="0016584A" w:rsidRDefault="00C128B8" w:rsidP="00C128B8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2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E954A" w14:textId="0CEE221E" w:rsidR="00C128B8" w:rsidRPr="0016584A" w:rsidRDefault="00C128B8" w:rsidP="00C128B8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1FCE5" w14:textId="50270413" w:rsidR="00C128B8" w:rsidRPr="0016584A" w:rsidRDefault="00C128B8" w:rsidP="00C128B8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F9BD4" w14:textId="7E12AADB" w:rsidR="00C128B8" w:rsidRPr="0016584A" w:rsidRDefault="00C128B8" w:rsidP="00C128B8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2500</w:t>
            </w:r>
          </w:p>
        </w:tc>
      </w:tr>
      <w:tr w:rsidR="00EA41E2" w:rsidRPr="0016584A" w14:paraId="2983A7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5A033" w14:textId="77777777" w:rsidR="00EA41E2" w:rsidRPr="0016584A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F69EA" w14:textId="77777777" w:rsidR="00EA41E2" w:rsidRPr="0016584A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F2859" w14:textId="77777777" w:rsidR="00EA41E2" w:rsidRPr="0016584A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BBF37" w14:textId="77777777" w:rsidR="00EA41E2" w:rsidRPr="0016584A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3757F" w14:textId="77777777" w:rsidR="00EA41E2" w:rsidRPr="0016584A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F8524" w14:textId="77777777" w:rsidR="00EA41E2" w:rsidRPr="0016584A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3ABE734E" w14:textId="4B5BCBE2" w:rsidR="007B2E0B" w:rsidRDefault="007B2E0B" w:rsidP="007B2E0B">
      <w:pPr>
        <w:pStyle w:val="Nzov"/>
        <w:spacing w:before="0" w:beforeAutospacing="0" w:after="0"/>
        <w:jc w:val="left"/>
        <w:rPr>
          <w:sz w:val="20"/>
          <w:szCs w:val="20"/>
        </w:rPr>
      </w:pPr>
    </w:p>
    <w:p w14:paraId="375A56F2" w14:textId="77777777" w:rsidR="0003344F" w:rsidRPr="0016584A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t>Informácie k</w:t>
      </w:r>
      <w:r w:rsidR="00EB5202" w:rsidRPr="0016584A">
        <w:rPr>
          <w:sz w:val="20"/>
          <w:szCs w:val="20"/>
        </w:rPr>
        <w:t xml:space="preserve"> prílohe č. 3 </w:t>
      </w:r>
      <w:r w:rsidRPr="0016584A">
        <w:rPr>
          <w:sz w:val="20"/>
          <w:szCs w:val="20"/>
        </w:rPr>
        <w:t xml:space="preserve"> čas</w:t>
      </w:r>
      <w:r w:rsidR="00EB5202" w:rsidRPr="0016584A">
        <w:rPr>
          <w:sz w:val="20"/>
          <w:szCs w:val="20"/>
        </w:rPr>
        <w:t>ti G. písm. c) a d)</w:t>
      </w:r>
      <w:r w:rsidRPr="0016584A">
        <w:rPr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16584A" w14:paraId="1A3A76D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65310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D5BCA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71917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7A7DAE" w:rsidRPr="0016584A" w14:paraId="71EBE8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E4776" w14:textId="77777777" w:rsidR="007A7DAE" w:rsidRPr="0016584A" w:rsidRDefault="007A7DAE" w:rsidP="007A7DAE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38518A" w14:textId="51F40D67" w:rsidR="007A7DAE" w:rsidRPr="0016584A" w:rsidRDefault="001E2EF4" w:rsidP="007A7D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9CBC2E" w14:textId="009AAD06" w:rsidR="007A7DAE" w:rsidRPr="0016584A" w:rsidRDefault="00E0500D" w:rsidP="007A7D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60843</w:t>
            </w:r>
          </w:p>
        </w:tc>
      </w:tr>
      <w:tr w:rsidR="007A7DAE" w:rsidRPr="0016584A" w14:paraId="5916998D" w14:textId="77777777" w:rsidTr="007A7DA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364743" w14:textId="77777777" w:rsidR="007A7DAE" w:rsidRPr="0016584A" w:rsidRDefault="007A7DAE" w:rsidP="007A7DAE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588B36" w14:textId="0491A43C" w:rsidR="007A7DAE" w:rsidRPr="0016584A" w:rsidRDefault="007A7DAE" w:rsidP="007A7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E18777" w14:textId="6EB17C81" w:rsidR="007A7DAE" w:rsidRPr="0016584A" w:rsidRDefault="007A7DAE" w:rsidP="007A7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0500D" w:rsidRPr="0016584A" w14:paraId="3F525740" w14:textId="77777777" w:rsidTr="007A7DA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8E56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1A6A75" w14:textId="72D352B8" w:rsidR="00E0500D" w:rsidRPr="0016584A" w:rsidRDefault="001E2EF4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2F5F3" w14:textId="690EB38F" w:rsidR="00E0500D" w:rsidRPr="0016584A" w:rsidRDefault="00E0500D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60843</w:t>
            </w:r>
          </w:p>
        </w:tc>
      </w:tr>
      <w:tr w:rsidR="00E0500D" w:rsidRPr="0016584A" w14:paraId="3665B5B1" w14:textId="77777777" w:rsidTr="00FB66A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A0259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68F0D7" w14:textId="35FBBC7C" w:rsidR="00E0500D" w:rsidRPr="002A4812" w:rsidRDefault="001E2EF4" w:rsidP="00E050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2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C4025" w14:textId="76AE49EE" w:rsidR="00E0500D" w:rsidRPr="002A4812" w:rsidRDefault="00E0500D" w:rsidP="00E050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4812">
              <w:rPr>
                <w:b/>
                <w:sz w:val="20"/>
                <w:szCs w:val="20"/>
              </w:rPr>
              <w:t>749933</w:t>
            </w:r>
          </w:p>
        </w:tc>
      </w:tr>
      <w:tr w:rsidR="00E0500D" w:rsidRPr="0016584A" w14:paraId="2768744A" w14:textId="77777777" w:rsidTr="007A7DA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F81081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9E1076" w14:textId="160481D6" w:rsidR="00E0500D" w:rsidRPr="002A4812" w:rsidRDefault="001E2EF4" w:rsidP="00E0500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94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BEA526A" w14:textId="082B0EBB" w:rsidR="00E0500D" w:rsidRPr="002A4812" w:rsidRDefault="00E0500D" w:rsidP="00E0500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4812">
              <w:rPr>
                <w:bCs/>
                <w:sz w:val="20"/>
                <w:szCs w:val="20"/>
              </w:rPr>
              <w:t>745725</w:t>
            </w:r>
          </w:p>
        </w:tc>
      </w:tr>
      <w:tr w:rsidR="00E0500D" w:rsidRPr="0016584A" w14:paraId="6CED0C6D" w14:textId="77777777" w:rsidTr="007A7DA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2152B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330E1B" w14:textId="0D0E553F" w:rsidR="00E0500D" w:rsidRPr="002A4812" w:rsidRDefault="001E2EF4" w:rsidP="00E0500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B0E27A" w14:textId="29E09C8D" w:rsidR="00E0500D" w:rsidRPr="002A4812" w:rsidRDefault="00E0500D" w:rsidP="00E0500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4812">
              <w:rPr>
                <w:bCs/>
                <w:sz w:val="20"/>
                <w:szCs w:val="20"/>
              </w:rPr>
              <w:t>4208</w:t>
            </w:r>
          </w:p>
        </w:tc>
      </w:tr>
    </w:tbl>
    <w:p w14:paraId="5D02B4F2" w14:textId="3845B0DA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14:paraId="58897274" w14:textId="77777777" w:rsidR="00654D49" w:rsidRDefault="00654D49" w:rsidP="00654D49">
      <w:pPr>
        <w:spacing w:after="0" w:line="240" w:lineRule="auto"/>
        <w:rPr>
          <w:szCs w:val="22"/>
        </w:rPr>
      </w:pPr>
      <w:r>
        <w:rPr>
          <w:szCs w:val="22"/>
        </w:rPr>
        <w:t>Sociálny fond bol podľa zákona o sociálnom fonde tvorený povinne na ťarchu nákladov.</w:t>
      </w:r>
    </w:p>
    <w:p w14:paraId="7085E8F2" w14:textId="51E1A526" w:rsidR="00654D49" w:rsidRDefault="00654D49" w:rsidP="00654D49">
      <w:pPr>
        <w:spacing w:after="0" w:line="240" w:lineRule="auto"/>
        <w:rPr>
          <w:szCs w:val="22"/>
        </w:rPr>
      </w:pPr>
      <w:r>
        <w:rPr>
          <w:szCs w:val="22"/>
        </w:rPr>
        <w:t xml:space="preserve">Sociálny fond sa čerpá na sociálne, zdravotné, rekreačné a iné potreby zamestnancov. </w:t>
      </w:r>
    </w:p>
    <w:p w14:paraId="052C25D7" w14:textId="77777777" w:rsidR="00654D49" w:rsidRPr="00654D49" w:rsidRDefault="00654D49" w:rsidP="00654D49"/>
    <w:p w14:paraId="4BE491CA" w14:textId="77777777" w:rsidR="0003344F" w:rsidRPr="0016584A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16584A">
        <w:rPr>
          <w:sz w:val="20"/>
          <w:szCs w:val="20"/>
        </w:rPr>
        <w:t>Informácie k</w:t>
      </w:r>
      <w:r w:rsidR="00EB5202" w:rsidRPr="0016584A">
        <w:rPr>
          <w:sz w:val="20"/>
          <w:szCs w:val="20"/>
        </w:rPr>
        <w:t xml:space="preserve"> prílohe č. 3 </w:t>
      </w:r>
      <w:r w:rsidRPr="0016584A">
        <w:rPr>
          <w:sz w:val="20"/>
          <w:szCs w:val="20"/>
        </w:rPr>
        <w:t>časti F. písm. v) a</w:t>
      </w:r>
      <w:r w:rsidR="00EB5202" w:rsidRPr="0016584A">
        <w:rPr>
          <w:sz w:val="20"/>
          <w:szCs w:val="20"/>
        </w:rPr>
        <w:t xml:space="preserve"> časti G. písm. f) </w:t>
      </w:r>
      <w:r w:rsidRPr="0016584A">
        <w:rPr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16584A" w14:paraId="412AED3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BF1D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56F02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097C4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0500D" w:rsidRPr="0016584A" w14:paraId="4EFC4F8A" w14:textId="77777777" w:rsidTr="00E0500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BBEA9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2E2525" w14:textId="2996C604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3EEC9" w14:textId="488230CD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0500D" w:rsidRPr="0016584A" w14:paraId="43E5AC11" w14:textId="77777777" w:rsidTr="00E0500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435A7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B0B1D50" w14:textId="4BEA6324" w:rsidR="00E0500D" w:rsidRPr="0016584A" w:rsidRDefault="00A35344" w:rsidP="00E050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2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05124" w14:textId="4D46487A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7043</w:t>
            </w:r>
          </w:p>
        </w:tc>
      </w:tr>
      <w:tr w:rsidR="00E0500D" w:rsidRPr="0016584A" w14:paraId="7F22E570" w14:textId="77777777" w:rsidTr="00E0500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6E7C8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CF6DB2A" w14:textId="1B15E00A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2CF98" w14:textId="5A776791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0500D" w:rsidRPr="0016584A" w14:paraId="3EC85934" w14:textId="77777777" w:rsidTr="00E0500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C8F71D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BD166F" w14:textId="31409DD3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286C1" w14:textId="23085EE2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0500D" w:rsidRPr="0016584A" w14:paraId="0AEB1772" w14:textId="77777777" w:rsidTr="00E0500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2F77C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DAD1BF4" w14:textId="030AA8F3" w:rsidR="00E0500D" w:rsidRPr="0016584A" w:rsidRDefault="00A35344" w:rsidP="00E050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61332" w14:textId="372967D1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923</w:t>
            </w:r>
          </w:p>
        </w:tc>
      </w:tr>
      <w:tr w:rsidR="00E0500D" w:rsidRPr="0016584A" w14:paraId="7DA2D28D" w14:textId="77777777" w:rsidTr="00E0500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F1F51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B915B64" w14:textId="155CE03A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BD3A3" w14:textId="3F618EB1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0500D" w:rsidRPr="0016584A" w14:paraId="16BC8624" w14:textId="77777777" w:rsidTr="00E0500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7038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021500" w14:textId="2712C825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C4FC2" w14:textId="08B03B8D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0500D" w:rsidRPr="0016584A" w14:paraId="0BF14AD9" w14:textId="77777777" w:rsidTr="00E0500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2E38D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907536" w14:textId="1C9EF79B" w:rsidR="00E0500D" w:rsidRPr="0016584A" w:rsidRDefault="00A35344" w:rsidP="00E050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4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D5C0D" w14:textId="70132D79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.966</w:t>
            </w:r>
          </w:p>
        </w:tc>
      </w:tr>
      <w:tr w:rsidR="00E0500D" w:rsidRPr="0016584A" w14:paraId="1C9F0293" w14:textId="77777777" w:rsidTr="00E0500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11E81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8C1320" w14:textId="12A05D9A" w:rsidR="00E0500D" w:rsidRPr="00A35344" w:rsidRDefault="00A35344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A35344">
              <w:rPr>
                <w:sz w:val="20"/>
                <w:szCs w:val="20"/>
              </w:rPr>
              <w:t>21%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6B1C6" w14:textId="49F2DC7A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%</w:t>
            </w:r>
          </w:p>
        </w:tc>
      </w:tr>
      <w:tr w:rsidR="00E0500D" w:rsidRPr="0016584A" w14:paraId="2010B23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8ECE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9D40A9" w14:textId="756E9F11" w:rsidR="00E0500D" w:rsidRPr="0016584A" w:rsidRDefault="00A35344" w:rsidP="00E050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68CB5" w14:textId="0501034C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6584A">
              <w:rPr>
                <w:sz w:val="20"/>
                <w:szCs w:val="20"/>
              </w:rPr>
              <w:t>603</w:t>
            </w:r>
          </w:p>
        </w:tc>
      </w:tr>
      <w:tr w:rsidR="00E0500D" w:rsidRPr="0016584A" w14:paraId="1A75C1A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236EF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523CD2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447DD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00D" w:rsidRPr="0016584A" w14:paraId="0B69A8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1F6E2" w14:textId="77777777" w:rsidR="00E0500D" w:rsidRPr="0016584A" w:rsidRDefault="00E0500D" w:rsidP="00E0500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6584A">
              <w:rPr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B91B30" w14:textId="564BCC77" w:rsidR="00E0500D" w:rsidRPr="0016584A" w:rsidRDefault="00A35344" w:rsidP="00E050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4C72B" w14:textId="12E83F52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03</w:t>
            </w:r>
          </w:p>
        </w:tc>
      </w:tr>
      <w:tr w:rsidR="00E0500D" w:rsidRPr="0016584A" w14:paraId="40ED97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FDF93" w14:textId="77777777" w:rsidR="00E0500D" w:rsidRPr="0016584A" w:rsidRDefault="00E0500D" w:rsidP="00E0500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6584A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E0F327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CF69D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00D" w:rsidRPr="0016584A" w14:paraId="7E5F96EC" w14:textId="77777777" w:rsidTr="00E0500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B4CF1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923A226" w14:textId="7954C4BB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07B85" w14:textId="7BD41CFF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0500D" w:rsidRPr="0016584A" w14:paraId="452736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45F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390512" w14:textId="6ED162C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46518" w14:textId="136960BE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0500D" w:rsidRPr="0016584A" w14:paraId="0CD8DF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15DA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60FB40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3A2C8" w14:textId="65678153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0500D" w:rsidRPr="0016584A" w14:paraId="1D39D7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E1E25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D75B18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E5FB1" w14:textId="43442D9D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687B87" w:rsidRPr="0016584A" w14:paraId="7252C8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CE292" w14:textId="77777777" w:rsidR="00687B87" w:rsidRPr="0016584A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68CDFBE" w14:textId="77777777" w:rsidR="00687B87" w:rsidRPr="0016584A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05AA8" w14:textId="77777777" w:rsidR="00687B87" w:rsidRPr="0016584A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CE9998B" w14:textId="77777777" w:rsidR="007B2E0B" w:rsidRPr="0016584A" w:rsidRDefault="007B2E0B" w:rsidP="007B2E0B">
      <w:pPr>
        <w:pStyle w:val="Nzov"/>
        <w:spacing w:before="0" w:beforeAutospacing="0" w:after="0"/>
        <w:jc w:val="left"/>
        <w:rPr>
          <w:sz w:val="20"/>
          <w:szCs w:val="20"/>
        </w:rPr>
      </w:pPr>
    </w:p>
    <w:p w14:paraId="58B45DB5" w14:textId="77777777" w:rsidR="0003344F" w:rsidRPr="0016584A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t>Informácie k</w:t>
      </w:r>
      <w:r w:rsidR="00EB5202" w:rsidRPr="0016584A">
        <w:rPr>
          <w:sz w:val="20"/>
          <w:szCs w:val="20"/>
        </w:rPr>
        <w:t xml:space="preserve"> prílohe č. 3 časti G. písm. g) </w:t>
      </w:r>
      <w:r w:rsidRPr="0016584A">
        <w:rPr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16584A" w14:paraId="58CB53FF" w14:textId="77777777" w:rsidTr="00AA243A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BDE7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262C9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46D8B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0500D" w:rsidRPr="0016584A" w14:paraId="6DEB5344" w14:textId="77777777" w:rsidTr="00AA243A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24A10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lastRenderedPageBreak/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BFF4EB" w14:textId="676287FF" w:rsidR="00E0500D" w:rsidRPr="0016584A" w:rsidRDefault="001E2EF4" w:rsidP="00E050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3C28C" w14:textId="0B4C7DB3" w:rsidR="00E0500D" w:rsidRPr="0016584A" w:rsidRDefault="00E0500D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1032</w:t>
            </w:r>
          </w:p>
        </w:tc>
      </w:tr>
      <w:tr w:rsidR="00E0500D" w:rsidRPr="0016584A" w14:paraId="04962F1C" w14:textId="77777777" w:rsidTr="00AA243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E652CF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03B9D2" w14:textId="51480D10" w:rsidR="00E0500D" w:rsidRPr="0016584A" w:rsidRDefault="001E2EF4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C9969" w14:textId="71B10E48" w:rsidR="00E0500D" w:rsidRPr="0016584A" w:rsidRDefault="00E0500D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1698</w:t>
            </w:r>
          </w:p>
        </w:tc>
      </w:tr>
      <w:tr w:rsidR="00E0500D" w:rsidRPr="0016584A" w14:paraId="34470FCE" w14:textId="77777777" w:rsidTr="00AA243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9F01C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9D18B7" w14:textId="77777777" w:rsidR="00E0500D" w:rsidRPr="0016584A" w:rsidRDefault="00E0500D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A2DAD" w14:textId="77777777" w:rsidR="00E0500D" w:rsidRPr="0016584A" w:rsidRDefault="00E0500D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0500D" w:rsidRPr="0016584A" w14:paraId="3CF2A329" w14:textId="77777777" w:rsidTr="00AA243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61007" w14:textId="77777777" w:rsidR="00E0500D" w:rsidRPr="0016584A" w:rsidRDefault="00E0500D" w:rsidP="00E050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11AD3E" w14:textId="504FE7D4" w:rsidR="00E0500D" w:rsidRPr="0016584A" w:rsidRDefault="00E0500D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FEF0E" w14:textId="1EA6D10C" w:rsidR="00E0500D" w:rsidRPr="0016584A" w:rsidRDefault="00E0500D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0500D" w:rsidRPr="0016584A" w14:paraId="78C3E4F8" w14:textId="77777777" w:rsidTr="00AA243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A22C7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C4FFB0" w14:textId="60CB1561" w:rsidR="00E0500D" w:rsidRPr="0016584A" w:rsidRDefault="001E2EF4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1E324" w14:textId="6606F2C2" w:rsidR="00E0500D" w:rsidRPr="0016584A" w:rsidRDefault="00E0500D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1698</w:t>
            </w:r>
          </w:p>
        </w:tc>
      </w:tr>
      <w:tr w:rsidR="00E0500D" w:rsidRPr="0016584A" w14:paraId="65506E86" w14:textId="77777777" w:rsidTr="00AA243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3F8E8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E084AA" w14:textId="1C154F66" w:rsidR="00E0500D" w:rsidRPr="0016584A" w:rsidRDefault="001E2EF4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E6A4B" w14:textId="0031284C" w:rsidR="00E0500D" w:rsidRPr="0016584A" w:rsidRDefault="00E0500D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937</w:t>
            </w:r>
          </w:p>
        </w:tc>
      </w:tr>
      <w:tr w:rsidR="00E0500D" w:rsidRPr="0016584A" w14:paraId="4D9B4A12" w14:textId="77777777" w:rsidTr="00AA243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CFC1F" w14:textId="77777777" w:rsidR="00E0500D" w:rsidRPr="0016584A" w:rsidRDefault="00E0500D" w:rsidP="00E050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510B40" w14:textId="5210ADEE" w:rsidR="00E0500D" w:rsidRPr="0016584A" w:rsidRDefault="001E2EF4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975DC" w14:textId="4C16664D" w:rsidR="00E0500D" w:rsidRPr="0016584A" w:rsidRDefault="00E0500D" w:rsidP="00E05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1793</w:t>
            </w:r>
          </w:p>
        </w:tc>
      </w:tr>
    </w:tbl>
    <w:p w14:paraId="59756383" w14:textId="77777777" w:rsidR="0003344F" w:rsidRPr="0016584A" w:rsidRDefault="0003344F" w:rsidP="0003344F">
      <w:pPr>
        <w:spacing w:after="0" w:line="240" w:lineRule="auto"/>
        <w:rPr>
          <w:sz w:val="20"/>
          <w:szCs w:val="20"/>
        </w:rPr>
      </w:pPr>
    </w:p>
    <w:p w14:paraId="077783AB" w14:textId="77777777" w:rsidR="0003344F" w:rsidRPr="0016584A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t>Informácie k </w:t>
      </w:r>
      <w:r w:rsidR="00321FCD" w:rsidRPr="0016584A">
        <w:rPr>
          <w:sz w:val="20"/>
          <w:szCs w:val="20"/>
        </w:rPr>
        <w:t>prílohe č. 3 časti G. písm. h)</w:t>
      </w:r>
      <w:r w:rsidRPr="0016584A">
        <w:rPr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16584A" w14:paraId="1EBA7F2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2D9E4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DBE17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766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47B86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38910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E0C4A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platnosť</w:t>
            </w:r>
          </w:p>
        </w:tc>
      </w:tr>
      <w:tr w:rsidR="0003344F" w:rsidRPr="0016584A" w14:paraId="3BDCD79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CAFD7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2BF8B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B1BD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74FCE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D9016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D9EAA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03344F" w:rsidRPr="0016584A" w14:paraId="764FDA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6C087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4AF45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4B4B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E736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6AE39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6B5FA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03344F" w:rsidRPr="0016584A" w14:paraId="0824FA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A30BB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67C1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074B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9A38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30B6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B6BD7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03344F" w:rsidRPr="0016584A" w14:paraId="20BB5B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815F1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E71A7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AE8D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42DE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25CB8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C029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</w:tbl>
    <w:p w14:paraId="4EA2D9E6" w14:textId="4136C0D7"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14:paraId="6C90D71D" w14:textId="77777777" w:rsidR="002A4812" w:rsidRPr="002A4812" w:rsidRDefault="002A4812" w:rsidP="002A4812"/>
    <w:p w14:paraId="588E2425" w14:textId="77777777" w:rsidR="0003344F" w:rsidRPr="0016584A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16584A">
        <w:rPr>
          <w:sz w:val="20"/>
          <w:szCs w:val="20"/>
        </w:rPr>
        <w:t>Informácie k</w:t>
      </w:r>
      <w:r w:rsidR="00D210B5" w:rsidRPr="0016584A">
        <w:rPr>
          <w:sz w:val="20"/>
          <w:szCs w:val="20"/>
        </w:rPr>
        <w:t> prílohe č. 3</w:t>
      </w:r>
      <w:r w:rsidRPr="0016584A">
        <w:rPr>
          <w:sz w:val="20"/>
          <w:szCs w:val="20"/>
        </w:rPr>
        <w:t xml:space="preserve"> č</w:t>
      </w:r>
      <w:r w:rsidR="00D210B5" w:rsidRPr="0016584A">
        <w:rPr>
          <w:sz w:val="20"/>
          <w:szCs w:val="20"/>
        </w:rPr>
        <w:t xml:space="preserve">asti G. písm. i) </w:t>
      </w:r>
      <w:r w:rsidRPr="0016584A">
        <w:rPr>
          <w:sz w:val="20"/>
          <w:szCs w:val="20"/>
        </w:rPr>
        <w:t>o bankových úveroch, pôžičkách a krátkodobých finančných výpomociach</w:t>
      </w:r>
    </w:p>
    <w:p w14:paraId="600D863E" w14:textId="77777777" w:rsidR="0003344F" w:rsidRPr="0016584A" w:rsidRDefault="0003344F" w:rsidP="0003344F">
      <w:pPr>
        <w:spacing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16584A" w14:paraId="2BE0A597" w14:textId="77777777" w:rsidTr="002A4812">
        <w:trPr>
          <w:trHeight w:val="990"/>
          <w:jc w:val="center"/>
        </w:trPr>
        <w:tc>
          <w:tcPr>
            <w:tcW w:w="2171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3DA75" w14:textId="77777777" w:rsidR="005E3B59" w:rsidRPr="0016584A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07D7E" w14:textId="77777777" w:rsidR="005E3B59" w:rsidRPr="0016584A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Men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B0D16" w14:textId="77777777" w:rsidR="005E3B59" w:rsidRPr="0016584A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Úrok </w:t>
            </w:r>
            <w:r w:rsidRPr="0016584A">
              <w:rPr>
                <w:sz w:val="20"/>
                <w:szCs w:val="20"/>
              </w:rPr>
              <w:br/>
              <w:t xml:space="preserve">p. a. </w:t>
            </w:r>
          </w:p>
          <w:p w14:paraId="7ED1EC51" w14:textId="77777777" w:rsidR="005E3B59" w:rsidRPr="0016584A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 %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3CBC5" w14:textId="77777777" w:rsidR="005E3B59" w:rsidRPr="0016584A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átum splatnosti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D3795" w14:textId="77777777" w:rsidR="005E3B59" w:rsidRPr="0016584A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uma istiny v príslušnej mene</w:t>
            </w:r>
            <w:r w:rsidRPr="0016584A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9A2200" w14:textId="77777777" w:rsidR="005E3B59" w:rsidRPr="0016584A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uma istiny v eurách</w:t>
            </w:r>
          </w:p>
          <w:p w14:paraId="5D172FCB" w14:textId="77777777" w:rsidR="005E3B59" w:rsidRPr="0016584A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9157C2" w14:textId="77777777" w:rsidR="005E3B59" w:rsidRPr="0016584A" w:rsidRDefault="005E3B59" w:rsidP="00EA41E2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uma istiny v príslušnej mene za bezprostred</w:t>
            </w:r>
            <w:r w:rsidR="00EA41E2" w:rsidRPr="0016584A">
              <w:rPr>
                <w:sz w:val="20"/>
                <w:szCs w:val="20"/>
              </w:rPr>
              <w:t>-</w:t>
            </w:r>
            <w:r w:rsidRPr="0016584A">
              <w:rPr>
                <w:sz w:val="20"/>
                <w:szCs w:val="20"/>
              </w:rPr>
              <w:t>ne</w:t>
            </w:r>
            <w:r w:rsidR="00EA41E2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predchá</w:t>
            </w:r>
            <w:r w:rsidR="00EA41E2" w:rsidRPr="0016584A">
              <w:rPr>
                <w:sz w:val="20"/>
                <w:szCs w:val="20"/>
              </w:rPr>
              <w:t>-</w:t>
            </w:r>
            <w:r w:rsidRPr="0016584A">
              <w:rPr>
                <w:sz w:val="20"/>
                <w:szCs w:val="20"/>
              </w:rPr>
              <w:t>dzajúce účtovné obdobie</w:t>
            </w:r>
          </w:p>
        </w:tc>
      </w:tr>
      <w:tr w:rsidR="005E3B59" w:rsidRPr="0016584A" w14:paraId="452FDCB0" w14:textId="77777777" w:rsidTr="002A4812">
        <w:trPr>
          <w:trHeight w:val="330"/>
          <w:jc w:val="center"/>
        </w:trPr>
        <w:tc>
          <w:tcPr>
            <w:tcW w:w="2171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D4BD9" w14:textId="77777777" w:rsidR="005E3B59" w:rsidRPr="0016584A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6584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3B44D" w14:textId="77777777" w:rsidR="005E3B59" w:rsidRPr="0016584A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8BA1A" w14:textId="77777777" w:rsidR="005E3B59" w:rsidRPr="0016584A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83FE6" w14:textId="77777777" w:rsidR="005E3B59" w:rsidRPr="0016584A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84D32" w14:textId="77777777" w:rsidR="005E3B59" w:rsidRPr="0016584A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e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64D8E" w14:textId="77777777" w:rsidR="005E3B59" w:rsidRPr="0016584A" w:rsidRDefault="005E3B59" w:rsidP="005D6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f</w:t>
            </w:r>
          </w:p>
        </w:tc>
        <w:tc>
          <w:tcPr>
            <w:tcW w:w="1483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5A2AFC" w14:textId="77777777" w:rsidR="005E3B59" w:rsidRPr="0016584A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g</w:t>
            </w:r>
          </w:p>
        </w:tc>
      </w:tr>
      <w:tr w:rsidR="005E3B59" w:rsidRPr="0016584A" w14:paraId="184D248B" w14:textId="77777777" w:rsidTr="002A4812">
        <w:trPr>
          <w:trHeight w:val="330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322F4B" w14:textId="77777777" w:rsidR="005E3B59" w:rsidRPr="0016584A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16584A" w14:paraId="12E05F39" w14:textId="77777777" w:rsidTr="006E4719">
        <w:trPr>
          <w:trHeight w:val="397"/>
          <w:jc w:val="center"/>
        </w:trPr>
        <w:tc>
          <w:tcPr>
            <w:tcW w:w="217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FA93B" w14:textId="74CA431D" w:rsidR="005E3B59" w:rsidRPr="00E11C6C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 </w:t>
            </w:r>
            <w:r w:rsidR="009D58F7" w:rsidRPr="00E11C6C">
              <w:rPr>
                <w:sz w:val="20"/>
                <w:szCs w:val="20"/>
              </w:rPr>
              <w:t>VUB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8C3A3D" w14:textId="24E341E2" w:rsidR="005E3B59" w:rsidRPr="00E11C6C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 </w:t>
            </w:r>
            <w:r w:rsidR="009D58F7" w:rsidRPr="00E11C6C">
              <w:rPr>
                <w:sz w:val="20"/>
                <w:szCs w:val="20"/>
              </w:rPr>
              <w:t>EUR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noWrap/>
            <w:vAlign w:val="center"/>
          </w:tcPr>
          <w:p w14:paraId="5CA30F06" w14:textId="4944DE93" w:rsidR="005E3B59" w:rsidRPr="00E11C6C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  <w:noWrap/>
            <w:vAlign w:val="center"/>
          </w:tcPr>
          <w:p w14:paraId="7684435A" w14:textId="32A04940" w:rsidR="005E3B59" w:rsidRPr="00E11C6C" w:rsidRDefault="00E11C6C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20.04.2022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</w:tcPr>
          <w:p w14:paraId="4B18BC4B" w14:textId="16E9141C" w:rsidR="005E3B59" w:rsidRPr="00E11C6C" w:rsidRDefault="00E11C6C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105508</w:t>
            </w:r>
          </w:p>
        </w:tc>
        <w:tc>
          <w:tcPr>
            <w:tcW w:w="1089" w:type="dxa"/>
            <w:tcBorders>
              <w:top w:val="single" w:sz="12" w:space="0" w:color="auto"/>
            </w:tcBorders>
          </w:tcPr>
          <w:p w14:paraId="0EFC78F8" w14:textId="0A92967D" w:rsidR="005E3B59" w:rsidRPr="00E11C6C" w:rsidRDefault="00E11C6C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105508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B96EE8" w14:textId="5D37F4A5" w:rsidR="005E3B59" w:rsidRPr="00E11C6C" w:rsidRDefault="006E471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147512</w:t>
            </w:r>
          </w:p>
        </w:tc>
      </w:tr>
      <w:tr w:rsidR="005E3B59" w:rsidRPr="0016584A" w14:paraId="015980CF" w14:textId="77777777" w:rsidTr="006E4719">
        <w:trPr>
          <w:trHeight w:val="397"/>
          <w:jc w:val="center"/>
        </w:trPr>
        <w:tc>
          <w:tcPr>
            <w:tcW w:w="2171" w:type="dxa"/>
            <w:tcBorders>
              <w:right w:val="single" w:sz="12" w:space="0" w:color="auto"/>
            </w:tcBorders>
            <w:noWrap/>
            <w:vAlign w:val="center"/>
          </w:tcPr>
          <w:p w14:paraId="45F0ADFC" w14:textId="2C05C92B" w:rsidR="005E3B59" w:rsidRPr="00E11C6C" w:rsidRDefault="00E11C6C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VUB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</w:tcPr>
          <w:p w14:paraId="3D4F8286" w14:textId="0009D23A" w:rsidR="005E3B59" w:rsidRPr="00E11C6C" w:rsidRDefault="00E11C6C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EUR</w:t>
            </w:r>
          </w:p>
        </w:tc>
        <w:tc>
          <w:tcPr>
            <w:tcW w:w="831" w:type="dxa"/>
            <w:noWrap/>
            <w:vAlign w:val="center"/>
          </w:tcPr>
          <w:p w14:paraId="2E4F30B0" w14:textId="0E1A385F" w:rsidR="005E3B59" w:rsidRPr="00E11C6C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noWrap/>
            <w:vAlign w:val="center"/>
          </w:tcPr>
          <w:p w14:paraId="2F0B99E5" w14:textId="5879B3A9" w:rsidR="005E3B59" w:rsidRPr="00E11C6C" w:rsidRDefault="0057463E" w:rsidP="005746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bookmarkStart w:id="0" w:name="_GoBack"/>
            <w:bookmarkEnd w:id="0"/>
            <w:r>
              <w:rPr>
                <w:sz w:val="20"/>
                <w:szCs w:val="20"/>
              </w:rPr>
              <w:t>.11.2023</w:t>
            </w:r>
          </w:p>
        </w:tc>
        <w:tc>
          <w:tcPr>
            <w:tcW w:w="1402" w:type="dxa"/>
            <w:noWrap/>
            <w:vAlign w:val="center"/>
          </w:tcPr>
          <w:p w14:paraId="6B1BA461" w14:textId="27617E88" w:rsidR="005E3B59" w:rsidRPr="00E11C6C" w:rsidRDefault="00E11C6C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292055</w:t>
            </w:r>
          </w:p>
        </w:tc>
        <w:tc>
          <w:tcPr>
            <w:tcW w:w="1089" w:type="dxa"/>
          </w:tcPr>
          <w:p w14:paraId="1E7E144D" w14:textId="2DE3A996" w:rsidR="005E3B59" w:rsidRPr="00E11C6C" w:rsidRDefault="00E11C6C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292055</w:t>
            </w:r>
          </w:p>
        </w:tc>
        <w:tc>
          <w:tcPr>
            <w:tcW w:w="1483" w:type="dxa"/>
            <w:noWrap/>
            <w:vAlign w:val="center"/>
          </w:tcPr>
          <w:p w14:paraId="65DD9993" w14:textId="1F1B89AC" w:rsidR="005E3B59" w:rsidRPr="00E11C6C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3B59" w:rsidRPr="0016584A" w14:paraId="1C687C24" w14:textId="77777777" w:rsidTr="002A4812">
        <w:trPr>
          <w:trHeight w:val="330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AF47F5" w14:textId="77777777" w:rsidR="005E3B59" w:rsidRPr="00E11C6C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11C6C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16584A" w14:paraId="186E4647" w14:textId="77777777" w:rsidTr="006E4719">
        <w:trPr>
          <w:trHeight w:val="397"/>
          <w:jc w:val="center"/>
        </w:trPr>
        <w:tc>
          <w:tcPr>
            <w:tcW w:w="217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F32DD" w14:textId="77777777" w:rsidR="005E3B59" w:rsidRPr="00E11C6C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 </w:t>
            </w:r>
            <w:r w:rsidR="00F6302B" w:rsidRPr="00E11C6C">
              <w:rPr>
                <w:sz w:val="20"/>
                <w:szCs w:val="20"/>
              </w:rPr>
              <w:t>kontokorent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FF348F" w14:textId="25D5AC50" w:rsidR="005E3B59" w:rsidRPr="00E11C6C" w:rsidRDefault="00F6302B" w:rsidP="009D5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EUR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0178F" w14:textId="11404172" w:rsidR="005E3B59" w:rsidRPr="00E11C6C" w:rsidRDefault="005E3B59" w:rsidP="009D5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498FA" w14:textId="691B77B8" w:rsidR="005E3B59" w:rsidRPr="00E11C6C" w:rsidRDefault="005E3B59" w:rsidP="009D5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</w:tcPr>
          <w:p w14:paraId="5ACD61FF" w14:textId="0B5E2AE3" w:rsidR="005E3B59" w:rsidRPr="00E11C6C" w:rsidRDefault="00E11C6C" w:rsidP="009D5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18328</w:t>
            </w:r>
          </w:p>
        </w:tc>
        <w:tc>
          <w:tcPr>
            <w:tcW w:w="1089" w:type="dxa"/>
            <w:tcBorders>
              <w:top w:val="single" w:sz="12" w:space="0" w:color="auto"/>
            </w:tcBorders>
          </w:tcPr>
          <w:p w14:paraId="14354FCD" w14:textId="66A99172" w:rsidR="005E3B59" w:rsidRPr="00E11C6C" w:rsidRDefault="00E11C6C" w:rsidP="009D5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18328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32EFB" w14:textId="0272A7D2" w:rsidR="005E3B59" w:rsidRPr="00E11C6C" w:rsidRDefault="006E4719" w:rsidP="006E4719">
            <w:pPr>
              <w:spacing w:after="0" w:line="240" w:lineRule="auto"/>
              <w:rPr>
                <w:sz w:val="20"/>
                <w:szCs w:val="20"/>
              </w:rPr>
            </w:pPr>
            <w:r w:rsidRPr="00E11C6C">
              <w:rPr>
                <w:sz w:val="20"/>
                <w:szCs w:val="20"/>
              </w:rPr>
              <w:t>194952</w:t>
            </w:r>
          </w:p>
        </w:tc>
      </w:tr>
      <w:tr w:rsidR="005E3B59" w:rsidRPr="0016584A" w14:paraId="7D83FB09" w14:textId="77777777" w:rsidTr="002A4812">
        <w:trPr>
          <w:trHeight w:val="397"/>
          <w:jc w:val="center"/>
        </w:trPr>
        <w:tc>
          <w:tcPr>
            <w:tcW w:w="217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00CD2" w14:textId="77777777" w:rsidR="005E3B59" w:rsidRPr="0016584A" w:rsidRDefault="005E3B59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B89F5F" w14:textId="77777777" w:rsidR="005E3B59" w:rsidRPr="0016584A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12" w:space="0" w:color="auto"/>
            </w:tcBorders>
            <w:noWrap/>
            <w:vAlign w:val="center"/>
          </w:tcPr>
          <w:p w14:paraId="43C6B323" w14:textId="77777777" w:rsidR="005E3B59" w:rsidRPr="0016584A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  <w:noWrap/>
            <w:vAlign w:val="center"/>
          </w:tcPr>
          <w:p w14:paraId="38D32553" w14:textId="77777777" w:rsidR="005E3B59" w:rsidRPr="0016584A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noWrap/>
            <w:vAlign w:val="center"/>
          </w:tcPr>
          <w:p w14:paraId="174BB24D" w14:textId="77777777" w:rsidR="005E3B59" w:rsidRPr="0016584A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bottom w:val="single" w:sz="12" w:space="0" w:color="auto"/>
            </w:tcBorders>
          </w:tcPr>
          <w:p w14:paraId="4E0402F2" w14:textId="77777777" w:rsidR="005E3B59" w:rsidRPr="0016584A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  <w:noWrap/>
            <w:vAlign w:val="center"/>
          </w:tcPr>
          <w:p w14:paraId="0AF1E8FD" w14:textId="77777777" w:rsidR="005E3B59" w:rsidRPr="0016584A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B429343" w14:textId="77777777" w:rsidR="007B2E0B" w:rsidRPr="0016584A" w:rsidRDefault="007B2E0B" w:rsidP="0003344F">
      <w:pPr>
        <w:spacing w:after="0" w:line="240" w:lineRule="auto"/>
        <w:rPr>
          <w:sz w:val="20"/>
          <w:szCs w:val="20"/>
        </w:rPr>
      </w:pPr>
    </w:p>
    <w:p w14:paraId="394A27FC" w14:textId="77777777" w:rsidR="002A4812" w:rsidRDefault="002A4812" w:rsidP="0003344F">
      <w:pPr>
        <w:spacing w:after="0" w:line="240" w:lineRule="auto"/>
        <w:rPr>
          <w:sz w:val="20"/>
          <w:szCs w:val="20"/>
        </w:rPr>
      </w:pPr>
    </w:p>
    <w:p w14:paraId="2ED9805E" w14:textId="77777777" w:rsidR="002A4812" w:rsidRDefault="002A4812" w:rsidP="0003344F">
      <w:pPr>
        <w:spacing w:after="0" w:line="240" w:lineRule="auto"/>
        <w:rPr>
          <w:sz w:val="20"/>
          <w:szCs w:val="20"/>
        </w:rPr>
      </w:pPr>
    </w:p>
    <w:p w14:paraId="39791EC8" w14:textId="77777777" w:rsidR="002A4812" w:rsidRDefault="002A4812" w:rsidP="0003344F">
      <w:pPr>
        <w:spacing w:after="0" w:line="240" w:lineRule="auto"/>
        <w:rPr>
          <w:sz w:val="20"/>
          <w:szCs w:val="20"/>
        </w:rPr>
      </w:pPr>
    </w:p>
    <w:p w14:paraId="54184914" w14:textId="7E9872CD" w:rsidR="0003344F" w:rsidRPr="0016584A" w:rsidRDefault="0003344F" w:rsidP="0003344F">
      <w:pPr>
        <w:spacing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16584A" w14:paraId="28F55EBC" w14:textId="77777777" w:rsidTr="00806966">
        <w:trPr>
          <w:trHeight w:val="990"/>
          <w:jc w:val="center"/>
        </w:trPr>
        <w:tc>
          <w:tcPr>
            <w:tcW w:w="21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87901" w14:textId="77777777" w:rsidR="005D6688" w:rsidRPr="0016584A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6F50E" w14:textId="77777777" w:rsidR="005D6688" w:rsidRPr="0016584A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Men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3DDD2" w14:textId="77777777" w:rsidR="005D6688" w:rsidRPr="0016584A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Úrok </w:t>
            </w:r>
            <w:r w:rsidRPr="0016584A">
              <w:rPr>
                <w:sz w:val="20"/>
                <w:szCs w:val="20"/>
              </w:rPr>
              <w:br/>
              <w:t xml:space="preserve">p. a. </w:t>
            </w:r>
          </w:p>
          <w:p w14:paraId="2191A2EC" w14:textId="77777777" w:rsidR="005D6688" w:rsidRPr="0016584A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 %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40535" w14:textId="77777777" w:rsidR="005D6688" w:rsidRPr="0016584A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átum splatnosti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8BB69" w14:textId="77777777" w:rsidR="005D6688" w:rsidRPr="0016584A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uma istiny v príslušnej mene</w:t>
            </w:r>
            <w:r w:rsidRPr="0016584A">
              <w:rPr>
                <w:sz w:val="20"/>
                <w:szCs w:val="20"/>
              </w:rPr>
              <w:br/>
              <w:t xml:space="preserve"> za bežné </w:t>
            </w:r>
            <w:r w:rsidRPr="0016584A">
              <w:rPr>
                <w:sz w:val="20"/>
                <w:szCs w:val="20"/>
              </w:rPr>
              <w:lastRenderedPageBreak/>
              <w:t>účtovné obdobi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6AA067" w14:textId="77777777" w:rsidR="005D6688" w:rsidRPr="0016584A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lastRenderedPageBreak/>
              <w:t>Suma istiny v eurách</w:t>
            </w:r>
          </w:p>
          <w:p w14:paraId="5B9899E2" w14:textId="77777777" w:rsidR="005D6688" w:rsidRPr="0016584A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lastRenderedPageBreak/>
              <w:t xml:space="preserve"> za bežné účtovné obdobie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466B8" w14:textId="77777777" w:rsidR="005D6688" w:rsidRPr="0016584A" w:rsidRDefault="005D6688" w:rsidP="00DC066D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lastRenderedPageBreak/>
              <w:t>Suma istiny v príslušnej mene za bezprostredne</w:t>
            </w:r>
            <w:r w:rsidR="00EA41E2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predchádzajú</w:t>
            </w:r>
            <w:r w:rsidR="00DC066D" w:rsidRPr="0016584A">
              <w:rPr>
                <w:sz w:val="20"/>
                <w:szCs w:val="20"/>
              </w:rPr>
              <w:t>-</w:t>
            </w:r>
            <w:r w:rsidRPr="0016584A">
              <w:rPr>
                <w:sz w:val="20"/>
                <w:szCs w:val="20"/>
              </w:rPr>
              <w:lastRenderedPageBreak/>
              <w:t>ce účtovné obdobie</w:t>
            </w:r>
          </w:p>
        </w:tc>
      </w:tr>
      <w:tr w:rsidR="005D6688" w:rsidRPr="0016584A" w14:paraId="24550132" w14:textId="77777777" w:rsidTr="00806966">
        <w:trPr>
          <w:trHeight w:val="330"/>
          <w:jc w:val="center"/>
        </w:trPr>
        <w:tc>
          <w:tcPr>
            <w:tcW w:w="21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02D7C" w14:textId="77777777" w:rsidR="005D6688" w:rsidRPr="0016584A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6584A">
              <w:rPr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DCA10" w14:textId="77777777" w:rsidR="005D6688" w:rsidRPr="0016584A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D7D62" w14:textId="77777777" w:rsidR="005D6688" w:rsidRPr="0016584A" w:rsidRDefault="00321FCD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013EF" w14:textId="77777777" w:rsidR="005D6688" w:rsidRPr="0016584A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99C73" w14:textId="77777777" w:rsidR="005D6688" w:rsidRPr="0016584A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e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3E5CE" w14:textId="77777777" w:rsidR="005D6688" w:rsidRPr="0016584A" w:rsidRDefault="005D6688" w:rsidP="005D6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f</w:t>
            </w:r>
          </w:p>
        </w:tc>
        <w:tc>
          <w:tcPr>
            <w:tcW w:w="1483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F3FD9B" w14:textId="77777777" w:rsidR="005D6688" w:rsidRPr="0016584A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g</w:t>
            </w:r>
          </w:p>
        </w:tc>
      </w:tr>
      <w:tr w:rsidR="005D6688" w:rsidRPr="0016584A" w14:paraId="7BA8B3CD" w14:textId="77777777" w:rsidTr="00806966">
        <w:trPr>
          <w:trHeight w:val="330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1BA57E" w14:textId="77777777" w:rsidR="005D6688" w:rsidRPr="0016584A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16584A" w14:paraId="735364D4" w14:textId="77777777" w:rsidTr="00806966">
        <w:trPr>
          <w:trHeight w:val="397"/>
          <w:jc w:val="center"/>
        </w:trPr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6C85F" w14:textId="1D15A73A" w:rsidR="005D6688" w:rsidRPr="0016584A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  <w:r w:rsidR="006D58DF" w:rsidRPr="0016584A">
              <w:rPr>
                <w:sz w:val="20"/>
                <w:szCs w:val="20"/>
              </w:rPr>
              <w:t>Unicredit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419298" w14:textId="239A76DC" w:rsidR="005D6688" w:rsidRPr="00C84F49" w:rsidRDefault="006D58DF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Eur</w:t>
            </w:r>
            <w:r w:rsidR="005D6688" w:rsidRPr="00C84F49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A19FE5" w14:textId="77777777" w:rsidR="005D6688" w:rsidRPr="00C84F49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FE363" w14:textId="16368874" w:rsidR="005D6688" w:rsidRPr="00C84F49" w:rsidRDefault="006D58DF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05.05.2024</w:t>
            </w:r>
            <w:r w:rsidR="005D6688" w:rsidRPr="00C84F49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noWrap/>
            <w:vAlign w:val="center"/>
          </w:tcPr>
          <w:p w14:paraId="17434CF2" w14:textId="27F47C29" w:rsidR="005D6688" w:rsidRPr="00C84F49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</w:tcPr>
          <w:p w14:paraId="0BEB9CAF" w14:textId="0B0E5919" w:rsidR="005D6688" w:rsidRPr="00C84F49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12644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E6A4F6" w14:textId="6497205E" w:rsidR="005D6688" w:rsidRPr="00C84F49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 </w:t>
            </w:r>
            <w:r w:rsidR="006E4719" w:rsidRPr="00C84F49">
              <w:rPr>
                <w:sz w:val="20"/>
                <w:szCs w:val="20"/>
              </w:rPr>
              <w:t>17544</w:t>
            </w:r>
          </w:p>
        </w:tc>
      </w:tr>
      <w:tr w:rsidR="005D6688" w:rsidRPr="0016584A" w14:paraId="5969C79D" w14:textId="77777777" w:rsidTr="00806966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5015B2" w14:textId="4773CD86" w:rsidR="005D6688" w:rsidRPr="0016584A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  <w:r w:rsidR="006D58DF" w:rsidRPr="0016584A">
              <w:rPr>
                <w:sz w:val="20"/>
                <w:szCs w:val="20"/>
              </w:rPr>
              <w:t>Unicredit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5D3118" w14:textId="6E87B4C0" w:rsidR="005D6688" w:rsidRPr="00C84F49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 </w:t>
            </w:r>
            <w:r w:rsidR="006D58DF" w:rsidRPr="00C84F49">
              <w:rPr>
                <w:sz w:val="20"/>
                <w:szCs w:val="20"/>
              </w:rPr>
              <w:t>Eur</w:t>
            </w:r>
          </w:p>
        </w:tc>
        <w:tc>
          <w:tcPr>
            <w:tcW w:w="805" w:type="dxa"/>
            <w:noWrap/>
            <w:vAlign w:val="center"/>
            <w:hideMark/>
          </w:tcPr>
          <w:p w14:paraId="0A3140FC" w14:textId="0E87E789" w:rsidR="005D6688" w:rsidRPr="00C84F49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noWrap/>
            <w:vAlign w:val="center"/>
            <w:hideMark/>
          </w:tcPr>
          <w:p w14:paraId="1E96C02B" w14:textId="0E7094DC" w:rsidR="005D6688" w:rsidRPr="00C84F49" w:rsidRDefault="006D58DF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05.04.2023</w:t>
            </w:r>
            <w:r w:rsidR="005D6688" w:rsidRPr="00C84F49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noWrap/>
            <w:vAlign w:val="center"/>
          </w:tcPr>
          <w:p w14:paraId="1856E314" w14:textId="694BF41A" w:rsidR="005D6688" w:rsidRPr="00C84F49" w:rsidRDefault="005D6688" w:rsidP="001A1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5852253F" w14:textId="6717E19F" w:rsidR="005D6688" w:rsidRPr="00C84F49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5678</w:t>
            </w:r>
          </w:p>
        </w:tc>
        <w:tc>
          <w:tcPr>
            <w:tcW w:w="1483" w:type="dxa"/>
            <w:noWrap/>
            <w:vAlign w:val="center"/>
            <w:hideMark/>
          </w:tcPr>
          <w:p w14:paraId="626BB774" w14:textId="2C84092A" w:rsidR="005D6688" w:rsidRPr="00C84F49" w:rsidRDefault="006E4719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9735</w:t>
            </w:r>
          </w:p>
        </w:tc>
      </w:tr>
      <w:tr w:rsidR="001E428B" w:rsidRPr="0016584A" w14:paraId="32A1B2B7" w14:textId="77777777" w:rsidTr="00806966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14:paraId="01DA3AD1" w14:textId="082AE68F" w:rsidR="001E428B" w:rsidRPr="0016584A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B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14:paraId="2C0F1801" w14:textId="1F803250" w:rsidR="001E428B" w:rsidRPr="00C84F49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Eur</w:t>
            </w:r>
          </w:p>
        </w:tc>
        <w:tc>
          <w:tcPr>
            <w:tcW w:w="805" w:type="dxa"/>
            <w:noWrap/>
            <w:vAlign w:val="center"/>
          </w:tcPr>
          <w:p w14:paraId="5A189B0E" w14:textId="77777777" w:rsidR="001E428B" w:rsidRPr="00C84F49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14:paraId="7D015DDF" w14:textId="071703D2" w:rsidR="001E428B" w:rsidRPr="00C84F49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17.07.2024</w:t>
            </w:r>
          </w:p>
        </w:tc>
        <w:tc>
          <w:tcPr>
            <w:tcW w:w="1380" w:type="dxa"/>
            <w:noWrap/>
            <w:vAlign w:val="center"/>
          </w:tcPr>
          <w:p w14:paraId="387B2288" w14:textId="77777777" w:rsidR="001E428B" w:rsidRPr="00C84F49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66E8923F" w14:textId="78A26B16" w:rsidR="001E428B" w:rsidRPr="00C84F49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22866</w:t>
            </w:r>
          </w:p>
        </w:tc>
        <w:tc>
          <w:tcPr>
            <w:tcW w:w="1483" w:type="dxa"/>
            <w:noWrap/>
            <w:vAlign w:val="center"/>
          </w:tcPr>
          <w:p w14:paraId="033F68BC" w14:textId="533B0C3C" w:rsidR="001E428B" w:rsidRPr="00C84F49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31224</w:t>
            </w:r>
          </w:p>
        </w:tc>
      </w:tr>
      <w:tr w:rsidR="001E428B" w:rsidRPr="0016584A" w14:paraId="5EDFC696" w14:textId="77777777" w:rsidTr="00806966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14:paraId="0051D5BA" w14:textId="316538D1" w:rsidR="001E428B" w:rsidRPr="0016584A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B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14:paraId="5E80F05F" w14:textId="2F26FCD9" w:rsidR="001E428B" w:rsidRPr="00C84F49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Eur</w:t>
            </w:r>
          </w:p>
        </w:tc>
        <w:tc>
          <w:tcPr>
            <w:tcW w:w="805" w:type="dxa"/>
            <w:noWrap/>
            <w:vAlign w:val="center"/>
          </w:tcPr>
          <w:p w14:paraId="1392685F" w14:textId="77777777" w:rsidR="001E428B" w:rsidRPr="00C84F49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14:paraId="72BAD009" w14:textId="2994319F" w:rsidR="001E428B" w:rsidRPr="00C84F49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04.06.2024</w:t>
            </w:r>
          </w:p>
        </w:tc>
        <w:tc>
          <w:tcPr>
            <w:tcW w:w="1380" w:type="dxa"/>
            <w:noWrap/>
            <w:vAlign w:val="center"/>
          </w:tcPr>
          <w:p w14:paraId="03CBED13" w14:textId="77777777" w:rsidR="001E428B" w:rsidRPr="00C84F49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4152927F" w14:textId="3D76F09B" w:rsidR="001E428B" w:rsidRPr="00C84F49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10826</w:t>
            </w:r>
          </w:p>
        </w:tc>
        <w:tc>
          <w:tcPr>
            <w:tcW w:w="1483" w:type="dxa"/>
            <w:noWrap/>
            <w:vAlign w:val="center"/>
          </w:tcPr>
          <w:p w14:paraId="17CAEC81" w14:textId="798227D3" w:rsidR="001E428B" w:rsidRPr="00C84F49" w:rsidRDefault="001E428B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14915</w:t>
            </w:r>
          </w:p>
        </w:tc>
      </w:tr>
      <w:tr w:rsidR="001E428B" w:rsidRPr="0016584A" w14:paraId="696E4477" w14:textId="77777777" w:rsidTr="00806966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14:paraId="45CABAB1" w14:textId="65D60C97" w:rsidR="001E428B" w:rsidRPr="0016584A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B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14:paraId="0D68FD28" w14:textId="5FADDF4F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Eur</w:t>
            </w:r>
          </w:p>
        </w:tc>
        <w:tc>
          <w:tcPr>
            <w:tcW w:w="805" w:type="dxa"/>
            <w:noWrap/>
            <w:vAlign w:val="center"/>
          </w:tcPr>
          <w:p w14:paraId="0FC4ADBE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14:paraId="074A0D12" w14:textId="40F623DF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10.03.2025</w:t>
            </w:r>
          </w:p>
        </w:tc>
        <w:tc>
          <w:tcPr>
            <w:tcW w:w="1380" w:type="dxa"/>
            <w:noWrap/>
            <w:vAlign w:val="center"/>
          </w:tcPr>
          <w:p w14:paraId="3EE4241C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514A2554" w14:textId="75474C33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41111</w:t>
            </w:r>
          </w:p>
        </w:tc>
        <w:tc>
          <w:tcPr>
            <w:tcW w:w="1483" w:type="dxa"/>
            <w:noWrap/>
            <w:vAlign w:val="center"/>
          </w:tcPr>
          <w:p w14:paraId="2486FB95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428B" w:rsidRPr="0016584A" w14:paraId="1D13CBE0" w14:textId="77777777" w:rsidTr="00806966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14:paraId="4645720E" w14:textId="2C5CCD77" w:rsidR="001E428B" w:rsidRPr="0016584A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B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14:paraId="71356158" w14:textId="7F431A0E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Eur</w:t>
            </w:r>
          </w:p>
        </w:tc>
        <w:tc>
          <w:tcPr>
            <w:tcW w:w="805" w:type="dxa"/>
            <w:noWrap/>
            <w:vAlign w:val="center"/>
          </w:tcPr>
          <w:p w14:paraId="27E45A24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14:paraId="7E62E394" w14:textId="42F15D14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21.04.2025</w:t>
            </w:r>
          </w:p>
        </w:tc>
        <w:tc>
          <w:tcPr>
            <w:tcW w:w="1380" w:type="dxa"/>
            <w:noWrap/>
            <w:vAlign w:val="center"/>
          </w:tcPr>
          <w:p w14:paraId="32C19010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46C093D9" w14:textId="0120B76D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50422</w:t>
            </w:r>
          </w:p>
        </w:tc>
        <w:tc>
          <w:tcPr>
            <w:tcW w:w="1483" w:type="dxa"/>
            <w:noWrap/>
            <w:vAlign w:val="center"/>
          </w:tcPr>
          <w:p w14:paraId="64F4C418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428B" w:rsidRPr="0016584A" w14:paraId="7EBCE765" w14:textId="77777777" w:rsidTr="00806966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14:paraId="4A1BB025" w14:textId="1EE0751A" w:rsidR="001E428B" w:rsidRPr="0016584A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B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14:paraId="23415AAD" w14:textId="23F92982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Eur</w:t>
            </w:r>
          </w:p>
        </w:tc>
        <w:tc>
          <w:tcPr>
            <w:tcW w:w="805" w:type="dxa"/>
            <w:noWrap/>
            <w:vAlign w:val="center"/>
          </w:tcPr>
          <w:p w14:paraId="1D407385" w14:textId="01334C15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14:paraId="4C9C7288" w14:textId="095E5783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21.05.2025</w:t>
            </w:r>
          </w:p>
        </w:tc>
        <w:tc>
          <w:tcPr>
            <w:tcW w:w="1380" w:type="dxa"/>
            <w:noWrap/>
            <w:vAlign w:val="center"/>
          </w:tcPr>
          <w:p w14:paraId="28E2B49B" w14:textId="0A5478A4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1C37790D" w14:textId="0A69E785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18509</w:t>
            </w:r>
          </w:p>
        </w:tc>
        <w:tc>
          <w:tcPr>
            <w:tcW w:w="1483" w:type="dxa"/>
            <w:noWrap/>
            <w:vAlign w:val="center"/>
          </w:tcPr>
          <w:p w14:paraId="172B99ED" w14:textId="45F108C2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428B" w:rsidRPr="0016584A" w14:paraId="75312F0F" w14:textId="77777777" w:rsidTr="00806966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14:paraId="27B2B355" w14:textId="28BA2982" w:rsidR="001E428B" w:rsidRPr="0016584A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B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14:paraId="0D969DA5" w14:textId="08D72C6F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Eur</w:t>
            </w:r>
          </w:p>
        </w:tc>
        <w:tc>
          <w:tcPr>
            <w:tcW w:w="805" w:type="dxa"/>
            <w:noWrap/>
            <w:vAlign w:val="center"/>
          </w:tcPr>
          <w:p w14:paraId="662A8DA5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14:paraId="0988D075" w14:textId="6D1E7A51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25.5.2025</w:t>
            </w:r>
          </w:p>
        </w:tc>
        <w:tc>
          <w:tcPr>
            <w:tcW w:w="1380" w:type="dxa"/>
            <w:noWrap/>
            <w:vAlign w:val="center"/>
          </w:tcPr>
          <w:p w14:paraId="60B1BFFD" w14:textId="05D9804D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1E1F428D" w14:textId="5A2539F1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30987</w:t>
            </w:r>
          </w:p>
        </w:tc>
        <w:tc>
          <w:tcPr>
            <w:tcW w:w="1483" w:type="dxa"/>
            <w:noWrap/>
            <w:vAlign w:val="center"/>
          </w:tcPr>
          <w:p w14:paraId="3048D571" w14:textId="71374EA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428B" w:rsidRPr="0016584A" w14:paraId="723EC825" w14:textId="77777777" w:rsidTr="00806966">
        <w:trPr>
          <w:trHeight w:val="330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0606C7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1E428B" w:rsidRPr="0016584A" w14:paraId="0CBEE3BA" w14:textId="77777777" w:rsidTr="00806966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14:paraId="01BA5535" w14:textId="77777777" w:rsidR="001E428B" w:rsidRPr="0016584A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IMPULS-LEASING Slovakia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14:paraId="6463905E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Eur</w:t>
            </w:r>
          </w:p>
        </w:tc>
        <w:tc>
          <w:tcPr>
            <w:tcW w:w="805" w:type="dxa"/>
            <w:noWrap/>
            <w:vAlign w:val="center"/>
          </w:tcPr>
          <w:p w14:paraId="5AA6563E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14:paraId="3A476F2D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21.06.2021</w:t>
            </w:r>
          </w:p>
        </w:tc>
        <w:tc>
          <w:tcPr>
            <w:tcW w:w="1380" w:type="dxa"/>
            <w:noWrap/>
            <w:vAlign w:val="center"/>
          </w:tcPr>
          <w:p w14:paraId="6180E557" w14:textId="6595EACB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28EB2C33" w14:textId="107DC646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noWrap/>
            <w:vAlign w:val="center"/>
          </w:tcPr>
          <w:p w14:paraId="610B6217" w14:textId="477C84DF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2277</w:t>
            </w:r>
          </w:p>
        </w:tc>
      </w:tr>
      <w:tr w:rsidR="001E428B" w:rsidRPr="0016584A" w14:paraId="4F867DB7" w14:textId="77777777" w:rsidTr="00E0500D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14:paraId="5C35CC25" w14:textId="77777777" w:rsidR="001E428B" w:rsidRPr="0016584A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IMPULS-LEASING Slovakia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14:paraId="16E57BF7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Eur</w:t>
            </w:r>
          </w:p>
        </w:tc>
        <w:tc>
          <w:tcPr>
            <w:tcW w:w="805" w:type="dxa"/>
            <w:noWrap/>
            <w:vAlign w:val="center"/>
          </w:tcPr>
          <w:p w14:paraId="7CD16202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14:paraId="07A9D82C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21.07.2021</w:t>
            </w:r>
          </w:p>
        </w:tc>
        <w:tc>
          <w:tcPr>
            <w:tcW w:w="1380" w:type="dxa"/>
            <w:noWrap/>
            <w:vAlign w:val="center"/>
          </w:tcPr>
          <w:p w14:paraId="19D6C3C3" w14:textId="435D6ACD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5F20D705" w14:textId="17A0ABE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noWrap/>
            <w:vAlign w:val="center"/>
          </w:tcPr>
          <w:p w14:paraId="09E5CA17" w14:textId="726CDCC9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4590</w:t>
            </w:r>
          </w:p>
        </w:tc>
      </w:tr>
      <w:tr w:rsidR="001E428B" w:rsidRPr="0016584A" w14:paraId="34D61F31" w14:textId="77777777" w:rsidTr="00806966">
        <w:trPr>
          <w:trHeight w:val="397"/>
          <w:jc w:val="center"/>
        </w:trPr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13B0F" w14:textId="77777777" w:rsidR="001E428B" w:rsidRPr="0016584A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93A5F5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529D6A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DDD9F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C0F2D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14:paraId="6C3F1932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B689ED" w14:textId="77777777" w:rsidR="001E428B" w:rsidRPr="00C84F49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C84F49">
              <w:rPr>
                <w:sz w:val="20"/>
                <w:szCs w:val="20"/>
              </w:rPr>
              <w:t> </w:t>
            </w:r>
          </w:p>
        </w:tc>
      </w:tr>
      <w:tr w:rsidR="001E428B" w:rsidRPr="0016584A" w14:paraId="28A24D3B" w14:textId="77777777" w:rsidTr="00806966">
        <w:trPr>
          <w:trHeight w:val="345"/>
          <w:jc w:val="center"/>
        </w:trPr>
        <w:tc>
          <w:tcPr>
            <w:tcW w:w="9040" w:type="dxa"/>
            <w:gridSpan w:val="7"/>
            <w:noWrap/>
            <w:vAlign w:val="center"/>
          </w:tcPr>
          <w:p w14:paraId="3C872BA6" w14:textId="77777777" w:rsidR="001E428B" w:rsidRPr="0016584A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1E428B" w:rsidRPr="0016584A" w14:paraId="5F52D8BA" w14:textId="77777777" w:rsidTr="00806966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14:paraId="7579A6AC" w14:textId="77777777" w:rsidR="001E428B" w:rsidRPr="0016584A" w:rsidRDefault="001E428B" w:rsidP="001E428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14:paraId="56FC174F" w14:textId="77777777" w:rsidR="001E428B" w:rsidRPr="0016584A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14:paraId="2017113C" w14:textId="77777777" w:rsidR="001E428B" w:rsidRPr="0016584A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14:paraId="2FFCF4FA" w14:textId="77777777" w:rsidR="001E428B" w:rsidRPr="0016584A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noWrap/>
            <w:vAlign w:val="center"/>
          </w:tcPr>
          <w:p w14:paraId="164EEDEB" w14:textId="77777777" w:rsidR="001E428B" w:rsidRPr="0016584A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6D0A14B4" w14:textId="77777777" w:rsidR="001E428B" w:rsidRPr="0016584A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noWrap/>
            <w:vAlign w:val="center"/>
          </w:tcPr>
          <w:p w14:paraId="36C93068" w14:textId="77777777" w:rsidR="001E428B" w:rsidRPr="0016584A" w:rsidRDefault="001E428B" w:rsidP="001E42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5737193" w14:textId="1E66E5D0" w:rsidR="005D6688" w:rsidRDefault="005D6688" w:rsidP="0003344F">
      <w:pPr>
        <w:spacing w:after="0" w:line="240" w:lineRule="auto"/>
        <w:rPr>
          <w:sz w:val="20"/>
          <w:szCs w:val="20"/>
        </w:rPr>
      </w:pPr>
    </w:p>
    <w:p w14:paraId="6C8B0FF6" w14:textId="77777777" w:rsidR="00806966" w:rsidRPr="0016584A" w:rsidRDefault="00806966" w:rsidP="0003344F">
      <w:pPr>
        <w:spacing w:after="0" w:line="240" w:lineRule="auto"/>
        <w:rPr>
          <w:sz w:val="20"/>
          <w:szCs w:val="20"/>
        </w:rPr>
      </w:pPr>
    </w:p>
    <w:p w14:paraId="78D8F37C" w14:textId="77777777" w:rsidR="0003344F" w:rsidRPr="0016584A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16584A">
        <w:rPr>
          <w:sz w:val="20"/>
          <w:szCs w:val="20"/>
        </w:rPr>
        <w:t>Informácie k </w:t>
      </w:r>
      <w:r w:rsidR="00321FCD" w:rsidRPr="0016584A">
        <w:rPr>
          <w:sz w:val="20"/>
          <w:szCs w:val="20"/>
        </w:rPr>
        <w:t>prílohe č. 3 časti  G. písm. k)</w:t>
      </w:r>
      <w:r w:rsidRPr="0016584A">
        <w:rPr>
          <w:sz w:val="20"/>
          <w:szCs w:val="20"/>
        </w:rPr>
        <w:t xml:space="preserve"> o významných položkách derivátov za bežné účtovné obdobie </w:t>
      </w:r>
    </w:p>
    <w:p w14:paraId="3601C925" w14:textId="77777777" w:rsidR="0003344F" w:rsidRPr="0016584A" w:rsidRDefault="0003344F" w:rsidP="0003344F">
      <w:pPr>
        <w:spacing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16584A" w14:paraId="05461799" w14:textId="77777777" w:rsidTr="00806966">
        <w:trPr>
          <w:trHeight w:val="278"/>
          <w:jc w:val="center"/>
        </w:trPr>
        <w:tc>
          <w:tcPr>
            <w:tcW w:w="38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E55E6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3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24101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Účtovná hodnota</w:t>
            </w:r>
          </w:p>
        </w:tc>
        <w:tc>
          <w:tcPr>
            <w:tcW w:w="21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4A54C" w14:textId="77777777" w:rsidR="0003344F" w:rsidRPr="0016584A" w:rsidRDefault="00EA41E2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Dohodnutá cena </w:t>
            </w:r>
            <w:r w:rsidR="0003344F" w:rsidRPr="0016584A">
              <w:rPr>
                <w:sz w:val="20"/>
                <w:szCs w:val="20"/>
              </w:rPr>
              <w:t>podkladového nástroja</w:t>
            </w:r>
          </w:p>
        </w:tc>
      </w:tr>
      <w:tr w:rsidR="0003344F" w:rsidRPr="0016584A" w14:paraId="4CC5B301" w14:textId="77777777" w:rsidTr="00806966">
        <w:trPr>
          <w:trHeight w:val="284"/>
          <w:jc w:val="center"/>
        </w:trPr>
        <w:tc>
          <w:tcPr>
            <w:tcW w:w="38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40AE4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2C384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36E02" w14:textId="77777777" w:rsidR="0003344F" w:rsidRPr="0016584A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FE80B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3344F" w:rsidRPr="0016584A" w14:paraId="399E7622" w14:textId="77777777" w:rsidTr="00806966">
        <w:trPr>
          <w:trHeight w:val="106"/>
          <w:jc w:val="center"/>
        </w:trPr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1125E" w14:textId="77777777" w:rsidR="0003344F" w:rsidRPr="0016584A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a</w:t>
            </w:r>
          </w:p>
        </w:tc>
        <w:tc>
          <w:tcPr>
            <w:tcW w:w="14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A744B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15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C3A6A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  <w:tc>
          <w:tcPr>
            <w:tcW w:w="2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9ADD4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</w:t>
            </w:r>
          </w:p>
        </w:tc>
      </w:tr>
      <w:tr w:rsidR="0003344F" w:rsidRPr="0016584A" w14:paraId="18A20230" w14:textId="77777777" w:rsidTr="00806966">
        <w:trPr>
          <w:trHeight w:val="330"/>
          <w:jc w:val="center"/>
        </w:trPr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6D836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14BA2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F72A6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E1A41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16584A" w14:paraId="1C688B79" w14:textId="77777777" w:rsidTr="00806966">
        <w:trPr>
          <w:trHeight w:val="397"/>
          <w:jc w:val="center"/>
        </w:trPr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AA55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E67D8E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BA73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A179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3C918DB8" w14:textId="77777777" w:rsidTr="00806966">
        <w:trPr>
          <w:trHeight w:val="397"/>
          <w:jc w:val="center"/>
        </w:trPr>
        <w:tc>
          <w:tcPr>
            <w:tcW w:w="3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EA159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0BF01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C63E1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07267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589E70FA" w14:textId="77777777" w:rsidTr="00806966">
        <w:trPr>
          <w:trHeight w:val="397"/>
          <w:jc w:val="center"/>
        </w:trPr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69D71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2CA79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E564E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1B9B6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6DE11E32" w14:textId="77777777" w:rsidTr="00806966">
        <w:trPr>
          <w:trHeight w:val="397"/>
          <w:jc w:val="center"/>
        </w:trPr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11C6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AB538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E21D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D31E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3F5A42C" w14:textId="77777777" w:rsidR="00DC066D" w:rsidRPr="0016584A" w:rsidRDefault="00DC066D" w:rsidP="0003344F">
      <w:pPr>
        <w:spacing w:after="0" w:line="240" w:lineRule="auto"/>
        <w:rPr>
          <w:sz w:val="20"/>
          <w:szCs w:val="20"/>
        </w:rPr>
      </w:pPr>
    </w:p>
    <w:p w14:paraId="61A80A05" w14:textId="77777777" w:rsidR="0003344F" w:rsidRPr="0016584A" w:rsidRDefault="0003344F" w:rsidP="0003344F">
      <w:pPr>
        <w:spacing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16584A" w14:paraId="53E8119F" w14:textId="77777777" w:rsidTr="00806966">
        <w:trPr>
          <w:trHeight w:val="622"/>
          <w:jc w:val="center"/>
        </w:trPr>
        <w:tc>
          <w:tcPr>
            <w:tcW w:w="38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53A16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2106C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CBC1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16584A" w14:paraId="089A0B02" w14:textId="77777777" w:rsidTr="00806966">
        <w:trPr>
          <w:trHeight w:val="330"/>
          <w:jc w:val="center"/>
        </w:trPr>
        <w:tc>
          <w:tcPr>
            <w:tcW w:w="38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8F02F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2F25F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Zmena reálnej hodnoty </w:t>
            </w:r>
            <w:r w:rsidRPr="0016584A">
              <w:rPr>
                <w:sz w:val="20"/>
                <w:szCs w:val="20"/>
              </w:rPr>
              <w:br/>
              <w:t>(+/-) s vplyvom na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9024D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mena reálnej hodnoty (+/-) s vplyvom na</w:t>
            </w:r>
          </w:p>
        </w:tc>
      </w:tr>
      <w:tr w:rsidR="0003344F" w:rsidRPr="0016584A" w14:paraId="4AD08ACA" w14:textId="77777777" w:rsidTr="00806966">
        <w:trPr>
          <w:trHeight w:val="345"/>
          <w:jc w:val="center"/>
        </w:trPr>
        <w:tc>
          <w:tcPr>
            <w:tcW w:w="38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06B3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EB2A2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7ADC4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lastné imanie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22BE4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AB50E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lastné imanie</w:t>
            </w:r>
          </w:p>
        </w:tc>
      </w:tr>
      <w:tr w:rsidR="0003344F" w:rsidRPr="0016584A" w14:paraId="6F061597" w14:textId="77777777" w:rsidTr="00806966">
        <w:trPr>
          <w:trHeight w:val="149"/>
          <w:jc w:val="center"/>
        </w:trPr>
        <w:tc>
          <w:tcPr>
            <w:tcW w:w="3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943C5" w14:textId="77777777" w:rsidR="0003344F" w:rsidRPr="0016584A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a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9B4FC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0E7E9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  <w:tc>
          <w:tcPr>
            <w:tcW w:w="16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DB09C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</w:t>
            </w:r>
          </w:p>
        </w:tc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17C8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e</w:t>
            </w:r>
          </w:p>
        </w:tc>
      </w:tr>
      <w:tr w:rsidR="0003344F" w:rsidRPr="0016584A" w14:paraId="07250FC0" w14:textId="77777777" w:rsidTr="00806966">
        <w:trPr>
          <w:trHeight w:val="369"/>
          <w:jc w:val="center"/>
        </w:trPr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3C10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lastRenderedPageBreak/>
              <w:t>Deriváty určené na obchodovanie, z toho: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158C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6F4645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79790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E48A1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13E17C25" w14:textId="77777777" w:rsidTr="00806966">
        <w:trPr>
          <w:trHeight w:val="369"/>
          <w:jc w:val="center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9E243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EFF1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06D4F5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7DC4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99BF9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7DC5C94F" w14:textId="77777777" w:rsidTr="00806966">
        <w:trPr>
          <w:trHeight w:val="369"/>
          <w:jc w:val="center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13FB9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6498A" w14:textId="77777777" w:rsidR="0003344F" w:rsidRPr="0016584A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2008DA" w14:textId="77777777" w:rsidR="0003344F" w:rsidRPr="0016584A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0653E" w14:textId="77777777" w:rsidR="0003344F" w:rsidRPr="0016584A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8D164" w14:textId="77777777" w:rsidR="0003344F" w:rsidRPr="0016584A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16584A" w14:paraId="07B9AE8A" w14:textId="77777777" w:rsidTr="00806966">
        <w:trPr>
          <w:trHeight w:val="369"/>
          <w:jc w:val="center"/>
        </w:trPr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8CFC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7539D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AF9DD4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6A827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DCDB6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0B441D71" w14:textId="77777777" w:rsidTr="00806966">
        <w:trPr>
          <w:trHeight w:val="369"/>
          <w:jc w:val="center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77770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DDD3A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0CD63C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37F4F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7C66E" w14:textId="77777777" w:rsidR="0003344F" w:rsidRPr="0016584A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F2A235C" w14:textId="77777777" w:rsidR="005D6688" w:rsidRPr="0016584A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14:paraId="1E9B59D0" w14:textId="77777777" w:rsidR="0003344F" w:rsidRPr="0016584A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t xml:space="preserve">Informácie k </w:t>
      </w:r>
      <w:r w:rsidR="00321FCD" w:rsidRPr="0016584A">
        <w:rPr>
          <w:sz w:val="20"/>
          <w:szCs w:val="20"/>
        </w:rPr>
        <w:t xml:space="preserve">prílohe č. 3 časti G. písm. l) </w:t>
      </w:r>
      <w:r w:rsidR="0003344F" w:rsidRPr="0016584A">
        <w:rPr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16584A" w14:paraId="432975B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14ECA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8672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Reálna hodnota</w:t>
            </w:r>
          </w:p>
        </w:tc>
      </w:tr>
      <w:tr w:rsidR="0003344F" w:rsidRPr="0016584A" w14:paraId="67AB347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4E82F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C2797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7C7DD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16584A" w14:paraId="0C03178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78DA5" w14:textId="77777777" w:rsidR="0003344F" w:rsidRPr="0016584A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1CE6D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9237B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</w:tr>
      <w:tr w:rsidR="0003344F" w:rsidRPr="0016584A" w14:paraId="33B51B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9600A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Majetok vykázaný v</w:t>
            </w:r>
            <w:r w:rsidR="00D210B5" w:rsidRPr="0016584A">
              <w:rPr>
                <w:sz w:val="20"/>
                <w:szCs w:val="20"/>
              </w:rPr>
              <w:t> </w:t>
            </w:r>
            <w:r w:rsidRPr="0016584A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657F8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9942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03344F" w:rsidRPr="0016584A" w14:paraId="6317F9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E3945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áväzok vykázaný v</w:t>
            </w:r>
            <w:r w:rsidR="00D210B5" w:rsidRPr="0016584A">
              <w:rPr>
                <w:sz w:val="20"/>
                <w:szCs w:val="20"/>
              </w:rPr>
              <w:t> </w:t>
            </w:r>
            <w:r w:rsidRPr="0016584A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7F111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813AF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03344F" w:rsidRPr="0016584A" w14:paraId="69E1AA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78737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6B1CFA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36E0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03344F" w:rsidRPr="0016584A" w14:paraId="1D5B82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E89E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C9B5D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106B8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03344F" w:rsidRPr="0016584A" w14:paraId="3FACCA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226A1" w14:textId="77777777" w:rsidR="0003344F" w:rsidRPr="0016584A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80D643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8B823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</w:tbl>
    <w:p w14:paraId="62E10AF4" w14:textId="77777777" w:rsidR="00DC066D" w:rsidRPr="0016584A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0"/>
        </w:rPr>
      </w:pPr>
    </w:p>
    <w:p w14:paraId="6E6E21E8" w14:textId="77777777" w:rsidR="0003344F" w:rsidRPr="0016584A" w:rsidRDefault="00177CD6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t>I</w:t>
      </w:r>
      <w:r w:rsidR="0003344F" w:rsidRPr="0016584A">
        <w:rPr>
          <w:sz w:val="20"/>
          <w:szCs w:val="20"/>
        </w:rPr>
        <w:t>nformácie k </w:t>
      </w:r>
      <w:r w:rsidR="00321FCD" w:rsidRPr="0016584A">
        <w:rPr>
          <w:sz w:val="20"/>
          <w:szCs w:val="20"/>
        </w:rPr>
        <w:t xml:space="preserve">prílohe č. 3 časti G. písm. m) </w:t>
      </w:r>
      <w:r w:rsidR="0003344F" w:rsidRPr="0016584A">
        <w:rPr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16584A" w14:paraId="4BC297A6" w14:textId="77777777" w:rsidTr="00355848">
        <w:trPr>
          <w:trHeight w:val="571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7B75F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</w:t>
            </w:r>
            <w:r w:rsidRPr="0016584A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2752E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7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62BFF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16584A" w14:paraId="2F5436F7" w14:textId="77777777" w:rsidTr="00355848">
        <w:trPr>
          <w:trHeight w:val="330"/>
          <w:jc w:val="center"/>
        </w:trPr>
        <w:tc>
          <w:tcPr>
            <w:tcW w:w="15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961F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BDC6E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platnosť</w:t>
            </w:r>
          </w:p>
        </w:tc>
        <w:tc>
          <w:tcPr>
            <w:tcW w:w="37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45882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platnosť</w:t>
            </w:r>
          </w:p>
        </w:tc>
      </w:tr>
      <w:tr w:rsidR="0003344F" w:rsidRPr="0016584A" w14:paraId="20929D47" w14:textId="77777777" w:rsidTr="00355848">
        <w:trPr>
          <w:trHeight w:val="345"/>
          <w:jc w:val="center"/>
        </w:trPr>
        <w:tc>
          <w:tcPr>
            <w:tcW w:w="15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5D00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59679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A991E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0E2CC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iac ako päť rokov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99036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E5B3A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ECAB1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iac ako päť rokov</w:t>
            </w:r>
          </w:p>
        </w:tc>
      </w:tr>
      <w:tr w:rsidR="0003344F" w:rsidRPr="0016584A" w14:paraId="496BE8BC" w14:textId="77777777" w:rsidTr="00355848">
        <w:trPr>
          <w:trHeight w:val="151"/>
          <w:jc w:val="center"/>
        </w:trPr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87061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C0CEE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9028A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3608B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B8A70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AD1A4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94A15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g</w:t>
            </w:r>
          </w:p>
        </w:tc>
      </w:tr>
      <w:tr w:rsidR="00AA3137" w:rsidRPr="0016584A" w14:paraId="4DACBAA7" w14:textId="77777777" w:rsidTr="006D58DF">
        <w:trPr>
          <w:trHeight w:val="397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C5DB8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44B7C" w14:textId="06415514" w:rsidR="00AA3137" w:rsidRPr="0016584A" w:rsidRDefault="00E11C6C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0C69D" w14:textId="24A4FE3A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104489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0AE5" w14:textId="6F83D088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20483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C5D6" w14:textId="75912F44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7007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A89FF" w14:textId="72F15283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AA3137" w:rsidRPr="0016584A" w14:paraId="56613D95" w14:textId="77777777" w:rsidTr="006D58DF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694A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26CE" w14:textId="649B4222" w:rsidR="00AA3137" w:rsidRPr="0016584A" w:rsidRDefault="00E11C6C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8E77" w14:textId="3B23113B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85F12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087B" w14:textId="62AD568F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7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59CF" w14:textId="2F2BC99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02F3E" w14:textId="0F84FA7C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AA3137" w:rsidRPr="0016584A" w14:paraId="30588F22" w14:textId="77777777" w:rsidTr="006D58DF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451B8" w14:textId="77777777" w:rsidR="00AA3137" w:rsidRPr="0016584A" w:rsidRDefault="00AA3137" w:rsidP="00AA313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002D1" w14:textId="47B54592" w:rsidR="00AA3137" w:rsidRPr="0016584A" w:rsidRDefault="00E11C6C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8F940" w14:textId="2BBB7073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3EC040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23356" w14:textId="7DDA64D2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2119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84D25" w14:textId="3B109EC8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70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947BA7" w14:textId="5AA91C06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</w:tbl>
    <w:p w14:paraId="5077E08B" w14:textId="77777777" w:rsidR="0003344F" w:rsidRPr="0016584A" w:rsidRDefault="0003344F" w:rsidP="0003344F">
      <w:pPr>
        <w:spacing w:after="0" w:line="240" w:lineRule="auto"/>
        <w:rPr>
          <w:sz w:val="20"/>
          <w:szCs w:val="20"/>
        </w:rPr>
      </w:pPr>
    </w:p>
    <w:p w14:paraId="21EE227E" w14:textId="77777777" w:rsidR="0003344F" w:rsidRPr="0016584A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16584A">
        <w:rPr>
          <w:sz w:val="20"/>
          <w:szCs w:val="20"/>
        </w:rPr>
        <w:t xml:space="preserve">Informácie k </w:t>
      </w:r>
      <w:r w:rsidR="00321FCD" w:rsidRPr="0016584A">
        <w:rPr>
          <w:sz w:val="20"/>
          <w:szCs w:val="20"/>
        </w:rPr>
        <w:t>prílohe č. 3 </w:t>
      </w:r>
      <w:r w:rsidRPr="0016584A">
        <w:rPr>
          <w:sz w:val="20"/>
          <w:szCs w:val="20"/>
        </w:rPr>
        <w:t>časti H. pí</w:t>
      </w:r>
      <w:r w:rsidR="00321FCD" w:rsidRPr="0016584A">
        <w:rPr>
          <w:sz w:val="20"/>
          <w:szCs w:val="20"/>
        </w:rPr>
        <w:t xml:space="preserve">sm. b) </w:t>
      </w:r>
      <w:r w:rsidRPr="0016584A">
        <w:rPr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16584A" w14:paraId="257AA21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0820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A90FB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F9D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4EB3F" w14:textId="77777777" w:rsidR="00EA41E2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Zmena stavu vnútroorganizačných </w:t>
            </w:r>
          </w:p>
          <w:p w14:paraId="4131905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zásob </w:t>
            </w:r>
          </w:p>
        </w:tc>
      </w:tr>
      <w:tr w:rsidR="0003344F" w:rsidRPr="0016584A" w14:paraId="20C1FC4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8E8FA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EA77F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C838A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EF4C9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1B0F1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DD2EF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16584A" w14:paraId="49DF056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9223D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35934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1C79A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3431F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2F6EB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77C7A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f</w:t>
            </w:r>
          </w:p>
        </w:tc>
      </w:tr>
      <w:tr w:rsidR="0003344F" w:rsidRPr="0016584A" w14:paraId="2B1F240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EF2EC" w14:textId="77777777" w:rsidR="0003344F" w:rsidRPr="0016584A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edokončená výroba </w:t>
            </w:r>
            <w:r w:rsidRPr="0016584A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1A0B8C" w14:textId="77B29904" w:rsidR="0003344F" w:rsidRPr="003A5E69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  <w:r w:rsidR="00437BAC">
              <w:rPr>
                <w:sz w:val="20"/>
                <w:szCs w:val="20"/>
              </w:rPr>
              <w:t>255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BC19" w14:textId="3DAA1680" w:rsidR="0003344F" w:rsidRPr="003A5E69" w:rsidRDefault="0003344F" w:rsidP="0054375A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1D470" w14:textId="77777777" w:rsidR="0003344F" w:rsidRPr="003A5E69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FB6DD" w14:textId="7EB7C25F" w:rsidR="0003344F" w:rsidRPr="003A5E69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  <w:r w:rsidR="00437BAC">
              <w:rPr>
                <w:sz w:val="20"/>
                <w:szCs w:val="20"/>
              </w:rPr>
              <w:t>255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FE85" w14:textId="77777777" w:rsidR="0003344F" w:rsidRPr="003A5E69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</w:tr>
      <w:tr w:rsidR="0003344F" w:rsidRPr="0016584A" w14:paraId="12C1AC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64070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D2FA5B" w14:textId="2B0BEB7B" w:rsidR="0003344F" w:rsidRPr="003A5E69" w:rsidRDefault="0003344F" w:rsidP="0039018A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  <w:r w:rsidR="0039018A">
              <w:rPr>
                <w:sz w:val="20"/>
                <w:szCs w:val="20"/>
              </w:rPr>
              <w:t>3414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B3D97" w14:textId="63A7B4B6" w:rsidR="0003344F" w:rsidRPr="003A5E69" w:rsidRDefault="0003344F" w:rsidP="003A5E69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  <w:r w:rsidR="003A5E69" w:rsidRPr="003A5E69">
              <w:rPr>
                <w:sz w:val="20"/>
                <w:szCs w:val="20"/>
              </w:rPr>
              <w:t>381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69D19" w14:textId="0145520E" w:rsidR="0003344F" w:rsidRPr="003A5E69" w:rsidRDefault="0003344F" w:rsidP="003A5E69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  <w:r w:rsidR="003A5E69" w:rsidRPr="003A5E69">
              <w:rPr>
                <w:sz w:val="20"/>
                <w:szCs w:val="20"/>
              </w:rPr>
              <w:t>294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5C0B7" w14:textId="408B7899" w:rsidR="0003344F" w:rsidRPr="003A5E69" w:rsidRDefault="0003344F" w:rsidP="003A5E69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  <w:r w:rsidR="0039018A">
              <w:rPr>
                <w:sz w:val="20"/>
                <w:szCs w:val="20"/>
              </w:rPr>
              <w:t>-402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F1767" w14:textId="27514FA2" w:rsidR="0003344F" w:rsidRPr="003A5E69" w:rsidRDefault="003A5E6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87416</w:t>
            </w:r>
          </w:p>
        </w:tc>
      </w:tr>
      <w:tr w:rsidR="0003344F" w:rsidRPr="0016584A" w14:paraId="56E144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23C33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FC4353" w14:textId="77777777" w:rsidR="0003344F" w:rsidRPr="003A5E69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95FA" w14:textId="77777777" w:rsidR="0003344F" w:rsidRPr="003A5E69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974F4" w14:textId="77777777" w:rsidR="0003344F" w:rsidRPr="003A5E69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8AC60" w14:textId="77777777" w:rsidR="0003344F" w:rsidRPr="003A5E69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9C2C1" w14:textId="77777777" w:rsidR="0003344F" w:rsidRPr="003A5E69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</w:tr>
      <w:tr w:rsidR="0003344F" w:rsidRPr="0016584A" w14:paraId="1A21A0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A1CE9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3CA58" w14:textId="06542DC1" w:rsidR="0003344F" w:rsidRPr="003A5E69" w:rsidRDefault="00437BAC" w:rsidP="003A5E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6788B" w14:textId="30BD2DDD" w:rsidR="0003344F" w:rsidRPr="003A5E69" w:rsidRDefault="003A5E6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381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B5FE3" w14:textId="46FCC557" w:rsidR="0003344F" w:rsidRPr="003A5E69" w:rsidRDefault="0003344F" w:rsidP="003A5E69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  <w:r w:rsidR="003A5E69" w:rsidRPr="003A5E69">
              <w:rPr>
                <w:sz w:val="20"/>
                <w:szCs w:val="20"/>
              </w:rPr>
              <w:t>294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A56D1" w14:textId="0502B03A" w:rsidR="0003344F" w:rsidRPr="003A5E69" w:rsidRDefault="0003344F" w:rsidP="003A5E69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  <w:r w:rsidR="00437BAC">
              <w:rPr>
                <w:sz w:val="20"/>
                <w:szCs w:val="20"/>
              </w:rPr>
              <w:t>-376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1511E" w14:textId="13A25F85" w:rsidR="0003344F" w:rsidRPr="003A5E69" w:rsidRDefault="003A5E6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87416</w:t>
            </w:r>
          </w:p>
        </w:tc>
      </w:tr>
      <w:tr w:rsidR="0003344F" w:rsidRPr="0016584A" w14:paraId="105AB5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435BD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lastRenderedPageBreak/>
              <w:t>Manká a</w:t>
            </w:r>
            <w:r w:rsidR="00D210B5" w:rsidRPr="0016584A">
              <w:rPr>
                <w:sz w:val="20"/>
                <w:szCs w:val="20"/>
              </w:rPr>
              <w:t> </w:t>
            </w:r>
            <w:r w:rsidRPr="0016584A">
              <w:rPr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5E59B7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A4BB51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2D363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4694F" w14:textId="77777777" w:rsidR="0003344F" w:rsidRPr="003A5E69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8EEB6" w14:textId="77777777" w:rsidR="0003344F" w:rsidRPr="003A5E69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</w:tr>
      <w:tr w:rsidR="0003344F" w:rsidRPr="0016584A" w14:paraId="22808A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C13A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BA3B2B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7CAA21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785BB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25DA8" w14:textId="77777777" w:rsidR="0003344F" w:rsidRPr="003A5E69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FC049" w14:textId="77777777" w:rsidR="0003344F" w:rsidRPr="003A5E69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</w:tr>
      <w:tr w:rsidR="0003344F" w:rsidRPr="0016584A" w14:paraId="245CF1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15CB5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5E58C8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80C001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52CDEA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64E5" w14:textId="77777777" w:rsidR="0003344F" w:rsidRPr="003A5E69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58BB2" w14:textId="77777777" w:rsidR="0003344F" w:rsidRPr="003A5E69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</w:tr>
      <w:tr w:rsidR="0003344F" w:rsidRPr="0016584A" w14:paraId="0B9FDC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19AE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8FE905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EB6996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03E9A99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DCA22" w14:textId="77777777" w:rsidR="0003344F" w:rsidRPr="003A5E69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03938" w14:textId="77777777" w:rsidR="0003344F" w:rsidRPr="003A5E69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 </w:t>
            </w:r>
          </w:p>
        </w:tc>
      </w:tr>
      <w:tr w:rsidR="0003344F" w:rsidRPr="0016584A" w14:paraId="2EAEE80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EBB6" w14:textId="77777777" w:rsidR="0003344F" w:rsidRPr="0016584A" w:rsidRDefault="0003344F" w:rsidP="00EA41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075F90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E9E4DD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DCC0C" w14:textId="77777777" w:rsidR="0003344F" w:rsidRPr="003A5E6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9D96C" w14:textId="6678394F" w:rsidR="0003344F" w:rsidRPr="003A5E69" w:rsidRDefault="00437BAC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689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7081B" w14:textId="7A0B26E7" w:rsidR="0003344F" w:rsidRPr="003A5E69" w:rsidRDefault="003A5E6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A5E69">
              <w:rPr>
                <w:sz w:val="20"/>
                <w:szCs w:val="20"/>
              </w:rPr>
              <w:t>87416</w:t>
            </w:r>
          </w:p>
        </w:tc>
      </w:tr>
    </w:tbl>
    <w:p w14:paraId="2C8B3DB4" w14:textId="77777777" w:rsidR="00806966" w:rsidRDefault="00806966" w:rsidP="00806966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0707FD88" w14:textId="7BEC1FC2" w:rsidR="0003344F" w:rsidRPr="0016584A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t>Informácie k</w:t>
      </w:r>
      <w:r w:rsidR="00321FCD" w:rsidRPr="0016584A">
        <w:rPr>
          <w:sz w:val="20"/>
          <w:szCs w:val="20"/>
        </w:rPr>
        <w:t xml:space="preserve"> prílohe č. 3 časti H. písm. g) </w:t>
      </w:r>
      <w:r w:rsidRPr="0016584A">
        <w:rPr>
          <w:sz w:val="20"/>
          <w:szCs w:val="20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16584A" w14:paraId="7447161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60B9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7A11C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C6F4F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AA3137" w:rsidRPr="0016584A" w14:paraId="0F582FA8" w14:textId="77777777" w:rsidTr="00F601A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876BB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FCB43" w14:textId="51AF19DB" w:rsidR="00AA3137" w:rsidRPr="0016584A" w:rsidRDefault="00437BAC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7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58F53" w14:textId="5D892294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336</w:t>
            </w:r>
          </w:p>
        </w:tc>
      </w:tr>
      <w:tr w:rsidR="00AA3137" w:rsidRPr="0016584A" w14:paraId="7AD28C61" w14:textId="77777777" w:rsidTr="00F601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904F7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055C4" w14:textId="36548A36" w:rsidR="00AA3137" w:rsidRPr="0016584A" w:rsidRDefault="00437BAC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71877" w14:textId="363A4E28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687</w:t>
            </w:r>
          </w:p>
        </w:tc>
      </w:tr>
      <w:tr w:rsidR="00AA3137" w:rsidRPr="0016584A" w14:paraId="7F4B421D" w14:textId="77777777" w:rsidTr="00F601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06EE1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AA180" w14:textId="2F2ABE6B" w:rsidR="00AA3137" w:rsidRPr="0016584A" w:rsidRDefault="00437BAC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29DC4" w14:textId="0A4A7343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877</w:t>
            </w:r>
          </w:p>
        </w:tc>
      </w:tr>
      <w:tr w:rsidR="00AA3137" w:rsidRPr="0016584A" w14:paraId="181EE7F1" w14:textId="77777777" w:rsidTr="00F601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4518B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8F07A" w14:textId="77777777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E4DE4" w14:textId="77777777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3137" w:rsidRPr="0016584A" w14:paraId="5A601B2A" w14:textId="77777777" w:rsidTr="00F601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4C04B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202D8" w14:textId="77777777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3ED36" w14:textId="77777777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3137" w:rsidRPr="0016584A" w14:paraId="542D8681" w14:textId="77777777" w:rsidTr="00F601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EFF56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6615B" w14:textId="1E8D0DE7" w:rsidR="00AA3137" w:rsidRPr="0016584A" w:rsidRDefault="00437BAC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1B51B" w14:textId="2B621164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2</w:t>
            </w:r>
          </w:p>
        </w:tc>
      </w:tr>
      <w:tr w:rsidR="00AA3137" w:rsidRPr="0016584A" w14:paraId="53DD3CEC" w14:textId="77777777" w:rsidTr="00F601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DD774" w14:textId="77777777" w:rsidR="00AA3137" w:rsidRPr="0016584A" w:rsidRDefault="00AA3137" w:rsidP="00AA313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84A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F801D" w14:textId="3E7EF3FA" w:rsidR="00AA3137" w:rsidRPr="0016584A" w:rsidRDefault="00437BAC" w:rsidP="00AA3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04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2C5DB" w14:textId="3A89256A" w:rsidR="00AA3137" w:rsidRPr="0016584A" w:rsidRDefault="00AA3137" w:rsidP="00AA3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76 642</w:t>
            </w:r>
          </w:p>
        </w:tc>
      </w:tr>
    </w:tbl>
    <w:p w14:paraId="17B45F90" w14:textId="77777777" w:rsidR="00806966" w:rsidRDefault="00806966" w:rsidP="00806966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697705D2" w14:textId="63DFB1C9" w:rsidR="0003344F" w:rsidRPr="0016584A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t>Informácie k</w:t>
      </w:r>
      <w:r w:rsidR="00321FCD" w:rsidRPr="0016584A">
        <w:rPr>
          <w:sz w:val="20"/>
          <w:szCs w:val="20"/>
        </w:rPr>
        <w:t xml:space="preserve"> prílohe č. 3 časti I. </w:t>
      </w:r>
      <w:r w:rsidRPr="0016584A">
        <w:rPr>
          <w:sz w:val="20"/>
          <w:szCs w:val="20"/>
        </w:rPr>
        <w:t>o</w:t>
      </w:r>
      <w:r w:rsidR="006A4709" w:rsidRPr="0016584A">
        <w:rPr>
          <w:sz w:val="20"/>
          <w:szCs w:val="20"/>
        </w:rPr>
        <w:t> </w:t>
      </w:r>
      <w:r w:rsidRPr="0016584A">
        <w:rPr>
          <w:sz w:val="20"/>
          <w:szCs w:val="20"/>
        </w:rPr>
        <w:t>nákladoch</w:t>
      </w:r>
      <w:r w:rsidR="006A4709" w:rsidRPr="0016584A">
        <w:rPr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16584A" w14:paraId="67A79BED" w14:textId="77777777" w:rsidTr="00E618F7">
        <w:trPr>
          <w:trHeight w:val="1197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72C3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4B02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58B8F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AA3137" w:rsidRPr="0016584A" w14:paraId="2027A88C" w14:textId="77777777" w:rsidTr="00AA313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5CF08" w14:textId="77777777" w:rsidR="00AA3137" w:rsidRPr="0016584A" w:rsidRDefault="00AA3137" w:rsidP="00AA313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42A03" w14:textId="2F0707FB" w:rsidR="00AA3137" w:rsidRPr="0016584A" w:rsidRDefault="00437BAC" w:rsidP="00AA31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CB990" w14:textId="4E3395BC" w:rsidR="00AA3137" w:rsidRPr="0016584A" w:rsidRDefault="00AA3137" w:rsidP="00AA313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84A">
              <w:rPr>
                <w:b/>
                <w:sz w:val="20"/>
                <w:szCs w:val="20"/>
              </w:rPr>
              <w:t> 2500</w:t>
            </w:r>
          </w:p>
        </w:tc>
      </w:tr>
      <w:tr w:rsidR="00AA3137" w:rsidRPr="0016584A" w14:paraId="50F1C51B" w14:textId="77777777" w:rsidTr="00AA313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9D788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E399F" w14:textId="62361E04" w:rsidR="00AA3137" w:rsidRPr="0016584A" w:rsidRDefault="00437BAC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571F6" w14:textId="34D74CFA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2500</w:t>
            </w:r>
          </w:p>
        </w:tc>
      </w:tr>
      <w:tr w:rsidR="0003344F" w:rsidRPr="0016584A" w14:paraId="6450E9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3755F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AB22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23B1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03344F" w:rsidRPr="0016584A" w14:paraId="196BA7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6A8F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C4346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DBBD5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03344F" w:rsidRPr="0016584A" w14:paraId="25B444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F304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3FA6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59DD1" w14:textId="0B82541C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03344F" w:rsidRPr="0016584A" w14:paraId="5F3046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5F905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EE705" w14:textId="67A3DE90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1791E" w14:textId="148849F6" w:rsidR="0003344F" w:rsidRPr="0016584A" w:rsidRDefault="0003344F" w:rsidP="003C7394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</w:tbl>
    <w:p w14:paraId="42657F92" w14:textId="77777777" w:rsidR="00BB5051" w:rsidRDefault="00BB5051" w:rsidP="00BB5051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5A12099E" w14:textId="0B86833D" w:rsidR="0003344F" w:rsidRPr="0016584A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t xml:space="preserve">Informácie k </w:t>
      </w:r>
      <w:r w:rsidR="00321FCD" w:rsidRPr="0016584A">
        <w:rPr>
          <w:sz w:val="20"/>
          <w:szCs w:val="20"/>
        </w:rPr>
        <w:t>prílohe č. 3 </w:t>
      </w:r>
      <w:r w:rsidRPr="0016584A">
        <w:rPr>
          <w:sz w:val="20"/>
          <w:szCs w:val="20"/>
        </w:rPr>
        <w:t>časti</w:t>
      </w:r>
      <w:r w:rsidR="00321FCD" w:rsidRPr="0016584A">
        <w:rPr>
          <w:sz w:val="20"/>
          <w:szCs w:val="20"/>
        </w:rPr>
        <w:t xml:space="preserve"> J. písm. a) až e) </w:t>
      </w:r>
      <w:r w:rsidRPr="0016584A">
        <w:rPr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16584A" w14:paraId="6BADF05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7D3A9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FA50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AE4F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16584A" w14:paraId="72BEF9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B1D2E" w14:textId="77777777" w:rsidR="0003344F" w:rsidRPr="0016584A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um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odloženej daňovej pohľadávky účtovanej ako náklad alebo výnos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vyplývajúc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zo zmeny sadzby dane z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B3377" w14:textId="2F75142E" w:rsidR="0003344F" w:rsidRPr="0016584A" w:rsidRDefault="0003344F" w:rsidP="00C84F49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2608E" w14:textId="552E0D90" w:rsidR="0003344F" w:rsidRPr="0016584A" w:rsidRDefault="0003344F" w:rsidP="00C84F49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35A2B" w:rsidRPr="0016584A" w14:paraId="3A25EE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492C2" w14:textId="77777777" w:rsidR="0003344F" w:rsidRPr="0016584A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um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odloženého daňového záväzku účtovaného ako náklad alebo výnos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vyplývajúci zo zmeny sadzby dane z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ED0D9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F13C3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35A2B" w:rsidRPr="0016584A" w14:paraId="40C898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DADCC" w14:textId="77777777" w:rsidR="0003344F" w:rsidRPr="0016584A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um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odloženej daňovej pohľadá</w:t>
            </w:r>
            <w:r w:rsidR="008875A1" w:rsidRPr="0016584A">
              <w:rPr>
                <w:sz w:val="20"/>
                <w:szCs w:val="20"/>
              </w:rPr>
              <w:t>vky</w:t>
            </w:r>
            <w:r w:rsidR="00E66ECB" w:rsidRPr="0016584A">
              <w:rPr>
                <w:sz w:val="20"/>
                <w:szCs w:val="20"/>
              </w:rPr>
              <w:t xml:space="preserve"> </w:t>
            </w:r>
            <w:r w:rsidR="00E35A2B" w:rsidRPr="0016584A">
              <w:rPr>
                <w:sz w:val="20"/>
                <w:szCs w:val="20"/>
              </w:rPr>
              <w:t>t</w:t>
            </w:r>
            <w:r w:rsidRPr="0016584A">
              <w:rPr>
                <w:sz w:val="20"/>
                <w:szCs w:val="20"/>
              </w:rPr>
              <w:t>ýkajúc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s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umoreni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daňovej straty, nevyužitých daňových odpočtov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iných nárokov, ako aj dočasných</w:t>
            </w:r>
            <w:r w:rsidR="00E35A2B" w:rsidRPr="0016584A">
              <w:rPr>
                <w:sz w:val="20"/>
                <w:szCs w:val="20"/>
              </w:rPr>
              <w:t xml:space="preserve"> r</w:t>
            </w:r>
            <w:r w:rsidRPr="0016584A">
              <w:rPr>
                <w:sz w:val="20"/>
                <w:szCs w:val="20"/>
              </w:rPr>
              <w:t>ozdielov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predchádzajúcich účtovných období, ku ktorým s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v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lastRenderedPageBreak/>
              <w:t>predchádzajúcich účto</w:t>
            </w:r>
            <w:r w:rsidR="00E35A2B" w:rsidRPr="0016584A">
              <w:rPr>
                <w:sz w:val="20"/>
                <w:szCs w:val="20"/>
              </w:rPr>
              <w:t>v</w:t>
            </w:r>
            <w:r w:rsidRPr="0016584A">
              <w:rPr>
                <w:sz w:val="20"/>
                <w:szCs w:val="20"/>
              </w:rPr>
              <w:t xml:space="preserve">ných obdobiach odložená daňová </w:t>
            </w:r>
            <w:r w:rsidR="00E35A2B" w:rsidRPr="0016584A">
              <w:rPr>
                <w:sz w:val="20"/>
                <w:szCs w:val="20"/>
              </w:rPr>
              <w:t xml:space="preserve"> p</w:t>
            </w:r>
            <w:r w:rsidRPr="0016584A">
              <w:rPr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1595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CCCC6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35A2B" w:rsidRPr="0016584A" w14:paraId="42335D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FA37F" w14:textId="77777777" w:rsidR="0003344F" w:rsidRPr="0016584A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um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 xml:space="preserve">odloženého daňového záväzku, ktorý vznikol </w:t>
            </w:r>
            <w:r w:rsidR="00E35A2B" w:rsidRPr="0016584A">
              <w:rPr>
                <w:sz w:val="20"/>
                <w:szCs w:val="20"/>
              </w:rPr>
              <w:br/>
            </w:r>
            <w:r w:rsidRPr="0016584A">
              <w:rPr>
                <w:sz w:val="20"/>
                <w:szCs w:val="20"/>
              </w:rPr>
              <w:t>z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dôvodu neúčtovani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tej časti odloženej daňovej pohľadávky v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bežnom účtovnom období, o ktorej s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účtovalo v</w:t>
            </w:r>
            <w:r w:rsidR="00E35A2B" w:rsidRPr="0016584A">
              <w:rPr>
                <w:sz w:val="20"/>
                <w:szCs w:val="20"/>
              </w:rPr>
              <w:t> </w:t>
            </w:r>
            <w:r w:rsidRPr="0016584A">
              <w:rPr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0327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C5485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35A2B" w:rsidRPr="0016584A" w14:paraId="5261CD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98D6C" w14:textId="77777777" w:rsidR="0003344F" w:rsidRPr="0016584A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um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neuplatneného umoreni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daňovej straty, nevyužitých daňových odpočtov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iných nárokov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odpočítateľných dočasných rozdielov, ku ktorým nebol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3524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788A3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  <w:tr w:rsidR="00E35A2B" w:rsidRPr="0016584A" w14:paraId="50D50D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909C6" w14:textId="77777777" w:rsidR="0003344F" w:rsidRPr="0016584A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um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odloženej dani z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príjmov, ktorá s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vzťahuje n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položky účtované priamo n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účty vlastného imani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bez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účtovani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n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účty nákladov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a</w:t>
            </w:r>
            <w:r w:rsidR="00E35A2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89CEA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88862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 </w:t>
            </w:r>
          </w:p>
        </w:tc>
      </w:tr>
    </w:tbl>
    <w:p w14:paraId="18725D5C" w14:textId="77777777" w:rsidR="0003344F" w:rsidRPr="0016584A" w:rsidRDefault="0003344F" w:rsidP="0003344F">
      <w:pPr>
        <w:pStyle w:val="Nzov"/>
        <w:spacing w:before="0" w:beforeAutospacing="0" w:after="0"/>
        <w:jc w:val="left"/>
        <w:rPr>
          <w:sz w:val="20"/>
          <w:szCs w:val="20"/>
        </w:rPr>
      </w:pPr>
    </w:p>
    <w:p w14:paraId="76743EB4" w14:textId="77777777" w:rsidR="0003344F" w:rsidRPr="0016584A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t>Informácie k</w:t>
      </w:r>
      <w:r w:rsidR="00321FCD" w:rsidRPr="0016584A">
        <w:rPr>
          <w:sz w:val="20"/>
          <w:szCs w:val="20"/>
        </w:rPr>
        <w:t xml:space="preserve"> prílohe č. 3 </w:t>
      </w:r>
      <w:r w:rsidRPr="0016584A">
        <w:rPr>
          <w:sz w:val="20"/>
          <w:szCs w:val="20"/>
        </w:rPr>
        <w:t xml:space="preserve"> čast</w:t>
      </w:r>
      <w:r w:rsidR="00321FCD" w:rsidRPr="0016584A">
        <w:rPr>
          <w:sz w:val="20"/>
          <w:szCs w:val="20"/>
        </w:rPr>
        <w:t xml:space="preserve">i J.  písm. f) a g) </w:t>
      </w:r>
      <w:r w:rsidRPr="0016584A">
        <w:rPr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377"/>
        <w:gridCol w:w="1053"/>
        <w:gridCol w:w="651"/>
        <w:gridCol w:w="1887"/>
        <w:gridCol w:w="702"/>
        <w:gridCol w:w="651"/>
      </w:tblGrid>
      <w:tr w:rsidR="0003344F" w:rsidRPr="0016584A" w14:paraId="32EEDC10" w14:textId="77777777" w:rsidTr="00BB5051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666A4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C871A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7F55F" w14:textId="77777777" w:rsidR="008875A1" w:rsidRPr="0016584A" w:rsidRDefault="0003344F" w:rsidP="008875A1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</w:t>
            </w:r>
            <w:r w:rsidR="00E66ECB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predchádzajúce</w:t>
            </w:r>
          </w:p>
          <w:p w14:paraId="3D5CF9FB" w14:textId="77777777" w:rsidR="0003344F" w:rsidRPr="0016584A" w:rsidRDefault="0003344F" w:rsidP="008875A1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 účtovné</w:t>
            </w:r>
            <w:r w:rsidR="008875A1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obdobie</w:t>
            </w:r>
          </w:p>
        </w:tc>
      </w:tr>
      <w:tr w:rsidR="0003344F" w:rsidRPr="0016584A" w14:paraId="103D1143" w14:textId="77777777" w:rsidTr="00BB5051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D2F67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030E0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áklad dane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FCC8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63800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F337D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713EF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48347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aň v %</w:t>
            </w:r>
          </w:p>
        </w:tc>
      </w:tr>
      <w:tr w:rsidR="0003344F" w:rsidRPr="0016584A" w14:paraId="2FDB0968" w14:textId="77777777" w:rsidTr="00BB5051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C0259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a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2BCFD" w14:textId="77777777" w:rsidR="0003344F" w:rsidRPr="0016584A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919A3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97959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14431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1E51E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F7728" w14:textId="77777777" w:rsidR="0003344F" w:rsidRPr="0016584A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g</w:t>
            </w:r>
          </w:p>
        </w:tc>
      </w:tr>
      <w:tr w:rsidR="00AA3137" w:rsidRPr="0016584A" w14:paraId="24821026" w14:textId="77777777" w:rsidTr="00AA3137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4A663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ýsledok hospodárenia </w:t>
            </w:r>
            <w:r w:rsidRPr="0016584A">
              <w:rPr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FE202" w14:textId="2D2A3446" w:rsidR="00AA3137" w:rsidRPr="0016584A" w:rsidRDefault="0007637E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190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E297E" w14:textId="29E79C42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A7FAE" w14:textId="3B759BD2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218C" w14:textId="1D172051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27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C63C" w14:textId="6F64CF32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1C57D" w14:textId="4EC1A5C3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x</w:t>
            </w:r>
          </w:p>
        </w:tc>
      </w:tr>
      <w:tr w:rsidR="00AA3137" w:rsidRPr="0016584A" w14:paraId="2D5E0451" w14:textId="77777777" w:rsidTr="00AA313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23D13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DCF61" w14:textId="1B6589E5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698F08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11B19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944DC" w14:textId="205017E0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356EF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ACC57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155B6C47" w14:textId="77777777" w:rsidTr="00AA313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861AF" w14:textId="77777777" w:rsidR="00AA3137" w:rsidRPr="00650E7E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650E7E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282A47" w14:textId="2D34D345" w:rsidR="00AA3137" w:rsidRPr="00650E7E" w:rsidRDefault="0007637E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9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AA601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F67C2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6C2676" w14:textId="05BCD429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650E7E">
              <w:rPr>
                <w:sz w:val="20"/>
                <w:szCs w:val="20"/>
              </w:rPr>
              <w:t>18685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C646C" w14:textId="3823D015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54EC4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4D29C30E" w14:textId="77777777" w:rsidTr="00AA313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5A6AC" w14:textId="77777777" w:rsidR="00AA3137" w:rsidRPr="00650E7E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650E7E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80E3E" w14:textId="41E0562B" w:rsidR="00AA3137" w:rsidRPr="00650E7E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740CF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E0856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929B7E" w14:textId="07F98FF1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3F8DB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EB95C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41C3AC62" w14:textId="77777777" w:rsidTr="00BB505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63765" w14:textId="641CFCDE" w:rsidR="00AA3137" w:rsidRPr="00650E7E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650E7E">
              <w:rPr>
                <w:sz w:val="20"/>
                <w:szCs w:val="20"/>
              </w:rPr>
              <w:t>Položky znižujúce základ dane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7E82B" w14:textId="7E653D48" w:rsidR="00AA3137" w:rsidRPr="00650E7E" w:rsidRDefault="0007637E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9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42A898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A8324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5F790" w14:textId="0473E066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650E7E">
              <w:rPr>
                <w:sz w:val="20"/>
                <w:szCs w:val="20"/>
              </w:rPr>
              <w:t>-1928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70FF9" w14:textId="6C746033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CBA4A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21730585" w14:textId="77777777" w:rsidTr="00BB505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CD89C" w14:textId="77777777" w:rsidR="00AA3137" w:rsidRPr="00650E7E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650E7E"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7EC16D" w14:textId="77777777" w:rsidR="00AA3137" w:rsidRPr="00650E7E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F2387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2BCF9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86881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E2B13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76ECF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4C8CDBF1" w14:textId="77777777" w:rsidTr="00AA313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77EC8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792BA" w14:textId="5FA40CCC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BBC4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43203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4E79" w14:textId="5EC4843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1FF9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15529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071B2DB5" w14:textId="77777777" w:rsidTr="00BB505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E7B86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mena sadzby dane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5AEC1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EB3E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68E26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45E8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CA05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8FBA8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3794F5B5" w14:textId="77777777" w:rsidTr="00BB505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52BC8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Iné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65E2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5ADB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C4F8A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41BA7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5AA30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EC916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74C2FDB8" w14:textId="77777777" w:rsidTr="00AA313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2FABE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polu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2AA2" w14:textId="4CB279C1" w:rsidR="00AA3137" w:rsidRPr="0016584A" w:rsidRDefault="0007637E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6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5A00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380F9" w14:textId="46975FA3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7BB88" w14:textId="3273E060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21989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A8167" w14:textId="22738411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A3137" w:rsidRPr="0016584A" w14:paraId="05723022" w14:textId="77777777" w:rsidTr="00AA313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C699C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C89EB" w14:textId="4E59D8FE" w:rsidR="00AA3137" w:rsidRPr="0016584A" w:rsidRDefault="0007637E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ED24" w14:textId="1F17DE08" w:rsidR="00AA3137" w:rsidRPr="0016584A" w:rsidRDefault="0007637E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D3FB6" w14:textId="73839944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2DD0" w14:textId="04589D89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78C8" w14:textId="56A030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A39A5" w14:textId="5A7018B3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0518CE18" w14:textId="77777777" w:rsidTr="00AA3137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D3CE1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43E0" w14:textId="204EC71A" w:rsidR="00AA3137" w:rsidRPr="0016584A" w:rsidRDefault="0007637E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D4CC" w14:textId="7881405B" w:rsidR="00AA3137" w:rsidRPr="0016584A" w:rsidRDefault="0007637E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569A8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19D1" w14:textId="09DA134E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21AD9" w14:textId="0E2345B8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0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CF251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4E8BFA1E" w14:textId="77777777" w:rsidTr="00AA313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718D5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05A00" w14:textId="3A9ECE23" w:rsidR="00AA3137" w:rsidRPr="0016584A" w:rsidRDefault="0007637E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99BCC" w14:textId="27E7146E" w:rsidR="00AA3137" w:rsidRPr="0016584A" w:rsidRDefault="0007637E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ACD3C" w14:textId="1A9BB593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02E65" w14:textId="1441B9A0" w:rsidR="00AA3137" w:rsidRPr="0016584A" w:rsidRDefault="00AA3137" w:rsidP="00AA3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0A9FD" w14:textId="387AE3F3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62BD1" w14:textId="5D87BD4A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B074137" w14:textId="77777777" w:rsidR="00CF3093" w:rsidRPr="0016584A" w:rsidRDefault="00CF3093" w:rsidP="0003344F">
      <w:pPr>
        <w:spacing w:after="0" w:line="240" w:lineRule="auto"/>
        <w:rPr>
          <w:sz w:val="20"/>
          <w:szCs w:val="20"/>
        </w:rPr>
      </w:pPr>
    </w:p>
    <w:p w14:paraId="105DBF8A" w14:textId="77777777" w:rsidR="0003344F" w:rsidRPr="0016584A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16584A">
        <w:rPr>
          <w:sz w:val="20"/>
          <w:szCs w:val="20"/>
        </w:rPr>
        <w:t xml:space="preserve">Informácie k </w:t>
      </w:r>
      <w:r w:rsidR="00321FCD" w:rsidRPr="0016584A">
        <w:rPr>
          <w:sz w:val="20"/>
          <w:szCs w:val="20"/>
        </w:rPr>
        <w:t xml:space="preserve">prílohe č. 3 časti P. </w:t>
      </w:r>
      <w:r w:rsidRPr="0016584A">
        <w:rPr>
          <w:sz w:val="20"/>
          <w:szCs w:val="20"/>
        </w:rPr>
        <w:t>o zmenách vlastnho imania</w:t>
      </w:r>
    </w:p>
    <w:p w14:paraId="7789BB9D" w14:textId="77777777" w:rsidR="0003344F" w:rsidRPr="0016584A" w:rsidRDefault="0003344F" w:rsidP="0003344F">
      <w:pPr>
        <w:spacing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16584A" w14:paraId="1E4C1A2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F75DC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74A0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16584A" w14:paraId="047DD30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35581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416D1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C51C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10E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6CD3F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CE298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 na konci účtovného obdobia</w:t>
            </w:r>
          </w:p>
        </w:tc>
      </w:tr>
      <w:tr w:rsidR="0003344F" w:rsidRPr="0016584A" w14:paraId="4229EE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5D6CF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EBB88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D45AC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69539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79F52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7F11F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16584A" w14:paraId="664A8F7C" w14:textId="77777777" w:rsidTr="00AA313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E66FA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6122" w14:textId="4D265177" w:rsidR="0003344F" w:rsidRPr="0016584A" w:rsidRDefault="00A572DE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26CE" w14:textId="4A933D32" w:rsidR="0003344F" w:rsidRPr="0016584A" w:rsidRDefault="0057463E" w:rsidP="00C309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4AF5" w14:textId="581747D5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97397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4645A" w14:textId="046E9649" w:rsidR="0003344F" w:rsidRPr="0016584A" w:rsidRDefault="00A572DE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540</w:t>
            </w:r>
          </w:p>
        </w:tc>
      </w:tr>
      <w:tr w:rsidR="0003344F" w:rsidRPr="0016584A" w14:paraId="7B2A13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F6A21" w14:textId="77777777" w:rsidR="0003344F" w:rsidRPr="0016584A" w:rsidRDefault="0003344F" w:rsidP="0054020D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Vlastné akcie </w:t>
            </w:r>
            <w:r w:rsidR="0054020D" w:rsidRPr="0016584A">
              <w:rPr>
                <w:sz w:val="20"/>
                <w:szCs w:val="20"/>
              </w:rPr>
              <w:t>a v</w:t>
            </w:r>
            <w:r w:rsidRPr="0016584A">
              <w:rPr>
                <w:sz w:val="20"/>
                <w:szCs w:val="20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5BEA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F761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EFC7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46DC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96524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528AEB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E1E90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72F4A" w14:textId="49D6E694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DED78" w14:textId="5AFF49C4" w:rsidR="0003344F" w:rsidRPr="0016584A" w:rsidRDefault="004D01CA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BE84A" w14:textId="791F37F2" w:rsidR="0003344F" w:rsidRPr="0016584A" w:rsidRDefault="0057463E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B349B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DC9FE" w14:textId="249D654A" w:rsidR="0003344F" w:rsidRPr="0016584A" w:rsidRDefault="0057463E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344F" w:rsidRPr="0016584A" w14:paraId="2860F0D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BA410" w14:textId="77777777" w:rsidR="0003344F" w:rsidRPr="0016584A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hľadávky</w:t>
            </w:r>
            <w:r w:rsidR="008875A1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za</w:t>
            </w:r>
            <w:r w:rsidR="008875A1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upí</w:t>
            </w:r>
            <w:r w:rsidR="006B42EC" w:rsidRPr="0016584A">
              <w:rPr>
                <w:sz w:val="20"/>
                <w:szCs w:val="20"/>
              </w:rPr>
              <w:t>s</w:t>
            </w:r>
            <w:r w:rsidRPr="0016584A">
              <w:rPr>
                <w:sz w:val="20"/>
                <w:szCs w:val="20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C770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F46C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9D1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C4D0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129E3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6B74B63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50A7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D883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E14C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F3EE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CAB3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1BAD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3763A7C6" w14:textId="77777777" w:rsidTr="00AA313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DA8E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3688E" w14:textId="75DCD11A" w:rsidR="0003344F" w:rsidRPr="0016584A" w:rsidRDefault="009E27A8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E9E0" w14:textId="3C1768D1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0B7D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8C7CD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5D405" w14:textId="145219E7" w:rsidR="0003344F" w:rsidRPr="0016584A" w:rsidRDefault="009E27A8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</w:t>
            </w:r>
          </w:p>
        </w:tc>
      </w:tr>
      <w:tr w:rsidR="0003344F" w:rsidRPr="0016584A" w14:paraId="7753750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8163F" w14:textId="77777777" w:rsidR="0003344F" w:rsidRPr="0016584A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ákonný rezervný fond (nedeliteľný fond) z</w:t>
            </w:r>
            <w:r w:rsidR="008875A1" w:rsidRPr="0016584A">
              <w:rPr>
                <w:sz w:val="20"/>
                <w:szCs w:val="20"/>
              </w:rPr>
              <w:t> </w:t>
            </w:r>
            <w:r w:rsidRPr="0016584A">
              <w:rPr>
                <w:sz w:val="20"/>
                <w:szCs w:val="20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A3504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0DB41" w14:textId="180CC74D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82FBF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C71C7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5AC65" w14:textId="4524918A" w:rsidR="0003344F" w:rsidRPr="0016584A" w:rsidRDefault="0003344F" w:rsidP="00F44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6584A" w14:paraId="676276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B128" w14:textId="77777777" w:rsidR="0003344F" w:rsidRPr="0016584A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ceňovacie rozdiely</w:t>
            </w:r>
            <w:r w:rsidR="008875A1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z</w:t>
            </w:r>
            <w:r w:rsidR="008875A1" w:rsidRPr="0016584A">
              <w:rPr>
                <w:sz w:val="20"/>
                <w:szCs w:val="20"/>
              </w:rPr>
              <w:t> </w:t>
            </w:r>
            <w:r w:rsidR="00E66ECB" w:rsidRPr="0016584A">
              <w:rPr>
                <w:sz w:val="20"/>
                <w:szCs w:val="20"/>
              </w:rPr>
              <w:t>precene</w:t>
            </w:r>
            <w:r w:rsidRPr="0016584A">
              <w:rPr>
                <w:sz w:val="20"/>
                <w:szCs w:val="20"/>
              </w:rPr>
              <w:t>nia</w:t>
            </w:r>
            <w:r w:rsidR="008875A1" w:rsidRPr="0016584A">
              <w:rPr>
                <w:sz w:val="20"/>
                <w:szCs w:val="20"/>
              </w:rPr>
              <w:t xml:space="preserve"> </w:t>
            </w:r>
            <w:r w:rsidRPr="0016584A">
              <w:rPr>
                <w:sz w:val="20"/>
                <w:szCs w:val="20"/>
              </w:rPr>
              <w:t>majetku a</w:t>
            </w:r>
            <w:r w:rsidR="006B42EC" w:rsidRPr="0016584A">
              <w:rPr>
                <w:sz w:val="20"/>
                <w:szCs w:val="20"/>
              </w:rPr>
              <w:t> </w:t>
            </w:r>
            <w:r w:rsidRPr="0016584A">
              <w:rPr>
                <w:sz w:val="20"/>
                <w:szCs w:val="20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26DE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FC98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4D6D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3254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1915C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267A683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F4A98" w14:textId="77777777" w:rsidR="0003344F" w:rsidRPr="0016584A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ceňovacie rozdiely z</w:t>
            </w:r>
            <w:r w:rsidR="008875A1" w:rsidRPr="0016584A">
              <w:rPr>
                <w:sz w:val="20"/>
                <w:szCs w:val="20"/>
              </w:rPr>
              <w:t> </w:t>
            </w:r>
            <w:r w:rsidR="00E66ECB" w:rsidRPr="0016584A">
              <w:rPr>
                <w:sz w:val="20"/>
                <w:szCs w:val="20"/>
              </w:rPr>
              <w:t>kapitálo</w:t>
            </w:r>
            <w:r w:rsidRPr="0016584A">
              <w:rPr>
                <w:sz w:val="20"/>
                <w:szCs w:val="20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7ECA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CF7E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F2E2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A756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62EA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7D18019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D3BE8" w14:textId="77777777" w:rsidR="0003344F" w:rsidRPr="0016584A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ceňovacie rozdiely z</w:t>
            </w:r>
            <w:r w:rsidR="008875A1" w:rsidRPr="0016584A">
              <w:rPr>
                <w:sz w:val="20"/>
                <w:szCs w:val="20"/>
              </w:rPr>
              <w:t> </w:t>
            </w:r>
            <w:r w:rsidRPr="0016584A">
              <w:rPr>
                <w:sz w:val="20"/>
                <w:szCs w:val="20"/>
              </w:rPr>
              <w:t>precenenia pri zlúčení, splynutí a</w:t>
            </w:r>
            <w:r w:rsidR="00E66ECB" w:rsidRPr="0016584A">
              <w:rPr>
                <w:sz w:val="20"/>
                <w:szCs w:val="20"/>
              </w:rPr>
              <w:t> </w:t>
            </w:r>
            <w:r w:rsidRPr="0016584A">
              <w:rPr>
                <w:sz w:val="20"/>
                <w:szCs w:val="20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0E05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AE63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B3E7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77A3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0966F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0FD73530" w14:textId="77777777" w:rsidTr="00177CD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18221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9ED19" w14:textId="07191E3C" w:rsidR="0003344F" w:rsidRPr="0016584A" w:rsidRDefault="004D01CA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39D25D" w14:textId="612CF589" w:rsidR="0003344F" w:rsidRPr="0016584A" w:rsidRDefault="004D01CA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82469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995E6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89CE0" w14:textId="6A54821E" w:rsidR="0003344F" w:rsidRPr="0016584A" w:rsidRDefault="004D01CA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2</w:t>
            </w:r>
          </w:p>
        </w:tc>
      </w:tr>
      <w:tr w:rsidR="0003344F" w:rsidRPr="0016584A" w14:paraId="34D1FF50" w14:textId="77777777" w:rsidTr="00177CD6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036FF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AB632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C62AB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23767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438DE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67D4E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1C4104BA" w14:textId="77777777" w:rsidTr="00177CD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C8224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9965D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4E37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8B6B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5006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6F34F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316EF432" w14:textId="77777777" w:rsidTr="00177C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F240C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6FC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04FB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FD4F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774C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16FE8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307537F2" w14:textId="77777777" w:rsidTr="00177C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ADEA3" w14:textId="77777777" w:rsidR="0003344F" w:rsidRPr="0016584A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BB6BB" w14:textId="0B5C83AF" w:rsidR="0003344F" w:rsidRPr="0016584A" w:rsidRDefault="004D01CA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5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E0185" w14:textId="6632A581" w:rsidR="0003344F" w:rsidRPr="0016584A" w:rsidRDefault="004D01CA" w:rsidP="00BB50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0D2023" w14:textId="421B81A7" w:rsidR="0003344F" w:rsidRPr="0016584A" w:rsidRDefault="0003344F" w:rsidP="004D0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6A9DD" w14:textId="3EFCAC2C" w:rsidR="0003344F" w:rsidRPr="0016584A" w:rsidRDefault="004D01CA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F8A9B" w14:textId="3BFB4926" w:rsidR="0003344F" w:rsidRPr="0016584A" w:rsidRDefault="004D01CA" w:rsidP="00E61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766</w:t>
            </w:r>
          </w:p>
        </w:tc>
      </w:tr>
      <w:tr w:rsidR="0003344F" w:rsidRPr="0016584A" w14:paraId="31BB8EAE" w14:textId="77777777" w:rsidTr="00AA313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F01E60" w14:textId="77777777" w:rsidR="0003344F" w:rsidRPr="0016584A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CA0C15" w14:textId="503F47DF" w:rsidR="0003344F" w:rsidRPr="0016584A" w:rsidRDefault="004D01CA" w:rsidP="00892F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3E7F36" w14:textId="678192E4" w:rsidR="0003344F" w:rsidRPr="0016584A" w:rsidRDefault="004D01CA" w:rsidP="008605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A2FE93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0D43F1" w14:textId="45D1FDD1" w:rsidR="0003344F" w:rsidRPr="0016584A" w:rsidRDefault="004D01CA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F435AB" w14:textId="655F477F" w:rsidR="0003344F" w:rsidRPr="0016584A" w:rsidRDefault="004D01CA" w:rsidP="00892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39</w:t>
            </w:r>
          </w:p>
        </w:tc>
      </w:tr>
      <w:tr w:rsidR="0003344F" w:rsidRPr="0016584A" w14:paraId="74D83807" w14:textId="77777777" w:rsidTr="00AA313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D6D7A" w14:textId="77777777" w:rsidR="0003344F" w:rsidRPr="0016584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80A4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EA91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B875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3D0B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68EFD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16584A" w14:paraId="61D3E9C3" w14:textId="77777777" w:rsidTr="00AA313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A669F" w14:textId="77777777" w:rsidR="0003344F" w:rsidRPr="0016584A" w:rsidRDefault="0003344F" w:rsidP="008875A1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Účet 491 - Vlastné imanie fyzickej osoby</w:t>
            </w:r>
            <w:r w:rsidR="008875A1" w:rsidRPr="0016584A">
              <w:rPr>
                <w:sz w:val="20"/>
                <w:szCs w:val="20"/>
              </w:rPr>
              <w:t>-</w:t>
            </w:r>
            <w:r w:rsidRPr="0016584A">
              <w:rPr>
                <w:sz w:val="20"/>
                <w:szCs w:val="20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FA1D4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0011B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74067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E6FDB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6067F" w14:textId="77777777" w:rsidR="0003344F" w:rsidRPr="0016584A" w:rsidRDefault="0003344F" w:rsidP="005A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9BBBD73" w14:textId="77777777" w:rsidR="00E66ECB" w:rsidRPr="0016584A" w:rsidRDefault="00E66ECB" w:rsidP="00E66ECB">
      <w:pPr>
        <w:tabs>
          <w:tab w:val="left" w:pos="1276"/>
        </w:tabs>
        <w:spacing w:after="0" w:line="240" w:lineRule="auto"/>
        <w:rPr>
          <w:sz w:val="20"/>
          <w:szCs w:val="20"/>
        </w:rPr>
      </w:pPr>
    </w:p>
    <w:p w14:paraId="525FB5ED" w14:textId="77777777" w:rsidR="00177CD6" w:rsidRPr="0016584A" w:rsidRDefault="00177CD6" w:rsidP="00E66ECB">
      <w:pPr>
        <w:tabs>
          <w:tab w:val="left" w:pos="1276"/>
        </w:tabs>
        <w:spacing w:after="0" w:line="240" w:lineRule="auto"/>
        <w:rPr>
          <w:sz w:val="20"/>
          <w:szCs w:val="20"/>
        </w:rPr>
      </w:pPr>
    </w:p>
    <w:p w14:paraId="449D0D2A" w14:textId="77777777" w:rsidR="0003344F" w:rsidRPr="0016584A" w:rsidRDefault="0003344F" w:rsidP="00E66ECB">
      <w:pPr>
        <w:tabs>
          <w:tab w:val="left" w:pos="1276"/>
        </w:tabs>
        <w:spacing w:after="0" w:line="240" w:lineRule="auto"/>
        <w:rPr>
          <w:sz w:val="20"/>
          <w:szCs w:val="20"/>
        </w:rPr>
      </w:pPr>
      <w:r w:rsidRPr="0016584A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16584A" w14:paraId="2CBBF3C2" w14:textId="77777777" w:rsidTr="007C4041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EE8E3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92421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16584A" w14:paraId="5BB5A36A" w14:textId="77777777" w:rsidTr="007C4041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33749" w14:textId="77777777" w:rsidR="0003344F" w:rsidRPr="0016584A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D53E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D90AD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41EED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36162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BCD09" w14:textId="77777777" w:rsidR="0003344F" w:rsidRPr="00165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Stav na konci účtovného obdobia</w:t>
            </w:r>
          </w:p>
        </w:tc>
      </w:tr>
      <w:tr w:rsidR="0003344F" w:rsidRPr="0016584A" w14:paraId="76D994B2" w14:textId="77777777" w:rsidTr="007C404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B0ED8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55F8A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F20A0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37EC1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289C7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C8510" w14:textId="77777777" w:rsidR="0003344F" w:rsidRPr="0016584A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16584A">
              <w:rPr>
                <w:b w:val="0"/>
                <w:sz w:val="20"/>
                <w:szCs w:val="20"/>
              </w:rPr>
              <w:t>f</w:t>
            </w:r>
          </w:p>
        </w:tc>
      </w:tr>
      <w:tr w:rsidR="00AA3137" w:rsidRPr="0016584A" w14:paraId="253B0DF4" w14:textId="77777777" w:rsidTr="007C4041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A615C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C117" w14:textId="6E3976E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48054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71CF" w14:textId="2678370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05F7" w14:textId="6CE3D504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A08F" w14:textId="7B6FF39C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D60E5" w14:textId="0CD710FB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480540</w:t>
            </w:r>
          </w:p>
        </w:tc>
      </w:tr>
      <w:tr w:rsidR="007C4041" w:rsidRPr="0016584A" w14:paraId="5B95C4EF" w14:textId="77777777" w:rsidTr="007C404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31E88" w14:textId="77777777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3FE4" w14:textId="6BEC3795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EAAA" w14:textId="601D2F43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579E" w14:textId="5AAAF8FA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3CC3" w14:textId="6C1E6E47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E221" w14:textId="6679835D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4041" w:rsidRPr="0016584A" w14:paraId="36D9A4A6" w14:textId="77777777" w:rsidTr="007C404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0E077" w14:textId="77777777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EE53" w14:textId="5EB18470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CFB9" w14:textId="5B32ADFA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E9DC" w14:textId="77777777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8E4A" w14:textId="4249423C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A7FE8" w14:textId="0F7EDFA7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4041" w:rsidRPr="0016584A" w14:paraId="27A0E72C" w14:textId="77777777" w:rsidTr="007C404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E4514" w14:textId="77777777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E2C3" w14:textId="1156B3B5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2C28" w14:textId="4638D669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C1CA" w14:textId="0D8641B4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3242" w14:textId="72935BC5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DD994" w14:textId="1A349C6A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4041" w:rsidRPr="0016584A" w14:paraId="36585947" w14:textId="77777777" w:rsidTr="007C4041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145BE" w14:textId="77777777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8429" w14:textId="6F614E1F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CF38" w14:textId="02FEDD46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6545" w14:textId="067B6A06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DE4F" w14:textId="479F265F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B592A" w14:textId="3F8FF234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442EE382" w14:textId="77777777" w:rsidTr="007C404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65DB65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EB365" w14:textId="581E39E6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200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4ED5A" w14:textId="0B74FC16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200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22705B" w14:textId="0A18DC72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3D4B06" w14:textId="76CDB4E3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73D13D" w14:textId="31C7FF98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400000</w:t>
            </w:r>
          </w:p>
        </w:tc>
      </w:tr>
      <w:tr w:rsidR="007C4041" w:rsidRPr="0016584A" w14:paraId="1A34A7D7" w14:textId="77777777" w:rsidTr="007C4041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BD9A" w14:textId="77777777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lastRenderedPageBreak/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B2CF" w14:textId="77777777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7E53" w14:textId="2575A3CC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08CC" w14:textId="2D198C9F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615C" w14:textId="48347C7D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CEBF2" w14:textId="2098A140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4041" w:rsidRPr="0016584A" w14:paraId="746B61FF" w14:textId="77777777" w:rsidTr="007C404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79F92" w14:textId="77777777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19448" w14:textId="1A6EE5ED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B26BE3" w14:textId="2B776820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E1EC96" w14:textId="1EE261DA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3DF98D" w14:textId="6DD0B3F2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79B85DF" w14:textId="7A943D40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4041" w:rsidRPr="0016584A" w14:paraId="09B81F14" w14:textId="77777777" w:rsidTr="007C4041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B775C" w14:textId="77777777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EADA" w14:textId="23FEC7A6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6C48" w14:textId="003DE77A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041B" w14:textId="61E5E153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8D0D" w14:textId="4B021B39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4EE55" w14:textId="2ADB3B6A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4041" w:rsidRPr="0016584A" w14:paraId="2C847D9A" w14:textId="77777777" w:rsidTr="007C4041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8D00D4" w14:textId="77777777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B88D" w14:textId="378325F4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FD06" w14:textId="3D53D051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9623" w14:textId="536B82A0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9715" w14:textId="5E7F0DBD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4B65B" w14:textId="4B3EEECA" w:rsidR="007C4041" w:rsidRPr="0016584A" w:rsidRDefault="007C4041" w:rsidP="007C40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1DEE6E14" w14:textId="77777777" w:rsidTr="007C404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34DCA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C3E36" w14:textId="02D7D3D3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72F6" w14:textId="051D8A4D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61CF0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0E74C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62CB9" w14:textId="0F454523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225</w:t>
            </w:r>
          </w:p>
        </w:tc>
      </w:tr>
      <w:tr w:rsidR="00AA3137" w:rsidRPr="0016584A" w14:paraId="5BB56739" w14:textId="77777777" w:rsidTr="007C404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1C9EF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B967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18D9F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C123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83448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A7C75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460E3714" w14:textId="77777777" w:rsidTr="007C404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5E3ED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5DC5A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23600F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28E07D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8E85C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7002A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62BE0D00" w14:textId="77777777" w:rsidTr="007C4041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3E2B8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D6843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5ADC1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378FAB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F62B3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A1CC2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784A2BA9" w14:textId="77777777" w:rsidTr="007C4041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5A0A1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FFBFB" w14:textId="38F5A829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-3417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AE91" w14:textId="4340FEF1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 371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B71C" w14:textId="2F81396C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7D1F" w14:textId="0B849DDC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382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CE0D5" w14:textId="5648F3CE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-175379</w:t>
            </w:r>
          </w:p>
        </w:tc>
      </w:tr>
      <w:tr w:rsidR="00AA3137" w:rsidRPr="0016584A" w14:paraId="6B5E3ACA" w14:textId="77777777" w:rsidTr="007C404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79DBE5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F5B070" w14:textId="47BE12DB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382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7EA723" w14:textId="5941E8B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10554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DE934C" w14:textId="79CBF0C8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C5C38C" w14:textId="508995E3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2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EB8BC7" w14:textId="6ADD9C36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105541</w:t>
            </w:r>
          </w:p>
        </w:tc>
      </w:tr>
      <w:tr w:rsidR="00AA3137" w:rsidRPr="0016584A" w14:paraId="4B2BA51B" w14:textId="77777777" w:rsidTr="007C4041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4DFF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F7CC" w14:textId="52BEB7AE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FD83" w14:textId="799975FC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7178" w14:textId="0F503458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CB20" w14:textId="12F4C7BF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C9638" w14:textId="539FB191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137" w:rsidRPr="0016584A" w14:paraId="533D11F2" w14:textId="77777777" w:rsidTr="007C4041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9D094" w14:textId="77777777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  <w:r w:rsidRPr="0016584A">
              <w:rPr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39A74" w14:textId="306BF6F2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92211" w14:textId="38ED71A3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CBC6C" w14:textId="082D5E3F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53155" w14:textId="4F855D2B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26944" w14:textId="4A5422FF" w:rsidR="00AA3137" w:rsidRPr="0016584A" w:rsidRDefault="00AA3137" w:rsidP="00AA3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8E64C40" w14:textId="5E81F5B9" w:rsidR="008E4928" w:rsidRDefault="008E4928" w:rsidP="00E33704">
      <w:pPr>
        <w:tabs>
          <w:tab w:val="left" w:pos="1525"/>
        </w:tabs>
        <w:spacing w:after="0" w:line="240" w:lineRule="auto"/>
        <w:rPr>
          <w:b/>
          <w:sz w:val="20"/>
          <w:szCs w:val="20"/>
        </w:rPr>
      </w:pPr>
    </w:p>
    <w:p w14:paraId="3ABC9625" w14:textId="152335EA" w:rsidR="007A0EA9" w:rsidRDefault="007A0EA9" w:rsidP="00E33704">
      <w:pPr>
        <w:tabs>
          <w:tab w:val="left" w:pos="1525"/>
        </w:tabs>
        <w:spacing w:after="0" w:line="240" w:lineRule="auto"/>
        <w:rPr>
          <w:b/>
          <w:sz w:val="20"/>
          <w:szCs w:val="20"/>
        </w:rPr>
      </w:pPr>
    </w:p>
    <w:p w14:paraId="1DBCF0A2" w14:textId="77777777" w:rsidR="007A0EA9" w:rsidRPr="007A0EA9" w:rsidRDefault="007A0EA9" w:rsidP="007A0EA9">
      <w:pPr>
        <w:jc w:val="both"/>
        <w:rPr>
          <w:sz w:val="20"/>
          <w:szCs w:val="20"/>
        </w:rPr>
      </w:pPr>
    </w:p>
    <w:p w14:paraId="74683A22" w14:textId="3F34EEFC" w:rsidR="007A0EA9" w:rsidRPr="007A0EA9" w:rsidRDefault="007A0EA9" w:rsidP="007A0EA9">
      <w:pPr>
        <w:jc w:val="both"/>
        <w:rPr>
          <w:b/>
          <w:sz w:val="20"/>
          <w:szCs w:val="20"/>
        </w:rPr>
      </w:pPr>
      <w:r w:rsidRPr="007A0EA9">
        <w:rPr>
          <w:b/>
          <w:sz w:val="20"/>
          <w:szCs w:val="20"/>
        </w:rPr>
        <w:t>37. Vplyv COVID 19 na podnikateľské a obchodné aktivity a finančnú situáciu účtovnej jednotky.</w:t>
      </w:r>
    </w:p>
    <w:p w14:paraId="5D8B2EE6" w14:textId="77777777" w:rsidR="007A0EA9" w:rsidRPr="007A0EA9" w:rsidRDefault="007A0EA9" w:rsidP="007A0EA9">
      <w:pPr>
        <w:jc w:val="both"/>
        <w:rPr>
          <w:sz w:val="20"/>
          <w:szCs w:val="20"/>
        </w:rPr>
      </w:pPr>
    </w:p>
    <w:p w14:paraId="3F9313D5" w14:textId="77777777" w:rsidR="007A0EA9" w:rsidRPr="007A0EA9" w:rsidRDefault="007A0EA9" w:rsidP="007A0EA9">
      <w:pPr>
        <w:jc w:val="both"/>
        <w:rPr>
          <w:sz w:val="20"/>
          <w:szCs w:val="20"/>
        </w:rPr>
      </w:pPr>
      <w:r w:rsidRPr="007A0EA9">
        <w:rPr>
          <w:sz w:val="20"/>
          <w:szCs w:val="20"/>
        </w:rPr>
        <w:t xml:space="preserve">       Koncom roka 2019 sa prvýkrát objavili správy z Číny o koronavíruse. V prvých mesiacoch roku 2020 sa vírus rozšíril do celého sveta a jeho negatívny vplyv nadobudol veľké rozmery. </w:t>
      </w:r>
    </w:p>
    <w:p w14:paraId="086CA9E6" w14:textId="77777777" w:rsidR="007A0EA9" w:rsidRPr="007A0EA9" w:rsidRDefault="007A0EA9" w:rsidP="007A0EA9">
      <w:pPr>
        <w:jc w:val="both"/>
        <w:rPr>
          <w:sz w:val="20"/>
          <w:szCs w:val="20"/>
        </w:rPr>
      </w:pPr>
      <w:r w:rsidRPr="007A0EA9">
        <w:rPr>
          <w:sz w:val="20"/>
          <w:szCs w:val="20"/>
        </w:rPr>
        <w:t>Nakoľko sa však situácia stále mení, preto nemožno predvídať budúce účinky / dopady/. Manažment bude pokračovať v monitorovaní potenciálneho dopadu a podnikne všetky možné kroky na zmiernenie akýchkoľvek negatívnych účinkov na spoločnosť a jej zamestnancov.</w:t>
      </w:r>
    </w:p>
    <w:p w14:paraId="65991F56" w14:textId="572C79B4" w:rsidR="0007637E" w:rsidRPr="007A0EA9" w:rsidRDefault="007A0EA9" w:rsidP="007A0EA9">
      <w:pPr>
        <w:jc w:val="both"/>
        <w:rPr>
          <w:sz w:val="20"/>
          <w:szCs w:val="20"/>
        </w:rPr>
      </w:pPr>
      <w:r w:rsidRPr="007A0EA9">
        <w:rPr>
          <w:sz w:val="20"/>
          <w:szCs w:val="20"/>
        </w:rPr>
        <w:t>P</w:t>
      </w:r>
      <w:r w:rsidR="0007637E">
        <w:rPr>
          <w:sz w:val="20"/>
          <w:szCs w:val="20"/>
        </w:rPr>
        <w:t>rioritou spoločnosti v roku 2021</w:t>
      </w:r>
      <w:r w:rsidRPr="007A0EA9">
        <w:rPr>
          <w:sz w:val="20"/>
          <w:szCs w:val="20"/>
        </w:rPr>
        <w:t xml:space="preserve"> bolo </w:t>
      </w:r>
      <w:r w:rsidR="0007637E">
        <w:rPr>
          <w:sz w:val="20"/>
          <w:szCs w:val="20"/>
        </w:rPr>
        <w:t xml:space="preserve">tak ako v roku 2020 </w:t>
      </w:r>
      <w:r w:rsidRPr="007A0EA9">
        <w:rPr>
          <w:sz w:val="20"/>
          <w:szCs w:val="20"/>
        </w:rPr>
        <w:t>udržanie zamestnanosti, likvidity spoločnosti a dosiahnutie zisku. Vzhľadom na pokles odbytu</w:t>
      </w:r>
      <w:r w:rsidR="0007637E">
        <w:rPr>
          <w:sz w:val="20"/>
          <w:szCs w:val="20"/>
        </w:rPr>
        <w:t xml:space="preserve"> a nestabilný trh</w:t>
      </w:r>
      <w:r w:rsidRPr="007A0EA9">
        <w:rPr>
          <w:sz w:val="20"/>
          <w:szCs w:val="20"/>
        </w:rPr>
        <w:t xml:space="preserve"> v dôsledku krízy boli pozastavené investície a aktivity veľkých opráv investičného majetku.</w:t>
      </w:r>
    </w:p>
    <w:p w14:paraId="02D8094F" w14:textId="08DACDE4" w:rsidR="007A0EA9" w:rsidRDefault="007A0EA9" w:rsidP="00E33704">
      <w:pPr>
        <w:tabs>
          <w:tab w:val="left" w:pos="1525"/>
        </w:tabs>
        <w:spacing w:after="0" w:line="240" w:lineRule="auto"/>
        <w:rPr>
          <w:b/>
          <w:sz w:val="20"/>
          <w:szCs w:val="20"/>
        </w:rPr>
      </w:pPr>
    </w:p>
    <w:p w14:paraId="4D195967" w14:textId="6A226198" w:rsidR="007A0EA9" w:rsidRDefault="007A0EA9" w:rsidP="00E33704">
      <w:pPr>
        <w:tabs>
          <w:tab w:val="left" w:pos="1525"/>
        </w:tabs>
        <w:spacing w:after="0" w:line="240" w:lineRule="auto"/>
        <w:rPr>
          <w:b/>
          <w:sz w:val="20"/>
          <w:szCs w:val="20"/>
        </w:rPr>
      </w:pPr>
    </w:p>
    <w:p w14:paraId="40B48270" w14:textId="77777777" w:rsidR="007A0EA9" w:rsidRPr="002B2E75" w:rsidRDefault="007A0EA9" w:rsidP="007A0EA9">
      <w:pPr>
        <w:rPr>
          <w:b/>
          <w:bCs/>
        </w:rPr>
      </w:pPr>
      <w:r w:rsidRPr="002B2E75">
        <w:rPr>
          <w:b/>
          <w:bCs/>
        </w:rPr>
        <w:t>Vysvetlivky</w:t>
      </w:r>
      <w:r>
        <w:rPr>
          <w:b/>
          <w:bCs/>
        </w:rPr>
        <w:t>:</w:t>
      </w:r>
    </w:p>
    <w:p w14:paraId="67FCEC42" w14:textId="77777777" w:rsidR="007A0EA9" w:rsidRPr="006B39BA" w:rsidRDefault="007A0EA9" w:rsidP="007A0EA9">
      <w:pPr>
        <w:jc w:val="both"/>
        <w:rPr>
          <w:sz w:val="20"/>
          <w:szCs w:val="20"/>
        </w:rPr>
      </w:pPr>
      <w:r w:rsidRPr="006B39BA">
        <w:rPr>
          <w:sz w:val="20"/>
          <w:szCs w:val="20"/>
        </w:rPr>
        <w:t>(1) Identifikačné číslo organizácie (IČO) sa vyplňuje podľa Registra organizácií vedeného Štatistickým úradom Slovenskej republiky.</w:t>
      </w:r>
    </w:p>
    <w:p w14:paraId="6D009D8E" w14:textId="77777777" w:rsidR="007A0EA9" w:rsidRPr="006B39BA" w:rsidRDefault="007A0EA9" w:rsidP="007A0EA9">
      <w:pPr>
        <w:rPr>
          <w:sz w:val="20"/>
          <w:szCs w:val="20"/>
          <w:lang w:eastAsia="sk-SK"/>
        </w:rPr>
      </w:pPr>
      <w:r w:rsidRPr="006B39BA">
        <w:rPr>
          <w:sz w:val="20"/>
          <w:szCs w:val="20"/>
          <w:lang w:eastAsia="sk-SK"/>
        </w:rPr>
        <w:t>(2) Daňové identifikačné číslo (DIČ) sa vyplňuje, ak ho má účtovná jednotka pridelené.</w:t>
      </w:r>
    </w:p>
    <w:p w14:paraId="4BA93AE9" w14:textId="77777777" w:rsidR="007A0EA9" w:rsidRPr="006B39BA" w:rsidRDefault="007A0EA9" w:rsidP="007A0EA9">
      <w:pPr>
        <w:autoSpaceDE w:val="0"/>
        <w:autoSpaceDN w:val="0"/>
        <w:adjustRightInd w:val="0"/>
        <w:rPr>
          <w:sz w:val="20"/>
          <w:szCs w:val="20"/>
          <w:lang w:eastAsia="sk-SK"/>
        </w:rPr>
      </w:pPr>
      <w:r w:rsidRPr="006B39BA">
        <w:rPr>
          <w:sz w:val="20"/>
          <w:szCs w:val="20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14:paraId="3645CCE5" w14:textId="77777777" w:rsidR="007A0EA9" w:rsidRPr="006B39BA" w:rsidRDefault="007A0EA9" w:rsidP="007A0EA9">
      <w:pPr>
        <w:autoSpaceDE w:val="0"/>
        <w:autoSpaceDN w:val="0"/>
        <w:adjustRightInd w:val="0"/>
        <w:rPr>
          <w:sz w:val="20"/>
          <w:szCs w:val="20"/>
          <w:lang w:eastAsia="sk-SK"/>
        </w:rPr>
      </w:pPr>
      <w:r w:rsidRPr="006B39BA">
        <w:rPr>
          <w:sz w:val="20"/>
          <w:szCs w:val="20"/>
          <w:lang w:eastAsia="sk-SK"/>
        </w:rPr>
        <w:lastRenderedPageBreak/>
        <w:t>(4)  V bodoch č. 3, 5 a 7 sa prvotným ocenením majetku rozumie jeho ocenenie podľa § 25 zákona.</w:t>
      </w:r>
    </w:p>
    <w:p w14:paraId="2ED23546" w14:textId="77777777" w:rsidR="007A0EA9" w:rsidRPr="006B39BA" w:rsidRDefault="007A0EA9" w:rsidP="007A0EA9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B39BA">
        <w:rPr>
          <w:sz w:val="20"/>
          <w:szCs w:val="20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14:paraId="51528E3A" w14:textId="77777777" w:rsidR="007A0EA9" w:rsidRPr="006B39BA" w:rsidRDefault="007A0EA9" w:rsidP="007A0EA9">
      <w:pPr>
        <w:pStyle w:val="Nzov"/>
        <w:keepNext w:val="0"/>
        <w:spacing w:before="0" w:beforeAutospacing="0" w:after="0"/>
        <w:jc w:val="both"/>
        <w:rPr>
          <w:b w:val="0"/>
          <w:bCs w:val="0"/>
          <w:sz w:val="20"/>
          <w:szCs w:val="20"/>
        </w:rPr>
      </w:pPr>
      <w:r w:rsidRPr="006B39BA">
        <w:rPr>
          <w:b w:val="0"/>
          <w:bCs w:val="0"/>
          <w:sz w:val="20"/>
          <w:szCs w:val="20"/>
        </w:rPr>
        <w:t>(6) V bode č. 46 sa  kód druhu obchodu vyplňuje takto:</w:t>
      </w:r>
    </w:p>
    <w:p w14:paraId="67273211" w14:textId="77777777" w:rsidR="007A0EA9" w:rsidRDefault="007A0EA9" w:rsidP="007A0EA9">
      <w:pPr>
        <w:rPr>
          <w:b/>
          <w:bCs/>
          <w:sz w:val="20"/>
          <w:szCs w:val="20"/>
        </w:rPr>
      </w:pPr>
    </w:p>
    <w:p w14:paraId="65B89EB3" w14:textId="77777777" w:rsidR="007A0EA9" w:rsidRPr="006B39BA" w:rsidRDefault="007A0EA9" w:rsidP="007A0EA9">
      <w:pPr>
        <w:rPr>
          <w:b/>
          <w:bCs/>
        </w:rPr>
      </w:pPr>
      <w:r w:rsidRPr="002B2E75">
        <w:rPr>
          <w:b/>
          <w:bCs/>
        </w:rPr>
        <w:t>Použité  skratky</w:t>
      </w:r>
      <w:r>
        <w:rPr>
          <w:b/>
          <w:bCs/>
        </w:rPr>
        <w:t>:</w:t>
      </w:r>
    </w:p>
    <w:p w14:paraId="76AD21C6" w14:textId="77777777" w:rsidR="007A0EA9" w:rsidRDefault="007A0EA9" w:rsidP="007A0EA9">
      <w:pPr>
        <w:rPr>
          <w:sz w:val="20"/>
          <w:szCs w:val="20"/>
        </w:rPr>
      </w:pPr>
      <w:r>
        <w:rPr>
          <w:sz w:val="20"/>
          <w:szCs w:val="20"/>
        </w:rPr>
        <w:t>CP  - cenný papier</w:t>
      </w:r>
    </w:p>
    <w:p w14:paraId="6AF5A695" w14:textId="77777777" w:rsidR="007A0EA9" w:rsidRPr="006B39BA" w:rsidRDefault="007A0EA9" w:rsidP="007A0EA9">
      <w:pPr>
        <w:rPr>
          <w:sz w:val="20"/>
          <w:szCs w:val="20"/>
        </w:rPr>
      </w:pPr>
      <w:r w:rsidRPr="006B39BA">
        <w:rPr>
          <w:sz w:val="20"/>
          <w:szCs w:val="20"/>
        </w:rPr>
        <w:t>č.- číslo</w:t>
      </w:r>
    </w:p>
    <w:p w14:paraId="6D04937E" w14:textId="77777777" w:rsidR="007A0EA9" w:rsidRPr="006B39BA" w:rsidRDefault="007A0EA9" w:rsidP="007A0EA9">
      <w:pPr>
        <w:rPr>
          <w:sz w:val="20"/>
          <w:szCs w:val="20"/>
        </w:rPr>
      </w:pPr>
      <w:r w:rsidRPr="006B39BA">
        <w:rPr>
          <w:sz w:val="20"/>
          <w:szCs w:val="20"/>
        </w:rPr>
        <w:t>DFM – dlhodobý finančný majetok</w:t>
      </w:r>
    </w:p>
    <w:p w14:paraId="639B423B" w14:textId="77777777" w:rsidR="007A0EA9" w:rsidRPr="006B39BA" w:rsidRDefault="007A0EA9" w:rsidP="007A0EA9">
      <w:pPr>
        <w:rPr>
          <w:sz w:val="20"/>
          <w:szCs w:val="20"/>
        </w:rPr>
      </w:pPr>
      <w:r w:rsidRPr="006B39BA">
        <w:rPr>
          <w:sz w:val="20"/>
          <w:szCs w:val="20"/>
        </w:rPr>
        <w:t>DHM – dlhodobý hmotný majetok</w:t>
      </w:r>
    </w:p>
    <w:p w14:paraId="5648BC35" w14:textId="77777777" w:rsidR="007A0EA9" w:rsidRPr="006B39BA" w:rsidRDefault="007A0EA9" w:rsidP="007A0EA9">
      <w:pPr>
        <w:rPr>
          <w:sz w:val="20"/>
          <w:szCs w:val="20"/>
        </w:rPr>
      </w:pPr>
      <w:r w:rsidRPr="006B39BA">
        <w:rPr>
          <w:sz w:val="20"/>
          <w:szCs w:val="20"/>
        </w:rPr>
        <w:t>DIČ – daňové identifikačné číslo</w:t>
      </w:r>
    </w:p>
    <w:p w14:paraId="3F6910E0" w14:textId="77777777" w:rsidR="007A0EA9" w:rsidRPr="006B39BA" w:rsidRDefault="007A0EA9" w:rsidP="007A0EA9">
      <w:pPr>
        <w:rPr>
          <w:sz w:val="20"/>
          <w:szCs w:val="20"/>
        </w:rPr>
      </w:pPr>
      <w:r w:rsidRPr="006B39BA">
        <w:rPr>
          <w:sz w:val="20"/>
          <w:szCs w:val="20"/>
        </w:rPr>
        <w:t>DNM – dlhodobý nehmotný majetok</w:t>
      </w:r>
    </w:p>
    <w:p w14:paraId="3CB93020" w14:textId="77777777" w:rsidR="007A0EA9" w:rsidRPr="006B39BA" w:rsidRDefault="007A0EA9" w:rsidP="007A0EA9">
      <w:pPr>
        <w:rPr>
          <w:sz w:val="20"/>
          <w:szCs w:val="20"/>
        </w:rPr>
      </w:pPr>
      <w:r w:rsidRPr="006B39BA">
        <w:rPr>
          <w:sz w:val="20"/>
          <w:szCs w:val="20"/>
        </w:rPr>
        <w:t>DÚJ – dcérska účtovná jednotka</w:t>
      </w:r>
    </w:p>
    <w:p w14:paraId="277811CB" w14:textId="77777777" w:rsidR="007A0EA9" w:rsidRPr="006B39BA" w:rsidRDefault="007A0EA9" w:rsidP="007A0EA9">
      <w:pPr>
        <w:rPr>
          <w:sz w:val="20"/>
          <w:szCs w:val="20"/>
        </w:rPr>
      </w:pPr>
      <w:r w:rsidRPr="006B39BA">
        <w:rPr>
          <w:sz w:val="20"/>
          <w:szCs w:val="20"/>
        </w:rPr>
        <w:t>IČO – identifikačné číslo organizácie</w:t>
      </w:r>
    </w:p>
    <w:p w14:paraId="444F6E3D" w14:textId="77777777" w:rsidR="007A0EA9" w:rsidRPr="006B39BA" w:rsidRDefault="007A0EA9" w:rsidP="007A0EA9">
      <w:pPr>
        <w:rPr>
          <w:sz w:val="20"/>
          <w:szCs w:val="20"/>
        </w:rPr>
      </w:pPr>
      <w:r w:rsidRPr="006B39BA">
        <w:rPr>
          <w:sz w:val="20"/>
          <w:szCs w:val="20"/>
        </w:rPr>
        <w:t>kons.- konsolidovaný</w:t>
      </w:r>
    </w:p>
    <w:p w14:paraId="3644FDAA" w14:textId="77777777" w:rsidR="007A0EA9" w:rsidRPr="006B39BA" w:rsidRDefault="007A0EA9" w:rsidP="007A0EA9">
      <w:pPr>
        <w:rPr>
          <w:sz w:val="20"/>
          <w:szCs w:val="20"/>
        </w:rPr>
      </w:pPr>
      <w:r w:rsidRPr="006B39BA">
        <w:rPr>
          <w:sz w:val="20"/>
          <w:szCs w:val="20"/>
        </w:rPr>
        <w:t>OP – opravná položka</w:t>
      </w:r>
    </w:p>
    <w:p w14:paraId="0FC444FE" w14:textId="77777777" w:rsidR="007A0EA9" w:rsidRPr="006B39BA" w:rsidRDefault="007A0EA9" w:rsidP="007A0EA9">
      <w:pPr>
        <w:rPr>
          <w:sz w:val="20"/>
          <w:szCs w:val="20"/>
        </w:rPr>
      </w:pPr>
      <w:r w:rsidRPr="006B39BA">
        <w:rPr>
          <w:sz w:val="20"/>
          <w:szCs w:val="20"/>
        </w:rPr>
        <w:t>PSČ – poštové smerovacie číslo</w:t>
      </w:r>
    </w:p>
    <w:p w14:paraId="77977CC4" w14:textId="77777777" w:rsidR="007A0EA9" w:rsidRPr="006B39BA" w:rsidRDefault="007A0EA9" w:rsidP="007A0EA9">
      <w:pPr>
        <w:rPr>
          <w:sz w:val="20"/>
          <w:szCs w:val="20"/>
        </w:rPr>
      </w:pPr>
      <w:r w:rsidRPr="006B39BA">
        <w:rPr>
          <w:sz w:val="20"/>
          <w:szCs w:val="20"/>
        </w:rPr>
        <w:t>ÚJ – účtovná jednotka</w:t>
      </w:r>
    </w:p>
    <w:p w14:paraId="099A69C3" w14:textId="77777777" w:rsidR="007A0EA9" w:rsidRPr="006B39BA" w:rsidRDefault="007A0EA9" w:rsidP="007A0EA9">
      <w:pPr>
        <w:rPr>
          <w:sz w:val="20"/>
          <w:szCs w:val="20"/>
        </w:rPr>
      </w:pPr>
      <w:r w:rsidRPr="006B39BA">
        <w:rPr>
          <w:sz w:val="20"/>
          <w:szCs w:val="20"/>
        </w:rPr>
        <w:t>VI – vlastné imanie</w:t>
      </w:r>
    </w:p>
    <w:p w14:paraId="03D80961" w14:textId="77777777" w:rsidR="007A0EA9" w:rsidRPr="006B39BA" w:rsidRDefault="007A0EA9" w:rsidP="007A0EA9">
      <w:pPr>
        <w:rPr>
          <w:sz w:val="20"/>
          <w:szCs w:val="20"/>
        </w:rPr>
      </w:pPr>
      <w:r w:rsidRPr="006B39BA">
        <w:rPr>
          <w:sz w:val="20"/>
          <w:szCs w:val="20"/>
        </w:rPr>
        <w:t>ZI – základné imanie</w:t>
      </w:r>
    </w:p>
    <w:p w14:paraId="4406F330" w14:textId="77777777" w:rsidR="007A0EA9" w:rsidRPr="0016584A" w:rsidRDefault="007A0EA9" w:rsidP="00E33704">
      <w:pPr>
        <w:tabs>
          <w:tab w:val="left" w:pos="1525"/>
        </w:tabs>
        <w:spacing w:after="0" w:line="240" w:lineRule="auto"/>
        <w:rPr>
          <w:b/>
          <w:sz w:val="20"/>
          <w:szCs w:val="20"/>
        </w:rPr>
        <w:sectPr w:rsidR="007A0EA9" w:rsidRPr="0016584A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31D21BE" w14:textId="62066B04" w:rsidR="007A0EA9" w:rsidRPr="003F477D" w:rsidRDefault="007A0EA9" w:rsidP="003E7910">
      <w:pPr>
        <w:spacing w:after="0" w:line="240" w:lineRule="auto"/>
        <w:rPr>
          <w:szCs w:val="22"/>
        </w:rPr>
      </w:pPr>
    </w:p>
    <w:sectPr w:rsidR="007A0EA9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F11F2" w14:textId="77777777" w:rsidR="00C84F49" w:rsidRDefault="00C84F49" w:rsidP="00107589">
      <w:pPr>
        <w:spacing w:after="0" w:line="240" w:lineRule="auto"/>
      </w:pPr>
      <w:r>
        <w:separator/>
      </w:r>
    </w:p>
  </w:endnote>
  <w:endnote w:type="continuationSeparator" w:id="0">
    <w:p w14:paraId="18C27659" w14:textId="77777777" w:rsidR="00C84F49" w:rsidRDefault="00C84F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5211F" w14:textId="672608AA" w:rsidR="00C84F49" w:rsidRPr="00981468" w:rsidRDefault="00C84F4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7463E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5F9F8" w14:textId="77777777" w:rsidR="00C84F49" w:rsidRDefault="00C84F49" w:rsidP="00107589">
      <w:pPr>
        <w:spacing w:after="0" w:line="240" w:lineRule="auto"/>
      </w:pPr>
      <w:r>
        <w:separator/>
      </w:r>
    </w:p>
  </w:footnote>
  <w:footnote w:type="continuationSeparator" w:id="0">
    <w:p w14:paraId="36137AD0" w14:textId="77777777" w:rsidR="00C84F49" w:rsidRDefault="00C84F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84F49" w:rsidRPr="003F477D" w14:paraId="6CC14AB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C79FF5" w14:textId="77777777" w:rsidR="00C84F49" w:rsidRPr="003F477D" w:rsidRDefault="00C84F4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505B09" w14:textId="77777777" w:rsidR="00C84F49" w:rsidRPr="003F477D" w:rsidRDefault="00C84F4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536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9230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14:paraId="4E5C8F1F" w14:textId="77777777" w:rsidR="00C84F49" w:rsidRPr="004268D2" w:rsidRDefault="00C84F49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8C61C" w14:textId="77777777" w:rsidR="00C84F49" w:rsidRPr="004268D2" w:rsidRDefault="00C84F4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7D36C2"/>
    <w:multiLevelType w:val="hybridMultilevel"/>
    <w:tmpl w:val="99FCC162"/>
    <w:lvl w:ilvl="0" w:tplc="898425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0640E"/>
    <w:rsid w:val="00013C1F"/>
    <w:rsid w:val="00016072"/>
    <w:rsid w:val="00017113"/>
    <w:rsid w:val="0002297B"/>
    <w:rsid w:val="00025FD6"/>
    <w:rsid w:val="000266FD"/>
    <w:rsid w:val="0003344F"/>
    <w:rsid w:val="00037084"/>
    <w:rsid w:val="00037665"/>
    <w:rsid w:val="00041895"/>
    <w:rsid w:val="000449A1"/>
    <w:rsid w:val="0004567B"/>
    <w:rsid w:val="00050C01"/>
    <w:rsid w:val="0005176E"/>
    <w:rsid w:val="000649F6"/>
    <w:rsid w:val="0006543F"/>
    <w:rsid w:val="00075FDC"/>
    <w:rsid w:val="0007637E"/>
    <w:rsid w:val="00082070"/>
    <w:rsid w:val="00082CE9"/>
    <w:rsid w:val="00083A25"/>
    <w:rsid w:val="000856F9"/>
    <w:rsid w:val="000A4A5A"/>
    <w:rsid w:val="000A7EE3"/>
    <w:rsid w:val="000B37F2"/>
    <w:rsid w:val="000D22CE"/>
    <w:rsid w:val="000D52E8"/>
    <w:rsid w:val="000E1917"/>
    <w:rsid w:val="000E595A"/>
    <w:rsid w:val="00107589"/>
    <w:rsid w:val="00145A57"/>
    <w:rsid w:val="00150FDA"/>
    <w:rsid w:val="001514F2"/>
    <w:rsid w:val="00151C69"/>
    <w:rsid w:val="00153CEB"/>
    <w:rsid w:val="00161106"/>
    <w:rsid w:val="0016584A"/>
    <w:rsid w:val="00166B3A"/>
    <w:rsid w:val="00177CD6"/>
    <w:rsid w:val="001806CF"/>
    <w:rsid w:val="00180DE8"/>
    <w:rsid w:val="00186302"/>
    <w:rsid w:val="00186CFF"/>
    <w:rsid w:val="001923C8"/>
    <w:rsid w:val="001977F4"/>
    <w:rsid w:val="001A12ED"/>
    <w:rsid w:val="001A61FB"/>
    <w:rsid w:val="001A6B11"/>
    <w:rsid w:val="001D5C39"/>
    <w:rsid w:val="001E03F2"/>
    <w:rsid w:val="001E2EF4"/>
    <w:rsid w:val="001E428B"/>
    <w:rsid w:val="001E6A7F"/>
    <w:rsid w:val="001E7609"/>
    <w:rsid w:val="001F43A0"/>
    <w:rsid w:val="001F4417"/>
    <w:rsid w:val="001F5199"/>
    <w:rsid w:val="001F701B"/>
    <w:rsid w:val="00211ACF"/>
    <w:rsid w:val="00211CF4"/>
    <w:rsid w:val="002164D3"/>
    <w:rsid w:val="00220BAD"/>
    <w:rsid w:val="00223763"/>
    <w:rsid w:val="002351F7"/>
    <w:rsid w:val="002410BD"/>
    <w:rsid w:val="00245758"/>
    <w:rsid w:val="0025187B"/>
    <w:rsid w:val="00266CC9"/>
    <w:rsid w:val="00267DB0"/>
    <w:rsid w:val="00267F0D"/>
    <w:rsid w:val="002767C1"/>
    <w:rsid w:val="00281309"/>
    <w:rsid w:val="00283216"/>
    <w:rsid w:val="00290DD6"/>
    <w:rsid w:val="002925CB"/>
    <w:rsid w:val="002A30A7"/>
    <w:rsid w:val="002A416F"/>
    <w:rsid w:val="002A4812"/>
    <w:rsid w:val="002A4D76"/>
    <w:rsid w:val="002A5E0F"/>
    <w:rsid w:val="002B61EE"/>
    <w:rsid w:val="002B7B1D"/>
    <w:rsid w:val="002C0248"/>
    <w:rsid w:val="002C1A6D"/>
    <w:rsid w:val="002D0376"/>
    <w:rsid w:val="002D372A"/>
    <w:rsid w:val="002E1210"/>
    <w:rsid w:val="002F605D"/>
    <w:rsid w:val="002F6EE1"/>
    <w:rsid w:val="003071BE"/>
    <w:rsid w:val="0031169E"/>
    <w:rsid w:val="00311795"/>
    <w:rsid w:val="00321FCD"/>
    <w:rsid w:val="00326AA0"/>
    <w:rsid w:val="003325F7"/>
    <w:rsid w:val="003370E8"/>
    <w:rsid w:val="00337A53"/>
    <w:rsid w:val="00344DB4"/>
    <w:rsid w:val="00345E32"/>
    <w:rsid w:val="00355848"/>
    <w:rsid w:val="003568EE"/>
    <w:rsid w:val="00363F47"/>
    <w:rsid w:val="0037431D"/>
    <w:rsid w:val="00385335"/>
    <w:rsid w:val="0039018A"/>
    <w:rsid w:val="00390CFF"/>
    <w:rsid w:val="00395E72"/>
    <w:rsid w:val="0039716D"/>
    <w:rsid w:val="003A0628"/>
    <w:rsid w:val="003A5846"/>
    <w:rsid w:val="003A5E69"/>
    <w:rsid w:val="003C6761"/>
    <w:rsid w:val="003C72A7"/>
    <w:rsid w:val="003C7394"/>
    <w:rsid w:val="003D38D7"/>
    <w:rsid w:val="003D5FCE"/>
    <w:rsid w:val="003E7910"/>
    <w:rsid w:val="003F13FB"/>
    <w:rsid w:val="003F477D"/>
    <w:rsid w:val="003F5EB5"/>
    <w:rsid w:val="00402B13"/>
    <w:rsid w:val="0041662D"/>
    <w:rsid w:val="00420380"/>
    <w:rsid w:val="004268D2"/>
    <w:rsid w:val="004304FF"/>
    <w:rsid w:val="004379E3"/>
    <w:rsid w:val="00437BAC"/>
    <w:rsid w:val="00443E1D"/>
    <w:rsid w:val="00445D47"/>
    <w:rsid w:val="00452E0E"/>
    <w:rsid w:val="004534D4"/>
    <w:rsid w:val="0045587C"/>
    <w:rsid w:val="00457623"/>
    <w:rsid w:val="004576B8"/>
    <w:rsid w:val="0046099F"/>
    <w:rsid w:val="00465A3F"/>
    <w:rsid w:val="00490719"/>
    <w:rsid w:val="004A3783"/>
    <w:rsid w:val="004A5A13"/>
    <w:rsid w:val="004A6BBF"/>
    <w:rsid w:val="004B23F9"/>
    <w:rsid w:val="004C0A56"/>
    <w:rsid w:val="004C6614"/>
    <w:rsid w:val="004D01CA"/>
    <w:rsid w:val="004E4B0A"/>
    <w:rsid w:val="004F152A"/>
    <w:rsid w:val="00504647"/>
    <w:rsid w:val="00507970"/>
    <w:rsid w:val="00512338"/>
    <w:rsid w:val="00512E8A"/>
    <w:rsid w:val="0053242E"/>
    <w:rsid w:val="0053475A"/>
    <w:rsid w:val="00535516"/>
    <w:rsid w:val="00537F98"/>
    <w:rsid w:val="0054020D"/>
    <w:rsid w:val="00540CE3"/>
    <w:rsid w:val="005429C6"/>
    <w:rsid w:val="0054375A"/>
    <w:rsid w:val="00544CD0"/>
    <w:rsid w:val="00544F4D"/>
    <w:rsid w:val="00553658"/>
    <w:rsid w:val="00555D13"/>
    <w:rsid w:val="005611A8"/>
    <w:rsid w:val="00561AEF"/>
    <w:rsid w:val="005649E2"/>
    <w:rsid w:val="0057463E"/>
    <w:rsid w:val="005754FA"/>
    <w:rsid w:val="00581D3E"/>
    <w:rsid w:val="005852EB"/>
    <w:rsid w:val="005922FF"/>
    <w:rsid w:val="005A3934"/>
    <w:rsid w:val="005A4E12"/>
    <w:rsid w:val="005A765F"/>
    <w:rsid w:val="005C4DA9"/>
    <w:rsid w:val="005D2F62"/>
    <w:rsid w:val="005D6688"/>
    <w:rsid w:val="005D7209"/>
    <w:rsid w:val="005E3B59"/>
    <w:rsid w:val="00600751"/>
    <w:rsid w:val="0060263E"/>
    <w:rsid w:val="00611E86"/>
    <w:rsid w:val="00613360"/>
    <w:rsid w:val="00636146"/>
    <w:rsid w:val="00645466"/>
    <w:rsid w:val="00646CDF"/>
    <w:rsid w:val="00650E7E"/>
    <w:rsid w:val="00654D49"/>
    <w:rsid w:val="006627AF"/>
    <w:rsid w:val="00687B87"/>
    <w:rsid w:val="006A4709"/>
    <w:rsid w:val="006A5428"/>
    <w:rsid w:val="006B1614"/>
    <w:rsid w:val="006B29DA"/>
    <w:rsid w:val="006B42EC"/>
    <w:rsid w:val="006B5F4E"/>
    <w:rsid w:val="006C5C54"/>
    <w:rsid w:val="006C695D"/>
    <w:rsid w:val="006D3C39"/>
    <w:rsid w:val="006D58DF"/>
    <w:rsid w:val="006D75A3"/>
    <w:rsid w:val="006E0FDC"/>
    <w:rsid w:val="006E18EB"/>
    <w:rsid w:val="006E4719"/>
    <w:rsid w:val="006E4959"/>
    <w:rsid w:val="006E5B26"/>
    <w:rsid w:val="00704155"/>
    <w:rsid w:val="00722757"/>
    <w:rsid w:val="00733ABC"/>
    <w:rsid w:val="0073499B"/>
    <w:rsid w:val="00741B22"/>
    <w:rsid w:val="007449B8"/>
    <w:rsid w:val="007452F7"/>
    <w:rsid w:val="00746B7E"/>
    <w:rsid w:val="00760D6D"/>
    <w:rsid w:val="0076206B"/>
    <w:rsid w:val="00764E4C"/>
    <w:rsid w:val="007650CF"/>
    <w:rsid w:val="00772363"/>
    <w:rsid w:val="00774CAF"/>
    <w:rsid w:val="00782646"/>
    <w:rsid w:val="00783EA8"/>
    <w:rsid w:val="00791EC8"/>
    <w:rsid w:val="00796024"/>
    <w:rsid w:val="007970EB"/>
    <w:rsid w:val="007A0EA9"/>
    <w:rsid w:val="007A7DAE"/>
    <w:rsid w:val="007B0660"/>
    <w:rsid w:val="007B2E0B"/>
    <w:rsid w:val="007C2933"/>
    <w:rsid w:val="007C4041"/>
    <w:rsid w:val="007C48CB"/>
    <w:rsid w:val="007C6EE9"/>
    <w:rsid w:val="007C73DE"/>
    <w:rsid w:val="007D135E"/>
    <w:rsid w:val="007D4632"/>
    <w:rsid w:val="007D57BF"/>
    <w:rsid w:val="007E22E8"/>
    <w:rsid w:val="007E52A9"/>
    <w:rsid w:val="007F351A"/>
    <w:rsid w:val="00805654"/>
    <w:rsid w:val="00806966"/>
    <w:rsid w:val="00811F01"/>
    <w:rsid w:val="00822EAA"/>
    <w:rsid w:val="00823708"/>
    <w:rsid w:val="0082531C"/>
    <w:rsid w:val="0083597A"/>
    <w:rsid w:val="00847433"/>
    <w:rsid w:val="00851D99"/>
    <w:rsid w:val="00854A83"/>
    <w:rsid w:val="00860580"/>
    <w:rsid w:val="008630D8"/>
    <w:rsid w:val="00870F87"/>
    <w:rsid w:val="008725BC"/>
    <w:rsid w:val="00873E52"/>
    <w:rsid w:val="0087456F"/>
    <w:rsid w:val="00884FB3"/>
    <w:rsid w:val="00887052"/>
    <w:rsid w:val="008875A1"/>
    <w:rsid w:val="00891F08"/>
    <w:rsid w:val="00892E5D"/>
    <w:rsid w:val="00892FD8"/>
    <w:rsid w:val="008B38E4"/>
    <w:rsid w:val="008C0E76"/>
    <w:rsid w:val="008C2CDA"/>
    <w:rsid w:val="008C2FC9"/>
    <w:rsid w:val="008E284C"/>
    <w:rsid w:val="008E4928"/>
    <w:rsid w:val="008E5124"/>
    <w:rsid w:val="008F207A"/>
    <w:rsid w:val="008F34F2"/>
    <w:rsid w:val="008F7F07"/>
    <w:rsid w:val="00900253"/>
    <w:rsid w:val="00900BE9"/>
    <w:rsid w:val="00902ED5"/>
    <w:rsid w:val="00912D01"/>
    <w:rsid w:val="00934878"/>
    <w:rsid w:val="009463F6"/>
    <w:rsid w:val="009507A1"/>
    <w:rsid w:val="009615A7"/>
    <w:rsid w:val="009731CC"/>
    <w:rsid w:val="00981468"/>
    <w:rsid w:val="00984260"/>
    <w:rsid w:val="00991D9F"/>
    <w:rsid w:val="009A1BB7"/>
    <w:rsid w:val="009B1FE4"/>
    <w:rsid w:val="009B2195"/>
    <w:rsid w:val="009B3A55"/>
    <w:rsid w:val="009B5DFA"/>
    <w:rsid w:val="009B6CD9"/>
    <w:rsid w:val="009C00E7"/>
    <w:rsid w:val="009C21AB"/>
    <w:rsid w:val="009D03E7"/>
    <w:rsid w:val="009D58F7"/>
    <w:rsid w:val="009E240F"/>
    <w:rsid w:val="009E27A8"/>
    <w:rsid w:val="009F0A29"/>
    <w:rsid w:val="009F39E7"/>
    <w:rsid w:val="00A002E5"/>
    <w:rsid w:val="00A1366B"/>
    <w:rsid w:val="00A205E0"/>
    <w:rsid w:val="00A21C63"/>
    <w:rsid w:val="00A31E34"/>
    <w:rsid w:val="00A35344"/>
    <w:rsid w:val="00A41BC8"/>
    <w:rsid w:val="00A52409"/>
    <w:rsid w:val="00A533B1"/>
    <w:rsid w:val="00A5552F"/>
    <w:rsid w:val="00A572DE"/>
    <w:rsid w:val="00A62542"/>
    <w:rsid w:val="00A657E1"/>
    <w:rsid w:val="00A709EB"/>
    <w:rsid w:val="00A7290D"/>
    <w:rsid w:val="00A8025E"/>
    <w:rsid w:val="00A9430D"/>
    <w:rsid w:val="00A972DC"/>
    <w:rsid w:val="00AA243A"/>
    <w:rsid w:val="00AA3137"/>
    <w:rsid w:val="00AA44F4"/>
    <w:rsid w:val="00AA5476"/>
    <w:rsid w:val="00AB03FB"/>
    <w:rsid w:val="00AC0C1C"/>
    <w:rsid w:val="00AC1918"/>
    <w:rsid w:val="00AD3C0D"/>
    <w:rsid w:val="00AE2C54"/>
    <w:rsid w:val="00AE49A0"/>
    <w:rsid w:val="00B14560"/>
    <w:rsid w:val="00B206F8"/>
    <w:rsid w:val="00B27CD6"/>
    <w:rsid w:val="00B34031"/>
    <w:rsid w:val="00B5583E"/>
    <w:rsid w:val="00B615F8"/>
    <w:rsid w:val="00B62123"/>
    <w:rsid w:val="00B6221B"/>
    <w:rsid w:val="00B6262B"/>
    <w:rsid w:val="00B7696D"/>
    <w:rsid w:val="00B80DB6"/>
    <w:rsid w:val="00B86FC2"/>
    <w:rsid w:val="00B976ED"/>
    <w:rsid w:val="00BA33DA"/>
    <w:rsid w:val="00BB5051"/>
    <w:rsid w:val="00BD2794"/>
    <w:rsid w:val="00BE042D"/>
    <w:rsid w:val="00BF3D5B"/>
    <w:rsid w:val="00BF7734"/>
    <w:rsid w:val="00C04782"/>
    <w:rsid w:val="00C06127"/>
    <w:rsid w:val="00C128B8"/>
    <w:rsid w:val="00C13B7E"/>
    <w:rsid w:val="00C222FC"/>
    <w:rsid w:val="00C245CC"/>
    <w:rsid w:val="00C270D3"/>
    <w:rsid w:val="00C30997"/>
    <w:rsid w:val="00C40A6F"/>
    <w:rsid w:val="00C43449"/>
    <w:rsid w:val="00C46431"/>
    <w:rsid w:val="00C52C2E"/>
    <w:rsid w:val="00C56862"/>
    <w:rsid w:val="00C6795C"/>
    <w:rsid w:val="00C74199"/>
    <w:rsid w:val="00C775DD"/>
    <w:rsid w:val="00C83604"/>
    <w:rsid w:val="00C84F49"/>
    <w:rsid w:val="00C87B5E"/>
    <w:rsid w:val="00C90A59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16D7"/>
    <w:rsid w:val="00D615E8"/>
    <w:rsid w:val="00D63D82"/>
    <w:rsid w:val="00D70FD8"/>
    <w:rsid w:val="00D740B2"/>
    <w:rsid w:val="00D9007D"/>
    <w:rsid w:val="00D97203"/>
    <w:rsid w:val="00DA7B97"/>
    <w:rsid w:val="00DB1EA0"/>
    <w:rsid w:val="00DB6102"/>
    <w:rsid w:val="00DC066D"/>
    <w:rsid w:val="00DD0855"/>
    <w:rsid w:val="00DD6981"/>
    <w:rsid w:val="00DE0D81"/>
    <w:rsid w:val="00DE65EE"/>
    <w:rsid w:val="00DE76EE"/>
    <w:rsid w:val="00DF5C4B"/>
    <w:rsid w:val="00E018E7"/>
    <w:rsid w:val="00E04DF3"/>
    <w:rsid w:val="00E0500D"/>
    <w:rsid w:val="00E061B4"/>
    <w:rsid w:val="00E100EF"/>
    <w:rsid w:val="00E109E2"/>
    <w:rsid w:val="00E11C6C"/>
    <w:rsid w:val="00E2136F"/>
    <w:rsid w:val="00E2186D"/>
    <w:rsid w:val="00E311E6"/>
    <w:rsid w:val="00E33704"/>
    <w:rsid w:val="00E33912"/>
    <w:rsid w:val="00E35A2B"/>
    <w:rsid w:val="00E36C32"/>
    <w:rsid w:val="00E60F7D"/>
    <w:rsid w:val="00E618F7"/>
    <w:rsid w:val="00E66ECB"/>
    <w:rsid w:val="00E74E25"/>
    <w:rsid w:val="00E7732E"/>
    <w:rsid w:val="00E916CF"/>
    <w:rsid w:val="00E94D7D"/>
    <w:rsid w:val="00EA0E90"/>
    <w:rsid w:val="00EA1613"/>
    <w:rsid w:val="00EA41E2"/>
    <w:rsid w:val="00EA75FD"/>
    <w:rsid w:val="00EB51C5"/>
    <w:rsid w:val="00EB5202"/>
    <w:rsid w:val="00EB7EBB"/>
    <w:rsid w:val="00EC561A"/>
    <w:rsid w:val="00ED25A9"/>
    <w:rsid w:val="00EE7DA7"/>
    <w:rsid w:val="00EF276E"/>
    <w:rsid w:val="00EF5677"/>
    <w:rsid w:val="00EF63EA"/>
    <w:rsid w:val="00F007D1"/>
    <w:rsid w:val="00F15121"/>
    <w:rsid w:val="00F15201"/>
    <w:rsid w:val="00F16363"/>
    <w:rsid w:val="00F312E3"/>
    <w:rsid w:val="00F32D82"/>
    <w:rsid w:val="00F342AD"/>
    <w:rsid w:val="00F44672"/>
    <w:rsid w:val="00F44A24"/>
    <w:rsid w:val="00F47885"/>
    <w:rsid w:val="00F54CD1"/>
    <w:rsid w:val="00F601A4"/>
    <w:rsid w:val="00F6302B"/>
    <w:rsid w:val="00F73109"/>
    <w:rsid w:val="00F732EB"/>
    <w:rsid w:val="00F80736"/>
    <w:rsid w:val="00FA1800"/>
    <w:rsid w:val="00FA19DC"/>
    <w:rsid w:val="00FB290D"/>
    <w:rsid w:val="00FB66AF"/>
    <w:rsid w:val="00FC1ACF"/>
    <w:rsid w:val="00FC7B9E"/>
    <w:rsid w:val="00FD1740"/>
    <w:rsid w:val="00FD4D41"/>
    <w:rsid w:val="00FD5399"/>
    <w:rsid w:val="00FD582C"/>
    <w:rsid w:val="00FE50D7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768F8A"/>
  <w15:docId w15:val="{C345BAF0-EE9C-4140-88C6-60C24093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4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D405-B9E3-4E2C-BDF0-CB9009C9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7</Pages>
  <Words>5780</Words>
  <Characters>32947</Characters>
  <Application>Microsoft Office Word</Application>
  <DocSecurity>0</DocSecurity>
  <Lines>274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C</cp:lastModifiedBy>
  <cp:revision>23</cp:revision>
  <cp:lastPrinted>2022-12-30T11:25:00Z</cp:lastPrinted>
  <dcterms:created xsi:type="dcterms:W3CDTF">2022-12-23T11:33:00Z</dcterms:created>
  <dcterms:modified xsi:type="dcterms:W3CDTF">2022-12-30T11:44:00Z</dcterms:modified>
</cp:coreProperties>
</file>